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25" w:rsidRPr="006D670B" w:rsidRDefault="00657525" w:rsidP="00657525">
      <w:pPr>
        <w:ind w:left="567"/>
        <w:jc w:val="center"/>
        <w:rPr>
          <w:rFonts w:ascii="Times New Roman" w:hAnsi="Times New Roman" w:cs="Times New Roman"/>
          <w:b/>
          <w:spacing w:val="40"/>
          <w:sz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52475" cy="866775"/>
            <wp:effectExtent l="19050" t="0" r="9525" b="0"/>
            <wp:docPr id="11" name="Рисунок 1" descr="gerb_small_word_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mall_word_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25" w:rsidRPr="006D670B" w:rsidRDefault="00657525" w:rsidP="00657525">
      <w:pPr>
        <w:spacing w:line="420" w:lineRule="exact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70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57525" w:rsidRPr="006D670B" w:rsidRDefault="00657525" w:rsidP="00657525">
      <w:pPr>
        <w:spacing w:line="420" w:lineRule="exact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70B">
        <w:rPr>
          <w:rFonts w:ascii="Times New Roman" w:hAnsi="Times New Roman" w:cs="Times New Roman"/>
          <w:b/>
          <w:sz w:val="32"/>
          <w:szCs w:val="32"/>
        </w:rPr>
        <w:t xml:space="preserve"> КАВАЛЕРОВС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670B">
        <w:rPr>
          <w:rFonts w:ascii="Times New Roman" w:hAnsi="Times New Roman" w:cs="Times New Roman"/>
          <w:b/>
          <w:sz w:val="32"/>
          <w:szCs w:val="32"/>
        </w:rPr>
        <w:t>ОГО МУНИЦИПАЛЬНОГО РАЙОНА</w:t>
      </w:r>
    </w:p>
    <w:p w:rsidR="00657525" w:rsidRPr="006D670B" w:rsidRDefault="00657525" w:rsidP="00657525">
      <w:pPr>
        <w:spacing w:before="240" w:line="400" w:lineRule="exact"/>
        <w:ind w:left="567"/>
        <w:jc w:val="center"/>
        <w:rPr>
          <w:rFonts w:ascii="Times New Roman" w:hAnsi="Times New Roman" w:cs="Times New Roman"/>
          <w:spacing w:val="80"/>
          <w:sz w:val="28"/>
        </w:rPr>
      </w:pPr>
      <w:r w:rsidRPr="006D670B">
        <w:rPr>
          <w:rFonts w:ascii="Times New Roman" w:hAnsi="Times New Roman" w:cs="Times New Roman"/>
          <w:spacing w:val="80"/>
          <w:sz w:val="28"/>
        </w:rPr>
        <w:t>ПОСТАНОВЛЕНИЕ</w:t>
      </w:r>
    </w:p>
    <w:p w:rsidR="00657525" w:rsidRPr="006D670B" w:rsidRDefault="00657525" w:rsidP="00657525">
      <w:pPr>
        <w:ind w:left="567"/>
        <w:jc w:val="center"/>
        <w:rPr>
          <w:rFonts w:ascii="Times New Roman" w:hAnsi="Times New Roman" w:cs="Times New Roman"/>
          <w:spacing w:val="60"/>
          <w:sz w:val="28"/>
        </w:rPr>
      </w:pPr>
    </w:p>
    <w:p w:rsidR="00657525" w:rsidRDefault="00657525" w:rsidP="00657525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23.01.2019</w:t>
      </w:r>
      <w:r w:rsidRPr="006D670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670B">
        <w:rPr>
          <w:rFonts w:ascii="Times New Roman" w:hAnsi="Times New Roman" w:cs="Times New Roman"/>
          <w:sz w:val="24"/>
          <w:szCs w:val="24"/>
        </w:rPr>
        <w:t xml:space="preserve">пгт Кавалерово                                    </w:t>
      </w:r>
      <w:r w:rsidRPr="006E776C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6E776C">
        <w:rPr>
          <w:sz w:val="24"/>
          <w:szCs w:val="24"/>
          <w:u w:val="single"/>
        </w:rPr>
        <w:t xml:space="preserve"> </w:t>
      </w:r>
      <w:r w:rsidRPr="006E7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12__</w:t>
      </w:r>
    </w:p>
    <w:p w:rsidR="00657525" w:rsidRPr="006E776C" w:rsidRDefault="00657525" w:rsidP="00657525">
      <w:pPr>
        <w:ind w:left="567"/>
        <w:jc w:val="both"/>
        <w:rPr>
          <w:u w:val="single"/>
        </w:rPr>
      </w:pPr>
    </w:p>
    <w:p w:rsidR="00657525" w:rsidRDefault="00657525" w:rsidP="00657525">
      <w:pPr>
        <w:ind w:left="567"/>
      </w:pPr>
    </w:p>
    <w:p w:rsidR="00657525" w:rsidRPr="00196F37" w:rsidRDefault="00657525" w:rsidP="00657525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F37">
        <w:rPr>
          <w:rFonts w:ascii="Times New Roman" w:hAnsi="Times New Roman" w:cs="Times New Roman"/>
          <w:b/>
          <w:sz w:val="26"/>
          <w:szCs w:val="26"/>
        </w:rPr>
        <w:t xml:space="preserve">Об утверждении  муниципальной  </w:t>
      </w:r>
      <w:r w:rsidRPr="00196F37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граммы </w:t>
      </w:r>
      <w:r w:rsidRPr="00196F37">
        <w:rPr>
          <w:rFonts w:ascii="Times New Roman" w:hAnsi="Times New Roman" w:cs="Times New Roman"/>
          <w:b/>
          <w:sz w:val="26"/>
          <w:szCs w:val="26"/>
        </w:rPr>
        <w:t>«К</w:t>
      </w:r>
      <w:r w:rsidRPr="00196F37">
        <w:rPr>
          <w:rFonts w:ascii="Times New Roman" w:eastAsia="Times New Roman" w:hAnsi="Times New Roman" w:cs="Times New Roman"/>
          <w:b/>
          <w:sz w:val="26"/>
          <w:szCs w:val="26"/>
        </w:rPr>
        <w:t>омплексного развития транспортной инфраструктуры Устиновского сельского поселения Кавалеровского муниципального района Приморского края на 201</w:t>
      </w:r>
      <w:r w:rsidRPr="00196F37">
        <w:rPr>
          <w:rFonts w:ascii="Times New Roman" w:hAnsi="Times New Roman" w:cs="Times New Roman"/>
          <w:b/>
          <w:sz w:val="26"/>
          <w:szCs w:val="26"/>
        </w:rPr>
        <w:t>9</w:t>
      </w:r>
      <w:r w:rsidRPr="00196F37">
        <w:rPr>
          <w:rFonts w:ascii="Times New Roman" w:eastAsia="Times New Roman" w:hAnsi="Times New Roman" w:cs="Times New Roman"/>
          <w:b/>
          <w:sz w:val="26"/>
          <w:szCs w:val="26"/>
        </w:rPr>
        <w:t xml:space="preserve"> - 2030 годы</w:t>
      </w:r>
      <w:r w:rsidRPr="00196F37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(в редакции постановления № 151 от </w:t>
      </w:r>
      <w:r w:rsidR="00E45A40">
        <w:rPr>
          <w:rFonts w:ascii="Times New Roman" w:hAnsi="Times New Roman" w:cs="Times New Roman"/>
          <w:b/>
          <w:sz w:val="26"/>
          <w:szCs w:val="26"/>
        </w:rPr>
        <w:t>16.09.2019)</w:t>
      </w:r>
    </w:p>
    <w:p w:rsidR="00657525" w:rsidRPr="00DB5A1C" w:rsidRDefault="00657525" w:rsidP="00657525">
      <w:pPr>
        <w:ind w:left="567" w:firstLine="720"/>
        <w:jc w:val="center"/>
        <w:rPr>
          <w:rFonts w:ascii="Times New Roman" w:hAnsi="Times New Roman" w:cs="Times New Roman"/>
          <w:b/>
        </w:rPr>
      </w:pPr>
    </w:p>
    <w:p w:rsidR="00657525" w:rsidRPr="00DB5A1C" w:rsidRDefault="00657525" w:rsidP="00657525">
      <w:pPr>
        <w:ind w:left="567" w:firstLine="720"/>
        <w:jc w:val="both"/>
        <w:rPr>
          <w:rFonts w:ascii="Times New Roman" w:hAnsi="Times New Roman" w:cs="Times New Roman"/>
        </w:rPr>
      </w:pPr>
    </w:p>
    <w:p w:rsidR="00657525" w:rsidRPr="00675F3D" w:rsidRDefault="00657525" w:rsidP="00657525">
      <w:p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75F3D">
        <w:rPr>
          <w:rFonts w:ascii="Times New Roman" w:hAnsi="Times New Roman" w:cs="Times New Roman"/>
          <w:sz w:val="26"/>
          <w:szCs w:val="26"/>
        </w:rPr>
        <w:t xml:space="preserve">            На основании </w:t>
      </w:r>
      <w:hyperlink r:id="rId9" w:history="1">
        <w:r w:rsidRPr="00675F3D">
          <w:rPr>
            <w:rFonts w:ascii="Times New Roman" w:hAnsi="Times New Roman" w:cs="Times New Roman"/>
            <w:color w:val="000000"/>
            <w:sz w:val="26"/>
            <w:szCs w:val="26"/>
          </w:rPr>
          <w:t>Устава</w:t>
        </w:r>
      </w:hyperlink>
      <w:r w:rsidRPr="00675F3D">
        <w:rPr>
          <w:rFonts w:ascii="Times New Roman" w:hAnsi="Times New Roman" w:cs="Times New Roman"/>
          <w:sz w:val="26"/>
          <w:szCs w:val="26"/>
        </w:rPr>
        <w:t xml:space="preserve"> Кавалеровского муниципального района, в соответствии с </w:t>
      </w:r>
      <w:hyperlink r:id="rId10" w:history="1">
        <w:r w:rsidRPr="00675F3D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675F3D">
        <w:rPr>
          <w:rFonts w:ascii="Times New Roman" w:hAnsi="Times New Roman" w:cs="Times New Roman"/>
          <w:sz w:val="26"/>
          <w:szCs w:val="26"/>
        </w:rPr>
        <w:t xml:space="preserve"> администрации Кавалеровского муниципального района от 02 октября  2013 года N 444 "Об утверждении Порядка принятия решений о разработке, формировании, реализации и проведении оценки эффективности реализации муниципальных программ Кавалеровского муниципального района" администрация Кавалеровского муниципального района </w:t>
      </w:r>
    </w:p>
    <w:p w:rsidR="00657525" w:rsidRPr="00DB5A1C" w:rsidRDefault="00657525" w:rsidP="00657525">
      <w:pPr>
        <w:ind w:left="567"/>
        <w:rPr>
          <w:rFonts w:ascii="Times New Roman" w:hAnsi="Times New Roman" w:cs="Times New Roman"/>
        </w:rPr>
      </w:pPr>
    </w:p>
    <w:p w:rsidR="00657525" w:rsidRPr="00C40414" w:rsidRDefault="00657525" w:rsidP="00657525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041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40414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657525" w:rsidRPr="00DB5A1C" w:rsidRDefault="00657525" w:rsidP="00657525">
      <w:pPr>
        <w:ind w:left="567" w:firstLine="720"/>
        <w:jc w:val="both"/>
        <w:rPr>
          <w:rFonts w:ascii="Times New Roman" w:hAnsi="Times New Roman" w:cs="Times New Roman"/>
        </w:rPr>
      </w:pPr>
    </w:p>
    <w:p w:rsidR="00657525" w:rsidRPr="00675F3D" w:rsidRDefault="00657525" w:rsidP="00657525">
      <w:p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75F3D">
        <w:rPr>
          <w:rFonts w:ascii="Times New Roman" w:hAnsi="Times New Roman" w:cs="Times New Roman"/>
          <w:sz w:val="26"/>
          <w:szCs w:val="26"/>
        </w:rPr>
        <w:t xml:space="preserve">              1. Утвердить прилагаемую </w:t>
      </w:r>
      <w:hyperlink w:anchor="sub_1000" w:history="1">
        <w:r w:rsidRPr="00675F3D">
          <w:rPr>
            <w:rFonts w:ascii="Times New Roman" w:hAnsi="Times New Roman" w:cs="Times New Roman"/>
            <w:sz w:val="26"/>
            <w:szCs w:val="26"/>
          </w:rPr>
          <w:t xml:space="preserve">муниципальную </w:t>
        </w:r>
        <w:r w:rsidRPr="00675F3D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675F3D">
        <w:rPr>
          <w:rFonts w:ascii="Times New Roman" w:hAnsi="Times New Roman" w:cs="Times New Roman"/>
          <w:sz w:val="26"/>
          <w:szCs w:val="26"/>
        </w:rPr>
        <w:t xml:space="preserve"> «К</w:t>
      </w:r>
      <w:r w:rsidRPr="00675F3D">
        <w:rPr>
          <w:rFonts w:ascii="Times New Roman" w:eastAsia="Times New Roman" w:hAnsi="Times New Roman" w:cs="Times New Roman"/>
          <w:sz w:val="26"/>
          <w:szCs w:val="26"/>
        </w:rPr>
        <w:t>омплексного развития транспортной инфраструктуры Устиновского сельского поселения Кавалеровского муниципального района Приморского края на 201</w:t>
      </w:r>
      <w:r w:rsidRPr="00675F3D">
        <w:rPr>
          <w:rFonts w:ascii="Times New Roman" w:hAnsi="Times New Roman" w:cs="Times New Roman"/>
          <w:sz w:val="26"/>
          <w:szCs w:val="26"/>
        </w:rPr>
        <w:t>9</w:t>
      </w:r>
      <w:r w:rsidRPr="00675F3D">
        <w:rPr>
          <w:rFonts w:ascii="Times New Roman" w:eastAsia="Times New Roman" w:hAnsi="Times New Roman" w:cs="Times New Roman"/>
          <w:sz w:val="26"/>
          <w:szCs w:val="26"/>
        </w:rPr>
        <w:t xml:space="preserve"> - 2030 годы</w:t>
      </w:r>
      <w:r w:rsidRPr="00675F3D">
        <w:rPr>
          <w:rFonts w:ascii="Times New Roman" w:hAnsi="Times New Roman" w:cs="Times New Roman"/>
          <w:sz w:val="26"/>
          <w:szCs w:val="26"/>
        </w:rPr>
        <w:t>» (Приложение 1).</w:t>
      </w:r>
    </w:p>
    <w:p w:rsidR="00657525" w:rsidRDefault="00657525" w:rsidP="00657525">
      <w:pPr>
        <w:pStyle w:val="a5"/>
        <w:spacing w:before="0" w:beforeAutospacing="0" w:after="0" w:afterAutospacing="0" w:line="360" w:lineRule="auto"/>
        <w:ind w:left="567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 Кавалеровского муниципального района от 24.10.2017 № 270 «Об утверждении муниципальной программы «Развитие улично-</w:t>
      </w:r>
      <w:r>
        <w:rPr>
          <w:sz w:val="26"/>
          <w:szCs w:val="26"/>
        </w:rPr>
        <w:lastRenderedPageBreak/>
        <w:t>дорожной сети сельских поселений, повышение безопасности дорожного движения в границах Кавалеровского муниципального района на 2018-2020 годы»» с 01 января 2019 года  признать утратившим силу.</w:t>
      </w:r>
    </w:p>
    <w:p w:rsidR="00657525" w:rsidRPr="00DB5A1C" w:rsidRDefault="00657525" w:rsidP="00657525">
      <w:pPr>
        <w:pStyle w:val="a5"/>
        <w:spacing w:before="0" w:beforeAutospacing="0" w:after="0" w:afterAutospacing="0" w:line="360" w:lineRule="auto"/>
        <w:ind w:left="567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B5A1C">
        <w:rPr>
          <w:sz w:val="26"/>
          <w:szCs w:val="26"/>
        </w:rPr>
        <w:t>. </w:t>
      </w:r>
      <w:r>
        <w:rPr>
          <w:sz w:val="26"/>
          <w:szCs w:val="26"/>
        </w:rPr>
        <w:t>О</w:t>
      </w:r>
      <w:r w:rsidRPr="00DB5A1C">
        <w:rPr>
          <w:sz w:val="26"/>
          <w:szCs w:val="26"/>
        </w:rPr>
        <w:t>рганизационно</w:t>
      </w:r>
      <w:r>
        <w:rPr>
          <w:sz w:val="26"/>
          <w:szCs w:val="26"/>
        </w:rPr>
        <w:t xml:space="preserve"> –</w:t>
      </w:r>
      <w:r w:rsidRPr="00DB5A1C">
        <w:rPr>
          <w:sz w:val="26"/>
          <w:szCs w:val="26"/>
        </w:rPr>
        <w:t xml:space="preserve"> </w:t>
      </w:r>
      <w:r>
        <w:rPr>
          <w:sz w:val="26"/>
          <w:szCs w:val="26"/>
        </w:rPr>
        <w:t>правовому отделу</w:t>
      </w:r>
      <w:r w:rsidRPr="00DB5A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Кавалеровского муниципального района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Кавалеровского муниципального района и </w:t>
      </w:r>
      <w:r w:rsidRPr="00DB5A1C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в бюллетене органов местного самоуправления Кавалеровского муниципального района «</w:t>
      </w:r>
      <w:proofErr w:type="spellStart"/>
      <w:r>
        <w:rPr>
          <w:sz w:val="26"/>
          <w:szCs w:val="26"/>
        </w:rPr>
        <w:t>Кавалеровские</w:t>
      </w:r>
      <w:proofErr w:type="spellEnd"/>
      <w:r>
        <w:rPr>
          <w:sz w:val="26"/>
          <w:szCs w:val="26"/>
        </w:rPr>
        <w:t xml:space="preserve"> ведомости»</w:t>
      </w:r>
      <w:r w:rsidRPr="00DB5A1C">
        <w:rPr>
          <w:sz w:val="26"/>
          <w:szCs w:val="26"/>
        </w:rPr>
        <w:t>.</w:t>
      </w:r>
    </w:p>
    <w:p w:rsidR="00657525" w:rsidRPr="004F74DD" w:rsidRDefault="00657525" w:rsidP="00657525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4"/>
      <w:r w:rsidRPr="004F74DD">
        <w:rPr>
          <w:rFonts w:ascii="Times New Roman" w:eastAsia="Times New Roman" w:hAnsi="Times New Roman" w:cs="Times New Roman"/>
          <w:sz w:val="26"/>
          <w:szCs w:val="26"/>
        </w:rPr>
        <w:t>4. Настоящее постановление вступает в силу со дня официального опубликования.</w:t>
      </w:r>
    </w:p>
    <w:bookmarkEnd w:id="0"/>
    <w:p w:rsidR="00657525" w:rsidRPr="004F74DD" w:rsidRDefault="00657525" w:rsidP="00657525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74DD">
        <w:rPr>
          <w:rFonts w:ascii="Times New Roman" w:eastAsia="Times New Roman" w:hAnsi="Times New Roman" w:cs="Times New Roman"/>
          <w:sz w:val="26"/>
          <w:szCs w:val="26"/>
        </w:rPr>
        <w:t xml:space="preserve">5. Контроль за исполнение настоящего постановления возложить на и. о.  заместителя главы администрации Кавалеровского муниципального района </w:t>
      </w:r>
      <w:proofErr w:type="spellStart"/>
      <w:r w:rsidRPr="004F74DD">
        <w:rPr>
          <w:rFonts w:ascii="Times New Roman" w:eastAsia="Times New Roman" w:hAnsi="Times New Roman" w:cs="Times New Roman"/>
          <w:sz w:val="26"/>
          <w:szCs w:val="26"/>
        </w:rPr>
        <w:t>Т.В.Чепурную</w:t>
      </w:r>
      <w:proofErr w:type="spellEnd"/>
      <w:r w:rsidRPr="004F74D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57525" w:rsidRPr="004F74DD" w:rsidRDefault="00657525" w:rsidP="00657525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25" w:rsidRPr="004F74DD" w:rsidRDefault="00657525" w:rsidP="00657525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25" w:rsidRPr="004F74DD" w:rsidRDefault="00657525" w:rsidP="00657525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25" w:rsidRPr="004F74DD" w:rsidRDefault="00657525" w:rsidP="00657525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25" w:rsidRPr="004F74DD" w:rsidRDefault="00657525" w:rsidP="00657525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25" w:rsidRPr="004F74DD" w:rsidRDefault="00657525" w:rsidP="00657525">
      <w:pPr>
        <w:pStyle w:val="afa"/>
        <w:ind w:left="567"/>
        <w:rPr>
          <w:sz w:val="26"/>
          <w:szCs w:val="26"/>
        </w:rPr>
      </w:pPr>
      <w:r w:rsidRPr="004F74DD">
        <w:rPr>
          <w:sz w:val="26"/>
          <w:szCs w:val="26"/>
        </w:rPr>
        <w:t xml:space="preserve">Глава Кавалеровского </w:t>
      </w:r>
      <w:proofErr w:type="gramStart"/>
      <w:r w:rsidRPr="004F74DD">
        <w:rPr>
          <w:sz w:val="26"/>
          <w:szCs w:val="26"/>
        </w:rPr>
        <w:t>муниципального</w:t>
      </w:r>
      <w:proofErr w:type="gramEnd"/>
    </w:p>
    <w:p w:rsidR="00657525" w:rsidRPr="004F74DD" w:rsidRDefault="00657525" w:rsidP="00657525">
      <w:pPr>
        <w:pStyle w:val="afa"/>
        <w:ind w:left="567"/>
        <w:rPr>
          <w:sz w:val="26"/>
          <w:szCs w:val="26"/>
        </w:rPr>
      </w:pPr>
      <w:r w:rsidRPr="004F74DD">
        <w:rPr>
          <w:sz w:val="26"/>
          <w:szCs w:val="26"/>
        </w:rPr>
        <w:t>района – глава администрации</w:t>
      </w:r>
    </w:p>
    <w:p w:rsidR="00657525" w:rsidRDefault="00657525" w:rsidP="00657525">
      <w:pPr>
        <w:pStyle w:val="afa"/>
        <w:ind w:left="567"/>
        <w:rPr>
          <w:sz w:val="26"/>
          <w:szCs w:val="26"/>
        </w:rPr>
      </w:pPr>
      <w:r w:rsidRPr="004F74DD">
        <w:rPr>
          <w:sz w:val="26"/>
          <w:szCs w:val="26"/>
        </w:rPr>
        <w:t>Кавалеровского муниципального  района</w:t>
      </w:r>
      <w:r w:rsidRPr="004F74DD">
        <w:rPr>
          <w:sz w:val="26"/>
          <w:szCs w:val="26"/>
        </w:rPr>
        <w:tab/>
      </w:r>
      <w:r w:rsidRPr="004F74DD">
        <w:rPr>
          <w:sz w:val="26"/>
          <w:szCs w:val="26"/>
        </w:rPr>
        <w:tab/>
      </w:r>
      <w:r w:rsidRPr="004F74DD">
        <w:rPr>
          <w:sz w:val="26"/>
          <w:szCs w:val="26"/>
        </w:rPr>
        <w:tab/>
      </w:r>
      <w:r w:rsidRPr="004F74DD">
        <w:rPr>
          <w:sz w:val="26"/>
          <w:szCs w:val="26"/>
        </w:rPr>
        <w:tab/>
        <w:t xml:space="preserve">               С.Р.Гавриков</w:t>
      </w: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</w:p>
    <w:p w:rsidR="00657525" w:rsidRDefault="00657525" w:rsidP="00657525">
      <w:pPr>
        <w:pStyle w:val="afa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Копия верна: </w:t>
      </w:r>
    </w:p>
    <w:p w:rsidR="00657525" w:rsidRDefault="00657525" w:rsidP="00657525">
      <w:pPr>
        <w:pStyle w:val="afa"/>
        <w:ind w:left="567"/>
        <w:rPr>
          <w:sz w:val="26"/>
          <w:szCs w:val="26"/>
        </w:rPr>
      </w:pPr>
      <w:r>
        <w:rPr>
          <w:sz w:val="26"/>
          <w:szCs w:val="26"/>
        </w:rPr>
        <w:t>Начальник организационно-правового отдела                                           О.В.Лада</w:t>
      </w: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657525" w:rsidRDefault="00657525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657525" w:rsidRDefault="00657525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AB53EB" w:rsidRPr="00665144" w:rsidRDefault="004A12F3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У</w:t>
      </w:r>
      <w:r w:rsidR="00AB53EB">
        <w:rPr>
          <w:rFonts w:ascii="Times New Roman" w:eastAsia="Batang" w:hAnsi="Times New Roman" w:cs="Times New Roman"/>
          <w:bCs/>
          <w:sz w:val="28"/>
          <w:szCs w:val="28"/>
        </w:rPr>
        <w:t>ТВЕРЖД</w:t>
      </w:r>
      <w:r w:rsidR="00D65E75">
        <w:rPr>
          <w:rFonts w:ascii="Times New Roman" w:eastAsia="Batang" w:hAnsi="Times New Roman" w:cs="Times New Roman"/>
          <w:bCs/>
          <w:sz w:val="28"/>
          <w:szCs w:val="28"/>
        </w:rPr>
        <w:t>Е</w:t>
      </w:r>
      <w:r w:rsidR="00AB53EB">
        <w:rPr>
          <w:rFonts w:ascii="Times New Roman" w:eastAsia="Batang" w:hAnsi="Times New Roman" w:cs="Times New Roman"/>
          <w:bCs/>
          <w:sz w:val="28"/>
          <w:szCs w:val="28"/>
        </w:rPr>
        <w:t>НА</w:t>
      </w:r>
    </w:p>
    <w:p w:rsidR="00D65E75" w:rsidRDefault="00D65E75" w:rsidP="00D65E75">
      <w:pPr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568D6">
        <w:rPr>
          <w:rFonts w:ascii="Times New Roman" w:eastAsia="Times New Roman" w:hAnsi="Times New Roman" w:cs="Times New Roman"/>
          <w:sz w:val="28"/>
          <w:szCs w:val="28"/>
        </w:rPr>
        <w:t xml:space="preserve">Кавалеровского </w:t>
      </w:r>
      <w:r w:rsidR="00BB16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BB16B3">
        <w:rPr>
          <w:rFonts w:ascii="Times New Roman" w:eastAsia="Times New Roman" w:hAnsi="Times New Roman" w:cs="Times New Roman"/>
          <w:sz w:val="28"/>
          <w:szCs w:val="28"/>
        </w:rPr>
        <w:br/>
        <w:t>района</w:t>
      </w:r>
      <w:r w:rsidR="00156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D7E" w:rsidRPr="00665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</w:p>
    <w:p w:rsidR="00A60B49" w:rsidRPr="00DD0D48" w:rsidRDefault="00454D7E" w:rsidP="00D65E75">
      <w:pPr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79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65144" w:rsidRPr="00614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BCD">
        <w:rPr>
          <w:rFonts w:ascii="Times New Roman" w:eastAsia="Times New Roman" w:hAnsi="Times New Roman" w:cs="Times New Roman"/>
          <w:sz w:val="28"/>
          <w:szCs w:val="28"/>
        </w:rPr>
        <w:t xml:space="preserve">23.01.2019 </w:t>
      </w:r>
      <w:r w:rsidR="00665144" w:rsidRPr="0061479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B1BCD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</w:p>
    <w:p w:rsidR="00BB54B9" w:rsidRPr="00614796" w:rsidRDefault="00BB54B9" w:rsidP="00D65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144" w:rsidRPr="00665144" w:rsidRDefault="00665144" w:rsidP="00665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144" w:rsidRPr="00665144" w:rsidRDefault="00665144" w:rsidP="00665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144" w:rsidRPr="00665144" w:rsidRDefault="00665144" w:rsidP="00665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0B49" w:rsidRPr="00665144" w:rsidRDefault="00A60B49" w:rsidP="00CA7E73">
      <w:pPr>
        <w:spacing w:after="0" w:line="240" w:lineRule="auto"/>
        <w:ind w:left="567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144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A60B49" w:rsidRPr="00884A36" w:rsidRDefault="00A60B49" w:rsidP="00CA7E73">
      <w:pPr>
        <w:spacing w:after="0" w:line="240" w:lineRule="auto"/>
        <w:ind w:left="567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144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го развития транспортной инфраструктуры </w:t>
      </w:r>
      <w:r w:rsidR="001568D6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иновского </w:t>
      </w:r>
      <w:r w:rsidR="00D65E75" w:rsidRPr="00D65E7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BB16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8D6">
        <w:rPr>
          <w:rFonts w:ascii="Times New Roman" w:eastAsia="Times New Roman" w:hAnsi="Times New Roman" w:cs="Times New Roman"/>
          <w:b/>
          <w:sz w:val="28"/>
          <w:szCs w:val="28"/>
        </w:rPr>
        <w:t xml:space="preserve">Кавалеровского </w:t>
      </w:r>
      <w:r w:rsidR="00BB16B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D059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орского края </w:t>
      </w:r>
      <w:r w:rsidR="00D65E75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D65E75" w:rsidRPr="00D65E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8FD" w:rsidRPr="00884A36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4F74D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65E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8FD" w:rsidRPr="00884A3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84A36">
        <w:rPr>
          <w:rFonts w:ascii="Times New Roman" w:eastAsia="Times New Roman" w:hAnsi="Times New Roman" w:cs="Times New Roman"/>
          <w:b/>
          <w:sz w:val="28"/>
          <w:szCs w:val="28"/>
        </w:rPr>
        <w:t xml:space="preserve"> 2030 год</w:t>
      </w:r>
      <w:r w:rsidR="000528FD" w:rsidRPr="00884A36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A60B49" w:rsidRPr="00884A36" w:rsidRDefault="00A60B49" w:rsidP="00CA7E73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A60B49" w:rsidRPr="00884A36" w:rsidRDefault="00A60B49" w:rsidP="00CA7E7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A3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A291A" w:rsidRPr="00884A36" w:rsidRDefault="00DA291A" w:rsidP="00CA7E73">
      <w:pPr>
        <w:spacing w:after="0" w:line="240" w:lineRule="auto"/>
        <w:ind w:left="567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568D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ограммы комплексного развития транспортной </w:t>
      </w:r>
      <w:r w:rsidR="001568D6" w:rsidRPr="001568D6">
        <w:rPr>
          <w:rFonts w:ascii="Times New Roman" w:eastAsia="Times New Roman" w:hAnsi="Times New Roman" w:cs="Times New Roman"/>
          <w:sz w:val="28"/>
          <w:szCs w:val="28"/>
        </w:rPr>
        <w:t>инфраструктуры Устиновского сельского поселения Кавалеровского муниципального района Приморского края</w:t>
      </w:r>
      <w:r w:rsidR="00D65E75" w:rsidRPr="001568D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528FD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 201</w:t>
      </w:r>
      <w:r w:rsidR="004F74DD"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D059D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528FD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20</w:t>
      </w:r>
      <w:r w:rsidR="00BB54B9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0</w:t>
      </w:r>
      <w:r w:rsidR="0080755C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5B556D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од</w:t>
      </w:r>
      <w:r w:rsidR="000528FD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ы</w:t>
      </w:r>
    </w:p>
    <w:tbl>
      <w:tblPr>
        <w:tblStyle w:val="affb"/>
        <w:tblpPr w:leftFromText="180" w:rightFromText="180" w:vertAnchor="text" w:horzAnchor="margin" w:tblpXSpec="center" w:tblpY="219"/>
        <w:tblW w:w="9464" w:type="dxa"/>
        <w:tblLook w:val="04A0"/>
      </w:tblPr>
      <w:tblGrid>
        <w:gridCol w:w="2518"/>
        <w:gridCol w:w="6946"/>
      </w:tblGrid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</w:t>
            </w:r>
            <w:r w:rsidRPr="001568D6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развития транспортной </w:t>
            </w:r>
            <w:r w:rsidRPr="001568D6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 Устиновского сельского поселения Кавалеровского муниципального района Приморского края</w:t>
            </w:r>
            <w:r w:rsidRPr="001568D6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 </w:t>
            </w:r>
            <w:r w:rsidRPr="00884A36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на 201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9 </w:t>
            </w:r>
            <w:r w:rsidRPr="00884A36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- 2030 годы</w:t>
            </w: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авалеровского муниципального</w:t>
            </w:r>
            <w:r w:rsidRPr="00BB1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 w:rsidRPr="00D05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орского края</w:t>
            </w: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84A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Юридический и почтовый адрес: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692413 п. Кавалерово ул. Арсеньева 104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3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авалеровского муниципального</w:t>
            </w:r>
            <w:r w:rsidRPr="00BB1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 w:rsidRPr="00D05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орского края</w:t>
            </w: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84A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Юридический и почтовый адрес: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692413 п. Кавалерово ул. Арсеньева 104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/>
                <w:sz w:val="28"/>
                <w:szCs w:val="28"/>
              </w:rPr>
              <w:t xml:space="preserve">Обеспечение качественного транспортного обслуживания населения путем совершенствования внутренних и внешних транспортных связей, </w:t>
            </w: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дорожного движения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A" w:rsidRPr="00884A36" w:rsidRDefault="007479EA" w:rsidP="007479EA">
            <w:pPr>
              <w:pStyle w:val="affc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/>
                <w:sz w:val="28"/>
                <w:szCs w:val="28"/>
              </w:rPr>
              <w:t>- с</w:t>
            </w:r>
            <w:r w:rsidRPr="00884A36">
              <w:rPr>
                <w:rFonts w:ascii="Times New Roman" w:hAnsi="Times New Roman"/>
                <w:bCs/>
                <w:sz w:val="28"/>
                <w:szCs w:val="28"/>
              </w:rPr>
              <w:t>оздание новых и модернизация существующих базовых объектов транспортной инфраструктуры;</w:t>
            </w:r>
          </w:p>
          <w:p w:rsidR="007479EA" w:rsidRPr="00884A36" w:rsidRDefault="007479EA" w:rsidP="007479EA">
            <w:pPr>
              <w:pStyle w:val="affc"/>
              <w:ind w:right="34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884A36">
              <w:rPr>
                <w:rFonts w:ascii="Times New Roman" w:hAnsi="Times New Roman"/>
                <w:bCs/>
                <w:sz w:val="28"/>
                <w:szCs w:val="28"/>
              </w:rPr>
              <w:t>- повышение качества внутренних транспортных связей за счет совершенствования всего транспортного каркаса и отдельных его элементов.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и целевые показатели (индикаторы) </w:t>
            </w:r>
            <w:r w:rsidRPr="00884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pStyle w:val="affc"/>
              <w:ind w:right="285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884A3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>- Снижение удельного веса дорог, нуждающихся в капитальном ремонте (реконструкции);</w:t>
            </w:r>
          </w:p>
          <w:p w:rsidR="007479EA" w:rsidRPr="00884A36" w:rsidRDefault="007479EA" w:rsidP="007479EA">
            <w:pPr>
              <w:pStyle w:val="affc"/>
              <w:ind w:right="285"/>
              <w:jc w:val="both"/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</w:pPr>
            <w:r w:rsidRPr="00884A3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 Увеличение протяженности дорог с твердым покрытием;</w:t>
            </w:r>
          </w:p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884A3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>- Достижение расчетного уровня обеспеченности населения услугами транспортной инфраструктуры.</w:t>
            </w:r>
          </w:p>
        </w:tc>
      </w:tr>
      <w:tr w:rsidR="007479EA" w:rsidRPr="00CE2E31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CE2E31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E2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CE2E31" w:rsidRDefault="007479EA" w:rsidP="007479EA">
            <w:pPr>
              <w:pStyle w:val="S0"/>
              <w:ind w:right="285" w:firstLine="0"/>
              <w:rPr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 w:rsidRPr="00CE2E31">
              <w:rPr>
                <w:sz w:val="28"/>
                <w:szCs w:val="28"/>
              </w:rPr>
              <w:t xml:space="preserve">- проведение паспортизации и </w:t>
            </w:r>
            <w:proofErr w:type="gramStart"/>
            <w:r w:rsidRPr="00CE2E31">
              <w:rPr>
                <w:sz w:val="28"/>
                <w:szCs w:val="28"/>
              </w:rPr>
              <w:t>инвентаризации</w:t>
            </w:r>
            <w:proofErr w:type="gramEnd"/>
            <w:r w:rsidRPr="00CE2E31">
              <w:rPr>
                <w:sz w:val="28"/>
                <w:szCs w:val="28"/>
              </w:rPr>
              <w:t xml:space="preserve"> автомобильных дорог местного значения общего пользования;</w:t>
            </w:r>
          </w:p>
          <w:p w:rsidR="007479EA" w:rsidRPr="00CE2E31" w:rsidRDefault="007479EA" w:rsidP="007479EA">
            <w:pPr>
              <w:pStyle w:val="S0"/>
              <w:ind w:right="285" w:firstLine="0"/>
              <w:rPr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 w:rsidRPr="00CE2E31">
              <w:rPr>
                <w:sz w:val="28"/>
                <w:szCs w:val="28"/>
              </w:rPr>
              <w:t xml:space="preserve">- инвентаризация с оценкой технического состояния автомобильных дорог и </w:t>
            </w:r>
            <w:proofErr w:type="gramStart"/>
            <w:r w:rsidRPr="00CE2E31">
              <w:rPr>
                <w:sz w:val="28"/>
                <w:szCs w:val="28"/>
              </w:rPr>
              <w:t>улицах</w:t>
            </w:r>
            <w:proofErr w:type="gramEnd"/>
            <w:r w:rsidRPr="00CE2E31">
              <w:rPr>
                <w:sz w:val="28"/>
                <w:szCs w:val="28"/>
              </w:rPr>
              <w:t xml:space="preserve"> поселения, определение сроков и объёмов необходимой реконструкции или нового строительства автомобильных дорог и тротуаров;</w:t>
            </w:r>
          </w:p>
          <w:p w:rsidR="007479EA" w:rsidRPr="00CE2E31" w:rsidRDefault="007479EA" w:rsidP="007479EA">
            <w:pPr>
              <w:pStyle w:val="S0"/>
              <w:ind w:right="285" w:firstLine="0"/>
              <w:rPr>
                <w:sz w:val="28"/>
                <w:szCs w:val="28"/>
              </w:rPr>
            </w:pPr>
            <w:r w:rsidRPr="00CE2E31">
              <w:rPr>
                <w:iCs/>
                <w:sz w:val="28"/>
                <w:szCs w:val="28"/>
              </w:rPr>
              <w:t>- реконструкция, капитальный ремонт, ремонт, содержание автомобильных дорог местного значения, включая проектно-изыскательные работы</w:t>
            </w:r>
            <w:r w:rsidRPr="00CE2E31">
              <w:rPr>
                <w:sz w:val="28"/>
                <w:szCs w:val="28"/>
              </w:rPr>
              <w:t>;</w:t>
            </w:r>
          </w:p>
          <w:p w:rsidR="007479EA" w:rsidRPr="00CE2E31" w:rsidRDefault="007479EA" w:rsidP="007479EA">
            <w:pPr>
              <w:pStyle w:val="S0"/>
              <w:ind w:right="285" w:firstLine="0"/>
              <w:rPr>
                <w:sz w:val="28"/>
                <w:szCs w:val="28"/>
              </w:rPr>
            </w:pPr>
            <w:r w:rsidRPr="00CE2E31">
              <w:rPr>
                <w:sz w:val="28"/>
                <w:szCs w:val="28"/>
              </w:rPr>
              <w:t>- размещение указателей на улицах населённых пунктов;</w:t>
            </w:r>
          </w:p>
          <w:p w:rsidR="007479EA" w:rsidRPr="00CE2E31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E31">
              <w:rPr>
                <w:rFonts w:ascii="Times New Roman" w:hAnsi="Times New Roman"/>
                <w:sz w:val="28"/>
                <w:szCs w:val="28"/>
              </w:rPr>
              <w:t>- создание инфраструктуры автосервиса</w:t>
            </w:r>
            <w:r w:rsidRPr="00CE2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>Срок и реализация программы будет проходить в один этап с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2030 годы.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, (тыс</w:t>
            </w:r>
            <w:proofErr w:type="gramStart"/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E" w:rsidRPr="00A9404E" w:rsidRDefault="00A9404E" w:rsidP="00A9404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04E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финансирования – средства местного бюджета и дорожного фонда Приморского края, в том числе по годам:</w:t>
            </w:r>
          </w:p>
          <w:p w:rsidR="00A9404E" w:rsidRPr="00A9404E" w:rsidRDefault="00A9404E" w:rsidP="00A9404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04E">
              <w:rPr>
                <w:rFonts w:ascii="Times New Roman" w:hAnsi="Times New Roman" w:cs="Times New Roman"/>
                <w:bCs/>
                <w:sz w:val="28"/>
                <w:szCs w:val="28"/>
              </w:rPr>
              <w:t>- 2019 год – 7 918,2 тыс. рублей;</w:t>
            </w:r>
          </w:p>
          <w:p w:rsidR="00A9404E" w:rsidRPr="00A9404E" w:rsidRDefault="00A9404E" w:rsidP="00A9404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04E">
              <w:rPr>
                <w:rFonts w:ascii="Times New Roman" w:hAnsi="Times New Roman" w:cs="Times New Roman"/>
                <w:bCs/>
                <w:sz w:val="28"/>
                <w:szCs w:val="28"/>
              </w:rPr>
              <w:t>- 2020 год – 28 300,0 тыс. рублей;</w:t>
            </w:r>
          </w:p>
          <w:p w:rsidR="007479EA" w:rsidRPr="00A9404E" w:rsidRDefault="00A9404E" w:rsidP="00A9404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04E">
              <w:rPr>
                <w:rFonts w:ascii="Times New Roman" w:hAnsi="Times New Roman" w:cs="Times New Roman"/>
                <w:bCs/>
                <w:sz w:val="28"/>
                <w:szCs w:val="28"/>
              </w:rPr>
              <w:t>- на последующие годы средства уточняются при формировании бюджета на очередной финансовый год.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4A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повышение качества, эффективности и доступности транспортного обслуживания населения и субъектов экономической деятельности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Устиновского </w:t>
            </w:r>
            <w:r w:rsidRPr="00884A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ельского поселения;</w:t>
            </w:r>
          </w:p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A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670E39" w:rsidRDefault="00670E39" w:rsidP="00CA7E73">
      <w:pPr>
        <w:pStyle w:val="4"/>
        <w:spacing w:before="0" w:beforeAutospacing="0" w:after="0" w:afterAutospacing="0"/>
        <w:ind w:left="567"/>
        <w:jc w:val="center"/>
        <w:rPr>
          <w:sz w:val="28"/>
          <w:szCs w:val="28"/>
        </w:rPr>
      </w:pPr>
    </w:p>
    <w:p w:rsidR="00A60B49" w:rsidRPr="00884A36" w:rsidRDefault="00A60B49" w:rsidP="00CA7E73">
      <w:pPr>
        <w:pStyle w:val="4"/>
        <w:spacing w:before="0" w:beforeAutospacing="0" w:after="0" w:afterAutospacing="0"/>
        <w:ind w:left="567"/>
        <w:jc w:val="center"/>
        <w:rPr>
          <w:sz w:val="28"/>
          <w:szCs w:val="28"/>
        </w:rPr>
      </w:pPr>
      <w:r w:rsidRPr="00884A36">
        <w:rPr>
          <w:sz w:val="28"/>
          <w:szCs w:val="28"/>
        </w:rPr>
        <w:t xml:space="preserve">1 Характеристика существующего состояния транспортной инфраструктуры </w:t>
      </w:r>
    </w:p>
    <w:p w:rsidR="003B1C11" w:rsidRPr="00884A36" w:rsidRDefault="003B1C11" w:rsidP="00CA7E73">
      <w:pPr>
        <w:pStyle w:val="4"/>
        <w:spacing w:before="0" w:beforeAutospacing="0" w:after="0" w:afterAutospacing="0"/>
        <w:ind w:left="567"/>
        <w:rPr>
          <w:b w:val="0"/>
          <w:sz w:val="28"/>
          <w:szCs w:val="28"/>
        </w:rPr>
      </w:pPr>
    </w:p>
    <w:p w:rsidR="00670E39" w:rsidRPr="00670E39" w:rsidRDefault="00670E39" w:rsidP="00CA7E73">
      <w:pPr>
        <w:pStyle w:val="afc"/>
        <w:numPr>
          <w:ilvl w:val="1"/>
          <w:numId w:val="9"/>
        </w:numPr>
        <w:spacing w:after="0" w:line="276" w:lineRule="auto"/>
        <w:ind w:left="567" w:firstLine="698"/>
        <w:jc w:val="both"/>
        <w:rPr>
          <w:b/>
        </w:rPr>
      </w:pPr>
      <w:bookmarkStart w:id="1" w:name="dst100037"/>
      <w:bookmarkStart w:id="2" w:name="dst100038"/>
      <w:bookmarkEnd w:id="1"/>
      <w:bookmarkEnd w:id="2"/>
      <w:r>
        <w:rPr>
          <w:b/>
        </w:rPr>
        <w:t>А</w:t>
      </w:r>
      <w:r w:rsidR="001217E6">
        <w:rPr>
          <w:b/>
        </w:rPr>
        <w:t xml:space="preserve">нализ положения </w:t>
      </w:r>
      <w:r w:rsidR="00CE2E31">
        <w:rPr>
          <w:b/>
        </w:rPr>
        <w:t xml:space="preserve">Устиновского </w:t>
      </w:r>
      <w:r w:rsidR="009A09BE">
        <w:rPr>
          <w:b/>
        </w:rPr>
        <w:t xml:space="preserve">сельского </w:t>
      </w:r>
      <w:r w:rsidRPr="00670E39">
        <w:rPr>
          <w:b/>
        </w:rPr>
        <w:t>поселения</w:t>
      </w:r>
      <w:r w:rsidR="00BB16B3">
        <w:rPr>
          <w:b/>
        </w:rPr>
        <w:t xml:space="preserve"> </w:t>
      </w:r>
      <w:r w:rsidR="00CE2E31">
        <w:rPr>
          <w:b/>
        </w:rPr>
        <w:t xml:space="preserve">Кавалеровского </w:t>
      </w:r>
      <w:r w:rsidR="00BB16B3">
        <w:rPr>
          <w:b/>
        </w:rPr>
        <w:t>муниципального района</w:t>
      </w:r>
      <w:r w:rsidRPr="00670E39">
        <w:rPr>
          <w:b/>
        </w:rPr>
        <w:t xml:space="preserve"> в структуре пространственной организации </w:t>
      </w:r>
      <w:r>
        <w:rPr>
          <w:b/>
        </w:rPr>
        <w:t>Приморского края</w:t>
      </w:r>
    </w:p>
    <w:p w:rsidR="00670E39" w:rsidRDefault="00670E39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A4E" w:rsidRPr="00DE10A1" w:rsidRDefault="00635A4E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й и основной задачей пространственного развития является создание благоприятной среды и деятельности человека и условий для устойчивого 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вития поселения на перспективу путем достижения баланса экономических и экологических интересов.</w:t>
      </w:r>
    </w:p>
    <w:p w:rsidR="00635A4E" w:rsidRPr="00670E39" w:rsidRDefault="00635A4E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а задача включает в себя ряд направлений, </w:t>
      </w:r>
      <w:proofErr w:type="gramStart"/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</w:t>
      </w:r>
      <w:proofErr w:type="gramEnd"/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</w:t>
      </w:r>
      <w:r w:rsidR="00A45E9B"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относится – усовершенствование внешних и внутренних транспортных связей как основы укрепления экономической сферы, а также развития улично-дорожной сети.</w:t>
      </w:r>
    </w:p>
    <w:p w:rsidR="00DE10A1" w:rsidRPr="00DE10A1" w:rsidRDefault="00DE10A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иновское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 расположено в юго-восточной части Кавалеровского муниципального района Приморского края. </w:t>
      </w:r>
      <w:proofErr w:type="gram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северо-восточной стороны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иновское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е граничит с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горским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райо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евер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еверо-западной и западной сторон – с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валеровским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е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на юге – с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гинским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районом, на востоке омывается Японским морем.</w:t>
      </w:r>
      <w:proofErr w:type="gramEnd"/>
    </w:p>
    <w:p w:rsidR="00DE10A1" w:rsidRPr="00DE10A1" w:rsidRDefault="00DE10A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населенные пункты расположены в долине реки </w:t>
      </w:r>
      <w:proofErr w:type="gram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Зеркальная</w:t>
      </w:r>
      <w:proofErr w:type="gram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E10A1" w:rsidRPr="00DE10A1" w:rsidRDefault="00DE10A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 Устиновского сельского поселения  входят 5 населенных пунктов: села Устиновка,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ополь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, Зеркальное, Синегорье, Суворово. Административным центром поселения является село Устиновка.</w:t>
      </w:r>
    </w:p>
    <w:p w:rsidR="00DE10A1" w:rsidRPr="00DE10A1" w:rsidRDefault="00DE10A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в границах сельского поселения – 89,4 тыс. га, что составляет 21,4% территории Кавалеровского района, численность населения на 01.01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– 1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7 тыс. человек (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общей численности населения Кавалеровского района).</w:t>
      </w:r>
    </w:p>
    <w:p w:rsidR="00DE10A1" w:rsidRPr="0089561D" w:rsidRDefault="00DE10A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</w:pPr>
    </w:p>
    <w:p w:rsidR="00F579E0" w:rsidRPr="0089561D" w:rsidRDefault="001C3E85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89561D"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  <w:lastRenderedPageBreak/>
        <w:t xml:space="preserve">         </w:t>
      </w:r>
      <w:r w:rsidR="00670E39" w:rsidRPr="0089561D"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 w:rsidR="007E1A6B">
        <w:rPr>
          <w:rFonts w:ascii="Times New Roman" w:eastAsia="Times New Roman" w:hAnsi="Times New Roman" w:cs="Times New Roman"/>
          <w:bCs/>
          <w:noProof/>
          <w:color w:val="0070C0"/>
          <w:sz w:val="28"/>
          <w:szCs w:val="28"/>
        </w:rPr>
        <w:drawing>
          <wp:inline distT="0" distB="0" distL="0" distR="0">
            <wp:extent cx="5941695" cy="4517389"/>
            <wp:effectExtent l="19050" t="0" r="1905" b="0"/>
            <wp:docPr id="1" name="Рисунок 1" descr="C:\Users\Лапоха\Desktop\Генплан Устиновка\Генеральный план Устиновка\Графические материалы\Схемы JPG\Карта_функц_зон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поха\Desktop\Генплан Устиновка\Генеральный план Устиновка\Графические материалы\Схемы JPG\Карта_функц_зон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51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C0" w:rsidRPr="0099537A" w:rsidRDefault="001134A6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53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Социально-экономическая характеристика </w:t>
      </w:r>
      <w:r w:rsidR="00F01019" w:rsidRPr="00F010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иновского сельского поселения Кавалеровского муниципального района</w:t>
      </w:r>
      <w:r w:rsidR="00FC5355" w:rsidRPr="00FC53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9953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2A2B34" w:rsidRPr="0099537A" w:rsidRDefault="002A2B34" w:rsidP="00CA7E7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0B49" w:rsidRPr="0099537A" w:rsidRDefault="00A60B49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:rsidR="009A3BCD" w:rsidRPr="0099537A" w:rsidRDefault="009A3BCD" w:rsidP="00CA7E73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й стратегической целью социально-экономического развития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1217E6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валеровского </w:t>
      </w:r>
      <w:r w:rsidR="001217E6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9A3BCD" w:rsidRPr="0099537A" w:rsidRDefault="009A3BCD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ым актом территориального планирования муниципального </w:t>
      </w:r>
      <w:r w:rsidR="00C57719"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ня </w:t>
      </w: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="0053148F"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енера</w:t>
      </w:r>
      <w:r w:rsidR="00AA6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ый план. </w:t>
      </w:r>
      <w:proofErr w:type="gramStart"/>
      <w:r w:rsidR="00AA6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неральным планом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61743E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валеровского </w:t>
      </w:r>
      <w:r w:rsidR="0061743E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ы и утверждены:</w:t>
      </w:r>
      <w:proofErr w:type="gramEnd"/>
    </w:p>
    <w:p w:rsidR="009A3BCD" w:rsidRPr="0099537A" w:rsidRDefault="009A3BCD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- территориальная организация и планировочная структура территории поселения;</w:t>
      </w:r>
    </w:p>
    <w:p w:rsidR="009A3BCD" w:rsidRPr="0099537A" w:rsidRDefault="009A3BCD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- функциональное зонирование территории поселения;</w:t>
      </w:r>
    </w:p>
    <w:p w:rsidR="009A3BCD" w:rsidRPr="004865CA" w:rsidRDefault="009A3BCD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ницы зон планируемого размещения объектов капитального </w:t>
      </w:r>
      <w:r w:rsidRPr="004865CA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а.</w:t>
      </w:r>
    </w:p>
    <w:p w:rsidR="009A3BCD" w:rsidRPr="004865CA" w:rsidRDefault="009A3B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мобильные дороги имеют стратегическое значение для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61743E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4865CA">
        <w:rPr>
          <w:rFonts w:ascii="Times New Roman" w:eastAsia="Times New Roman" w:hAnsi="Times New Roman" w:cs="Times New Roman"/>
          <w:sz w:val="28"/>
          <w:szCs w:val="28"/>
        </w:rPr>
        <w:t>. Они связывают территорию поселения, обеспечивают жизнедеятельность населенн</w:t>
      </w:r>
      <w:r w:rsidR="00AA65A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AA65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 в его составе и во многом определяют возможности развития экономики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9A3BCD" w:rsidRPr="004865CA" w:rsidRDefault="009A3B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CA">
        <w:rPr>
          <w:rFonts w:ascii="Times New Roman" w:eastAsia="Times New Roman" w:hAnsi="Times New Roman" w:cs="Times New Roman"/>
          <w:sz w:val="28"/>
          <w:szCs w:val="28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412CAD" w:rsidRPr="00AA65A6" w:rsidRDefault="00AA65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i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ую роль в развитии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61743E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12CAD" w:rsidRPr="004865CA">
        <w:rPr>
          <w:rFonts w:ascii="Times New Roman" w:eastAsia="Times New Roman" w:hAnsi="Times New Roman" w:cs="Times New Roman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12CAD" w:rsidRPr="004865C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ьн</w:t>
      </w:r>
      <w:r w:rsidR="00D93EC8">
        <w:rPr>
          <w:rFonts w:ascii="Times New Roman" w:eastAsia="Times New Roman" w:hAnsi="Times New Roman" w:cs="Times New Roman"/>
          <w:sz w:val="28"/>
          <w:szCs w:val="28"/>
        </w:rPr>
        <w:t xml:space="preserve">ая дорога 4 категории регионального значения </w:t>
      </w:r>
      <w:proofErr w:type="spellStart"/>
      <w:proofErr w:type="gramStart"/>
      <w:r w:rsidR="00D93EC8">
        <w:rPr>
          <w:rFonts w:ascii="Times New Roman" w:eastAsia="Times New Roman" w:hAnsi="Times New Roman" w:cs="Times New Roman"/>
          <w:sz w:val="28"/>
          <w:szCs w:val="28"/>
        </w:rPr>
        <w:t>Устиновка-Зеркально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EC8">
        <w:rPr>
          <w:rFonts w:ascii="Times New Roman" w:eastAsia="Times New Roman" w:hAnsi="Times New Roman" w:cs="Times New Roman"/>
          <w:sz w:val="28"/>
          <w:szCs w:val="28"/>
        </w:rPr>
        <w:t>протяженностью 40 км.</w:t>
      </w:r>
    </w:p>
    <w:p w:rsidR="00F90C54" w:rsidRDefault="009A3B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ротяженность автомобильных дорог </w:t>
      </w:r>
      <w:r w:rsidR="00D93EC8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 w:rsidR="00FD2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</w:t>
      </w:r>
      <w:r w:rsidR="00FD2569">
        <w:rPr>
          <w:rFonts w:ascii="Times New Roman" w:eastAsia="Times New Roman" w:hAnsi="Times New Roman" w:cs="Times New Roman"/>
          <w:sz w:val="28"/>
          <w:szCs w:val="28"/>
        </w:rPr>
        <w:t xml:space="preserve">Устиновского </w:t>
      </w:r>
      <w:r w:rsidR="00AA65A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FD2569">
        <w:rPr>
          <w:rFonts w:ascii="Times New Roman" w:eastAsia="Times New Roman" w:hAnsi="Times New Roman" w:cs="Times New Roman"/>
          <w:b/>
          <w:sz w:val="28"/>
          <w:szCs w:val="28"/>
        </w:rPr>
        <w:t>21,84</w:t>
      </w:r>
      <w:r w:rsidRPr="004865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65A6">
        <w:rPr>
          <w:rFonts w:ascii="Times New Roman" w:eastAsia="Times New Roman" w:hAnsi="Times New Roman" w:cs="Times New Roman"/>
          <w:sz w:val="28"/>
          <w:szCs w:val="28"/>
        </w:rPr>
        <w:t>км</w:t>
      </w:r>
      <w:r w:rsidR="00FD2569">
        <w:rPr>
          <w:rFonts w:ascii="Times New Roman" w:eastAsia="Times New Roman" w:hAnsi="Times New Roman" w:cs="Times New Roman"/>
          <w:sz w:val="28"/>
          <w:szCs w:val="28"/>
        </w:rPr>
        <w:t>, кроме этого на балансе Кавалеровского муниципального района стоят бесхозяйные дороги протяженность 17,921 км</w:t>
      </w:r>
      <w:r w:rsidR="00AA6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D4C" w:rsidRDefault="00300D4C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C54" w:rsidRDefault="00F90C54" w:rsidP="00CA7E73">
      <w:pPr>
        <w:spacing w:after="0" w:line="240" w:lineRule="exact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199" w:rsidRPr="00D61E15" w:rsidRDefault="00125199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E15">
        <w:rPr>
          <w:rFonts w:ascii="Times New Roman" w:eastAsia="Times New Roman" w:hAnsi="Times New Roman" w:cs="Times New Roman"/>
          <w:b/>
          <w:sz w:val="28"/>
          <w:szCs w:val="28"/>
        </w:rPr>
        <w:t>1.3. Характеристика функционирования и показатели работы транспортной инфраструктуры по видам транспорта</w:t>
      </w:r>
    </w:p>
    <w:p w:rsidR="00125199" w:rsidRPr="004865CA" w:rsidRDefault="00125199" w:rsidP="00CA7E7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922" w:rsidRPr="0089561D" w:rsidRDefault="00125199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4865CA">
        <w:rPr>
          <w:rFonts w:ascii="Times New Roman" w:eastAsia="Times New Roman" w:hAnsi="Times New Roman" w:cs="Times New Roman"/>
          <w:sz w:val="28"/>
          <w:szCs w:val="28"/>
        </w:rPr>
        <w:t>Транспортная инфраструктура – система коммуникаций и объектов сельского, внешнего пассажирского и грузового транспорта, включающая улично-дорожную сеть, линии и сооружения внеуличного транспорта, объекты обслуживания пассажиров, объекты обработки грузов, объекты постоянного и временного хранения и технического обс</w:t>
      </w:r>
      <w:r w:rsidR="004865CA" w:rsidRPr="004865CA">
        <w:rPr>
          <w:rFonts w:ascii="Times New Roman" w:eastAsia="Times New Roman" w:hAnsi="Times New Roman" w:cs="Times New Roman"/>
          <w:sz w:val="28"/>
          <w:szCs w:val="28"/>
        </w:rPr>
        <w:t>луживания транспортных средств.</w:t>
      </w:r>
      <w:r w:rsidR="0062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6B04" w:rsidRPr="004865CA" w:rsidRDefault="00624922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экономики </w:t>
      </w:r>
      <w:r w:rsidR="005817C5">
        <w:rPr>
          <w:rFonts w:ascii="Times New Roman" w:eastAsia="Times New Roman" w:hAnsi="Times New Roman" w:cs="Times New Roman"/>
          <w:sz w:val="28"/>
          <w:szCs w:val="28"/>
        </w:rPr>
        <w:t xml:space="preserve">Устиновского </w:t>
      </w:r>
      <w:r w:rsidRPr="0062492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170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7C5">
        <w:rPr>
          <w:rFonts w:ascii="Times New Roman" w:eastAsia="Times New Roman" w:hAnsi="Times New Roman" w:cs="Times New Roman"/>
          <w:sz w:val="28"/>
          <w:szCs w:val="28"/>
        </w:rPr>
        <w:t xml:space="preserve">Кавалеровского </w:t>
      </w:r>
      <w:r w:rsidR="00170F6E" w:rsidRPr="00170F6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62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199" w:rsidRPr="004865CA">
        <w:rPr>
          <w:rFonts w:ascii="Times New Roman" w:eastAsia="Times New Roman" w:hAnsi="Times New Roman" w:cs="Times New Roman"/>
          <w:sz w:val="28"/>
          <w:szCs w:val="28"/>
        </w:rPr>
        <w:t xml:space="preserve">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="00125199" w:rsidRPr="004865CA"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 w:rsidR="00125199" w:rsidRPr="004865CA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</w:t>
      </w:r>
      <w:r w:rsidR="000978E6" w:rsidRPr="004865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5199" w:rsidRPr="004865C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865CA" w:rsidRPr="004865CA">
        <w:rPr>
          <w:rFonts w:ascii="Times New Roman" w:eastAsia="Times New Roman" w:hAnsi="Times New Roman" w:cs="Times New Roman"/>
          <w:sz w:val="28"/>
          <w:szCs w:val="28"/>
        </w:rPr>
        <w:t xml:space="preserve"> том числе, в</w:t>
      </w:r>
      <w:r w:rsidR="00125199" w:rsidRPr="004865CA">
        <w:rPr>
          <w:rFonts w:ascii="Times New Roman" w:eastAsia="Times New Roman" w:hAnsi="Times New Roman" w:cs="Times New Roman"/>
          <w:sz w:val="28"/>
          <w:szCs w:val="28"/>
        </w:rPr>
        <w:t xml:space="preserve"> границах </w:t>
      </w:r>
      <w:r w:rsidR="005817C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8E6" w:rsidRPr="004865CA" w:rsidRDefault="000978E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EBD" w:rsidRPr="004865CA" w:rsidRDefault="004C6EBD" w:rsidP="00CA7E73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5CA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proofErr w:type="gramStart"/>
      <w:r w:rsidRPr="004865CA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сети </w:t>
      </w:r>
      <w:r w:rsidR="00147C3B">
        <w:rPr>
          <w:rFonts w:ascii="Times New Roman" w:eastAsia="Times New Roman" w:hAnsi="Times New Roman" w:cs="Times New Roman"/>
          <w:b/>
          <w:sz w:val="28"/>
          <w:szCs w:val="28"/>
        </w:rPr>
        <w:t>дорог</w:t>
      </w:r>
      <w:r w:rsidR="00B47D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17C5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иновского </w:t>
      </w:r>
      <w:r w:rsidR="00B50D3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170F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17C5">
        <w:rPr>
          <w:rFonts w:ascii="Times New Roman" w:eastAsia="Times New Roman" w:hAnsi="Times New Roman" w:cs="Times New Roman"/>
          <w:b/>
          <w:sz w:val="28"/>
          <w:szCs w:val="28"/>
        </w:rPr>
        <w:t xml:space="preserve">Кавалеровского </w:t>
      </w:r>
      <w:r w:rsidR="00170F6E" w:rsidRPr="00170F6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4865CA">
        <w:rPr>
          <w:rFonts w:ascii="Times New Roman" w:eastAsia="Times New Roman" w:hAnsi="Times New Roman" w:cs="Times New Roman"/>
          <w:b/>
          <w:sz w:val="28"/>
          <w:szCs w:val="28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  <w:proofErr w:type="gramEnd"/>
    </w:p>
    <w:p w:rsidR="004C6EBD" w:rsidRPr="004865CA" w:rsidRDefault="004C6EBD" w:rsidP="00CA7E73">
      <w:p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C6EBD" w:rsidRPr="004865CA" w:rsidRDefault="00BB16B3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ично-дорожная сеть </w:t>
      </w:r>
      <w:r w:rsidR="00735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Pr="00BB16B3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170F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6EBD" w:rsidRPr="004865CA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собой часть территории, предназначенн</w:t>
      </w:r>
      <w:r w:rsidR="006D480E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4C6EBD" w:rsidRPr="004865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="004C6EBD" w:rsidRPr="004865CA">
        <w:rPr>
          <w:rFonts w:ascii="Times New Roman" w:eastAsia="Calibri" w:hAnsi="Times New Roman" w:cs="Times New Roman"/>
          <w:sz w:val="28"/>
          <w:szCs w:val="28"/>
          <w:lang w:eastAsia="en-US"/>
        </w:rPr>
        <w:t>шумозащитных</w:t>
      </w:r>
      <w:proofErr w:type="spellEnd"/>
      <w:r w:rsidR="004C6EBD" w:rsidRPr="004865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, установки технических средств информации и организации движения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Дорожное хозяйство как один из элементов инфраструктуры поселения оказывает огромное влияние на его развитие.</w:t>
      </w:r>
    </w:p>
    <w:p w:rsidR="004C6EBD" w:rsidRPr="00735BB8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5BB8">
        <w:rPr>
          <w:rFonts w:ascii="Times New Roman" w:hAnsi="Times New Roman" w:cs="Times New Roman"/>
          <w:sz w:val="28"/>
          <w:szCs w:val="28"/>
          <w:lang w:eastAsia="en-US"/>
        </w:rPr>
        <w:t>Автомобильный транспорт как один из самых распространенных мобильных видов транспорта требует наличия развитой сети автомобильных дорог общего пользования местного значения с комплексом инженерных сооружений на них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Автомобильные дороги, являясь сложными инженерно-техническими сооружениями, имеют ряд особенностей, а именно: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- автомобильные дороги представляют собой </w:t>
      </w:r>
      <w:proofErr w:type="spellStart"/>
      <w:r w:rsidRPr="004865CA">
        <w:rPr>
          <w:rFonts w:ascii="Times New Roman" w:hAnsi="Times New Roman" w:cs="Times New Roman"/>
          <w:sz w:val="28"/>
          <w:szCs w:val="28"/>
          <w:lang w:eastAsia="en-US"/>
        </w:rPr>
        <w:t>материалоемкие</w:t>
      </w:r>
      <w:proofErr w:type="spellEnd"/>
      <w:r w:rsidRPr="004865CA">
        <w:rPr>
          <w:rFonts w:ascii="Times New Roman" w:hAnsi="Times New Roman" w:cs="Times New Roman"/>
          <w:sz w:val="28"/>
          <w:szCs w:val="28"/>
          <w:lang w:eastAsia="en-US"/>
        </w:rPr>
        <w:t>, трудоемкие линейные сооружения, содержание которых требует больших финансовых затрат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в отличие от других видов транспорта</w:t>
      </w:r>
      <w:r w:rsidR="004F2A35"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автомобильный - наиболее доступный для всех вид транспорта, </w:t>
      </w:r>
      <w:r w:rsidR="00BB16B3">
        <w:rPr>
          <w:rFonts w:ascii="Times New Roman" w:hAnsi="Times New Roman" w:cs="Times New Roman"/>
          <w:sz w:val="28"/>
          <w:szCs w:val="28"/>
          <w:lang w:eastAsia="en-US"/>
        </w:rPr>
        <w:t xml:space="preserve">а его неотъемлемый элемент 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- автомобильная дорога - доступен абсолютно всем гражданам </w:t>
      </w:r>
      <w:r w:rsidR="00BB16B3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 w:rsidR="00147C3B">
        <w:rPr>
          <w:rFonts w:ascii="Times New Roman" w:hAnsi="Times New Roman" w:cs="Times New Roman"/>
          <w:sz w:val="28"/>
          <w:szCs w:val="28"/>
          <w:lang w:eastAsia="en-US"/>
        </w:rPr>
        <w:t xml:space="preserve">, водителям и пассажирам транспортных 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>средств и пешеходам;</w:t>
      </w:r>
    </w:p>
    <w:p w:rsidR="004C6EBD" w:rsidRPr="000328DE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- помимо высокой первоначальной стоимости строительство, </w:t>
      </w:r>
      <w:r w:rsidRPr="000328DE">
        <w:rPr>
          <w:rFonts w:ascii="Times New Roman" w:hAnsi="Times New Roman" w:cs="Times New Roman"/>
          <w:sz w:val="28"/>
          <w:szCs w:val="28"/>
          <w:lang w:eastAsia="en-US"/>
        </w:rPr>
        <w:t>реконструкция, капитальный ремонт, ремонт и содержание автомобильных дорог также требуют больших затрат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28DE">
        <w:rPr>
          <w:rFonts w:ascii="Times New Roman" w:hAnsi="Times New Roman" w:cs="Times New Roman"/>
          <w:sz w:val="28"/>
          <w:szCs w:val="28"/>
          <w:lang w:eastAsia="en-US"/>
        </w:rPr>
        <w:t>Автомобильные дороги должны обладать определенными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 потребительскими свойствами, а именно:</w:t>
      </w:r>
    </w:p>
    <w:p w:rsidR="004C6EBD" w:rsidRPr="004865CA" w:rsidRDefault="00BB16B3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C6EBD" w:rsidRPr="004865CA">
        <w:rPr>
          <w:rFonts w:ascii="Times New Roman" w:hAnsi="Times New Roman" w:cs="Times New Roman"/>
          <w:sz w:val="28"/>
          <w:szCs w:val="28"/>
          <w:lang w:eastAsia="en-US"/>
        </w:rPr>
        <w:t>удобство и комфортность передвижения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скорость движения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пропускная способность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безопасность движения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экономичность движения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долговечность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стоимость содержания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экологическая безопасность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Состоя</w:t>
      </w:r>
      <w:r w:rsidR="004F2A35" w:rsidRPr="004865CA">
        <w:rPr>
          <w:rFonts w:ascii="Times New Roman" w:hAnsi="Times New Roman" w:cs="Times New Roman"/>
          <w:sz w:val="28"/>
          <w:szCs w:val="28"/>
          <w:lang w:eastAsia="en-US"/>
        </w:rPr>
        <w:t>ние автомобильных дорог оказывае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т влияние на все важные показатели экономического развития </w:t>
      </w:r>
      <w:r w:rsidR="003039F0" w:rsidRPr="003039F0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. Автомобильные дороги связывают территории </w:t>
      </w:r>
      <w:r w:rsidR="00BB16B3">
        <w:rPr>
          <w:rFonts w:ascii="Times New Roman" w:hAnsi="Times New Roman" w:cs="Times New Roman"/>
          <w:sz w:val="28"/>
          <w:szCs w:val="28"/>
          <w:lang w:eastAsia="en-US"/>
        </w:rPr>
        <w:t>поселения,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 по ним осуществляются перевозки грузов и пассажиров. Сеть автомобильных дорог обеспечивает мобильность населения и доступ к объектам социальной сферы,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Развитие экономики </w:t>
      </w:r>
      <w:r w:rsidR="000328DE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 w:rsidR="00BB16B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4865CA">
        <w:rPr>
          <w:rFonts w:ascii="Times New Roman" w:hAnsi="Times New Roman" w:cs="Times New Roman"/>
          <w:sz w:val="28"/>
          <w:szCs w:val="28"/>
          <w:lang w:eastAsia="en-US"/>
        </w:rPr>
        <w:t>сети</w:t>
      </w:r>
      <w:proofErr w:type="gramEnd"/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 автомобильных дорог общего 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льзования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Недостаточный уровень развития дорожной сети приводит к значительным потерям экономики поселения и является одним из наиболее существенных ограничений темпов роста социально-экономического развития, поэтому совершенствование сети автомобильных до</w:t>
      </w:r>
      <w:r w:rsidR="00087E2A" w:rsidRPr="004865CA">
        <w:rPr>
          <w:rFonts w:ascii="Times New Roman" w:hAnsi="Times New Roman" w:cs="Times New Roman"/>
          <w:sz w:val="28"/>
          <w:szCs w:val="28"/>
          <w:lang w:eastAsia="en-US"/>
        </w:rPr>
        <w:t>рог общего пользования имеет больш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>ое значение для всего населения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ar161"/>
      <w:bookmarkEnd w:id="3"/>
      <w:r w:rsidRPr="004865CA">
        <w:rPr>
          <w:rFonts w:ascii="Times New Roman" w:hAnsi="Times New Roman" w:cs="Times New Roman"/>
          <w:sz w:val="28"/>
          <w:szCs w:val="28"/>
          <w:lang w:eastAsia="en-US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содержание автомобильных дорог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ремонт автомобильных дорог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капитальный ремонт автомобильных дорог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реконструкция автомобильных дорог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строительство новых дорог (при строительстве новых жилых кварталов и производственных баз)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строительство объездных дорог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4C6EBD" w:rsidRPr="00D61E15" w:rsidRDefault="004C6EBD" w:rsidP="00CA7E73">
      <w:pPr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E1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="006D480E" w:rsidRPr="00D61E15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D61E15">
        <w:rPr>
          <w:rFonts w:ascii="Times New Roman" w:eastAsia="Times New Roman" w:hAnsi="Times New Roman" w:cs="Times New Roman"/>
          <w:sz w:val="28"/>
          <w:szCs w:val="28"/>
        </w:rPr>
        <w:t xml:space="preserve">улиц и дорог </w:t>
      </w:r>
      <w:r w:rsidR="00BB16B3" w:rsidRPr="00D61E15">
        <w:rPr>
          <w:rFonts w:ascii="Times New Roman" w:eastAsia="Times New Roman" w:hAnsi="Times New Roman" w:cs="Times New Roman"/>
          <w:sz w:val="28"/>
          <w:szCs w:val="28"/>
        </w:rPr>
        <w:t>поселения наход</w:t>
      </w:r>
      <w:r w:rsidR="006D480E" w:rsidRPr="00D61E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16B3" w:rsidRPr="00D61E1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D61E15">
        <w:rPr>
          <w:rFonts w:ascii="Times New Roman" w:eastAsia="Times New Roman" w:hAnsi="Times New Roman" w:cs="Times New Roman"/>
          <w:sz w:val="28"/>
          <w:szCs w:val="28"/>
        </w:rPr>
        <w:t>в неудовлетворительном состоянии</w:t>
      </w:r>
      <w:r w:rsidR="002435EE" w:rsidRPr="00D61E15">
        <w:rPr>
          <w:rFonts w:ascii="Times New Roman" w:eastAsia="Times New Roman" w:hAnsi="Times New Roman" w:cs="Times New Roman"/>
          <w:sz w:val="28"/>
          <w:szCs w:val="28"/>
        </w:rPr>
        <w:t xml:space="preserve"> и нуждается в ремонте</w:t>
      </w:r>
      <w:r w:rsidR="004865CA" w:rsidRPr="00D61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9EA" w:rsidRDefault="007479EA" w:rsidP="00CA7E73">
      <w:pPr>
        <w:pStyle w:val="affc"/>
        <w:ind w:left="567"/>
        <w:rPr>
          <w:rFonts w:ascii="Times New Roman" w:hAnsi="Times New Roman"/>
          <w:sz w:val="28"/>
          <w:szCs w:val="28"/>
        </w:rPr>
      </w:pPr>
    </w:p>
    <w:p w:rsidR="00D77096" w:rsidRDefault="00A9404E" w:rsidP="00CA7E73">
      <w:pPr>
        <w:pStyle w:val="affc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</w:t>
      </w:r>
    </w:p>
    <w:p w:rsidR="00D61E15" w:rsidRPr="00D61E15" w:rsidRDefault="00A9404E" w:rsidP="00CA7E73">
      <w:pPr>
        <w:pStyle w:val="affc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автомобильных дорог местного значения Устиновского сельского поселения, автомобильные дороги местного значения Кавалеровского муниципального района вне населенных пункто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1842"/>
        <w:gridCol w:w="1418"/>
        <w:gridCol w:w="1701"/>
        <w:gridCol w:w="2235"/>
      </w:tblGrid>
      <w:tr w:rsidR="004C1CE6" w:rsidRPr="004C1CE6" w:rsidTr="007479EA">
        <w:tc>
          <w:tcPr>
            <w:tcW w:w="2694" w:type="dxa"/>
            <w:vAlign w:val="center"/>
          </w:tcPr>
          <w:p w:rsidR="00276F9F" w:rsidRPr="004C1CE6" w:rsidRDefault="00276F9F" w:rsidP="007479E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842" w:type="dxa"/>
            <w:vAlign w:val="center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</w:t>
            </w:r>
            <w:r w:rsid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1418" w:type="dxa"/>
            <w:vAlign w:val="center"/>
          </w:tcPr>
          <w:p w:rsidR="00276F9F" w:rsidRPr="004C1CE6" w:rsidRDefault="00276F9F" w:rsidP="007479EA">
            <w:pPr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Ширина, </w:t>
            </w:r>
            <w:proofErr w:type="gramStart"/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ощадь, кв</w:t>
            </w:r>
            <w:proofErr w:type="gramStart"/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покрытие</w:t>
            </w:r>
          </w:p>
        </w:tc>
      </w:tr>
      <w:tr w:rsidR="00276F9F" w:rsidRPr="004C1CE6" w:rsidTr="007479EA">
        <w:tc>
          <w:tcPr>
            <w:tcW w:w="9890" w:type="dxa"/>
            <w:gridSpan w:val="5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1CE6">
              <w:rPr>
                <w:b/>
                <w:sz w:val="24"/>
                <w:szCs w:val="24"/>
              </w:rPr>
              <w:t>с</w:t>
            </w:r>
            <w:proofErr w:type="gramStart"/>
            <w:r w:rsidRPr="004C1CE6">
              <w:rPr>
                <w:b/>
                <w:sz w:val="24"/>
                <w:szCs w:val="24"/>
              </w:rPr>
              <w:t>.</w:t>
            </w:r>
            <w:r w:rsidRPr="004C1CE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C1CE6">
              <w:rPr>
                <w:rFonts w:ascii="Times New Roman" w:hAnsi="Times New Roman" w:cs="Times New Roman"/>
                <w:b/>
                <w:sz w:val="24"/>
                <w:szCs w:val="24"/>
              </w:rPr>
              <w:t>стиновка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1842" w:type="dxa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sz w:val="24"/>
                <w:szCs w:val="24"/>
              </w:rPr>
              <w:t>580</w:t>
            </w:r>
          </w:p>
        </w:tc>
        <w:tc>
          <w:tcPr>
            <w:tcW w:w="1418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1842" w:type="dxa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418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елёная</w:t>
            </w:r>
          </w:p>
        </w:tc>
        <w:tc>
          <w:tcPr>
            <w:tcW w:w="1842" w:type="dxa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</w:p>
        </w:tc>
        <w:tc>
          <w:tcPr>
            <w:tcW w:w="1842" w:type="dxa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418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Дорога на кладбище</w:t>
            </w:r>
          </w:p>
        </w:tc>
        <w:tc>
          <w:tcPr>
            <w:tcW w:w="1842" w:type="dxa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pStyle w:val="4"/>
              <w:ind w:left="34"/>
              <w:rPr>
                <w:rFonts w:eastAsia="Calibri"/>
                <w:lang w:eastAsia="en-US"/>
              </w:rPr>
            </w:pPr>
            <w:r w:rsidRPr="004C1CE6">
              <w:rPr>
                <w:rFonts w:eastAsia="Calibri"/>
                <w:lang w:eastAsia="en-US"/>
              </w:rPr>
              <w:t>И</w:t>
            </w:r>
            <w:r w:rsidR="00221B38">
              <w:rPr>
                <w:rFonts w:eastAsia="Calibri"/>
                <w:lang w:eastAsia="en-US"/>
              </w:rPr>
              <w:t>того</w:t>
            </w:r>
            <w:r w:rsidRPr="004C1CE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C1CE6">
              <w:rPr>
                <w:rFonts w:eastAsia="Calibri"/>
                <w:lang w:eastAsia="en-US"/>
              </w:rPr>
              <w:t>по</w:t>
            </w:r>
            <w:proofErr w:type="gramEnd"/>
            <w:r w:rsidRPr="004C1CE6">
              <w:rPr>
                <w:rFonts w:eastAsia="Calibri"/>
                <w:lang w:eastAsia="en-US"/>
              </w:rPr>
              <w:t xml:space="preserve"> с. Устиновка</w:t>
            </w:r>
          </w:p>
        </w:tc>
        <w:tc>
          <w:tcPr>
            <w:tcW w:w="1842" w:type="dxa"/>
            <w:vAlign w:val="center"/>
          </w:tcPr>
          <w:p w:rsidR="00276F9F" w:rsidRPr="004C1CE6" w:rsidRDefault="004C1CE6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80</w:t>
            </w:r>
          </w:p>
        </w:tc>
        <w:tc>
          <w:tcPr>
            <w:tcW w:w="1418" w:type="dxa"/>
            <w:vAlign w:val="center"/>
          </w:tcPr>
          <w:p w:rsidR="00276F9F" w:rsidRPr="004C1CE6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276F9F" w:rsidRPr="004C1CE6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600</w:t>
            </w:r>
          </w:p>
        </w:tc>
        <w:tc>
          <w:tcPr>
            <w:tcW w:w="2235" w:type="dxa"/>
            <w:vAlign w:val="center"/>
          </w:tcPr>
          <w:p w:rsidR="00276F9F" w:rsidRPr="004C1CE6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4C1CE6" w:rsidRPr="00196F37" w:rsidTr="007479EA">
        <w:tc>
          <w:tcPr>
            <w:tcW w:w="9890" w:type="dxa"/>
            <w:gridSpan w:val="5"/>
          </w:tcPr>
          <w:p w:rsidR="004C1CE6" w:rsidRPr="00196F37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F37">
              <w:rPr>
                <w:rFonts w:ascii="Times New Roman" w:hAnsi="Times New Roman" w:cs="Times New Roman"/>
                <w:b/>
              </w:rPr>
              <w:t xml:space="preserve">с. Синегорье  </w:t>
            </w:r>
          </w:p>
        </w:tc>
      </w:tr>
      <w:tr w:rsidR="004C1CE6" w:rsidRPr="00221B38" w:rsidTr="007479EA">
        <w:tc>
          <w:tcPr>
            <w:tcW w:w="2694" w:type="dxa"/>
          </w:tcPr>
          <w:p w:rsidR="00276F9F" w:rsidRPr="00221B38" w:rsidRDefault="004C1CE6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1842" w:type="dxa"/>
          </w:tcPr>
          <w:p w:rsidR="00276F9F" w:rsidRPr="00221B38" w:rsidRDefault="004C1CE6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18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2235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фальтобетон</w:t>
            </w:r>
          </w:p>
        </w:tc>
      </w:tr>
      <w:tr w:rsidR="004C1CE6" w:rsidRPr="00221B38" w:rsidTr="007479EA">
        <w:tc>
          <w:tcPr>
            <w:tcW w:w="2694" w:type="dxa"/>
          </w:tcPr>
          <w:p w:rsidR="00276F9F" w:rsidRPr="00221B38" w:rsidRDefault="004C1CE6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1842" w:type="dxa"/>
          </w:tcPr>
          <w:p w:rsidR="00276F9F" w:rsidRPr="00221B38" w:rsidRDefault="004C1CE6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235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</w:t>
            </w:r>
            <w:r w:rsidR="00221B38"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ое</w:t>
            </w:r>
          </w:p>
        </w:tc>
      </w:tr>
      <w:tr w:rsidR="004C1CE6" w:rsidRPr="00221B38" w:rsidTr="007479EA">
        <w:tc>
          <w:tcPr>
            <w:tcW w:w="2694" w:type="dxa"/>
          </w:tcPr>
          <w:p w:rsidR="00276F9F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</w:p>
        </w:tc>
        <w:tc>
          <w:tcPr>
            <w:tcW w:w="1842" w:type="dxa"/>
          </w:tcPr>
          <w:p w:rsidR="00276F9F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2235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221B38" w:rsidTr="007479EA">
        <w:tc>
          <w:tcPr>
            <w:tcW w:w="2694" w:type="dxa"/>
          </w:tcPr>
          <w:p w:rsidR="00276F9F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</w:p>
        </w:tc>
        <w:tc>
          <w:tcPr>
            <w:tcW w:w="1842" w:type="dxa"/>
          </w:tcPr>
          <w:p w:rsidR="00276F9F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8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235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фальтобетон</w:t>
            </w:r>
          </w:p>
        </w:tc>
      </w:tr>
      <w:tr w:rsidR="004C1CE6" w:rsidRPr="00221B38" w:rsidTr="007479EA">
        <w:tc>
          <w:tcPr>
            <w:tcW w:w="2694" w:type="dxa"/>
          </w:tcPr>
          <w:p w:rsidR="00276F9F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</w:p>
        </w:tc>
        <w:tc>
          <w:tcPr>
            <w:tcW w:w="1842" w:type="dxa"/>
          </w:tcPr>
          <w:p w:rsidR="00276F9F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418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0</w:t>
            </w:r>
          </w:p>
        </w:tc>
        <w:tc>
          <w:tcPr>
            <w:tcW w:w="2235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221B38" w:rsidTr="007479EA">
        <w:tc>
          <w:tcPr>
            <w:tcW w:w="2694" w:type="dxa"/>
          </w:tcPr>
          <w:p w:rsidR="004C1CE6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Подъездные, пожарные подъезды</w:t>
            </w:r>
          </w:p>
        </w:tc>
        <w:tc>
          <w:tcPr>
            <w:tcW w:w="1842" w:type="dxa"/>
          </w:tcPr>
          <w:p w:rsidR="004C1CE6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418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2235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221B38" w:rsidTr="007479EA">
        <w:tc>
          <w:tcPr>
            <w:tcW w:w="2694" w:type="dxa"/>
          </w:tcPr>
          <w:p w:rsidR="004C1CE6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с. Синегорье</w:t>
            </w:r>
          </w:p>
        </w:tc>
        <w:tc>
          <w:tcPr>
            <w:tcW w:w="1842" w:type="dxa"/>
          </w:tcPr>
          <w:p w:rsidR="004C1CE6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80</w:t>
            </w:r>
          </w:p>
        </w:tc>
        <w:tc>
          <w:tcPr>
            <w:tcW w:w="1418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400</w:t>
            </w:r>
          </w:p>
        </w:tc>
        <w:tc>
          <w:tcPr>
            <w:tcW w:w="2235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221B38" w:rsidRPr="00196F37" w:rsidTr="007479EA">
        <w:tc>
          <w:tcPr>
            <w:tcW w:w="9890" w:type="dxa"/>
            <w:gridSpan w:val="5"/>
          </w:tcPr>
          <w:p w:rsidR="00221B38" w:rsidRPr="00196F37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6F37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196F37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196F37">
              <w:rPr>
                <w:rFonts w:ascii="Times New Roman" w:hAnsi="Times New Roman" w:cs="Times New Roman"/>
                <w:b/>
              </w:rPr>
              <w:t>уворово</w:t>
            </w:r>
          </w:p>
        </w:tc>
      </w:tr>
      <w:tr w:rsidR="004C1CE6" w:rsidRPr="00221B38" w:rsidTr="007479EA">
        <w:tc>
          <w:tcPr>
            <w:tcW w:w="2694" w:type="dxa"/>
          </w:tcPr>
          <w:p w:rsidR="004C1CE6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</w:p>
        </w:tc>
        <w:tc>
          <w:tcPr>
            <w:tcW w:w="1842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4C1CE6" w:rsidRPr="00221B38" w:rsidRDefault="00221B3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C1CE6" w:rsidRPr="00221B38" w:rsidRDefault="00221B3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235" w:type="dxa"/>
          </w:tcPr>
          <w:p w:rsidR="004C1CE6" w:rsidRPr="00221B38" w:rsidRDefault="00221B3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221B38" w:rsidRPr="00221B38" w:rsidTr="007479EA">
        <w:tc>
          <w:tcPr>
            <w:tcW w:w="2694" w:type="dxa"/>
          </w:tcPr>
          <w:p w:rsidR="00221B38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  <w:proofErr w:type="gramStart"/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. Суворово</w:t>
            </w:r>
          </w:p>
        </w:tc>
        <w:tc>
          <w:tcPr>
            <w:tcW w:w="1842" w:type="dxa"/>
          </w:tcPr>
          <w:p w:rsidR="00221B38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418" w:type="dxa"/>
          </w:tcPr>
          <w:p w:rsidR="00221B38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221B38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2235" w:type="dxa"/>
          </w:tcPr>
          <w:p w:rsidR="00221B38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221B38" w:rsidRPr="00196F37" w:rsidTr="007479EA">
        <w:tc>
          <w:tcPr>
            <w:tcW w:w="9890" w:type="dxa"/>
            <w:gridSpan w:val="5"/>
          </w:tcPr>
          <w:p w:rsidR="00221B38" w:rsidRPr="00196F37" w:rsidRDefault="00F402A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F37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196F37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196F37">
              <w:rPr>
                <w:rFonts w:ascii="Times New Roman" w:hAnsi="Times New Roman" w:cs="Times New Roman"/>
                <w:b/>
              </w:rPr>
              <w:t>еркальн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F402A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</w:p>
        </w:tc>
        <w:tc>
          <w:tcPr>
            <w:tcW w:w="1842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21B38" w:rsidRPr="00F46BD5" w:rsidRDefault="00F402A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35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221B38" w:rsidRPr="00F46BD5" w:rsidTr="007479EA">
        <w:tc>
          <w:tcPr>
            <w:tcW w:w="2694" w:type="dxa"/>
            <w:vAlign w:val="center"/>
          </w:tcPr>
          <w:p w:rsidR="00221B38" w:rsidRPr="00F46BD5" w:rsidRDefault="00F402A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842" w:type="dxa"/>
            <w:vAlign w:val="center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  <w:vAlign w:val="center"/>
          </w:tcPr>
          <w:p w:rsidR="00221B38" w:rsidRPr="00F46BD5" w:rsidRDefault="00F402A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235" w:type="dxa"/>
            <w:vAlign w:val="center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000 м – асфальт,</w:t>
            </w:r>
          </w:p>
          <w:p w:rsidR="00F402A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800 м - грунт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F402A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олодёжная</w:t>
            </w:r>
          </w:p>
        </w:tc>
        <w:tc>
          <w:tcPr>
            <w:tcW w:w="1842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21B38" w:rsidRPr="00F46BD5" w:rsidRDefault="00F402A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35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F402A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1842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21B38" w:rsidRPr="00F46BD5" w:rsidRDefault="00F402A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35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F402A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1842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21B38" w:rsidRPr="00F46BD5" w:rsidRDefault="00F402A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35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D61E15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</w:p>
        </w:tc>
        <w:tc>
          <w:tcPr>
            <w:tcW w:w="1842" w:type="dxa"/>
          </w:tcPr>
          <w:p w:rsidR="00221B38" w:rsidRPr="00F46BD5" w:rsidRDefault="00D61E1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221B38" w:rsidRPr="00F46BD5" w:rsidRDefault="00D61E15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D61E1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221B38" w:rsidRPr="00F46BD5" w:rsidRDefault="00D61E15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8C1022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</w:p>
        </w:tc>
        <w:tc>
          <w:tcPr>
            <w:tcW w:w="1842" w:type="dxa"/>
          </w:tcPr>
          <w:p w:rsidR="00221B38" w:rsidRPr="00F46BD5" w:rsidRDefault="008C1022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21B38" w:rsidRPr="00F46BD5" w:rsidRDefault="008C1022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8C1022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 м – асфальт, остальное - грунт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одгорная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оферская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ёжная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Клубный переулок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221B38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70572A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Дорога до кладбища</w:t>
            </w:r>
          </w:p>
        </w:tc>
        <w:tc>
          <w:tcPr>
            <w:tcW w:w="1842" w:type="dxa"/>
          </w:tcPr>
          <w:p w:rsidR="00221B3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21B38" w:rsidRPr="00F46BD5" w:rsidRDefault="0070572A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1B3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235" w:type="dxa"/>
          </w:tcPr>
          <w:p w:rsidR="00221B38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640A88" w:rsidRPr="004C1CE6" w:rsidTr="007479EA">
        <w:tc>
          <w:tcPr>
            <w:tcW w:w="2694" w:type="dxa"/>
          </w:tcPr>
          <w:p w:rsidR="00640A88" w:rsidRPr="004C1CE6" w:rsidRDefault="007E2199" w:rsidP="007479EA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  <w:r w:rsid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ркальное</w:t>
            </w:r>
          </w:p>
        </w:tc>
        <w:tc>
          <w:tcPr>
            <w:tcW w:w="1842" w:type="dxa"/>
            <w:vAlign w:val="center"/>
          </w:tcPr>
          <w:p w:rsidR="00640A88" w:rsidRPr="0070572A" w:rsidRDefault="0070572A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600</w:t>
            </w:r>
          </w:p>
        </w:tc>
        <w:tc>
          <w:tcPr>
            <w:tcW w:w="1418" w:type="dxa"/>
            <w:vAlign w:val="center"/>
          </w:tcPr>
          <w:p w:rsidR="00640A88" w:rsidRPr="0070572A" w:rsidRDefault="0070572A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640A88" w:rsidRPr="0070572A" w:rsidRDefault="0070572A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300</w:t>
            </w:r>
          </w:p>
        </w:tc>
        <w:tc>
          <w:tcPr>
            <w:tcW w:w="2235" w:type="dxa"/>
            <w:vAlign w:val="center"/>
          </w:tcPr>
          <w:p w:rsidR="00640A88" w:rsidRPr="0070572A" w:rsidRDefault="0070572A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70572A" w:rsidRPr="00196F37" w:rsidTr="007479EA">
        <w:tc>
          <w:tcPr>
            <w:tcW w:w="9890" w:type="dxa"/>
            <w:gridSpan w:val="5"/>
          </w:tcPr>
          <w:p w:rsidR="0070572A" w:rsidRPr="00196F37" w:rsidRDefault="0070572A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96F37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196F37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196F37">
              <w:rPr>
                <w:rFonts w:ascii="Times New Roman" w:hAnsi="Times New Roman" w:cs="Times New Roman"/>
                <w:b/>
              </w:rPr>
              <w:t>огополь</w:t>
            </w:r>
            <w:proofErr w:type="spellEnd"/>
          </w:p>
        </w:tc>
      </w:tr>
      <w:tr w:rsidR="00640A88" w:rsidRPr="00F46BD5" w:rsidTr="007479EA">
        <w:tc>
          <w:tcPr>
            <w:tcW w:w="2694" w:type="dxa"/>
          </w:tcPr>
          <w:p w:rsidR="00640A88" w:rsidRPr="00F46BD5" w:rsidRDefault="0070572A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ратьев Швед</w:t>
            </w:r>
          </w:p>
        </w:tc>
        <w:tc>
          <w:tcPr>
            <w:tcW w:w="1842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35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640A88" w:rsidRPr="00F46BD5" w:rsidTr="007479EA">
        <w:tc>
          <w:tcPr>
            <w:tcW w:w="2694" w:type="dxa"/>
          </w:tcPr>
          <w:p w:rsidR="00640A88" w:rsidRPr="00F46BD5" w:rsidRDefault="0070572A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</w:p>
        </w:tc>
        <w:tc>
          <w:tcPr>
            <w:tcW w:w="1842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640A88" w:rsidRPr="00F46BD5" w:rsidTr="007479EA">
        <w:tc>
          <w:tcPr>
            <w:tcW w:w="2694" w:type="dxa"/>
          </w:tcPr>
          <w:p w:rsidR="00640A88" w:rsidRPr="00F46BD5" w:rsidRDefault="0070572A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1842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35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70572A" w:rsidRPr="00F46BD5" w:rsidTr="007479EA">
        <w:tc>
          <w:tcPr>
            <w:tcW w:w="2694" w:type="dxa"/>
          </w:tcPr>
          <w:p w:rsidR="0070572A" w:rsidRPr="00F46BD5" w:rsidRDefault="0070572A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1842" w:type="dxa"/>
          </w:tcPr>
          <w:p w:rsidR="0070572A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0572A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572A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70572A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70572A" w:rsidRPr="00F46BD5" w:rsidTr="007479EA">
        <w:tc>
          <w:tcPr>
            <w:tcW w:w="2694" w:type="dxa"/>
          </w:tcPr>
          <w:p w:rsidR="0070572A" w:rsidRPr="00F46BD5" w:rsidRDefault="007E2199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1842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70572A" w:rsidRPr="00F46BD5" w:rsidTr="007479EA">
        <w:tc>
          <w:tcPr>
            <w:tcW w:w="2694" w:type="dxa"/>
          </w:tcPr>
          <w:p w:rsidR="0070572A" w:rsidRPr="00F46BD5" w:rsidRDefault="007E2199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рмянский</w:t>
            </w:r>
          </w:p>
        </w:tc>
        <w:tc>
          <w:tcPr>
            <w:tcW w:w="1842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70572A" w:rsidRPr="007E2199" w:rsidTr="007479EA">
        <w:tc>
          <w:tcPr>
            <w:tcW w:w="2694" w:type="dxa"/>
          </w:tcPr>
          <w:p w:rsidR="0070572A" w:rsidRPr="007E2199" w:rsidRDefault="007E2199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по </w:t>
            </w:r>
            <w:proofErr w:type="spellStart"/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proofErr w:type="gramStart"/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Б</w:t>
            </w:r>
            <w:proofErr w:type="gramEnd"/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гополь</w:t>
            </w:r>
            <w:proofErr w:type="spellEnd"/>
          </w:p>
        </w:tc>
        <w:tc>
          <w:tcPr>
            <w:tcW w:w="1842" w:type="dxa"/>
          </w:tcPr>
          <w:p w:rsidR="0070572A" w:rsidRPr="007E2199" w:rsidRDefault="007E2199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418" w:type="dxa"/>
          </w:tcPr>
          <w:p w:rsidR="0070572A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70572A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2235" w:type="dxa"/>
          </w:tcPr>
          <w:p w:rsidR="0070572A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640A88" w:rsidRPr="007E2199" w:rsidTr="007479EA">
        <w:tc>
          <w:tcPr>
            <w:tcW w:w="2694" w:type="dxa"/>
          </w:tcPr>
          <w:p w:rsidR="00640A88" w:rsidRPr="007E2199" w:rsidRDefault="007E2199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населенным пунктам</w:t>
            </w:r>
          </w:p>
        </w:tc>
        <w:tc>
          <w:tcPr>
            <w:tcW w:w="1842" w:type="dxa"/>
          </w:tcPr>
          <w:p w:rsidR="00640A88" w:rsidRPr="007E2199" w:rsidRDefault="007E2199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840</w:t>
            </w:r>
          </w:p>
        </w:tc>
        <w:tc>
          <w:tcPr>
            <w:tcW w:w="1418" w:type="dxa"/>
          </w:tcPr>
          <w:p w:rsidR="00640A88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640A88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200</w:t>
            </w:r>
          </w:p>
        </w:tc>
        <w:tc>
          <w:tcPr>
            <w:tcW w:w="2235" w:type="dxa"/>
          </w:tcPr>
          <w:p w:rsidR="00640A88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7E2199" w:rsidRPr="007E2199" w:rsidTr="007479EA">
        <w:tc>
          <w:tcPr>
            <w:tcW w:w="9890" w:type="dxa"/>
            <w:gridSpan w:val="5"/>
          </w:tcPr>
          <w:p w:rsidR="007E2199" w:rsidRPr="007E2199" w:rsidRDefault="00D7709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мобильные дороги местного значения вне населенных пунктов</w:t>
            </w:r>
          </w:p>
        </w:tc>
      </w:tr>
      <w:tr w:rsidR="007E2199" w:rsidRPr="00F46BD5" w:rsidTr="007479EA">
        <w:tc>
          <w:tcPr>
            <w:tcW w:w="2694" w:type="dxa"/>
          </w:tcPr>
          <w:p w:rsidR="007E2199" w:rsidRPr="00F46BD5" w:rsidRDefault="00F46BD5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 xml:space="preserve"> «Устиновка – 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Зеркальное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1418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6905</w:t>
            </w:r>
          </w:p>
        </w:tc>
        <w:tc>
          <w:tcPr>
            <w:tcW w:w="2235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7E2199" w:rsidRPr="00F46BD5" w:rsidTr="007479EA">
        <w:tc>
          <w:tcPr>
            <w:tcW w:w="2694" w:type="dxa"/>
          </w:tcPr>
          <w:p w:rsidR="007E2199" w:rsidRPr="00F46BD5" w:rsidRDefault="00F46BD5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 xml:space="preserve"> бухта Зеркальная – бухта Японка</w:t>
            </w:r>
          </w:p>
        </w:tc>
        <w:tc>
          <w:tcPr>
            <w:tcW w:w="1842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418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6710</w:t>
            </w:r>
          </w:p>
        </w:tc>
        <w:tc>
          <w:tcPr>
            <w:tcW w:w="2235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F46BD5" w:rsidRPr="00F46BD5" w:rsidTr="007479EA">
        <w:tc>
          <w:tcPr>
            <w:tcW w:w="2694" w:type="dxa"/>
          </w:tcPr>
          <w:p w:rsidR="00F46BD5" w:rsidRPr="00F46BD5" w:rsidRDefault="00F46BD5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 xml:space="preserve"> бухта Зеркальная – бухта Нерпа</w:t>
            </w:r>
          </w:p>
        </w:tc>
        <w:tc>
          <w:tcPr>
            <w:tcW w:w="1842" w:type="dxa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3198</w:t>
            </w:r>
          </w:p>
        </w:tc>
        <w:tc>
          <w:tcPr>
            <w:tcW w:w="1418" w:type="dxa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65990</w:t>
            </w:r>
          </w:p>
        </w:tc>
        <w:tc>
          <w:tcPr>
            <w:tcW w:w="2235" w:type="dxa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F46BD5" w:rsidRPr="00F46BD5" w:rsidTr="007479EA">
        <w:tc>
          <w:tcPr>
            <w:tcW w:w="2694" w:type="dxa"/>
          </w:tcPr>
          <w:p w:rsidR="00F46BD5" w:rsidRPr="00F46BD5" w:rsidRDefault="00F46BD5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6B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бесхозяйные дороги</w:t>
            </w:r>
          </w:p>
        </w:tc>
        <w:tc>
          <w:tcPr>
            <w:tcW w:w="1842" w:type="dxa"/>
            <w:vAlign w:val="center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6B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921</w:t>
            </w:r>
          </w:p>
        </w:tc>
        <w:tc>
          <w:tcPr>
            <w:tcW w:w="1418" w:type="dxa"/>
            <w:vAlign w:val="center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6B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6B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9605</w:t>
            </w:r>
          </w:p>
        </w:tc>
        <w:tc>
          <w:tcPr>
            <w:tcW w:w="2235" w:type="dxa"/>
            <w:vAlign w:val="center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6B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4C1CE6" w:rsidRPr="004E761A" w:rsidTr="007479EA">
        <w:trPr>
          <w:trHeight w:val="318"/>
        </w:trPr>
        <w:tc>
          <w:tcPr>
            <w:tcW w:w="2694" w:type="dxa"/>
          </w:tcPr>
          <w:p w:rsidR="00276F9F" w:rsidRPr="004E761A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  <w:proofErr w:type="gramStart"/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1842" w:type="dxa"/>
          </w:tcPr>
          <w:p w:rsidR="00276F9F" w:rsidRPr="004E761A" w:rsidRDefault="00F46BD5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9761</w:t>
            </w:r>
          </w:p>
        </w:tc>
        <w:tc>
          <w:tcPr>
            <w:tcW w:w="1418" w:type="dxa"/>
          </w:tcPr>
          <w:p w:rsidR="00276F9F" w:rsidRPr="004E761A" w:rsidRDefault="00F46BD5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276F9F" w:rsidRPr="004E761A" w:rsidRDefault="00F46BD5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97805</w:t>
            </w:r>
          </w:p>
        </w:tc>
        <w:tc>
          <w:tcPr>
            <w:tcW w:w="2235" w:type="dxa"/>
          </w:tcPr>
          <w:p w:rsidR="00276F9F" w:rsidRPr="004E761A" w:rsidRDefault="00F46BD5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</w:t>
            </w:r>
          </w:p>
        </w:tc>
      </w:tr>
    </w:tbl>
    <w:p w:rsidR="004C2C8F" w:rsidRDefault="004C2C8F" w:rsidP="00CA7E73">
      <w:pPr>
        <w:keepNext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6F9F" w:rsidRPr="001A0DF7" w:rsidRDefault="00276F9F" w:rsidP="00CA7E73">
      <w:pPr>
        <w:keepNext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56F9" w:rsidRPr="00803A2F" w:rsidRDefault="007956F9" w:rsidP="00CA7E73">
      <w:pPr>
        <w:framePr w:wrap="none" w:vAnchor="page" w:hAnchor="page" w:x="2026" w:y="15001"/>
        <w:ind w:left="567"/>
        <w:rPr>
          <w:sz w:val="2"/>
          <w:szCs w:val="2"/>
        </w:rPr>
      </w:pPr>
    </w:p>
    <w:p w:rsidR="007956F9" w:rsidRPr="00954463" w:rsidRDefault="00954463" w:rsidP="00CA7E73">
      <w:pPr>
        <w:keepNext/>
        <w:spacing w:after="0" w:line="240" w:lineRule="auto"/>
        <w:ind w:left="567" w:firstLine="680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Схема дорог с. </w:t>
      </w:r>
      <w:proofErr w:type="gramStart"/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еркальное</w:t>
      </w:r>
      <w:proofErr w:type="gramEnd"/>
    </w:p>
    <w:p w:rsidR="00954463" w:rsidRPr="00350582" w:rsidRDefault="00954463" w:rsidP="00CA7E73">
      <w:pPr>
        <w:keepNext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>
            <wp:extent cx="5941695" cy="6238875"/>
            <wp:effectExtent l="19050" t="0" r="1905" b="0"/>
            <wp:docPr id="2" name="Рисунок 1" descr="C:\Users\Лапоха\Desktop\Дороги\Сельские поселения\Схемы дорог\Схемы новые\Зерка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поха\Desktop\Дороги\Сельские поселения\Схемы дорог\Схемы новые\Зеркально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F9" w:rsidRDefault="007956F9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463" w:rsidRDefault="00954463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Схема дорог с.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инегорье</w:t>
      </w:r>
    </w:p>
    <w:p w:rsidR="00954463" w:rsidRPr="00954463" w:rsidRDefault="00954463" w:rsidP="00CA7E73">
      <w:pPr>
        <w:keepNext/>
        <w:spacing w:after="0" w:line="240" w:lineRule="auto"/>
        <w:ind w:left="-851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8190213" cy="5935345"/>
            <wp:effectExtent l="0" t="1123950" r="0" b="1113155"/>
            <wp:docPr id="3" name="Рисунок 2" descr="C:\Users\Лапоха\Desktop\Дороги\Сельские поселения\Схемы дорог\Схемы новые\синегорье у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поха\Desktop\Дороги\Сельские поселения\Схемы дорог\Схемы новые\синегорье улиц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4315" cy="593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3" w:rsidRDefault="00954463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463" w:rsidRDefault="00954463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Схема дорог </w:t>
      </w:r>
      <w:proofErr w:type="gramStart"/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proofErr w:type="gramEnd"/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иновка</w:t>
      </w:r>
    </w:p>
    <w:p w:rsidR="00954463" w:rsidRDefault="00954463" w:rsidP="00CA7E7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8343900" cy="5532401"/>
            <wp:effectExtent l="0" t="1409700" r="0" b="1382749"/>
            <wp:docPr id="4" name="Рисунок 3" descr="C:\Users\Лапоха\Desktop\Дороги\Сельские поселения\Схемы дорог\Схемы новые\Усти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поха\Desktop\Дороги\Сельские поселения\Схемы дорог\Схемы новые\Устинов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5297" cy="553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Схема дорог с.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уворово</w:t>
      </w: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10250" cy="8515350"/>
            <wp:effectExtent l="19050" t="0" r="0" b="0"/>
            <wp:docPr id="5" name="Рисунок 4" descr="C:\Users\Лапоха\Desktop\Дороги\Сельские поселения\Схемы дорог\Схемы новые\сувор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поха\Desktop\Дороги\Сельские поселения\Схемы дорог\Схемы новые\суворов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хема дорог с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гополь</w:t>
      </w:r>
      <w:proofErr w:type="spellEnd"/>
    </w:p>
    <w:p w:rsidR="00E57C28" w:rsidRDefault="00E57C2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87673" cy="5737900"/>
            <wp:effectExtent l="19050" t="0" r="3527" b="0"/>
            <wp:docPr id="6" name="Рисунок 5" descr="C:\Users\Лапоха\Desktop\Дороги\Сельские поселения\Схемы дорог\Схемы новые\Богополь у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поха\Desktop\Дороги\Сельские поселения\Схемы дорог\Схемы новые\Богополь улиц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73" cy="573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E57C2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Схем</w:t>
      </w:r>
      <w:r w:rsidR="00CE7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ы</w:t>
      </w: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D770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томобильных дорог местного значения вне населенных пунктов</w:t>
      </w: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CE7E78" w:rsidRDefault="00CE7E7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57C28" w:rsidRDefault="00CE7E7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18122" cy="6555676"/>
            <wp:effectExtent l="19050" t="0" r="6428" b="0"/>
            <wp:docPr id="7" name="Рисунок 6" descr="C:\Users\Лапоха\Desktop\Дороги\Сельские поселения\Схемы дорог\Схемы новые\дорога устиновка зеркальное_бесхозя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поха\Desktop\Дороги\Сельские поселения\Схемы дорог\Схемы новые\дорога устиновка зеркальное_бесхозяй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30" cy="65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38389" cy="7009842"/>
            <wp:effectExtent l="19050" t="0" r="0" b="0"/>
            <wp:docPr id="8" name="Рисунок 7" descr="C:\Users\Лапоха\Desktop\Дороги\Сельские поселения\Схемы дорог\Схемы новые\дорога зеркальное японка_бесхозя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поха\Desktop\Дороги\Сельские поселения\Схемы дорог\Схемы новые\дорога зеркальное японка_бесхозяйк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06" cy="70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9645E0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91200" cy="7353300"/>
            <wp:effectExtent l="19050" t="0" r="0" b="0"/>
            <wp:docPr id="9" name="Рисунок 1" descr="C:\Users\Лапоха\Desktop\Дороги\Сельские поселения\Схемы дорог\Схемы новые\дорога зеркальное нерпа_бесхозя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поха\Desktop\Дороги\Сельские поселения\Схемы дорог\Схемы новые\дорога зеркальное нерпа_бесхозяйк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E0" w:rsidRDefault="009645E0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6EBD" w:rsidRPr="009E425E" w:rsidRDefault="004C6EBD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425E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автомобильные дороги общего пользования в границах поселения</w:t>
      </w:r>
      <w:r w:rsidR="00350582" w:rsidRPr="009E4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тся в удовлетворительном состоянии</w:t>
      </w:r>
      <w:r w:rsidRPr="009E42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E4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так как в настоящее время большая часть автомобильных дорог является грунтовыми крайне необходимо </w:t>
      </w:r>
      <w:r w:rsidR="00397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улярно проводить их ремонтное профилирование с подсыпкой </w:t>
      </w:r>
      <w:proofErr w:type="spellStart"/>
      <w:r w:rsidR="003971FF">
        <w:rPr>
          <w:rFonts w:ascii="Times New Roman" w:eastAsia="Calibri" w:hAnsi="Times New Roman" w:cs="Times New Roman"/>
          <w:sz w:val="28"/>
          <w:szCs w:val="28"/>
          <w:lang w:eastAsia="en-US"/>
        </w:rPr>
        <w:t>песко-гравийной</w:t>
      </w:r>
      <w:proofErr w:type="spellEnd"/>
      <w:r w:rsidR="00397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еси.</w:t>
      </w:r>
      <w:r w:rsidR="009E4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42845" w:rsidRPr="0043506C" w:rsidRDefault="00742845" w:rsidP="00CA7E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2845" w:rsidRDefault="00742845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60780F" w:rsidRDefault="0060780F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1FF" w:rsidRDefault="003971FF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арк транспортных средств на территории поселени</w:t>
      </w:r>
      <w:r w:rsidR="00196753">
        <w:rPr>
          <w:rFonts w:ascii="Times New Roman" w:eastAsia="Times New Roman" w:hAnsi="Times New Roman" w:cs="Times New Roman"/>
          <w:sz w:val="28"/>
          <w:szCs w:val="28"/>
        </w:rPr>
        <w:t>я представлен легковыми и грузовыми автомобилями, а также сельскохозяйственной техникой среднего класса.</w:t>
      </w:r>
      <w:r w:rsidR="0060780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42845" w:rsidRPr="0043506C" w:rsidRDefault="003971FF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80F" w:rsidRPr="0060780F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местах постоянного хранения легковых автомобилей жителей малоэтажной, </w:t>
      </w:r>
      <w:proofErr w:type="spellStart"/>
      <w:r w:rsidR="0060780F" w:rsidRPr="0060780F">
        <w:rPr>
          <w:rFonts w:ascii="Times New Roman" w:eastAsia="Times New Roman" w:hAnsi="Times New Roman" w:cs="Times New Roman"/>
          <w:sz w:val="28"/>
          <w:szCs w:val="28"/>
        </w:rPr>
        <w:t>среднеэтажной</w:t>
      </w:r>
      <w:proofErr w:type="spellEnd"/>
      <w:r w:rsidR="0060780F" w:rsidRPr="0060780F">
        <w:rPr>
          <w:rFonts w:ascii="Times New Roman" w:eastAsia="Times New Roman" w:hAnsi="Times New Roman" w:cs="Times New Roman"/>
          <w:sz w:val="28"/>
          <w:szCs w:val="28"/>
        </w:rPr>
        <w:t xml:space="preserve"> и многоэтажной жилой застройки </w:t>
      </w:r>
      <w:r w:rsidR="0060780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196753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е имеется</w:t>
      </w:r>
      <w:r w:rsidR="0060780F" w:rsidRPr="00607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5C8" w:rsidRPr="008175C8" w:rsidRDefault="008175C8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175C8">
        <w:rPr>
          <w:rFonts w:ascii="Times New Roman" w:eastAsia="Times New Roman" w:hAnsi="Times New Roman" w:cs="Times New Roman"/>
          <w:sz w:val="28"/>
          <w:szCs w:val="28"/>
        </w:rPr>
        <w:t xml:space="preserve">Генеральным пла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8175C8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хранение легковых автомобилей также на открытых стоянках и парковках внутри жилой застройки в связи с недостатком мест хранения в гаражах индивидуального транспорта. </w:t>
      </w:r>
    </w:p>
    <w:p w:rsidR="00485761" w:rsidRDefault="0048576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B0A" w:rsidRPr="0043506C" w:rsidRDefault="00480B0A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</w:rPr>
        <w:t>1.6. Характеристика работы транспортных средств общего пользования, включая анализ пассажиропотока</w:t>
      </w:r>
    </w:p>
    <w:p w:rsidR="00480B0A" w:rsidRPr="0043506C" w:rsidRDefault="00480B0A" w:rsidP="00CA7E73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B0A" w:rsidRPr="0043506C" w:rsidRDefault="00480B0A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6C">
        <w:rPr>
          <w:rFonts w:ascii="Times New Roman" w:eastAsia="Times New Roman" w:hAnsi="Times New Roman" w:cs="Times New Roman"/>
          <w:sz w:val="28"/>
          <w:szCs w:val="28"/>
        </w:rPr>
        <w:t>Транспорт - важнейшая составная часть инфраструктуры поселе</w:t>
      </w:r>
      <w:r w:rsidR="008C66CB" w:rsidRPr="0043506C">
        <w:rPr>
          <w:rFonts w:ascii="Times New Roman" w:eastAsia="Times New Roman" w:hAnsi="Times New Roman" w:cs="Times New Roman"/>
          <w:sz w:val="28"/>
          <w:szCs w:val="28"/>
        </w:rPr>
        <w:t>ния, удовлетворяющая потребностям</w:t>
      </w:r>
      <w:r w:rsidRPr="0043506C">
        <w:rPr>
          <w:rFonts w:ascii="Times New Roman" w:eastAsia="Times New Roman" w:hAnsi="Times New Roman" w:cs="Times New Roman"/>
          <w:sz w:val="28"/>
          <w:szCs w:val="28"/>
        </w:rPr>
        <w:t xml:space="preserve">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480B0A" w:rsidRPr="00485761" w:rsidRDefault="00480B0A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6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 видом</w:t>
      </w:r>
      <w:r w:rsidR="004D1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ого </w:t>
      </w:r>
      <w:r w:rsidRPr="0043506C">
        <w:rPr>
          <w:rFonts w:ascii="Times New Roman" w:eastAsia="Calibri" w:hAnsi="Times New Roman" w:cs="Times New Roman"/>
          <w:sz w:val="28"/>
          <w:szCs w:val="28"/>
          <w:lang w:eastAsia="en-US"/>
        </w:rPr>
        <w:t>пассажирского транспорта поселения</w:t>
      </w:r>
      <w:r w:rsidR="004857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506C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6D4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761" w:rsidRPr="00485761">
        <w:rPr>
          <w:rFonts w:ascii="Times New Roman" w:eastAsia="Calibri" w:hAnsi="Times New Roman" w:cs="Times New Roman"/>
          <w:sz w:val="28"/>
          <w:szCs w:val="28"/>
          <w:lang w:eastAsia="en-US"/>
        </w:rPr>
        <w:t>автобусное сообщение</w:t>
      </w:r>
      <w:r w:rsidRPr="00485761">
        <w:rPr>
          <w:rFonts w:ascii="Times New Roman" w:eastAsia="Times New Roman" w:hAnsi="Times New Roman" w:cs="Times New Roman"/>
          <w:sz w:val="28"/>
          <w:szCs w:val="28"/>
        </w:rPr>
        <w:t xml:space="preserve">. Транспортную связь осуществляют </w:t>
      </w:r>
      <w:r w:rsidR="00103FDC" w:rsidRPr="0048576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4513E4" w:rsidRPr="0048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761">
        <w:rPr>
          <w:rFonts w:ascii="Times New Roman" w:eastAsia="Times New Roman" w:hAnsi="Times New Roman" w:cs="Times New Roman"/>
          <w:sz w:val="28"/>
          <w:szCs w:val="28"/>
        </w:rPr>
        <w:t>индивидуальные предприниматели.</w:t>
      </w:r>
      <w:r w:rsidRPr="00485761">
        <w:rPr>
          <w:rFonts w:ascii="Bookman Old Style" w:eastAsia="Calibri" w:hAnsi="Bookman Old Style" w:cs="Times New Roman"/>
          <w:sz w:val="28"/>
          <w:szCs w:val="28"/>
          <w:lang w:eastAsia="en-US"/>
        </w:rPr>
        <w:t xml:space="preserve"> </w:t>
      </w:r>
      <w:r w:rsidRPr="00485761">
        <w:rPr>
          <w:rFonts w:ascii="Times New Roman" w:eastAsia="Times New Roman" w:hAnsi="Times New Roman" w:cs="Times New Roman"/>
          <w:sz w:val="28"/>
          <w:szCs w:val="28"/>
        </w:rPr>
        <w:t xml:space="preserve">Передвижение по территории населенных пунктов </w:t>
      </w:r>
      <w:r w:rsidR="00103FDC" w:rsidRPr="00485761">
        <w:rPr>
          <w:rFonts w:ascii="Times New Roman" w:eastAsia="Times New Roman" w:hAnsi="Times New Roman" w:cs="Times New Roman"/>
          <w:sz w:val="28"/>
          <w:szCs w:val="28"/>
        </w:rPr>
        <w:t>округа (поселения)</w:t>
      </w:r>
      <w:r w:rsidRPr="0048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FDC" w:rsidRPr="00485761">
        <w:rPr>
          <w:rFonts w:ascii="Times New Roman" w:eastAsia="Times New Roman" w:hAnsi="Times New Roman" w:cs="Times New Roman"/>
          <w:sz w:val="28"/>
          <w:szCs w:val="28"/>
        </w:rPr>
        <w:t xml:space="preserve">и между населенными пунктами также </w:t>
      </w:r>
      <w:r w:rsidRPr="00485761">
        <w:rPr>
          <w:rFonts w:ascii="Times New Roman" w:eastAsia="Times New Roman" w:hAnsi="Times New Roman" w:cs="Times New Roman"/>
          <w:sz w:val="28"/>
          <w:szCs w:val="28"/>
        </w:rPr>
        <w:t>осуществляется с ис</w:t>
      </w:r>
      <w:r w:rsidR="00103FDC" w:rsidRPr="00485761">
        <w:rPr>
          <w:rFonts w:ascii="Times New Roman" w:eastAsia="Times New Roman" w:hAnsi="Times New Roman" w:cs="Times New Roman"/>
          <w:sz w:val="28"/>
          <w:szCs w:val="28"/>
        </w:rPr>
        <w:t>пользованием личного транспорта.</w:t>
      </w:r>
    </w:p>
    <w:p w:rsidR="004D154D" w:rsidRPr="0043506C" w:rsidRDefault="004D154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B0A" w:rsidRPr="0043506C" w:rsidRDefault="00480B0A" w:rsidP="00CA7E73">
      <w:pPr>
        <w:pStyle w:val="S0"/>
        <w:ind w:left="567"/>
        <w:rPr>
          <w:b/>
          <w:sz w:val="28"/>
          <w:szCs w:val="28"/>
        </w:rPr>
      </w:pPr>
      <w:r w:rsidRPr="0043506C">
        <w:rPr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480B0A" w:rsidRPr="0043506C" w:rsidRDefault="00480B0A" w:rsidP="00CA7E73">
      <w:pPr>
        <w:pStyle w:val="S0"/>
        <w:tabs>
          <w:tab w:val="left" w:pos="6966"/>
        </w:tabs>
        <w:ind w:left="567" w:firstLine="0"/>
        <w:rPr>
          <w:b/>
          <w:sz w:val="28"/>
          <w:szCs w:val="28"/>
        </w:rPr>
      </w:pPr>
    </w:p>
    <w:p w:rsidR="00480B0A" w:rsidRDefault="00480B0A" w:rsidP="00CA7E73">
      <w:pPr>
        <w:pStyle w:val="S0"/>
        <w:ind w:left="567"/>
        <w:rPr>
          <w:rFonts w:eastAsia="Calibri"/>
          <w:kern w:val="1"/>
          <w:sz w:val="28"/>
          <w:szCs w:val="28"/>
        </w:rPr>
      </w:pPr>
      <w:r w:rsidRPr="0043506C">
        <w:rPr>
          <w:rFonts w:eastAsia="Calibri"/>
          <w:kern w:val="1"/>
          <w:sz w:val="28"/>
          <w:szCs w:val="28"/>
        </w:rPr>
        <w:t xml:space="preserve">Для передвижения пешеходов в населенных пунктах </w:t>
      </w:r>
      <w:r w:rsidR="00A9767D">
        <w:rPr>
          <w:rFonts w:eastAsia="Calibri"/>
          <w:kern w:val="1"/>
          <w:sz w:val="28"/>
          <w:szCs w:val="28"/>
        </w:rPr>
        <w:t>округа</w:t>
      </w:r>
      <w:r w:rsidRPr="0043506C">
        <w:rPr>
          <w:rFonts w:eastAsia="Calibri"/>
          <w:kern w:val="1"/>
          <w:sz w:val="28"/>
          <w:szCs w:val="28"/>
        </w:rPr>
        <w:t xml:space="preserve"> </w:t>
      </w:r>
      <w:r w:rsidR="00A9767D">
        <w:rPr>
          <w:rFonts w:eastAsia="Calibri"/>
          <w:kern w:val="1"/>
          <w:sz w:val="28"/>
          <w:szCs w:val="28"/>
        </w:rPr>
        <w:t>(</w:t>
      </w:r>
      <w:r w:rsidRPr="0043506C">
        <w:rPr>
          <w:rFonts w:eastAsia="Calibri"/>
          <w:kern w:val="1"/>
          <w:sz w:val="28"/>
          <w:szCs w:val="28"/>
        </w:rPr>
        <w:t>поселения</w:t>
      </w:r>
      <w:r w:rsidR="00A9767D">
        <w:rPr>
          <w:rFonts w:eastAsia="Calibri"/>
          <w:kern w:val="1"/>
          <w:sz w:val="28"/>
          <w:szCs w:val="28"/>
        </w:rPr>
        <w:t>)</w:t>
      </w:r>
      <w:r w:rsidRPr="0043506C">
        <w:rPr>
          <w:rFonts w:eastAsia="Calibri"/>
          <w:kern w:val="1"/>
          <w:sz w:val="28"/>
          <w:szCs w:val="28"/>
        </w:rPr>
        <w:t xml:space="preserve"> предусмотрены троту</w:t>
      </w:r>
      <w:r w:rsidR="00A9767D">
        <w:rPr>
          <w:rFonts w:eastAsia="Calibri"/>
          <w:kern w:val="1"/>
          <w:sz w:val="28"/>
          <w:szCs w:val="28"/>
        </w:rPr>
        <w:t xml:space="preserve">ары. В местах, где отсутствуют </w:t>
      </w:r>
      <w:r w:rsidRPr="0043506C">
        <w:rPr>
          <w:rFonts w:eastAsia="Calibri"/>
          <w:kern w:val="1"/>
          <w:sz w:val="28"/>
          <w:szCs w:val="28"/>
        </w:rPr>
        <w:t>тротуарные дорожки, п</w:t>
      </w:r>
      <w:r w:rsidRPr="0043506C">
        <w:rPr>
          <w:sz w:val="28"/>
          <w:szCs w:val="28"/>
        </w:rPr>
        <w:t>ешеходное движение происходит в основном по проезжим частям улиц</w:t>
      </w:r>
      <w:r w:rsidR="004F64E7">
        <w:rPr>
          <w:sz w:val="28"/>
          <w:szCs w:val="28"/>
        </w:rPr>
        <w:t>.</w:t>
      </w:r>
      <w:r w:rsidRPr="0043506C">
        <w:rPr>
          <w:rFonts w:eastAsia="Calibri"/>
          <w:kern w:val="1"/>
          <w:sz w:val="28"/>
          <w:szCs w:val="28"/>
        </w:rPr>
        <w:t xml:space="preserve">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</w:t>
      </w:r>
      <w:r w:rsidR="00A9767D">
        <w:rPr>
          <w:rFonts w:eastAsia="Calibri"/>
          <w:kern w:val="1"/>
          <w:sz w:val="28"/>
          <w:szCs w:val="28"/>
        </w:rPr>
        <w:t>округа (</w:t>
      </w:r>
      <w:r w:rsidRPr="0043506C">
        <w:rPr>
          <w:rFonts w:eastAsia="Calibri"/>
          <w:kern w:val="1"/>
          <w:sz w:val="28"/>
          <w:szCs w:val="28"/>
        </w:rPr>
        <w:t>поселения</w:t>
      </w:r>
      <w:r w:rsidR="00A9767D">
        <w:rPr>
          <w:rFonts w:eastAsia="Calibri"/>
          <w:kern w:val="1"/>
          <w:sz w:val="28"/>
          <w:szCs w:val="28"/>
        </w:rPr>
        <w:t>)</w:t>
      </w:r>
      <w:r w:rsidRPr="0043506C">
        <w:rPr>
          <w:rFonts w:eastAsia="Calibri"/>
          <w:kern w:val="1"/>
          <w:sz w:val="28"/>
          <w:szCs w:val="28"/>
        </w:rPr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480B0A" w:rsidRPr="0043506C" w:rsidRDefault="00480B0A" w:rsidP="00CA7E73">
      <w:pPr>
        <w:pStyle w:val="S0"/>
        <w:ind w:left="567" w:firstLine="0"/>
        <w:rPr>
          <w:sz w:val="28"/>
          <w:szCs w:val="28"/>
        </w:rPr>
      </w:pPr>
    </w:p>
    <w:p w:rsidR="005976E5" w:rsidRPr="0043506C" w:rsidRDefault="005976E5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r w:rsidRPr="0043506C">
        <w:rPr>
          <w:b/>
          <w:sz w:val="28"/>
          <w:szCs w:val="28"/>
        </w:rPr>
        <w:t>1.8.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5976E5" w:rsidRPr="0043506C" w:rsidRDefault="005976E5" w:rsidP="00CA7E7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CCD" w:rsidRDefault="00E701AD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  <w:t xml:space="preserve">       </w:t>
      </w:r>
      <w:r w:rsidR="00485761" w:rsidRPr="00485761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е грузовых транспортных средств по дорогам общего пользования поселения</w:t>
      </w:r>
      <w:r w:rsidR="00485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779A3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</w:t>
      </w:r>
      <w:r w:rsidR="003C7D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яется в основном автомобилями, в том числе коммунальных и дорожных служб, </w:t>
      </w:r>
      <w:r w:rsidR="00E77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зоподъемностью не более 10 тонн. Движение автомобилей грузоподъемностью более 10 тонн носит эпизодических характер, и их движение осуществляется по автомобильной дороге регионального значения </w:t>
      </w:r>
      <w:proofErr w:type="spellStart"/>
      <w:proofErr w:type="gramStart"/>
      <w:r w:rsidR="00E77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иновка-Зеркальное</w:t>
      </w:r>
      <w:proofErr w:type="spellEnd"/>
      <w:proofErr w:type="gramEnd"/>
      <w:r w:rsidR="00E77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48576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  <w:t xml:space="preserve"> </w:t>
      </w:r>
    </w:p>
    <w:p w:rsidR="00E701AD" w:rsidRPr="00E701AD" w:rsidRDefault="00E701AD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</w:pPr>
    </w:p>
    <w:p w:rsidR="00471CCD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9. Анализ уровня безопасности дорожного движения</w:t>
      </w:r>
    </w:p>
    <w:p w:rsidR="00E701AD" w:rsidRPr="0043506C" w:rsidRDefault="00E701A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F502D" w:rsidRPr="0043506C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я, связанная с аварийностью на транспорте,</w:t>
      </w:r>
      <w:r w:rsidR="003C7D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дорогах местного значения поселения определяется главным образом низкой дисциплиной участников дорожного движения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недостаточной эффективностью </w:t>
      </w:r>
      <w:proofErr w:type="gramStart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ирования системы обеспечения безопасности дорожного движения</w:t>
      </w:r>
      <w:proofErr w:type="gramEnd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. В настоящее время решение проблемы обеспечения безопасности дорожного движения является одной из важнейших задач.</w:t>
      </w:r>
    </w:p>
    <w:p w:rsidR="00471CCD" w:rsidRPr="0043506C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более эффективной мерой для повышения уровня безопасности являются ужесточенные законодательные меры и полицейское право применение штрафов и иных взысканий с водителей, нарушивших требования б</w:t>
      </w:r>
      <w:r w:rsidR="0043506C"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езопасности дорожного движения.</w:t>
      </w:r>
    </w:p>
    <w:p w:rsidR="00471CCD" w:rsidRPr="0043506C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</w:t>
      </w:r>
      <w:r w:rsidR="00E701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анов местного самоуправления, различных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нных объ</w:t>
      </w:r>
      <w:r w:rsidR="0043506C"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ений.</w:t>
      </w:r>
    </w:p>
    <w:p w:rsidR="00471CCD" w:rsidRPr="0043506C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зовыми данными при принятии управленческих решений являются статистические сведения, которые формируются </w:t>
      </w:r>
      <w:r w:rsidR="00E701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ами ГИБДД и используются </w:t>
      </w:r>
      <w:r w:rsidR="005D528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анализа ДТП, выявлению</w:t>
      </w:r>
      <w:r w:rsidR="00891A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 наибольшей концентр</w:t>
      </w:r>
      <w:r w:rsidR="009F30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ции </w:t>
      </w:r>
      <w:r w:rsidR="00E701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тотранспортных средств </w:t>
      </w:r>
      <w:r w:rsid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негативных тенденций, оценки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и мер, которые направлены на сокр</w:t>
      </w:r>
      <w:r w:rsidR="0043506C"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ащение количества, тяжести ДТП.</w:t>
      </w:r>
    </w:p>
    <w:p w:rsidR="00471CCD" w:rsidRPr="0043506C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  <w:proofErr w:type="gramEnd"/>
    </w:p>
    <w:p w:rsidR="009E6FA6" w:rsidRPr="0043506C" w:rsidRDefault="009E6FA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Pr="0043506C" w:rsidRDefault="009E6FA6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1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9E6FA6" w:rsidRPr="0043506C" w:rsidRDefault="009E6FA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</w:t>
      </w:r>
      <w:r w:rsidR="00891A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одок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, хлориды, используемые в качестве антиобледенителей дорожных покрытий, загрязняют придорожн</w:t>
      </w:r>
      <w:r w:rsidR="00656205"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5620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ю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одные объекты.</w:t>
      </w: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компонент выхлопов двигателей </w:t>
      </w:r>
      <w:r w:rsidR="006562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утреннего сгорания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-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</w:t>
      </w:r>
      <w:r w:rsidR="006562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оваться новые вещества, более агрессивные. На прилегающих </w:t>
      </w:r>
      <w:r w:rsidR="005D5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автомобильным дорогам территориях вода, почва </w:t>
      </w:r>
      <w:r w:rsid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7D3A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тительность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</w:t>
      </w:r>
      <w:r w:rsidR="005D5283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7D3A7A">
        <w:rPr>
          <w:rFonts w:ascii="Times New Roman" w:eastAsia="Times New Roman" w:hAnsi="Times New Roman" w:cs="Times New Roman"/>
          <w:sz w:val="28"/>
          <w:szCs w:val="28"/>
          <w:lang w:eastAsia="en-US"/>
        </w:rPr>
        <w:t>тся носителями ряда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нцерогенных веществ. Недопустимо выращивание здесь овощей, фруктов и скармливание травы животным.</w:t>
      </w:r>
    </w:p>
    <w:p w:rsidR="009E6FA6" w:rsidRDefault="00656205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ействие шума</w:t>
      </w:r>
      <w:r w:rsidR="009E6FA6"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кже негативно отражается на здоровье человека, приводит к росту </w:t>
      </w:r>
      <w:proofErr w:type="spellStart"/>
      <w:proofErr w:type="gramStart"/>
      <w:r w:rsidR="009E6FA6"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эндокринных заболеваний.</w:t>
      </w:r>
    </w:p>
    <w:p w:rsidR="005D5283" w:rsidRPr="0043506C" w:rsidRDefault="005D528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Pr="0043506C" w:rsidRDefault="009E6FA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Default="009E6FA6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11. Характеристика существующих условий и перспектив развития и размещения транспортной инфраструктуры </w:t>
      </w:r>
      <w:r w:rsidR="00F00D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тиновского </w:t>
      </w:r>
      <w:r w:rsidR="0089561D" w:rsidRPr="008956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льского поселения</w:t>
      </w:r>
    </w:p>
    <w:p w:rsidR="0089561D" w:rsidRPr="0043506C" w:rsidRDefault="0089561D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 по развит</w:t>
      </w:r>
      <w:r w:rsid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ю транспортной инфраструктуры </w:t>
      </w:r>
      <w:r w:rsidR="00F00D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иновского </w:t>
      </w:r>
      <w:r w:rsidR="0089561D" w:rsidRP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ритетными направлениями развития транспортной инфраструктуры являются:</w:t>
      </w: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- капитальный ремонт дорог и реконструкция их;</w:t>
      </w: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азвитие дорожного сервиса на </w:t>
      </w:r>
      <w:r w:rsidR="00F00D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иновского </w:t>
      </w:r>
      <w:r w:rsidR="00F00D93" w:rsidRP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  <w:r w:rsidR="002C5DDE" w:rsidRPr="002C5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возможности получения квалифицированных услуг по сервисному обслуживанию и ремонту автотранспортных средств.</w:t>
      </w: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</w:t>
      </w:r>
      <w:proofErr w:type="gramEnd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о, прежде всего, предполагает более эффективное производительное качественное использование имеющегося поте</w:t>
      </w:r>
      <w:r w:rsidR="00147C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циала и, в частности, переход </w:t>
      </w:r>
      <w:r w:rsidR="002C5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 качественным транспортным услугам.</w:t>
      </w:r>
    </w:p>
    <w:p w:rsidR="009E6FA6" w:rsidRPr="0043506C" w:rsidRDefault="009E6FA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Pr="00F00D93" w:rsidRDefault="009E6FA6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12. Оценка нормативно-правовой базы, необходимой для </w:t>
      </w:r>
      <w:r w:rsidRPr="00F00D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ункционирования и развития транспортной инфраструктуры </w:t>
      </w:r>
      <w:r w:rsidR="00F00D93" w:rsidRPr="00F00D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иновского сельского поселения</w:t>
      </w:r>
    </w:p>
    <w:p w:rsidR="009F474A" w:rsidRPr="00ED740F" w:rsidRDefault="009E6FA6" w:rsidP="00CA7E73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документами, определяющими порядок функционирования </w:t>
      </w:r>
      <w:r w:rsidR="00037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развития </w:t>
      </w:r>
      <w:r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й инфраструктуры являются</w:t>
      </w:r>
      <w:proofErr w:type="gramEnd"/>
      <w:r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9F474A" w:rsidRPr="00ED740F" w:rsidRDefault="009F474A" w:rsidP="00CA7E73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0F">
        <w:rPr>
          <w:rFonts w:ascii="Times New Roman" w:eastAsia="Times New Roman" w:hAnsi="Times New Roman" w:cs="Times New Roman"/>
          <w:sz w:val="28"/>
          <w:szCs w:val="28"/>
        </w:rPr>
        <w:t xml:space="preserve">1. Транспортная стратегия Российской Федерации на период до 2030 года (в редакции распоряжений Правительства РФ от 22.11.2008 </w:t>
      </w:r>
      <w:r w:rsidR="00ED740F" w:rsidRPr="00ED740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740F">
        <w:rPr>
          <w:rFonts w:ascii="Times New Roman" w:eastAsia="Times New Roman" w:hAnsi="Times New Roman" w:cs="Times New Roman"/>
          <w:sz w:val="28"/>
          <w:szCs w:val="28"/>
        </w:rPr>
        <w:t xml:space="preserve"> 1734-р</w:t>
      </w:r>
      <w:r w:rsidR="007B6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A4D">
        <w:rPr>
          <w:rFonts w:ascii="Times New Roman" w:eastAsia="Times New Roman" w:hAnsi="Times New Roman" w:cs="Times New Roman"/>
          <w:sz w:val="28"/>
          <w:szCs w:val="28"/>
        </w:rPr>
        <w:br/>
      </w:r>
      <w:r w:rsidR="007B6572">
        <w:rPr>
          <w:rFonts w:ascii="Times New Roman" w:eastAsia="Times New Roman" w:hAnsi="Times New Roman" w:cs="Times New Roman"/>
          <w:sz w:val="28"/>
          <w:szCs w:val="28"/>
        </w:rPr>
        <w:t>(в ред.</w:t>
      </w:r>
      <w:r w:rsidR="00AF0A4D">
        <w:rPr>
          <w:rFonts w:ascii="Times New Roman" w:eastAsia="Times New Roman" w:hAnsi="Times New Roman" w:cs="Times New Roman"/>
          <w:sz w:val="28"/>
          <w:szCs w:val="28"/>
        </w:rPr>
        <w:t xml:space="preserve"> от 12.05.2018)</w:t>
      </w:r>
      <w:r w:rsidRPr="00ED740F">
        <w:rPr>
          <w:rFonts w:ascii="Times New Roman" w:eastAsia="Times New Roman" w:hAnsi="Times New Roman" w:cs="Times New Roman"/>
          <w:sz w:val="28"/>
          <w:szCs w:val="28"/>
        </w:rPr>
        <w:t xml:space="preserve">, от 11.06.2014 </w:t>
      </w:r>
      <w:r w:rsidR="00AF0A4D">
        <w:rPr>
          <w:rFonts w:ascii="Times New Roman" w:eastAsia="Times New Roman" w:hAnsi="Times New Roman" w:cs="Times New Roman"/>
          <w:sz w:val="28"/>
          <w:szCs w:val="28"/>
        </w:rPr>
        <w:t xml:space="preserve">№ 1032-р </w:t>
      </w:r>
      <w:r w:rsidRPr="00ED740F">
        <w:rPr>
          <w:rFonts w:ascii="Times New Roman" w:eastAsia="Times New Roman" w:hAnsi="Times New Roman" w:cs="Times New Roman"/>
          <w:sz w:val="28"/>
          <w:szCs w:val="28"/>
        </w:rPr>
        <w:t xml:space="preserve">«О Транспортной </w:t>
      </w:r>
      <w:r w:rsidR="00AF0A4D">
        <w:rPr>
          <w:rFonts w:ascii="Times New Roman" w:eastAsia="Times New Roman" w:hAnsi="Times New Roman" w:cs="Times New Roman"/>
          <w:sz w:val="28"/>
          <w:szCs w:val="28"/>
        </w:rPr>
        <w:t>стратегии Российской Федерации»)</w:t>
      </w:r>
      <w:r w:rsidRPr="00ED74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6FA6" w:rsidRPr="00ED740F" w:rsidRDefault="002954A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. Градостроительный кодекс РФ от 29.12.2004 №</w:t>
      </w:r>
      <w:r w:rsid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190-ФЗ</w:t>
      </w:r>
      <w:r w:rsidR="00032A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 ред. от 03.08.2018)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E6FA6" w:rsidRPr="00ED740F" w:rsidRDefault="002954A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. Федеральный закон от 08.11.2007 №</w:t>
      </w:r>
      <w:r w:rsidR="009F474A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57-ФЗ </w:t>
      </w:r>
      <w:r w:rsidR="00032A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ред. от 03.08.2018) </w:t>
      </w:r>
      <w:r w:rsidR="00032AE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9E6FA6" w:rsidRDefault="002954A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. Федеральный закон от 10.12.1995 №</w:t>
      </w:r>
      <w:r w:rsid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96-ФЗ </w:t>
      </w:r>
      <w:r w:rsidR="00032A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ред. от 26.07.2017) </w:t>
      </w:r>
      <w:r w:rsidR="00032AE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«О безопасности дорожного движения»;</w:t>
      </w:r>
    </w:p>
    <w:p w:rsidR="00D000EF" w:rsidRPr="00ED740F" w:rsidRDefault="00E3320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Федеральный </w:t>
      </w:r>
      <w:r w:rsidR="000D129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 от 30.06.2015 №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D129D">
        <w:rPr>
          <w:rFonts w:ascii="Times New Roman" w:eastAsia="Times New Roman" w:hAnsi="Times New Roman" w:cs="Times New Roman"/>
          <w:sz w:val="28"/>
          <w:szCs w:val="28"/>
          <w:lang w:eastAsia="en-US"/>
        </w:rPr>
        <w:t>220-Ф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0D12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ред. от 29.12.2017) 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0D129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66306B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рг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ации </w:t>
      </w:r>
      <w:r w:rsidR="0066306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ярных</w:t>
      </w:r>
      <w:r w:rsidR="00233B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возок пассажиров и багажа </w:t>
      </w:r>
      <w:r w:rsidR="00EE3A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томобильным </w:t>
      </w:r>
      <w:r w:rsidR="0066306B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ом и городским наз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t>емным электрическим транспортом</w:t>
      </w:r>
      <w:r w:rsidR="006630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оссийской Федерации и о </w:t>
      </w:r>
      <w:r w:rsidR="00EE3A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ении изменений в отдельные </w:t>
      </w:r>
      <w:r w:rsidR="0066306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</w:t>
      </w:r>
      <w:r w:rsidR="00E84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ые 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ы Российской Федерации»;</w:t>
      </w:r>
    </w:p>
    <w:p w:rsidR="009E6FA6" w:rsidRPr="00ED740F" w:rsidRDefault="0066306B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Правительства РФ от 23.10.1993 №</w:t>
      </w:r>
      <w:r w:rsidR="00ED740F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90 </w:t>
      </w:r>
      <w:r w:rsidR="00EE3A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ред. от 27.08.2018)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«О правилах дорожного движения»;</w:t>
      </w:r>
    </w:p>
    <w:p w:rsidR="0066306B" w:rsidRDefault="0066306B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становление Правительства РФ от 25.12.2015 №</w:t>
      </w:r>
      <w:r w:rsidR="00ED740F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D000EF" w:rsidRDefault="00D000E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</w:t>
      </w:r>
      <w:r w:rsidRPr="00D000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Правительства Российской Федерации от 17.11.2010 № 928 «О перечне автомобильных дорог общего пользования федерального значения»;</w:t>
      </w:r>
    </w:p>
    <w:p w:rsidR="00D000EF" w:rsidRDefault="00D000E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. </w:t>
      </w:r>
      <w:r w:rsidRPr="00D000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 Правительства Российской Федерации от 19.03.2013 № 384-р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D000EF" w:rsidRDefault="00D000E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. </w:t>
      </w:r>
      <w:r w:rsidRPr="00D000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Администрации Приморского края от 07.12.2012 № 394-па «Об утверждении государственной программы Приморского края «Развитие транспортного комплекса Приморского края» на 2013 – 2021 годы»</w:t>
      </w:r>
      <w:r w:rsidR="00F00D9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Программы осуществляется через систему программных мероприятий</w:t>
      </w:r>
      <w:r w:rsidR="00E3320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рабатываемых </w:t>
      </w:r>
      <w:r w:rsidR="00E3320D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ей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00D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иновского </w:t>
      </w:r>
      <w:r w:rsidR="00F00D93" w:rsidRP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  <w:r w:rsidR="00E3320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24D2" w:rsidRPr="008525D8" w:rsidRDefault="005724D2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13. Оценка финансирования транспортной инфраструктуры</w:t>
      </w:r>
    </w:p>
    <w:p w:rsidR="009E6FA6" w:rsidRPr="008525D8" w:rsidRDefault="009E6FA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</w:t>
      </w:r>
      <w:r w:rsid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шероховатости, прочности и т.д.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</w:t>
      </w:r>
      <w:r w:rsidR="007437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оплению количества участков </w:t>
      </w:r>
      <w:r w:rsidR="00DC1C49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437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а.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итывая </w:t>
      </w:r>
      <w:proofErr w:type="gramStart"/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изложенное</w:t>
      </w:r>
      <w:proofErr w:type="gramEnd"/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е программно</w:t>
      </w:r>
      <w:r w:rsidR="006A6418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тода в развитии </w:t>
      </w:r>
      <w:r w:rsidR="00DC1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х 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об</w:t>
      </w:r>
      <w:r w:rsidR="00DC1C49">
        <w:rPr>
          <w:rFonts w:ascii="Times New Roman" w:eastAsia="Times New Roman" w:hAnsi="Times New Roman" w:cs="Times New Roman"/>
          <w:sz w:val="28"/>
          <w:szCs w:val="28"/>
          <w:lang w:eastAsia="en-US"/>
        </w:rPr>
        <w:t>ильных дорог общего пользования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548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иновского </w:t>
      </w:r>
      <w:r w:rsidR="0065480C" w:rsidRP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  <w:r w:rsidR="001B58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комплекса программн</w:t>
      </w:r>
      <w:r w:rsidR="00DC7AC4"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ых мероприятий сопряжена со сле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дующими рисками: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- риск ухудшения социально-экономической ситуации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иск превышения фактического уровня инфляции по сравнению с </w:t>
      </w:r>
      <w:proofErr w:type="gramStart"/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нозируемым</w:t>
      </w:r>
      <w:proofErr w:type="gramEnd"/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r w:rsidR="00DC1C4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мобильных дорог общего пользования.</w:t>
      </w:r>
    </w:p>
    <w:p w:rsidR="00B06FBE" w:rsidRPr="009A6527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</w:pP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финансового обеспечения</w:t>
      </w:r>
      <w:r w:rsidR="00DC7AC4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й деятельности в отноше</w:t>
      </w: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нии автомобильных дорог общего пользования местного значения</w:t>
      </w:r>
      <w:r w:rsidR="009A6527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 используются средства дорожного фонда Приморского края.</w:t>
      </w:r>
    </w:p>
    <w:p w:rsidR="00B06FBE" w:rsidRPr="00B06FBE" w:rsidRDefault="00B06FBE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</w:pPr>
    </w:p>
    <w:p w:rsidR="00DC1C49" w:rsidRPr="009A6527" w:rsidRDefault="00D0508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262635716"/>
      <w:r w:rsidRPr="008525D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Прогноз транспортного спроса, изменения объемов и характера </w:t>
      </w:r>
      <w:r w:rsidRPr="009A652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вижения населения и перевозок грузов на территории  </w:t>
      </w:r>
      <w:r w:rsidR="009A6527" w:rsidRPr="009A65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иновского сельского поселения</w:t>
      </w:r>
      <w:r w:rsidR="009A65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9A6527" w:rsidRPr="009A6527" w:rsidRDefault="00D0508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5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1. Прогноз социально-экономического и градостроительного развития </w:t>
      </w:r>
      <w:r w:rsidR="009A6527" w:rsidRPr="009A65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иновского сельского поселения</w:t>
      </w:r>
      <w:r w:rsidR="009A65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D05081" w:rsidRPr="008525D8" w:rsidRDefault="00D0508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081" w:rsidRPr="008525D8" w:rsidRDefault="00D05081" w:rsidP="00CA7E7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46C" w:rsidRDefault="00D05081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сообщения и мест общего пользования), определяются в соответствии с правилами и нормами проектирования, установленными в </w:t>
      </w:r>
      <w:r w:rsidR="00F1246C" w:rsidRPr="00F1246C">
        <w:rPr>
          <w:rFonts w:ascii="Times New Roman" w:eastAsia="Calibri" w:hAnsi="Times New Roman" w:cs="Times New Roman"/>
          <w:sz w:val="28"/>
          <w:szCs w:val="28"/>
          <w:lang w:eastAsia="en-US"/>
        </w:rPr>
        <w:t>СП 42.13330.2011 «Градостроительство. Планировка и застройка городских и сельских поселений».</w:t>
      </w:r>
    </w:p>
    <w:p w:rsidR="00FA4334" w:rsidRPr="00F1246C" w:rsidRDefault="00FA4334" w:rsidP="00CA7E73">
      <w:pPr>
        <w:spacing w:after="0" w:line="276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2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объектов социального и культурно-бытового обслуживания населения, обеспечивающих социально-гарантированный минимум </w:t>
      </w:r>
      <w:r w:rsidR="00F1246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1246C" w:rsidRPr="009A6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9A6527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иновско</w:t>
      </w:r>
      <w:r w:rsid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proofErr w:type="spellEnd"/>
      <w:r w:rsidR="009A6527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м</w:t>
      </w:r>
      <w:r w:rsidR="009A6527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</w:t>
      </w:r>
      <w:r w:rsid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, </w:t>
      </w:r>
      <w:r w:rsidRPr="00F1246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а в соответствии с требованиями</w:t>
      </w:r>
      <w:r w:rsidR="008B56D0" w:rsidRPr="00F12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42.13330.2011 «Градостроительство. Планировка и застройка городских и сельских поселений».</w:t>
      </w:r>
    </w:p>
    <w:p w:rsidR="001E4BD9" w:rsidRPr="009A6527" w:rsidRDefault="001E4BD9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точки зрения градостроительных перспектив развития на картографических материалах </w:t>
      </w:r>
      <w:r w:rsidR="00F1246C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ставе генерального плана </w:t>
      </w:r>
      <w:r w:rsidR="009A6527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иновского сельского поселения</w:t>
      </w:r>
      <w:r w:rsidR="00F1246C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ее подробно указаны </w:t>
      </w:r>
      <w:r w:rsidR="00F1246C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ществующие и </w:t>
      </w: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ланируемые </w:t>
      </w:r>
      <w:r w:rsidR="00F1246C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ые зоны</w:t>
      </w:r>
      <w:r w:rsidR="00C71D85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схемах градостроительного зонирования в составе правил землепользования и застройки указаны зоны</w:t>
      </w: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развития улично-дорожной сети</w:t>
      </w:r>
      <w:r w:rsidR="00C71D85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зоны объектов автомобильного транспорта</w:t>
      </w: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F502D" w:rsidRPr="00ED500C" w:rsidRDefault="009F502D" w:rsidP="00CA7E73">
      <w:pPr>
        <w:pStyle w:val="af0"/>
        <w:ind w:left="567"/>
        <w:rPr>
          <w:sz w:val="28"/>
          <w:szCs w:val="28"/>
        </w:rPr>
      </w:pPr>
    </w:p>
    <w:p w:rsidR="00A60B49" w:rsidRPr="009A6527" w:rsidRDefault="00A60B49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dst100039"/>
      <w:bookmarkStart w:id="6" w:name="dst100042"/>
      <w:bookmarkStart w:id="7" w:name="dst100046"/>
      <w:bookmarkStart w:id="8" w:name="dst100047"/>
      <w:bookmarkEnd w:id="4"/>
      <w:bookmarkEnd w:id="5"/>
      <w:bookmarkEnd w:id="6"/>
      <w:bookmarkEnd w:id="7"/>
      <w:bookmarkEnd w:id="8"/>
      <w:r w:rsidRPr="009A6527">
        <w:rPr>
          <w:rFonts w:ascii="Times New Roman" w:hAnsi="Times New Roman" w:cs="Times New Roman"/>
          <w:b/>
          <w:sz w:val="28"/>
          <w:szCs w:val="28"/>
        </w:rPr>
        <w:t>2.2.</w:t>
      </w:r>
      <w:r w:rsidR="006C4333" w:rsidRPr="009A6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527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r w:rsidR="009A6527" w:rsidRPr="009A65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иновского сельского поселения</w:t>
      </w:r>
      <w:r w:rsidRPr="009A6527">
        <w:rPr>
          <w:rFonts w:ascii="Times New Roman" w:hAnsi="Times New Roman" w:cs="Times New Roman"/>
          <w:b/>
          <w:sz w:val="28"/>
          <w:szCs w:val="28"/>
        </w:rPr>
        <w:t>, объемов и характера передвижения населения и перевозок грузов по видам транспорта</w:t>
      </w:r>
    </w:p>
    <w:p w:rsidR="009F502D" w:rsidRPr="00ED500C" w:rsidRDefault="009F502D" w:rsidP="00CA7E73">
      <w:pPr>
        <w:pStyle w:val="4"/>
        <w:spacing w:before="0" w:beforeAutospacing="0" w:after="0" w:afterAutospacing="0" w:line="240" w:lineRule="exact"/>
        <w:ind w:left="567"/>
        <w:jc w:val="both"/>
        <w:rPr>
          <w:sz w:val="28"/>
          <w:szCs w:val="28"/>
        </w:rPr>
      </w:pP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100053"/>
      <w:bookmarkEnd w:id="9"/>
      <w:r w:rsidRPr="00ED500C">
        <w:rPr>
          <w:rFonts w:ascii="Times New Roman" w:eastAsia="Times New Roman" w:hAnsi="Times New Roman" w:cs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уровнем развития общества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социальной структурой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укладом жизни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характером расселения по территории поселения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свободным временем и реальными доходами населения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культурно-бытовыми потребностями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концентрацией мест жительства и мест работы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ростом поселения и др.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</w:t>
      </w:r>
      <w:r w:rsidR="00ED500C" w:rsidRPr="00ED500C">
        <w:rPr>
          <w:rFonts w:ascii="Times New Roman" w:eastAsia="Times New Roman" w:hAnsi="Times New Roman" w:cs="Times New Roman"/>
          <w:sz w:val="28"/>
          <w:szCs w:val="28"/>
        </w:rPr>
        <w:t>, культурно-бытовые, служебные.</w:t>
      </w:r>
    </w:p>
    <w:p w:rsidR="00436B91" w:rsidRPr="00196F37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37">
        <w:rPr>
          <w:rFonts w:ascii="Times New Roman" w:eastAsia="Times New Roman" w:hAnsi="Times New Roman" w:cs="Times New Roman"/>
          <w:sz w:val="28"/>
          <w:szCs w:val="28"/>
        </w:rPr>
        <w:t xml:space="preserve">Трудовые − поездки на работу, с работы. Эти передвижения наиболее </w:t>
      </w:r>
      <w:r w:rsidR="00ED500C" w:rsidRPr="00196F37">
        <w:rPr>
          <w:rFonts w:ascii="Times New Roman" w:eastAsia="Times New Roman" w:hAnsi="Times New Roman" w:cs="Times New Roman"/>
          <w:sz w:val="28"/>
          <w:szCs w:val="28"/>
        </w:rPr>
        <w:t xml:space="preserve">устойчивые и составляют </w:t>
      </w:r>
      <w:r w:rsidR="002B0581" w:rsidRPr="00196F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500C" w:rsidRPr="00196F37">
        <w:rPr>
          <w:rFonts w:ascii="Times New Roman" w:eastAsia="Times New Roman" w:hAnsi="Times New Roman" w:cs="Times New Roman"/>
          <w:sz w:val="28"/>
          <w:szCs w:val="28"/>
        </w:rPr>
        <w:t>0−</w:t>
      </w:r>
      <w:r w:rsidR="002B0581" w:rsidRPr="00196F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00C" w:rsidRPr="00196F37">
        <w:rPr>
          <w:rFonts w:ascii="Times New Roman" w:eastAsia="Times New Roman" w:hAnsi="Times New Roman" w:cs="Times New Roman"/>
          <w:sz w:val="28"/>
          <w:szCs w:val="28"/>
        </w:rPr>
        <w:t>0%.</w:t>
      </w:r>
    </w:p>
    <w:p w:rsidR="00436B91" w:rsidRPr="00196F37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37">
        <w:rPr>
          <w:rFonts w:ascii="Times New Roman" w:eastAsia="Times New Roman" w:hAnsi="Times New Roman" w:cs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436B91" w:rsidRPr="00196F37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37">
        <w:rPr>
          <w:rFonts w:ascii="Times New Roman" w:eastAsia="Times New Roman" w:hAnsi="Times New Roman" w:cs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  <w:r w:rsidR="002B0581" w:rsidRPr="00196F37">
        <w:rPr>
          <w:rFonts w:ascii="Times New Roman" w:eastAsia="Times New Roman" w:hAnsi="Times New Roman" w:cs="Times New Roman"/>
          <w:sz w:val="28"/>
          <w:szCs w:val="28"/>
        </w:rPr>
        <w:t xml:space="preserve"> 15-40%</w:t>
      </w:r>
    </w:p>
    <w:p w:rsidR="00436B91" w:rsidRPr="00196F37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96F37">
        <w:rPr>
          <w:rFonts w:ascii="Times New Roman" w:eastAsia="Times New Roman" w:hAnsi="Times New Roman" w:cs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</w:t>
      </w:r>
      <w:r w:rsidR="002B0581" w:rsidRPr="00196F37">
        <w:rPr>
          <w:rFonts w:ascii="Times New Roman" w:eastAsia="Times New Roman" w:hAnsi="Times New Roman" w:cs="Times New Roman"/>
          <w:sz w:val="28"/>
          <w:szCs w:val="28"/>
        </w:rPr>
        <w:t xml:space="preserve"> 5-10 %.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 w:rsidRPr="00ED500C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  <w:proofErr w:type="gramEnd"/>
    </w:p>
    <w:p w:rsidR="00A60B49" w:rsidRPr="00021CA4" w:rsidRDefault="00A60B49" w:rsidP="00CA7E73">
      <w:pPr>
        <w:pStyle w:val="4"/>
        <w:ind w:left="567" w:firstLine="709"/>
        <w:rPr>
          <w:sz w:val="28"/>
          <w:szCs w:val="28"/>
        </w:rPr>
      </w:pPr>
      <w:r w:rsidRPr="00021CA4">
        <w:rPr>
          <w:sz w:val="28"/>
          <w:szCs w:val="28"/>
        </w:rPr>
        <w:t>2.3. Прогноз развития транспортной инфраструктуры по видам транспорта</w:t>
      </w:r>
    </w:p>
    <w:p w:rsidR="00F64006" w:rsidRPr="00196F37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 – важнейшая</w:t>
      </w:r>
      <w:r w:rsidR="00F6512A">
        <w:rPr>
          <w:rFonts w:ascii="Times New Roman" w:eastAsia="Times New Roman" w:hAnsi="Times New Roman" w:cs="Times New Roman"/>
          <w:sz w:val="28"/>
          <w:szCs w:val="28"/>
        </w:rPr>
        <w:t xml:space="preserve"> составная часть транспортной инфраструктуры </w:t>
      </w:r>
      <w:r w:rsidR="00021CA4" w:rsidRPr="00021CA4">
        <w:rPr>
          <w:rFonts w:ascii="Times New Roman" w:eastAsia="Times New Roman" w:hAnsi="Times New Roman" w:cs="Times New Roman"/>
          <w:sz w:val="28"/>
          <w:szCs w:val="28"/>
        </w:rPr>
        <w:t>Устиновского сельского поселения</w:t>
      </w:r>
      <w:r w:rsidR="00F6512A" w:rsidRPr="00021C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512A" w:rsidRPr="00F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>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 xml:space="preserve"> Воздушных, железнодорожных и водных видов транспорта на территории поселения не имеется</w:t>
      </w:r>
    </w:p>
    <w:p w:rsidR="00F64006" w:rsidRPr="00ED500C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0055"/>
      <w:bookmarkEnd w:id="10"/>
      <w:r w:rsidRPr="00ED500C">
        <w:rPr>
          <w:rFonts w:ascii="Times New Roman" w:eastAsia="Times New Roman" w:hAnsi="Times New Roman" w:cs="Times New Roman"/>
          <w:sz w:val="28"/>
          <w:szCs w:val="28"/>
        </w:rPr>
        <w:t>Автодороги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 с асфальтобетонным покрытием составляют 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 xml:space="preserve">23,7 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>%</w:t>
      </w:r>
      <w:r w:rsidR="00A247CC" w:rsidRPr="00ED50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>находятся в удовлетворительном состоянии, местами требуют ремонта.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 xml:space="preserve"> Бесхозяйные дороги асфальтобетонного покрытия не имеют.</w:t>
      </w:r>
    </w:p>
    <w:p w:rsidR="00F64006" w:rsidRPr="00ED500C" w:rsidRDefault="00021CA4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6,3 </w:t>
      </w:r>
      <w:r w:rsidR="00F64006" w:rsidRPr="00ED500C">
        <w:rPr>
          <w:rFonts w:ascii="Times New Roman" w:eastAsia="Times New Roman" w:hAnsi="Times New Roman" w:cs="Times New Roman"/>
          <w:sz w:val="28"/>
          <w:szCs w:val="28"/>
        </w:rPr>
        <w:t>% автомобильных дорог общего пользования местного значения имеют</w:t>
      </w:r>
      <w:r w:rsidR="00C77898" w:rsidRPr="00ED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006" w:rsidRPr="00021CA4">
        <w:rPr>
          <w:rFonts w:ascii="Times New Roman" w:eastAsia="Times New Roman" w:hAnsi="Times New Roman" w:cs="Times New Roman"/>
          <w:sz w:val="28"/>
          <w:szCs w:val="28"/>
        </w:rPr>
        <w:t>гравийное покрытие</w:t>
      </w:r>
      <w:r w:rsidR="00F64006" w:rsidRPr="00021CA4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="00F64006" w:rsidRPr="00021CA4">
        <w:rPr>
          <w:rFonts w:ascii="Times New Roman" w:eastAsia="Times New Roman" w:hAnsi="Times New Roman" w:cs="Times New Roman"/>
          <w:sz w:val="28"/>
          <w:szCs w:val="28"/>
        </w:rPr>
        <w:t xml:space="preserve"> что существенно мешает социально-экономическому развитию</w:t>
      </w:r>
      <w:r w:rsidR="00F64006" w:rsidRPr="00ED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иновского </w:t>
      </w:r>
      <w:r w:rsidR="005559B2">
        <w:rPr>
          <w:rFonts w:ascii="Times New Roman" w:eastAsia="Times New Roman" w:hAnsi="Times New Roman" w:cs="Times New Roman"/>
          <w:sz w:val="28"/>
          <w:szCs w:val="28"/>
        </w:rPr>
        <w:t>сельского поселения,</w:t>
      </w:r>
      <w:r w:rsidR="00F64006" w:rsidRPr="00ED500C">
        <w:rPr>
          <w:rFonts w:ascii="Times New Roman" w:eastAsia="Times New Roman" w:hAnsi="Times New Roman" w:cs="Times New Roman"/>
          <w:sz w:val="28"/>
          <w:szCs w:val="28"/>
        </w:rPr>
        <w:t xml:space="preserve"> и негат</w:t>
      </w:r>
      <w:r w:rsidR="006A6418">
        <w:rPr>
          <w:rFonts w:ascii="Times New Roman" w:eastAsia="Times New Roman" w:hAnsi="Times New Roman" w:cs="Times New Roman"/>
          <w:sz w:val="28"/>
          <w:szCs w:val="28"/>
        </w:rPr>
        <w:t>ивно сказывается на безопасност</w:t>
      </w:r>
      <w:r w:rsidR="00F651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4006" w:rsidRPr="00ED500C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</w:t>
      </w:r>
      <w:r w:rsidR="006A6418">
        <w:rPr>
          <w:rFonts w:ascii="Times New Roman" w:eastAsia="Times New Roman" w:hAnsi="Times New Roman" w:cs="Times New Roman"/>
          <w:sz w:val="28"/>
          <w:szCs w:val="28"/>
        </w:rPr>
        <w:t xml:space="preserve"> и скорост</w:t>
      </w:r>
      <w:r w:rsidR="00F651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4006" w:rsidRPr="00ED500C">
        <w:rPr>
          <w:rFonts w:ascii="Times New Roman" w:eastAsia="Times New Roman" w:hAnsi="Times New Roman" w:cs="Times New Roman"/>
          <w:sz w:val="28"/>
          <w:szCs w:val="28"/>
        </w:rPr>
        <w:t xml:space="preserve"> движения, а также приводит к повышенному износу транспортных средств и дополнительному расходу топлива.</w:t>
      </w:r>
      <w:r w:rsidR="00992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4006" w:rsidRPr="00ED500C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тавание </w:t>
      </w:r>
      <w:r w:rsidR="006A64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6A64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F64006" w:rsidRPr="00ED500C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пределёнными выше приоритетами развития транспортного комплекса 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>Устиновского сельского поселения</w:t>
      </w:r>
      <w:r w:rsidR="00021CA4" w:rsidRPr="00ED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нижеописанные мероприятия по оптимизации улично-дорожной сети.</w:t>
      </w:r>
    </w:p>
    <w:p w:rsidR="00F64006" w:rsidRPr="00ED500C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Программой даются предложения по формированию улично-дорожной сети в соответствие с нормативами.</w:t>
      </w:r>
    </w:p>
    <w:p w:rsidR="00F64006" w:rsidRPr="00AA3104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В основу построения улично-дорожной сети положена идея увеличения числа связей между существующими и планируемыми районами 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>Устиновского сельского поселения</w:t>
      </w:r>
      <w:r w:rsidR="001E6F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 и включение улично-дорожной сети в автодорожную систему </w:t>
      </w:r>
      <w:r w:rsidR="001078CF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F64006" w:rsidRPr="00AA3104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104">
        <w:rPr>
          <w:rFonts w:ascii="Times New Roman" w:eastAsia="Times New Roman" w:hAnsi="Times New Roman" w:cs="Times New Roman"/>
          <w:sz w:val="28"/>
          <w:szCs w:val="28"/>
        </w:rPr>
        <w:t>При проектировании улиц и дорог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</w:t>
      </w:r>
      <w:r w:rsidR="00A247CC" w:rsidRPr="00AA31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</w:t>
      </w:r>
      <w:r w:rsidR="00A247CC" w:rsidRPr="00AA31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 на рельефе, чтобы было выполнено требование </w:t>
      </w:r>
      <w:r w:rsidR="00AA3104" w:rsidRPr="00AA3104">
        <w:rPr>
          <w:rFonts w:ascii="Times New Roman" w:eastAsia="Times New Roman" w:hAnsi="Times New Roman" w:cs="Times New Roman"/>
          <w:sz w:val="28"/>
          <w:szCs w:val="28"/>
        </w:rPr>
        <w:t>соблюдения нормативных уклонов.</w:t>
      </w:r>
    </w:p>
    <w:p w:rsidR="00F64006" w:rsidRPr="00AA3104" w:rsidRDefault="00F64006" w:rsidP="00CA7E73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104">
        <w:rPr>
          <w:rFonts w:ascii="Times New Roman" w:eastAsia="Times New Roman" w:hAnsi="Times New Roman" w:cs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дискомфорта</w:t>
      </w:r>
      <w:r w:rsidR="002D6844">
        <w:rPr>
          <w:rFonts w:ascii="Times New Roman" w:eastAsia="Times New Roman" w:hAnsi="Times New Roman" w:cs="Times New Roman"/>
          <w:sz w:val="28"/>
          <w:szCs w:val="28"/>
        </w:rPr>
        <w:t>, создаваемого транспортом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006" w:rsidRPr="00AA3104" w:rsidRDefault="00F64006" w:rsidP="00CA7E73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улично-дорожной сети необходимо учитывать </w:t>
      </w:r>
      <w:r w:rsidR="00A247CC" w:rsidRPr="00AA3104">
        <w:rPr>
          <w:rFonts w:ascii="Times New Roman" w:eastAsia="Times New Roman" w:hAnsi="Times New Roman" w:cs="Times New Roman"/>
          <w:sz w:val="28"/>
          <w:szCs w:val="28"/>
        </w:rPr>
        <w:t>сложившуюся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 систему улиц и направление пе</w:t>
      </w:r>
      <w:r w:rsidR="00B6287E">
        <w:rPr>
          <w:rFonts w:ascii="Times New Roman" w:eastAsia="Times New Roman" w:hAnsi="Times New Roman" w:cs="Times New Roman"/>
          <w:sz w:val="28"/>
          <w:szCs w:val="28"/>
        </w:rPr>
        <w:t>рспективного развития населенного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B628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>, предусматривать мероприятия по ис</w:t>
      </w:r>
      <w:r w:rsidR="00AA3104" w:rsidRPr="00AA3104">
        <w:rPr>
          <w:rFonts w:ascii="Times New Roman" w:eastAsia="Times New Roman" w:hAnsi="Times New Roman" w:cs="Times New Roman"/>
          <w:sz w:val="28"/>
          <w:szCs w:val="28"/>
        </w:rPr>
        <w:t>ключению имеющихся недостатков.</w:t>
      </w:r>
    </w:p>
    <w:p w:rsidR="00A60B49" w:rsidRPr="00F819CE" w:rsidRDefault="00A60B49" w:rsidP="00CA7E73">
      <w:pPr>
        <w:pStyle w:val="4"/>
        <w:ind w:left="567" w:firstLine="709"/>
        <w:rPr>
          <w:sz w:val="28"/>
          <w:szCs w:val="28"/>
        </w:rPr>
      </w:pPr>
      <w:r w:rsidRPr="00F819CE">
        <w:rPr>
          <w:sz w:val="28"/>
          <w:szCs w:val="28"/>
        </w:rPr>
        <w:t>2.5.</w:t>
      </w:r>
      <w:r w:rsidR="00D74B57" w:rsidRPr="00F819CE">
        <w:rPr>
          <w:sz w:val="28"/>
          <w:szCs w:val="28"/>
        </w:rPr>
        <w:t xml:space="preserve"> </w:t>
      </w:r>
      <w:r w:rsidRPr="00F819CE">
        <w:rPr>
          <w:sz w:val="28"/>
          <w:szCs w:val="28"/>
        </w:rPr>
        <w:t>Прогноз уровня автомобилизации, параметров дорожного движения</w:t>
      </w:r>
    </w:p>
    <w:p w:rsidR="00123964" w:rsidRPr="00B1524C" w:rsidRDefault="00123964" w:rsidP="00CA7E73">
      <w:pPr>
        <w:pStyle w:val="S0"/>
        <w:ind w:left="567"/>
        <w:rPr>
          <w:i/>
          <w:color w:val="0070C0"/>
          <w:sz w:val="28"/>
          <w:szCs w:val="28"/>
        </w:rPr>
      </w:pPr>
      <w:bookmarkStart w:id="11" w:name="dst100056"/>
      <w:bookmarkEnd w:id="11"/>
      <w:r w:rsidRPr="00F72A76">
        <w:rPr>
          <w:sz w:val="28"/>
          <w:szCs w:val="28"/>
        </w:rPr>
        <w:t xml:space="preserve">На территории </w:t>
      </w:r>
      <w:r w:rsidR="00207D4E">
        <w:rPr>
          <w:sz w:val="28"/>
          <w:szCs w:val="28"/>
        </w:rPr>
        <w:t xml:space="preserve">Устиновского </w:t>
      </w:r>
      <w:r w:rsidRPr="00F72A76">
        <w:rPr>
          <w:sz w:val="28"/>
          <w:szCs w:val="28"/>
        </w:rPr>
        <w:t>сельского поселения</w:t>
      </w:r>
      <w:r w:rsidR="008431CB">
        <w:rPr>
          <w:sz w:val="28"/>
          <w:szCs w:val="28"/>
        </w:rPr>
        <w:t xml:space="preserve"> </w:t>
      </w:r>
      <w:r w:rsidRPr="00F72A76">
        <w:rPr>
          <w:sz w:val="28"/>
          <w:szCs w:val="28"/>
        </w:rPr>
        <w:t xml:space="preserve">на расчетный </w:t>
      </w:r>
      <w:r w:rsidRPr="00F2672C">
        <w:rPr>
          <w:sz w:val="28"/>
          <w:szCs w:val="28"/>
        </w:rPr>
        <w:t xml:space="preserve">срок предполагается проживание </w:t>
      </w:r>
      <w:r w:rsidR="00207D4E">
        <w:rPr>
          <w:sz w:val="28"/>
          <w:szCs w:val="28"/>
        </w:rPr>
        <w:t xml:space="preserve">1,8 тысяч </w:t>
      </w:r>
      <w:r w:rsidR="00B1524C">
        <w:rPr>
          <w:sz w:val="28"/>
          <w:szCs w:val="28"/>
        </w:rPr>
        <w:t>человек</w:t>
      </w:r>
      <w:r w:rsidR="00F72A76" w:rsidRPr="00F2672C">
        <w:rPr>
          <w:sz w:val="28"/>
          <w:szCs w:val="28"/>
        </w:rPr>
        <w:t>.</w:t>
      </w:r>
      <w:r w:rsidR="00B1524C">
        <w:rPr>
          <w:sz w:val="28"/>
          <w:szCs w:val="28"/>
        </w:rPr>
        <w:t xml:space="preserve"> </w:t>
      </w:r>
    </w:p>
    <w:p w:rsidR="00123964" w:rsidRPr="00F2672C" w:rsidRDefault="00123964" w:rsidP="00CA7E73">
      <w:pPr>
        <w:pStyle w:val="S0"/>
        <w:ind w:left="567"/>
        <w:rPr>
          <w:sz w:val="28"/>
          <w:szCs w:val="28"/>
        </w:rPr>
      </w:pPr>
      <w:r w:rsidRPr="00F2672C">
        <w:rPr>
          <w:sz w:val="28"/>
          <w:szCs w:val="28"/>
        </w:rPr>
        <w:t xml:space="preserve">Принятый уровень автомобилизации на расчетный срок в соответствии с требованиями п. 6.3. </w:t>
      </w:r>
      <w:proofErr w:type="spellStart"/>
      <w:r w:rsidRPr="00F2672C">
        <w:rPr>
          <w:sz w:val="28"/>
          <w:szCs w:val="28"/>
        </w:rPr>
        <w:t>СНиП</w:t>
      </w:r>
      <w:proofErr w:type="spellEnd"/>
      <w:r w:rsidRPr="00F2672C">
        <w:rPr>
          <w:sz w:val="28"/>
          <w:szCs w:val="28"/>
        </w:rPr>
        <w:t xml:space="preserve"> 2.07.01-89* «Градостроительство. Планировка и застройка городских и сельских поселений» составит </w:t>
      </w:r>
      <w:r w:rsidR="00F819CE">
        <w:rPr>
          <w:sz w:val="28"/>
          <w:szCs w:val="28"/>
        </w:rPr>
        <w:t>250</w:t>
      </w:r>
      <w:r w:rsidRPr="00F2672C">
        <w:rPr>
          <w:sz w:val="28"/>
          <w:szCs w:val="28"/>
        </w:rPr>
        <w:t xml:space="preserve"> автомобилей на 1000 жителей. Таким образом, количество автомобилей на расчетный пер</w:t>
      </w:r>
      <w:r w:rsidR="00F2672C" w:rsidRPr="00F2672C">
        <w:rPr>
          <w:sz w:val="28"/>
          <w:szCs w:val="28"/>
        </w:rPr>
        <w:t xml:space="preserve">иод должно составить </w:t>
      </w:r>
      <w:r w:rsidR="00F819CE">
        <w:rPr>
          <w:sz w:val="28"/>
          <w:szCs w:val="28"/>
        </w:rPr>
        <w:t>450</w:t>
      </w:r>
      <w:r w:rsidR="00F2672C" w:rsidRPr="00F2672C">
        <w:rPr>
          <w:sz w:val="28"/>
          <w:szCs w:val="28"/>
        </w:rPr>
        <w:t xml:space="preserve"> штук.</w:t>
      </w:r>
      <w:r w:rsidR="008F0207" w:rsidRPr="008F0207">
        <w:t xml:space="preserve"> </w:t>
      </w:r>
    </w:p>
    <w:p w:rsidR="00B6287E" w:rsidRDefault="00B6287E" w:rsidP="00CA7E73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B49" w:rsidRPr="00F2672C" w:rsidRDefault="00A60B49" w:rsidP="00CA7E73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72C">
        <w:rPr>
          <w:rFonts w:ascii="Times New Roman" w:eastAsia="Times New Roman" w:hAnsi="Times New Roman" w:cs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60B49" w:rsidRPr="00F2672C" w:rsidRDefault="00A60B49" w:rsidP="00CA7E7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4E4524" w:rsidRPr="00F2672C" w:rsidRDefault="004E4524" w:rsidP="00CA7E73">
      <w:pPr>
        <w:suppressAutoHyphens/>
        <w:spacing w:after="0" w:line="240" w:lineRule="auto"/>
        <w:ind w:left="567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 xml:space="preserve"> </w:t>
      </w:r>
      <w:r w:rsidR="008F0207">
        <w:rPr>
          <w:rFonts w:ascii="Times New Roman" w:eastAsia="Arial" w:hAnsi="Times New Roman"/>
          <w:kern w:val="1"/>
          <w:sz w:val="28"/>
          <w:szCs w:val="28"/>
          <w:lang w:eastAsia="ar-SA"/>
        </w:rPr>
        <w:t>Рост аварийности дорожного движения</w:t>
      </w:r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r w:rsidR="008F0207">
        <w:rPr>
          <w:rFonts w:ascii="Times New Roman" w:eastAsia="Arial" w:hAnsi="Times New Roman"/>
          <w:kern w:val="1"/>
          <w:sz w:val="28"/>
          <w:szCs w:val="28"/>
          <w:lang w:eastAsia="ar-SA"/>
        </w:rPr>
        <w:t>напрямую связан</w:t>
      </w:r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 увеличением парка автотранспортных средств и неисполнением участниками дорожного движения правил дорожного движения.</w:t>
      </w:r>
    </w:p>
    <w:p w:rsidR="004E4524" w:rsidRPr="00F2672C" w:rsidRDefault="004E4524" w:rsidP="00CA7E73">
      <w:pPr>
        <w:suppressAutoHyphens/>
        <w:spacing w:after="0" w:line="240" w:lineRule="auto"/>
        <w:ind w:left="567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>Факторами, влияющими на снижение аварийности</w:t>
      </w:r>
      <w:r w:rsidR="008F0207">
        <w:rPr>
          <w:rFonts w:ascii="Times New Roman" w:eastAsia="Arial" w:hAnsi="Times New Roman"/>
          <w:kern w:val="1"/>
          <w:sz w:val="28"/>
          <w:szCs w:val="28"/>
          <w:lang w:eastAsia="ar-SA"/>
        </w:rPr>
        <w:t>,</w:t>
      </w:r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>видеофиксации</w:t>
      </w:r>
      <w:proofErr w:type="spellEnd"/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A60B49" w:rsidRPr="00F2672C" w:rsidRDefault="00A60B49" w:rsidP="00CA7E73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4E4524" w:rsidRPr="00F2672C" w:rsidRDefault="004E4524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r w:rsidRPr="00F2672C">
        <w:rPr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4E4524" w:rsidRPr="00F2672C" w:rsidRDefault="004E4524" w:rsidP="00CA7E73">
      <w:pPr>
        <w:pStyle w:val="S0"/>
        <w:spacing w:line="240" w:lineRule="exact"/>
        <w:ind w:left="567" w:firstLine="0"/>
        <w:rPr>
          <w:b/>
          <w:sz w:val="28"/>
          <w:szCs w:val="28"/>
        </w:rPr>
      </w:pPr>
    </w:p>
    <w:p w:rsidR="004E4524" w:rsidRPr="00F2672C" w:rsidRDefault="004E4524" w:rsidP="00CA7E73">
      <w:pPr>
        <w:pStyle w:val="S0"/>
        <w:ind w:left="567"/>
        <w:rPr>
          <w:sz w:val="28"/>
          <w:szCs w:val="28"/>
        </w:rPr>
      </w:pPr>
      <w:r w:rsidRPr="00F2672C">
        <w:rPr>
          <w:sz w:val="28"/>
          <w:szCs w:val="28"/>
        </w:rPr>
        <w:t xml:space="preserve">Количество автомобильного транспорта в последние десятилетия быстро </w:t>
      </w:r>
      <w:r w:rsidRPr="005E4585">
        <w:rPr>
          <w:sz w:val="28"/>
          <w:szCs w:val="28"/>
        </w:rPr>
        <w:t>растет. Прогнозы на 2030 г</w:t>
      </w:r>
      <w:r w:rsidR="00F2672C" w:rsidRPr="005E4585">
        <w:rPr>
          <w:sz w:val="28"/>
          <w:szCs w:val="28"/>
        </w:rPr>
        <w:t>од</w:t>
      </w:r>
      <w:r w:rsidR="008F0207" w:rsidRPr="005E4585">
        <w:rPr>
          <w:sz w:val="28"/>
          <w:szCs w:val="28"/>
        </w:rPr>
        <w:t xml:space="preserve"> для </w:t>
      </w:r>
      <w:r w:rsidR="00F819CE" w:rsidRPr="005E4585">
        <w:rPr>
          <w:sz w:val="28"/>
          <w:szCs w:val="28"/>
        </w:rPr>
        <w:t xml:space="preserve">Устиновского сельского поселения </w:t>
      </w:r>
      <w:r w:rsidR="008F0207" w:rsidRPr="005E4585">
        <w:rPr>
          <w:sz w:val="28"/>
          <w:szCs w:val="28"/>
        </w:rPr>
        <w:t xml:space="preserve"> </w:t>
      </w:r>
      <w:r w:rsidRPr="005E4585">
        <w:rPr>
          <w:sz w:val="28"/>
          <w:szCs w:val="28"/>
        </w:rPr>
        <w:t>предполагают дальнейший рост легкового</w:t>
      </w:r>
      <w:r w:rsidR="00F9026B" w:rsidRPr="005E4585">
        <w:rPr>
          <w:sz w:val="28"/>
          <w:szCs w:val="28"/>
        </w:rPr>
        <w:t>, общественного</w:t>
      </w:r>
      <w:r w:rsidRPr="005E4585">
        <w:rPr>
          <w:sz w:val="28"/>
          <w:szCs w:val="28"/>
        </w:rPr>
        <w:t xml:space="preserve"> и грузового транспорта. </w:t>
      </w:r>
      <w:r w:rsidR="00F9026B" w:rsidRPr="005E4585">
        <w:rPr>
          <w:sz w:val="28"/>
          <w:szCs w:val="28"/>
        </w:rPr>
        <w:t>Т</w:t>
      </w:r>
      <w:r w:rsidRPr="005E4585">
        <w:rPr>
          <w:sz w:val="28"/>
          <w:szCs w:val="28"/>
        </w:rPr>
        <w:t xml:space="preserve">ранспортная инфраструктура справляется с количеством индивидуального автотранспорта, </w:t>
      </w:r>
      <w:r w:rsidR="00F819CE" w:rsidRPr="005E4585">
        <w:rPr>
          <w:sz w:val="28"/>
          <w:szCs w:val="28"/>
        </w:rPr>
        <w:t xml:space="preserve">и </w:t>
      </w:r>
      <w:r w:rsidRPr="005E4585">
        <w:rPr>
          <w:sz w:val="28"/>
          <w:szCs w:val="28"/>
        </w:rPr>
        <w:t>проблем с паркованием автомобилей</w:t>
      </w:r>
      <w:r w:rsidR="00F819CE" w:rsidRPr="005E4585">
        <w:rPr>
          <w:sz w:val="28"/>
          <w:szCs w:val="28"/>
        </w:rPr>
        <w:t xml:space="preserve"> не возникают</w:t>
      </w:r>
      <w:r w:rsidRPr="005E4585">
        <w:rPr>
          <w:sz w:val="28"/>
          <w:szCs w:val="28"/>
        </w:rPr>
        <w:t xml:space="preserve">. </w:t>
      </w:r>
      <w:r w:rsidR="00F819CE" w:rsidRPr="005E4585">
        <w:rPr>
          <w:sz w:val="28"/>
          <w:szCs w:val="28"/>
        </w:rPr>
        <w:t>Кроме этого</w:t>
      </w:r>
      <w:r w:rsidRPr="005E4585">
        <w:rPr>
          <w:sz w:val="28"/>
          <w:szCs w:val="28"/>
        </w:rPr>
        <w:t xml:space="preserve"> транспорт воздействует на окружающую среду, загрязняя атмосферу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</w:t>
      </w:r>
      <w:r w:rsidRPr="00F2672C">
        <w:rPr>
          <w:sz w:val="28"/>
          <w:szCs w:val="28"/>
        </w:rPr>
        <w:t xml:space="preserve"> политику для транспорта совершенно необходимо для обеспечения устойчивости развития и снижения заболеваемости.</w:t>
      </w:r>
    </w:p>
    <w:p w:rsidR="004E4524" w:rsidRPr="00F2672C" w:rsidRDefault="004E4524" w:rsidP="00CA7E73">
      <w:pPr>
        <w:pStyle w:val="S0"/>
        <w:ind w:left="567"/>
        <w:rPr>
          <w:b/>
          <w:sz w:val="28"/>
          <w:szCs w:val="28"/>
        </w:rPr>
      </w:pPr>
      <w:r w:rsidRPr="00F2672C">
        <w:rPr>
          <w:sz w:val="28"/>
          <w:szCs w:val="28"/>
        </w:rPr>
        <w:t>Негативное воздействие транспортной инфраструктуры на окружающую среду и здоровье населения:</w:t>
      </w:r>
    </w:p>
    <w:p w:rsidR="004E4524" w:rsidRPr="00F2672C" w:rsidRDefault="004E4524" w:rsidP="00CA7E73">
      <w:pPr>
        <w:pStyle w:val="S0"/>
        <w:ind w:left="567"/>
        <w:rPr>
          <w:i/>
          <w:sz w:val="28"/>
          <w:szCs w:val="28"/>
        </w:rPr>
      </w:pPr>
      <w:r w:rsidRPr="00F2672C">
        <w:rPr>
          <w:rStyle w:val="afff"/>
          <w:i w:val="0"/>
          <w:sz w:val="28"/>
          <w:szCs w:val="28"/>
        </w:rPr>
        <w:t>- загрязнение атмосферы;</w:t>
      </w:r>
    </w:p>
    <w:p w:rsidR="004E4524" w:rsidRPr="00F2672C" w:rsidRDefault="004E4524" w:rsidP="00CA7E73">
      <w:pPr>
        <w:pStyle w:val="S0"/>
        <w:ind w:left="567"/>
        <w:rPr>
          <w:i/>
          <w:sz w:val="28"/>
          <w:szCs w:val="28"/>
        </w:rPr>
      </w:pPr>
      <w:r w:rsidRPr="00F2672C">
        <w:rPr>
          <w:rStyle w:val="afff"/>
          <w:i w:val="0"/>
          <w:sz w:val="28"/>
          <w:szCs w:val="28"/>
        </w:rPr>
        <w:t>- воздействие шума;</w:t>
      </w:r>
    </w:p>
    <w:p w:rsidR="004E4524" w:rsidRPr="00F2672C" w:rsidRDefault="004E4524" w:rsidP="00CA7E73">
      <w:pPr>
        <w:pStyle w:val="S0"/>
        <w:ind w:left="567"/>
        <w:rPr>
          <w:i/>
          <w:sz w:val="28"/>
          <w:szCs w:val="28"/>
        </w:rPr>
      </w:pPr>
      <w:r w:rsidRPr="00F2672C">
        <w:rPr>
          <w:rStyle w:val="afff"/>
          <w:i w:val="0"/>
          <w:sz w:val="28"/>
          <w:szCs w:val="28"/>
        </w:rPr>
        <w:t>- связанная с транспортом двигательная активность;</w:t>
      </w:r>
    </w:p>
    <w:p w:rsidR="004E4524" w:rsidRPr="00F2672C" w:rsidRDefault="004E4524" w:rsidP="00CA7E73">
      <w:pPr>
        <w:pStyle w:val="S0"/>
        <w:ind w:left="567"/>
        <w:rPr>
          <w:rStyle w:val="apple-converted-space"/>
          <w:i/>
          <w:sz w:val="28"/>
          <w:szCs w:val="28"/>
        </w:rPr>
      </w:pPr>
      <w:r w:rsidRPr="00F2672C">
        <w:rPr>
          <w:rStyle w:val="afff"/>
          <w:i w:val="0"/>
          <w:sz w:val="28"/>
          <w:szCs w:val="28"/>
        </w:rPr>
        <w:t>- психологическое и социальное воздействие</w:t>
      </w:r>
      <w:r w:rsidRPr="00F2672C">
        <w:rPr>
          <w:rStyle w:val="afff"/>
          <w:b/>
          <w:i w:val="0"/>
          <w:sz w:val="28"/>
          <w:szCs w:val="28"/>
        </w:rPr>
        <w:t>.</w:t>
      </w:r>
    </w:p>
    <w:p w:rsidR="008F0207" w:rsidRDefault="008F0207" w:rsidP="00CA7E73">
      <w:pPr>
        <w:pStyle w:val="S0"/>
        <w:ind w:left="567"/>
        <w:rPr>
          <w:sz w:val="28"/>
          <w:szCs w:val="28"/>
        </w:rPr>
      </w:pPr>
    </w:p>
    <w:p w:rsidR="00D74B57" w:rsidRPr="00F2672C" w:rsidRDefault="00D74B57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bookmarkStart w:id="12" w:name="dst100057"/>
      <w:bookmarkStart w:id="13" w:name="dst100058"/>
      <w:bookmarkEnd w:id="12"/>
      <w:bookmarkEnd w:id="13"/>
      <w:r w:rsidRPr="00F2672C">
        <w:rPr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D74B57" w:rsidRPr="00F2672C" w:rsidRDefault="00D74B57" w:rsidP="00CA7E73">
      <w:pPr>
        <w:pStyle w:val="S0"/>
        <w:spacing w:line="276" w:lineRule="auto"/>
        <w:ind w:left="567" w:firstLine="0"/>
        <w:rPr>
          <w:b/>
          <w:sz w:val="28"/>
          <w:szCs w:val="28"/>
        </w:rPr>
      </w:pPr>
    </w:p>
    <w:p w:rsidR="00D74B57" w:rsidRPr="00F2672C" w:rsidRDefault="00D74B57" w:rsidP="00CA7E73">
      <w:pPr>
        <w:pStyle w:val="S0"/>
        <w:ind w:left="567"/>
        <w:rPr>
          <w:b/>
          <w:sz w:val="28"/>
          <w:szCs w:val="28"/>
        </w:rPr>
      </w:pPr>
      <w:r w:rsidRPr="00F2672C">
        <w:rPr>
          <w:rFonts w:eastAsia="Arial"/>
          <w:kern w:val="1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</w:t>
      </w:r>
      <w:r w:rsidRPr="00F2672C">
        <w:rPr>
          <w:rFonts w:eastAsia="Arial"/>
          <w:kern w:val="1"/>
          <w:sz w:val="28"/>
          <w:szCs w:val="28"/>
        </w:rPr>
        <w:lastRenderedPageBreak/>
        <w:t>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</w:t>
      </w:r>
    </w:p>
    <w:p w:rsidR="00D74B57" w:rsidRPr="00F2672C" w:rsidRDefault="00D74B57" w:rsidP="00CA7E73">
      <w:pPr>
        <w:pStyle w:val="S0"/>
        <w:ind w:left="567"/>
        <w:rPr>
          <w:sz w:val="28"/>
          <w:szCs w:val="28"/>
        </w:rPr>
      </w:pPr>
      <w:r w:rsidRPr="00F2672C">
        <w:rPr>
          <w:sz w:val="28"/>
          <w:szCs w:val="28"/>
        </w:rPr>
        <w:t xml:space="preserve">Мероприятия по развитию транспортной инфраструктуры </w:t>
      </w:r>
      <w:r w:rsidR="00F819CE">
        <w:rPr>
          <w:sz w:val="28"/>
          <w:szCs w:val="28"/>
        </w:rPr>
        <w:t xml:space="preserve">Устиновского </w:t>
      </w:r>
      <w:r w:rsidRPr="00F2672C">
        <w:rPr>
          <w:sz w:val="28"/>
          <w:szCs w:val="28"/>
        </w:rPr>
        <w:t>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D74B57" w:rsidRPr="005E4585" w:rsidRDefault="00D74B57" w:rsidP="00CA7E73">
      <w:pPr>
        <w:pStyle w:val="S0"/>
        <w:ind w:left="567"/>
        <w:rPr>
          <w:sz w:val="28"/>
          <w:szCs w:val="28"/>
        </w:rPr>
      </w:pPr>
      <w:r w:rsidRPr="005E4585">
        <w:rPr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D74B57" w:rsidRPr="005E4585" w:rsidRDefault="00D74B57" w:rsidP="00CA7E73">
      <w:pPr>
        <w:pStyle w:val="S0"/>
        <w:ind w:left="567"/>
        <w:rPr>
          <w:sz w:val="28"/>
          <w:szCs w:val="28"/>
        </w:rPr>
      </w:pPr>
      <w:r w:rsidRPr="005E4585">
        <w:rPr>
          <w:sz w:val="28"/>
          <w:szCs w:val="28"/>
        </w:rPr>
        <w:t>- капитальный ремонт дорог;</w:t>
      </w:r>
    </w:p>
    <w:p w:rsidR="00D74B57" w:rsidRPr="005E4585" w:rsidRDefault="00D74B57" w:rsidP="00CA7E73">
      <w:pPr>
        <w:pStyle w:val="S0"/>
        <w:ind w:left="567"/>
        <w:rPr>
          <w:sz w:val="28"/>
          <w:szCs w:val="28"/>
        </w:rPr>
      </w:pPr>
      <w:r w:rsidRPr="005E4585">
        <w:rPr>
          <w:sz w:val="28"/>
          <w:szCs w:val="28"/>
        </w:rPr>
        <w:t>- реконструкция дорог;</w:t>
      </w:r>
    </w:p>
    <w:p w:rsidR="00D74B57" w:rsidRPr="005E4585" w:rsidRDefault="00D74B57" w:rsidP="00CA7E73">
      <w:pPr>
        <w:pStyle w:val="S0"/>
        <w:ind w:left="567"/>
        <w:rPr>
          <w:sz w:val="28"/>
          <w:szCs w:val="28"/>
        </w:rPr>
      </w:pPr>
      <w:r w:rsidRPr="005E4585">
        <w:rPr>
          <w:sz w:val="28"/>
          <w:szCs w:val="28"/>
        </w:rPr>
        <w:t>- ремонт дорог;</w:t>
      </w:r>
    </w:p>
    <w:p w:rsidR="00D74B57" w:rsidRPr="005E4585" w:rsidRDefault="00D74B57" w:rsidP="00CA7E73">
      <w:pPr>
        <w:pStyle w:val="S0"/>
        <w:ind w:left="567"/>
        <w:rPr>
          <w:color w:val="0070C0"/>
          <w:sz w:val="28"/>
          <w:szCs w:val="28"/>
        </w:rPr>
      </w:pPr>
      <w:r w:rsidRPr="005E4585">
        <w:rPr>
          <w:sz w:val="28"/>
          <w:szCs w:val="28"/>
        </w:rPr>
        <w:t>-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</w:t>
      </w:r>
    </w:p>
    <w:p w:rsidR="00A60B49" w:rsidRPr="00F9026B" w:rsidRDefault="00A60B49" w:rsidP="00CA7E73">
      <w:pPr>
        <w:spacing w:after="0" w:line="240" w:lineRule="exact"/>
        <w:ind w:left="567"/>
        <w:jc w:val="both"/>
        <w:rPr>
          <w:rStyle w:val="40"/>
          <w:rFonts w:eastAsiaTheme="minorHAnsi"/>
          <w:i/>
          <w:color w:val="0070C0"/>
          <w:sz w:val="28"/>
          <w:szCs w:val="28"/>
        </w:rPr>
      </w:pPr>
    </w:p>
    <w:p w:rsidR="00D74B57" w:rsidRPr="00F2672C" w:rsidRDefault="00D74B57" w:rsidP="00CA7E73">
      <w:pPr>
        <w:spacing w:after="0" w:line="276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F2672C"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D74B57" w:rsidRPr="00F2672C" w:rsidRDefault="00D74B57" w:rsidP="00CA7E73">
      <w:pPr>
        <w:pStyle w:val="S0"/>
        <w:spacing w:line="240" w:lineRule="exact"/>
        <w:ind w:left="567" w:firstLine="0"/>
        <w:rPr>
          <w:b/>
          <w:sz w:val="28"/>
          <w:szCs w:val="28"/>
        </w:rPr>
      </w:pPr>
    </w:p>
    <w:p w:rsidR="00D74B57" w:rsidRPr="00F2672C" w:rsidRDefault="00D74B57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r w:rsidRPr="00F2672C">
        <w:rPr>
          <w:b/>
          <w:sz w:val="28"/>
          <w:szCs w:val="28"/>
        </w:rPr>
        <w:t>4.1. Мероприятия по развитию транспортной инфраструктуры по видам транспорта</w:t>
      </w:r>
    </w:p>
    <w:p w:rsidR="00D74B57" w:rsidRPr="00F2672C" w:rsidRDefault="00D74B57" w:rsidP="00CA7E73">
      <w:pPr>
        <w:pStyle w:val="S0"/>
        <w:ind w:left="567" w:firstLine="0"/>
        <w:rPr>
          <w:b/>
          <w:sz w:val="28"/>
          <w:szCs w:val="28"/>
        </w:rPr>
      </w:pPr>
    </w:p>
    <w:p w:rsidR="00D74B57" w:rsidRPr="008541E2" w:rsidRDefault="00D74B5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D74B57" w:rsidRPr="005E4585" w:rsidRDefault="00414D23" w:rsidP="00CA7E73">
      <w:pPr>
        <w:pStyle w:val="S0"/>
        <w:ind w:left="567"/>
        <w:rPr>
          <w:sz w:val="28"/>
          <w:szCs w:val="28"/>
        </w:rPr>
      </w:pPr>
      <w:proofErr w:type="gramStart"/>
      <w:r w:rsidRPr="005E4585">
        <w:rPr>
          <w:sz w:val="28"/>
          <w:szCs w:val="28"/>
        </w:rPr>
        <w:t>В рамках задач</w:t>
      </w:r>
      <w:r w:rsidR="00D74B57" w:rsidRPr="005E4585">
        <w:rPr>
          <w:sz w:val="28"/>
          <w:szCs w:val="28"/>
        </w:rPr>
        <w:t>, предусматри</w:t>
      </w:r>
      <w:r w:rsidRPr="005E4585">
        <w:rPr>
          <w:sz w:val="28"/>
          <w:szCs w:val="28"/>
        </w:rPr>
        <w:t>вающих</w:t>
      </w:r>
      <w:r w:rsidR="00D74B57" w:rsidRPr="005E4585">
        <w:rPr>
          <w:sz w:val="28"/>
          <w:szCs w:val="28"/>
        </w:rPr>
        <w:t xml:space="preserve">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  <w:proofErr w:type="gramEnd"/>
    </w:p>
    <w:p w:rsidR="00887DE9" w:rsidRDefault="00887DE9" w:rsidP="00CA7E73">
      <w:pPr>
        <w:pStyle w:val="S0"/>
        <w:ind w:left="567" w:firstLine="0"/>
        <w:rPr>
          <w:sz w:val="28"/>
          <w:szCs w:val="28"/>
        </w:rPr>
      </w:pPr>
    </w:p>
    <w:p w:rsidR="00887DE9" w:rsidRDefault="00887DE9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87DE9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887DE9">
        <w:rPr>
          <w:b/>
          <w:sz w:val="28"/>
          <w:szCs w:val="28"/>
        </w:rPr>
        <w:t>ероприятия по развитию транспорта общего пользования, созданию</w:t>
      </w:r>
      <w:r>
        <w:rPr>
          <w:b/>
          <w:sz w:val="28"/>
          <w:szCs w:val="28"/>
        </w:rPr>
        <w:t xml:space="preserve"> транспортно-пересадочных узлов</w:t>
      </w:r>
    </w:p>
    <w:p w:rsidR="00B06FBE" w:rsidRDefault="00B06FBE" w:rsidP="00CA7E73">
      <w:pPr>
        <w:pStyle w:val="S0"/>
        <w:ind w:left="567"/>
        <w:rPr>
          <w:b/>
          <w:sz w:val="28"/>
          <w:szCs w:val="28"/>
        </w:rPr>
      </w:pPr>
    </w:p>
    <w:p w:rsidR="00887DE9" w:rsidRPr="009A09BE" w:rsidRDefault="005E4585" w:rsidP="00CA7E73">
      <w:pPr>
        <w:pStyle w:val="S0"/>
        <w:ind w:left="567"/>
        <w:rPr>
          <w:i/>
          <w:color w:val="0070C0"/>
          <w:sz w:val="28"/>
          <w:szCs w:val="28"/>
        </w:rPr>
      </w:pPr>
      <w:r w:rsidRPr="005E4585">
        <w:rPr>
          <w:sz w:val="28"/>
          <w:szCs w:val="28"/>
        </w:rPr>
        <w:lastRenderedPageBreak/>
        <w:t xml:space="preserve">С целью развития транспорта общего пользования на территории Устиновского сельского поселения необходимо восстановить регулярное автобусное сообщение маршрута № 107 п. Кавалерово – </w:t>
      </w:r>
      <w:proofErr w:type="gramStart"/>
      <w:r w:rsidRPr="005E4585">
        <w:rPr>
          <w:sz w:val="28"/>
          <w:szCs w:val="28"/>
        </w:rPr>
        <w:t>с</w:t>
      </w:r>
      <w:proofErr w:type="gramEnd"/>
      <w:r w:rsidRPr="005E4585">
        <w:rPr>
          <w:sz w:val="28"/>
          <w:szCs w:val="28"/>
        </w:rPr>
        <w:t>. Зеркальное. В настоящее время движение автобусов по данному маршруту осуществляется дважды в неделю.</w:t>
      </w:r>
      <w:r>
        <w:rPr>
          <w:sz w:val="28"/>
          <w:szCs w:val="28"/>
        </w:rPr>
        <w:t xml:space="preserve"> </w:t>
      </w:r>
      <w:r w:rsidR="009636A4">
        <w:rPr>
          <w:sz w:val="28"/>
          <w:szCs w:val="28"/>
        </w:rPr>
        <w:t xml:space="preserve">Для восстановления ежедневного сообщения </w:t>
      </w:r>
      <w:r w:rsidR="005B0C4B">
        <w:rPr>
          <w:sz w:val="28"/>
          <w:szCs w:val="28"/>
        </w:rPr>
        <w:t xml:space="preserve">необходимо </w:t>
      </w:r>
      <w:r w:rsidR="009636A4">
        <w:rPr>
          <w:sz w:val="28"/>
          <w:szCs w:val="28"/>
        </w:rPr>
        <w:t xml:space="preserve">первоначально </w:t>
      </w:r>
      <w:r w:rsidR="005B0C4B">
        <w:rPr>
          <w:sz w:val="28"/>
          <w:szCs w:val="28"/>
        </w:rPr>
        <w:t xml:space="preserve">предусмотреть </w:t>
      </w:r>
      <w:r w:rsidR="009636A4">
        <w:rPr>
          <w:sz w:val="28"/>
          <w:szCs w:val="28"/>
        </w:rPr>
        <w:t>перевозчику</w:t>
      </w:r>
      <w:r w:rsidR="005B0C4B">
        <w:rPr>
          <w:sz w:val="28"/>
          <w:szCs w:val="28"/>
        </w:rPr>
        <w:t xml:space="preserve"> компенсацию части произведенных затрат и последующее принятие комплекса мер </w:t>
      </w:r>
      <w:r w:rsidR="00613B4E">
        <w:rPr>
          <w:sz w:val="28"/>
          <w:szCs w:val="28"/>
        </w:rPr>
        <w:t xml:space="preserve">позволяющие вывести </w:t>
      </w:r>
      <w:proofErr w:type="spellStart"/>
      <w:r w:rsidR="00613B4E">
        <w:rPr>
          <w:sz w:val="28"/>
          <w:szCs w:val="28"/>
        </w:rPr>
        <w:t>пассажироперевозки</w:t>
      </w:r>
      <w:proofErr w:type="spellEnd"/>
      <w:r w:rsidR="00613B4E">
        <w:rPr>
          <w:sz w:val="28"/>
          <w:szCs w:val="28"/>
        </w:rPr>
        <w:t xml:space="preserve"> по данному маршруту </w:t>
      </w:r>
      <w:r w:rsidR="00CA6A12">
        <w:rPr>
          <w:sz w:val="28"/>
          <w:szCs w:val="28"/>
        </w:rPr>
        <w:t>на уровень рентабельности не ниже 15%.</w:t>
      </w:r>
    </w:p>
    <w:p w:rsidR="00D74B57" w:rsidRPr="008541E2" w:rsidRDefault="00D74B57" w:rsidP="00CA7E73">
      <w:pPr>
        <w:pStyle w:val="S0"/>
        <w:ind w:left="567" w:firstLine="0"/>
        <w:rPr>
          <w:sz w:val="28"/>
          <w:szCs w:val="28"/>
        </w:rPr>
      </w:pPr>
    </w:p>
    <w:p w:rsidR="00414D23" w:rsidRPr="008541E2" w:rsidRDefault="00414D23" w:rsidP="00CA7E73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1E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87DE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541E2">
        <w:rPr>
          <w:rFonts w:ascii="Times New Roman" w:eastAsia="Times New Roman" w:hAnsi="Times New Roman" w:cs="Times New Roman"/>
          <w:b/>
          <w:sz w:val="28"/>
          <w:szCs w:val="28"/>
        </w:rPr>
        <w:t>.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414D23" w:rsidRPr="008541E2" w:rsidRDefault="00414D23" w:rsidP="00CA7E7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D23" w:rsidRPr="008541E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E2">
        <w:rPr>
          <w:rFonts w:ascii="Times New Roman" w:eastAsia="Times New Roman" w:hAnsi="Times New Roman" w:cs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систем организации движения, развитие </w:t>
      </w:r>
      <w:proofErr w:type="spellStart"/>
      <w:r w:rsidRPr="008541E2">
        <w:rPr>
          <w:rFonts w:ascii="Times New Roman" w:eastAsia="Times New Roman" w:hAnsi="Times New Roman" w:cs="Times New Roman"/>
          <w:sz w:val="28"/>
          <w:szCs w:val="28"/>
        </w:rPr>
        <w:t>надзорно-контрольной</w:t>
      </w:r>
      <w:proofErr w:type="spellEnd"/>
      <w:r w:rsidRPr="008541E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области дорожного хозяйства и обеспечение транспортной безопасности объектов автомобильного тр</w:t>
      </w:r>
      <w:r w:rsidR="008541E2" w:rsidRPr="008541E2">
        <w:rPr>
          <w:rFonts w:ascii="Times New Roman" w:eastAsia="Times New Roman" w:hAnsi="Times New Roman" w:cs="Times New Roman"/>
          <w:sz w:val="28"/>
          <w:szCs w:val="28"/>
        </w:rPr>
        <w:t>анспорта и дорожного хозяйства.</w:t>
      </w:r>
    </w:p>
    <w:p w:rsidR="00414D23" w:rsidRPr="008541E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E2">
        <w:rPr>
          <w:rFonts w:ascii="Times New Roman" w:eastAsia="Times New Roman" w:hAnsi="Times New Roman" w:cs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414D23" w:rsidRPr="008541E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E2">
        <w:rPr>
          <w:rFonts w:ascii="Times New Roman" w:eastAsia="Times New Roman" w:hAnsi="Times New Roman" w:cs="Times New Roman"/>
          <w:sz w:val="28"/>
          <w:szCs w:val="28"/>
        </w:rPr>
        <w:t>Мероприятия по обеспечению транспортной безопасности предусматривают внедрение современного оборудования и технологий обеспечения безопасности.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sz w:val="28"/>
          <w:szCs w:val="28"/>
        </w:rPr>
        <w:t xml:space="preserve">Хранение автотранспорта на территории </w:t>
      </w:r>
      <w:r w:rsidR="00CA6A12" w:rsidRPr="00CA6A12">
        <w:rPr>
          <w:rFonts w:ascii="Times New Roman" w:eastAsia="Times New Roman" w:hAnsi="Times New Roman" w:cs="Times New Roman"/>
          <w:sz w:val="28"/>
          <w:szCs w:val="28"/>
        </w:rPr>
        <w:t xml:space="preserve">Устиновского </w:t>
      </w:r>
      <w:r w:rsidR="009A09BE" w:rsidRPr="00CA6A1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A6A1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, в основном, в пределах участков предприятий, на </w:t>
      </w:r>
      <w:r w:rsidR="001B6366" w:rsidRPr="00CA6A12">
        <w:rPr>
          <w:rFonts w:ascii="Times New Roman" w:eastAsia="Times New Roman" w:hAnsi="Times New Roman" w:cs="Times New Roman"/>
          <w:sz w:val="28"/>
          <w:szCs w:val="28"/>
        </w:rPr>
        <w:t>придомовых</w:t>
      </w:r>
      <w:r w:rsidRPr="00CA6A12">
        <w:rPr>
          <w:rFonts w:ascii="Times New Roman" w:eastAsia="Times New Roman" w:hAnsi="Times New Roman" w:cs="Times New Roman"/>
          <w:sz w:val="28"/>
          <w:szCs w:val="28"/>
        </w:rPr>
        <w:t xml:space="preserve"> территориях многоквартирных домов и </w:t>
      </w:r>
      <w:r w:rsidR="001B6366" w:rsidRPr="00CA6A12">
        <w:rPr>
          <w:rFonts w:ascii="Times New Roman" w:eastAsia="Times New Roman" w:hAnsi="Times New Roman" w:cs="Times New Roman"/>
          <w:sz w:val="28"/>
          <w:szCs w:val="28"/>
        </w:rPr>
        <w:t>на участках частных домовладений.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промышленной зоне поселения.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bCs/>
          <w:sz w:val="28"/>
          <w:szCs w:val="28"/>
        </w:rPr>
        <w:t>Программой предусматривается выполнение мероприятий: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bCs/>
          <w:iCs/>
          <w:sz w:val="28"/>
          <w:szCs w:val="28"/>
        </w:rPr>
        <w:t>- по обеспечению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по строительству автостоянок около объектов обслуживания (весь период);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bCs/>
          <w:iCs/>
          <w:sz w:val="28"/>
          <w:szCs w:val="28"/>
        </w:rPr>
        <w:t>- по организации общественных стоянок в местах наибольшего скопления автомобилей.</w:t>
      </w:r>
    </w:p>
    <w:p w:rsidR="00414D23" w:rsidRPr="008541E2" w:rsidRDefault="00414D23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EE7" w:rsidRPr="008541E2" w:rsidRDefault="00711EE7" w:rsidP="00CA7E73">
      <w:pPr>
        <w:pStyle w:val="S0"/>
        <w:spacing w:line="276" w:lineRule="auto"/>
        <w:ind w:left="567"/>
        <w:jc w:val="center"/>
        <w:rPr>
          <w:b/>
          <w:sz w:val="28"/>
          <w:szCs w:val="28"/>
        </w:rPr>
      </w:pPr>
      <w:r w:rsidRPr="008541E2">
        <w:rPr>
          <w:b/>
          <w:sz w:val="28"/>
          <w:szCs w:val="28"/>
        </w:rPr>
        <w:t>4.</w:t>
      </w:r>
      <w:r w:rsidR="001B6366">
        <w:rPr>
          <w:b/>
          <w:sz w:val="28"/>
          <w:szCs w:val="28"/>
        </w:rPr>
        <w:t>4.</w:t>
      </w:r>
      <w:r w:rsidRPr="008541E2">
        <w:rPr>
          <w:b/>
          <w:sz w:val="28"/>
          <w:szCs w:val="28"/>
        </w:rPr>
        <w:t xml:space="preserve"> Мероприятия по развитию инфраструктуры пешеходного и велосипедного передвижения</w:t>
      </w:r>
    </w:p>
    <w:p w:rsidR="00711EE7" w:rsidRPr="008541E2" w:rsidRDefault="00711EE7" w:rsidP="00CA7E73">
      <w:pPr>
        <w:pStyle w:val="S0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нанесения дорожной разметки и других мероприятий.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Программой поселения</w:t>
      </w:r>
      <w:r w:rsidR="001B6366">
        <w:rPr>
          <w:sz w:val="28"/>
          <w:szCs w:val="28"/>
        </w:rPr>
        <w:t xml:space="preserve"> предусматривается создание </w:t>
      </w:r>
      <w:proofErr w:type="spellStart"/>
      <w:r w:rsidR="001B6366">
        <w:rPr>
          <w:sz w:val="28"/>
          <w:szCs w:val="28"/>
        </w:rPr>
        <w:t>безбарьерной</w:t>
      </w:r>
      <w:proofErr w:type="spellEnd"/>
      <w:r w:rsidR="001B6366">
        <w:rPr>
          <w:sz w:val="28"/>
          <w:szCs w:val="28"/>
        </w:rPr>
        <w:t xml:space="preserve"> среды для </w:t>
      </w:r>
      <w:proofErr w:type="spellStart"/>
      <w:r w:rsidR="001B6366">
        <w:rPr>
          <w:sz w:val="28"/>
          <w:szCs w:val="28"/>
        </w:rPr>
        <w:t>мало</w:t>
      </w:r>
      <w:r w:rsidRPr="008541E2">
        <w:rPr>
          <w:sz w:val="28"/>
          <w:szCs w:val="28"/>
        </w:rPr>
        <w:t>мобильных</w:t>
      </w:r>
      <w:proofErr w:type="spellEnd"/>
      <w:r w:rsidRPr="008541E2">
        <w:rPr>
          <w:sz w:val="28"/>
          <w:szCs w:val="28"/>
        </w:rPr>
        <w:t xml:space="preserve">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</w:t>
      </w:r>
      <w:r w:rsidR="001B6366">
        <w:rPr>
          <w:sz w:val="28"/>
          <w:szCs w:val="28"/>
        </w:rPr>
        <w:t xml:space="preserve">аний, отнесённых к созданию </w:t>
      </w:r>
      <w:proofErr w:type="spellStart"/>
      <w:r w:rsidR="001B6366">
        <w:rPr>
          <w:sz w:val="28"/>
          <w:szCs w:val="28"/>
        </w:rPr>
        <w:t>без</w:t>
      </w:r>
      <w:r w:rsidRPr="008541E2">
        <w:rPr>
          <w:sz w:val="28"/>
          <w:szCs w:val="28"/>
        </w:rPr>
        <w:t>барьерной</w:t>
      </w:r>
      <w:proofErr w:type="spellEnd"/>
      <w:r w:rsidRPr="008541E2">
        <w:rPr>
          <w:sz w:val="28"/>
          <w:szCs w:val="28"/>
        </w:rPr>
        <w:t xml:space="preserve"> среды.</w:t>
      </w:r>
    </w:p>
    <w:p w:rsidR="00711EE7" w:rsidRPr="001B6366" w:rsidRDefault="00711EE7" w:rsidP="00CA7E73">
      <w:pPr>
        <w:pStyle w:val="S0"/>
        <w:ind w:left="567"/>
        <w:rPr>
          <w:bCs/>
          <w:i/>
          <w:iCs/>
          <w:color w:val="0070C0"/>
          <w:sz w:val="28"/>
          <w:szCs w:val="28"/>
        </w:rPr>
      </w:pPr>
      <w:r w:rsidRPr="008541E2">
        <w:rPr>
          <w:bCs/>
          <w:sz w:val="28"/>
          <w:szCs w:val="28"/>
        </w:rPr>
        <w:t>Программой по данному разделу предусмотрено ф</w:t>
      </w:r>
      <w:r w:rsidRPr="008541E2">
        <w:rPr>
          <w:bCs/>
          <w:iCs/>
          <w:sz w:val="28"/>
          <w:szCs w:val="28"/>
        </w:rPr>
        <w:t>ормирование системы улиц с преимущественно пешеходным движением, обеспечение административными мерами выполнения застройщи</w:t>
      </w:r>
      <w:r w:rsidR="001B6366">
        <w:rPr>
          <w:bCs/>
          <w:iCs/>
          <w:sz w:val="28"/>
          <w:szCs w:val="28"/>
        </w:rPr>
        <w:t xml:space="preserve">ками требований по созданию </w:t>
      </w:r>
      <w:proofErr w:type="spellStart"/>
      <w:r w:rsidR="001B6366">
        <w:rPr>
          <w:bCs/>
          <w:iCs/>
          <w:sz w:val="28"/>
          <w:szCs w:val="28"/>
        </w:rPr>
        <w:t>без</w:t>
      </w:r>
      <w:r w:rsidRPr="008541E2">
        <w:rPr>
          <w:bCs/>
          <w:iCs/>
          <w:sz w:val="28"/>
          <w:szCs w:val="28"/>
        </w:rPr>
        <w:t>барьерной</w:t>
      </w:r>
      <w:proofErr w:type="spellEnd"/>
      <w:r w:rsidRPr="008541E2">
        <w:rPr>
          <w:bCs/>
          <w:iCs/>
          <w:sz w:val="28"/>
          <w:szCs w:val="28"/>
        </w:rPr>
        <w:t xml:space="preserve"> среды.</w:t>
      </w:r>
      <w:r w:rsidR="001B6366" w:rsidRPr="001B6366">
        <w:t xml:space="preserve"> </w:t>
      </w:r>
    </w:p>
    <w:p w:rsidR="00711EE7" w:rsidRPr="008541E2" w:rsidRDefault="00711EE7" w:rsidP="00CA7E73">
      <w:pPr>
        <w:pStyle w:val="S0"/>
        <w:ind w:left="567" w:firstLine="0"/>
        <w:rPr>
          <w:sz w:val="28"/>
          <w:szCs w:val="28"/>
        </w:rPr>
      </w:pPr>
    </w:p>
    <w:p w:rsidR="00711EE7" w:rsidRPr="008541E2" w:rsidRDefault="00711EE7" w:rsidP="00CA7E73">
      <w:pPr>
        <w:pStyle w:val="S0"/>
        <w:spacing w:line="276" w:lineRule="auto"/>
        <w:ind w:left="567"/>
        <w:jc w:val="center"/>
        <w:rPr>
          <w:b/>
          <w:sz w:val="28"/>
          <w:szCs w:val="28"/>
        </w:rPr>
      </w:pPr>
      <w:r w:rsidRPr="008541E2">
        <w:rPr>
          <w:b/>
          <w:sz w:val="28"/>
          <w:szCs w:val="28"/>
        </w:rPr>
        <w:t>4.</w:t>
      </w:r>
      <w:r w:rsidR="001B6366">
        <w:rPr>
          <w:b/>
          <w:sz w:val="28"/>
          <w:szCs w:val="28"/>
        </w:rPr>
        <w:t>5</w:t>
      </w:r>
      <w:r w:rsidRPr="008541E2">
        <w:rPr>
          <w:b/>
          <w:sz w:val="28"/>
          <w:szCs w:val="28"/>
        </w:rPr>
        <w:t>. Мероприятия по развитию инфраструктуры для грузового транспорта, транспортных средств коммунальных и дорожных хозяйств</w:t>
      </w:r>
    </w:p>
    <w:p w:rsidR="00711EE7" w:rsidRPr="008541E2" w:rsidRDefault="00711EE7" w:rsidP="00CA7E73">
      <w:pPr>
        <w:pStyle w:val="S0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В целях упорядочения организации дорожного движения:</w:t>
      </w:r>
    </w:p>
    <w:p w:rsidR="00711EE7" w:rsidRPr="001B6366" w:rsidRDefault="00711EE7" w:rsidP="00CA7E73">
      <w:pPr>
        <w:pStyle w:val="S0"/>
        <w:ind w:left="567"/>
        <w:rPr>
          <w:i/>
          <w:color w:val="0070C0"/>
          <w:sz w:val="28"/>
          <w:szCs w:val="28"/>
        </w:rPr>
      </w:pPr>
      <w:r w:rsidRPr="008541E2">
        <w:rPr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  <w:r w:rsidR="001B6366" w:rsidRPr="001B6366">
        <w:t xml:space="preserve"> </w:t>
      </w:r>
    </w:p>
    <w:p w:rsidR="00711EE7" w:rsidRPr="008541E2" w:rsidRDefault="00711EE7" w:rsidP="00CA7E73">
      <w:pPr>
        <w:pStyle w:val="S0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pStyle w:val="S0"/>
        <w:spacing w:line="276" w:lineRule="auto"/>
        <w:ind w:left="567"/>
        <w:jc w:val="center"/>
        <w:rPr>
          <w:b/>
          <w:sz w:val="28"/>
          <w:szCs w:val="28"/>
        </w:rPr>
      </w:pPr>
      <w:r w:rsidRPr="008541E2">
        <w:rPr>
          <w:b/>
          <w:sz w:val="28"/>
          <w:szCs w:val="28"/>
        </w:rPr>
        <w:t>4.</w:t>
      </w:r>
      <w:r w:rsidR="001B6366">
        <w:rPr>
          <w:b/>
          <w:sz w:val="28"/>
          <w:szCs w:val="28"/>
        </w:rPr>
        <w:t>6</w:t>
      </w:r>
      <w:r w:rsidRPr="008541E2">
        <w:rPr>
          <w:b/>
          <w:sz w:val="28"/>
          <w:szCs w:val="28"/>
        </w:rPr>
        <w:t xml:space="preserve">. Мероприятия по развитию сети дорог </w:t>
      </w:r>
      <w:r w:rsidR="0027703E">
        <w:rPr>
          <w:b/>
          <w:sz w:val="28"/>
          <w:szCs w:val="28"/>
        </w:rPr>
        <w:t xml:space="preserve">Устиновского </w:t>
      </w:r>
      <w:r w:rsidR="001B6366">
        <w:rPr>
          <w:b/>
          <w:sz w:val="28"/>
          <w:szCs w:val="28"/>
        </w:rPr>
        <w:t xml:space="preserve">сельского </w:t>
      </w:r>
      <w:r w:rsidRPr="008541E2">
        <w:rPr>
          <w:b/>
          <w:sz w:val="28"/>
          <w:szCs w:val="28"/>
        </w:rPr>
        <w:t>поселения</w:t>
      </w:r>
    </w:p>
    <w:p w:rsidR="00711EE7" w:rsidRPr="008541E2" w:rsidRDefault="00711EE7" w:rsidP="00CA7E73">
      <w:pPr>
        <w:pStyle w:val="S0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proofErr w:type="gramStart"/>
      <w:r w:rsidRPr="008541E2">
        <w:rPr>
          <w:sz w:val="28"/>
          <w:szCs w:val="28"/>
        </w:rPr>
        <w:t xml:space="preserve"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</w:t>
      </w:r>
      <w:r w:rsidRPr="008541E2">
        <w:rPr>
          <w:sz w:val="28"/>
          <w:szCs w:val="28"/>
        </w:rPr>
        <w:lastRenderedPageBreak/>
        <w:t>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</w:t>
      </w:r>
      <w:proofErr w:type="gramEnd"/>
      <w:r w:rsidRPr="008541E2">
        <w:rPr>
          <w:sz w:val="28"/>
          <w:szCs w:val="28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 xml:space="preserve">Основными приоритетами развития транспортного комплекса </w:t>
      </w:r>
      <w:r w:rsidR="0027703E">
        <w:rPr>
          <w:sz w:val="28"/>
          <w:szCs w:val="28"/>
        </w:rPr>
        <w:t xml:space="preserve">Устиновского </w:t>
      </w:r>
      <w:r w:rsidRPr="008541E2">
        <w:rPr>
          <w:sz w:val="28"/>
          <w:szCs w:val="28"/>
        </w:rPr>
        <w:t>сельского поселения должны стать: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- ремонт и реконструкция дорожного покрытия существующей улично-дорожной сети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 xml:space="preserve">- строительство тротуаров и пешеходных пространств (скверы, бульвары) для организации системы пешеходного движения в </w:t>
      </w:r>
      <w:r w:rsidR="008A5AFF">
        <w:rPr>
          <w:sz w:val="28"/>
          <w:szCs w:val="28"/>
        </w:rPr>
        <w:t>округе (</w:t>
      </w:r>
      <w:r w:rsidRPr="008541E2">
        <w:rPr>
          <w:sz w:val="28"/>
          <w:szCs w:val="28"/>
        </w:rPr>
        <w:t>поселении</w:t>
      </w:r>
      <w:r w:rsidR="008A5AFF">
        <w:rPr>
          <w:sz w:val="28"/>
          <w:szCs w:val="28"/>
        </w:rPr>
        <w:t>)</w:t>
      </w:r>
      <w:r w:rsidRPr="008541E2">
        <w:rPr>
          <w:sz w:val="28"/>
          <w:szCs w:val="28"/>
        </w:rPr>
        <w:t>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 xml:space="preserve">- упорядочение улично-дорожной сети в отдельных районах </w:t>
      </w:r>
      <w:r w:rsidR="008A5AFF" w:rsidRPr="008A5AFF">
        <w:rPr>
          <w:sz w:val="28"/>
          <w:szCs w:val="28"/>
        </w:rPr>
        <w:t xml:space="preserve">в округе </w:t>
      </w:r>
      <w:r w:rsidR="008A5AFF">
        <w:rPr>
          <w:sz w:val="28"/>
          <w:szCs w:val="28"/>
        </w:rPr>
        <w:t>(</w:t>
      </w:r>
      <w:r w:rsidRPr="008541E2">
        <w:rPr>
          <w:sz w:val="28"/>
          <w:szCs w:val="28"/>
        </w:rPr>
        <w:t>поселения</w:t>
      </w:r>
      <w:r w:rsidR="008A5AFF">
        <w:rPr>
          <w:sz w:val="28"/>
          <w:szCs w:val="28"/>
        </w:rPr>
        <w:t>)</w:t>
      </w:r>
      <w:r w:rsidRPr="008541E2">
        <w:rPr>
          <w:sz w:val="28"/>
          <w:szCs w:val="28"/>
        </w:rPr>
        <w:t>, решаемое в комплексе с архитектурно-планировочными мероприятиями;</w:t>
      </w:r>
    </w:p>
    <w:p w:rsidR="00711EE7" w:rsidRPr="008541E2" w:rsidRDefault="00711EE7" w:rsidP="00CA7E73">
      <w:pPr>
        <w:pStyle w:val="S0"/>
        <w:ind w:left="567" w:firstLine="708"/>
        <w:rPr>
          <w:sz w:val="28"/>
          <w:szCs w:val="28"/>
        </w:rPr>
      </w:pPr>
      <w:r w:rsidRPr="008541E2">
        <w:rPr>
          <w:sz w:val="28"/>
          <w:szCs w:val="28"/>
        </w:rPr>
        <w:t xml:space="preserve">- строительство улично-дорожной сети на территории </w:t>
      </w:r>
      <w:r w:rsidR="008A5AFF">
        <w:rPr>
          <w:sz w:val="28"/>
          <w:szCs w:val="28"/>
        </w:rPr>
        <w:t>округа (</w:t>
      </w:r>
      <w:r w:rsidRPr="008541E2">
        <w:rPr>
          <w:sz w:val="28"/>
          <w:szCs w:val="28"/>
        </w:rPr>
        <w:t>поселения</w:t>
      </w:r>
      <w:r w:rsidR="008A5AFF">
        <w:rPr>
          <w:sz w:val="28"/>
          <w:szCs w:val="28"/>
        </w:rPr>
        <w:t>) для</w:t>
      </w:r>
      <w:r w:rsidRPr="008541E2">
        <w:rPr>
          <w:sz w:val="28"/>
          <w:szCs w:val="28"/>
        </w:rPr>
        <w:t xml:space="preserve"> нового жилищного строительства.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 xml:space="preserve">Развитие транспорта на территории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="008A5AFF" w:rsidRPr="008A5AFF">
        <w:rPr>
          <w:sz w:val="28"/>
          <w:szCs w:val="28"/>
        </w:rPr>
        <w:t xml:space="preserve"> </w:t>
      </w:r>
      <w:r w:rsidRPr="008541E2">
        <w:rPr>
          <w:sz w:val="28"/>
          <w:szCs w:val="28"/>
        </w:rPr>
        <w:t>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 xml:space="preserve">При планировании развития транспортной системы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="008A5AFF" w:rsidRPr="008A5AFF">
        <w:rPr>
          <w:sz w:val="28"/>
          <w:szCs w:val="28"/>
        </w:rPr>
        <w:t xml:space="preserve"> </w:t>
      </w:r>
      <w:r w:rsidRPr="008541E2">
        <w:rPr>
          <w:sz w:val="28"/>
          <w:szCs w:val="28"/>
        </w:rPr>
        <w:t xml:space="preserve">необходимо учитывать перспективное развитие транспортной системы района и региона в целом. Транспортная система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="008A5AFF" w:rsidRPr="008A5AFF">
        <w:rPr>
          <w:sz w:val="28"/>
          <w:szCs w:val="28"/>
        </w:rPr>
        <w:t xml:space="preserve"> </w:t>
      </w:r>
      <w:r w:rsidRPr="008541E2">
        <w:rPr>
          <w:sz w:val="28"/>
          <w:szCs w:val="28"/>
        </w:rPr>
        <w:t xml:space="preserve">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. </w:t>
      </w:r>
      <w:r w:rsidR="008A5AFF">
        <w:rPr>
          <w:sz w:val="28"/>
          <w:szCs w:val="28"/>
        </w:rPr>
        <w:t>Разработанные</w:t>
      </w:r>
      <w:r w:rsidRPr="008541E2">
        <w:rPr>
          <w:sz w:val="28"/>
          <w:szCs w:val="28"/>
        </w:rPr>
        <w:t xml:space="preserve">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="008A5AFF" w:rsidRPr="008A5AFF">
        <w:rPr>
          <w:sz w:val="28"/>
          <w:szCs w:val="28"/>
        </w:rPr>
        <w:t xml:space="preserve"> </w:t>
      </w:r>
      <w:r w:rsidRPr="008541E2">
        <w:rPr>
          <w:sz w:val="28"/>
          <w:szCs w:val="28"/>
        </w:rPr>
        <w:t xml:space="preserve">и органов государственной власти </w:t>
      </w:r>
      <w:r w:rsidR="008A5AFF">
        <w:rPr>
          <w:sz w:val="28"/>
          <w:szCs w:val="28"/>
        </w:rPr>
        <w:t>Примор</w:t>
      </w:r>
      <w:r w:rsidRPr="008541E2">
        <w:rPr>
          <w:sz w:val="28"/>
          <w:szCs w:val="28"/>
        </w:rPr>
        <w:t>ского края по развитию транспортной инфраструктуры.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  <w:bdr w:val="none" w:sz="0" w:space="0" w:color="auto" w:frame="1"/>
        </w:rPr>
      </w:pPr>
      <w:bookmarkStart w:id="14" w:name="_Toc280554423"/>
      <w:r w:rsidRPr="008541E2">
        <w:rPr>
          <w:sz w:val="28"/>
          <w:szCs w:val="28"/>
          <w:bdr w:val="none" w:sz="0" w:space="0" w:color="auto" w:frame="1"/>
        </w:rPr>
        <w:t xml:space="preserve">Программными мероприятиями в части развития транспортного комплекса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="0078716E" w:rsidRPr="0078716E">
        <w:rPr>
          <w:sz w:val="28"/>
          <w:szCs w:val="28"/>
        </w:rPr>
        <w:t xml:space="preserve"> </w:t>
      </w:r>
      <w:r w:rsidRPr="008541E2">
        <w:rPr>
          <w:sz w:val="28"/>
          <w:szCs w:val="28"/>
          <w:bdr w:val="none" w:sz="0" w:space="0" w:color="auto" w:frame="1"/>
        </w:rPr>
        <w:t>должны стать:</w:t>
      </w:r>
      <w:bookmarkEnd w:id="14"/>
    </w:p>
    <w:p w:rsidR="00711EE7" w:rsidRPr="008541E2" w:rsidRDefault="00711EE7" w:rsidP="00CA7E73">
      <w:pPr>
        <w:pStyle w:val="S0"/>
        <w:ind w:left="567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8541E2">
        <w:rPr>
          <w:sz w:val="28"/>
          <w:szCs w:val="28"/>
        </w:rPr>
        <w:t xml:space="preserve">- проведение паспортизации и </w:t>
      </w:r>
      <w:proofErr w:type="gramStart"/>
      <w:r w:rsidRPr="008541E2">
        <w:rPr>
          <w:sz w:val="28"/>
          <w:szCs w:val="28"/>
        </w:rPr>
        <w:t>инвентаризации</w:t>
      </w:r>
      <w:proofErr w:type="gramEnd"/>
      <w:r w:rsidRPr="008541E2">
        <w:rPr>
          <w:sz w:val="28"/>
          <w:szCs w:val="28"/>
        </w:rPr>
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;</w:t>
      </w:r>
    </w:p>
    <w:p w:rsidR="00711EE7" w:rsidRPr="008541E2" w:rsidRDefault="00711EE7" w:rsidP="00CA7E73">
      <w:pPr>
        <w:pStyle w:val="S0"/>
        <w:ind w:left="567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8541E2">
        <w:rPr>
          <w:sz w:val="28"/>
          <w:szCs w:val="28"/>
        </w:rPr>
        <w:t xml:space="preserve">- инвентаризация с оценкой технического состояния всех инженерных сооружений на автомобильных дорогах и улицах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Pr="008541E2">
        <w:rPr>
          <w:sz w:val="28"/>
          <w:szCs w:val="28"/>
        </w:rPr>
        <w:t>, определение сроков и объёмов необходимой реконструкции или нового строительства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bCs/>
          <w:sz w:val="28"/>
          <w:szCs w:val="28"/>
        </w:rPr>
        <w:lastRenderedPageBreak/>
        <w:t>- комплексное строительство автомобильных дорог и тротуаров</w:t>
      </w:r>
      <w:r w:rsidRPr="008541E2">
        <w:rPr>
          <w:sz w:val="28"/>
          <w:szCs w:val="28"/>
        </w:rPr>
        <w:t>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iCs/>
          <w:sz w:val="28"/>
          <w:szCs w:val="28"/>
        </w:rPr>
        <w:t>- 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</w:r>
      <w:r w:rsidRPr="008541E2">
        <w:rPr>
          <w:sz w:val="28"/>
          <w:szCs w:val="28"/>
        </w:rPr>
        <w:t>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- размещение дорожных знаков и указателей на улицах населённых пунктов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iCs/>
          <w:sz w:val="28"/>
          <w:szCs w:val="28"/>
        </w:rPr>
        <w:t>- оборудование остановочных площадок и установка павильонов для общественного транспорта</w:t>
      </w:r>
      <w:r w:rsidRPr="008541E2">
        <w:rPr>
          <w:sz w:val="28"/>
          <w:szCs w:val="28"/>
        </w:rPr>
        <w:t>;</w:t>
      </w:r>
    </w:p>
    <w:p w:rsidR="00711EE7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- создание инфраструктуры автосервиса.</w:t>
      </w:r>
    </w:p>
    <w:p w:rsidR="00711EE7" w:rsidRPr="008541E2" w:rsidRDefault="00711EE7" w:rsidP="00CA7E73">
      <w:pPr>
        <w:pStyle w:val="S0"/>
        <w:ind w:left="567" w:firstLine="0"/>
        <w:rPr>
          <w:sz w:val="28"/>
          <w:szCs w:val="28"/>
        </w:rPr>
      </w:pPr>
    </w:p>
    <w:p w:rsidR="004D086A" w:rsidRPr="00614796" w:rsidRDefault="004D086A" w:rsidP="00CA7E73">
      <w:pPr>
        <w:pStyle w:val="S0"/>
        <w:spacing w:line="240" w:lineRule="exact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r w:rsidRPr="008541E2">
        <w:rPr>
          <w:b/>
          <w:sz w:val="28"/>
          <w:szCs w:val="28"/>
        </w:rPr>
        <w:t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711EE7" w:rsidRPr="008541E2" w:rsidRDefault="00711EE7" w:rsidP="00CA7E73">
      <w:pPr>
        <w:pStyle w:val="S0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8541E2">
        <w:rPr>
          <w:rFonts w:ascii="Times New Roman" w:hAnsi="Times New Roman"/>
          <w:sz w:val="28"/>
          <w:szCs w:val="28"/>
        </w:rPr>
        <w:t>Финансирование мероприятий Программы осуществ</w:t>
      </w:r>
      <w:r w:rsidR="007F2EE6">
        <w:rPr>
          <w:rFonts w:ascii="Times New Roman" w:hAnsi="Times New Roman"/>
          <w:sz w:val="28"/>
          <w:szCs w:val="28"/>
        </w:rPr>
        <w:t>ляется за счет средств</w:t>
      </w:r>
      <w:r w:rsidR="002239DA">
        <w:rPr>
          <w:rFonts w:ascii="Times New Roman" w:hAnsi="Times New Roman"/>
          <w:sz w:val="28"/>
          <w:szCs w:val="28"/>
        </w:rPr>
        <w:t xml:space="preserve"> местного бюджета Кавалеровского муниципального района</w:t>
      </w:r>
      <w:r w:rsidR="007F2EE6">
        <w:rPr>
          <w:rFonts w:ascii="Times New Roman" w:hAnsi="Times New Roman"/>
          <w:sz w:val="28"/>
          <w:szCs w:val="28"/>
        </w:rPr>
        <w:t xml:space="preserve"> </w:t>
      </w:r>
      <w:r w:rsidR="002239DA">
        <w:rPr>
          <w:rFonts w:ascii="Times New Roman" w:hAnsi="Times New Roman"/>
          <w:sz w:val="28"/>
          <w:szCs w:val="28"/>
        </w:rPr>
        <w:t xml:space="preserve">и средств </w:t>
      </w:r>
      <w:r w:rsidR="0027703E">
        <w:rPr>
          <w:rFonts w:ascii="Times New Roman" w:hAnsi="Times New Roman"/>
          <w:sz w:val="28"/>
          <w:szCs w:val="28"/>
        </w:rPr>
        <w:t>дорожного фонда Приморского края</w:t>
      </w:r>
      <w:r w:rsidRPr="008541E2">
        <w:rPr>
          <w:rFonts w:ascii="Times New Roman" w:hAnsi="Times New Roman"/>
          <w:sz w:val="28"/>
          <w:szCs w:val="28"/>
        </w:rPr>
        <w:t>.</w:t>
      </w:r>
    </w:p>
    <w:p w:rsidR="00711EE7" w:rsidRPr="008541E2" w:rsidRDefault="00711EE7" w:rsidP="00CA7E73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8541E2">
        <w:rPr>
          <w:rFonts w:ascii="Times New Roman" w:hAnsi="Times New Roman"/>
          <w:sz w:val="28"/>
          <w:szCs w:val="28"/>
        </w:rPr>
        <w:t>На реализацию мероприятий могут привлекаться также другие источники.</w:t>
      </w:r>
    </w:p>
    <w:p w:rsidR="00711EE7" w:rsidRPr="00E67653" w:rsidRDefault="00711EE7" w:rsidP="00CA7E73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8541E2">
        <w:rPr>
          <w:rFonts w:ascii="Times New Roman" w:hAnsi="Times New Roman"/>
          <w:sz w:val="28"/>
          <w:szCs w:val="28"/>
        </w:rPr>
        <w:t xml:space="preserve">Мероприятия программы реализуются на основе </w:t>
      </w:r>
      <w:r w:rsidR="004E2A1A" w:rsidRPr="008541E2">
        <w:rPr>
          <w:rFonts w:ascii="Times New Roman" w:hAnsi="Times New Roman"/>
          <w:sz w:val="28"/>
          <w:szCs w:val="28"/>
        </w:rPr>
        <w:t>муниципальных</w:t>
      </w:r>
      <w:r w:rsidRPr="008541E2">
        <w:rPr>
          <w:rFonts w:ascii="Times New Roman" w:hAnsi="Times New Roman"/>
          <w:sz w:val="28"/>
          <w:szCs w:val="28"/>
        </w:rPr>
        <w:t xml:space="preserve"> контрактов (договоров), заключаем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</w:t>
      </w:r>
      <w:r w:rsidRPr="00E67653">
        <w:rPr>
          <w:rFonts w:ascii="Times New Roman" w:hAnsi="Times New Roman"/>
          <w:sz w:val="28"/>
          <w:szCs w:val="28"/>
        </w:rPr>
        <w:t>муниципальных нужд».</w:t>
      </w:r>
    </w:p>
    <w:p w:rsidR="00711EE7" w:rsidRPr="00E67653" w:rsidRDefault="00711EE7" w:rsidP="00CA7E73">
      <w:pPr>
        <w:ind w:left="567"/>
        <w:rPr>
          <w:rFonts w:ascii="Times New Roman CYR" w:hAnsi="Times New Roman CYR" w:cs="Times New Roman CYR"/>
          <w:sz w:val="28"/>
          <w:szCs w:val="28"/>
        </w:rPr>
        <w:sectPr w:rsidR="00711EE7" w:rsidRPr="00E67653" w:rsidSect="00E57C28">
          <w:headerReference w:type="default" r:id="rId20"/>
          <w:footerReference w:type="default" r:id="rId21"/>
          <w:pgSz w:w="11909" w:h="16834"/>
          <w:pgMar w:top="1134" w:right="567" w:bottom="1134" w:left="993" w:header="720" w:footer="720" w:gutter="0"/>
          <w:pgNumType w:start="0"/>
          <w:cols w:space="60"/>
          <w:noEndnote/>
          <w:titlePg/>
          <w:docGrid w:linePitch="299"/>
        </w:sectPr>
      </w:pPr>
    </w:p>
    <w:tbl>
      <w:tblPr>
        <w:tblW w:w="151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2"/>
        <w:gridCol w:w="34"/>
        <w:gridCol w:w="4534"/>
        <w:gridCol w:w="855"/>
        <w:gridCol w:w="1135"/>
        <w:gridCol w:w="991"/>
        <w:gridCol w:w="1193"/>
        <w:gridCol w:w="1064"/>
        <w:gridCol w:w="1142"/>
        <w:gridCol w:w="1905"/>
        <w:gridCol w:w="1465"/>
      </w:tblGrid>
      <w:tr w:rsidR="00D77096" w:rsidRPr="002239DA" w:rsidTr="00657525">
        <w:trPr>
          <w:trHeight w:val="409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  <w:bookmarkStart w:id="15" w:name="dst100059"/>
            <w:bookmarkStart w:id="16" w:name="dst100060"/>
            <w:bookmarkStart w:id="17" w:name="dst100071"/>
            <w:bookmarkStart w:id="18" w:name="dst100072"/>
            <w:bookmarkStart w:id="19" w:name="dst100073"/>
            <w:bookmarkEnd w:id="15"/>
            <w:bookmarkEnd w:id="16"/>
            <w:bookmarkEnd w:id="17"/>
            <w:bookmarkEnd w:id="18"/>
            <w:bookmarkEnd w:id="19"/>
            <w:r w:rsidRPr="002239DA">
              <w:rPr>
                <w:b w:val="0"/>
              </w:rPr>
              <w:lastRenderedPageBreak/>
              <w:t xml:space="preserve">№ </w:t>
            </w:r>
            <w:proofErr w:type="spellStart"/>
            <w:proofErr w:type="gramStart"/>
            <w:r w:rsidRPr="002239DA">
              <w:rPr>
                <w:b w:val="0"/>
              </w:rPr>
              <w:t>п</w:t>
            </w:r>
            <w:proofErr w:type="spellEnd"/>
            <w:proofErr w:type="gramEnd"/>
            <w:r w:rsidRPr="002239DA">
              <w:rPr>
                <w:b w:val="0"/>
              </w:rPr>
              <w:t>/</w:t>
            </w:r>
            <w:proofErr w:type="spellStart"/>
            <w:r w:rsidRPr="002239DA">
              <w:rPr>
                <w:b w:val="0"/>
              </w:rPr>
              <w:t>п</w:t>
            </w:r>
            <w:proofErr w:type="spellEnd"/>
          </w:p>
        </w:tc>
        <w:tc>
          <w:tcPr>
            <w:tcW w:w="4568" w:type="dxa"/>
            <w:gridSpan w:val="2"/>
            <w:vMerge w:val="restart"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  <w:vAlign w:val="center"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Годы реализации</w:t>
            </w:r>
          </w:p>
        </w:tc>
        <w:tc>
          <w:tcPr>
            <w:tcW w:w="55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Объем финансирования, тыс. рублей</w:t>
            </w:r>
          </w:p>
        </w:tc>
        <w:tc>
          <w:tcPr>
            <w:tcW w:w="1905" w:type="dxa"/>
            <w:vMerge w:val="restart"/>
            <w:vAlign w:val="center"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  <w:proofErr w:type="spellStart"/>
            <w:proofErr w:type="gramStart"/>
            <w:r w:rsidRPr="002239DA">
              <w:rPr>
                <w:b w:val="0"/>
              </w:rPr>
              <w:t>Непосредствен-ный</w:t>
            </w:r>
            <w:proofErr w:type="spellEnd"/>
            <w:proofErr w:type="gramEnd"/>
            <w:r w:rsidRPr="002239DA">
              <w:rPr>
                <w:b w:val="0"/>
              </w:rPr>
              <w:t xml:space="preserve"> результат реализации мероприятия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Исполнитель</w:t>
            </w:r>
          </w:p>
        </w:tc>
      </w:tr>
      <w:tr w:rsidR="00D77096" w:rsidRPr="002239DA" w:rsidTr="00657525">
        <w:trPr>
          <w:trHeight w:val="255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vMerge/>
            <w:vAlign w:val="center"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Всего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в разрезе источников финансирования</w:t>
            </w:r>
          </w:p>
        </w:tc>
        <w:tc>
          <w:tcPr>
            <w:tcW w:w="1905" w:type="dxa"/>
            <w:vMerge/>
            <w:vAlign w:val="center"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2239DA" w:rsidTr="00657525">
        <w:trPr>
          <w:trHeight w:val="987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vMerge/>
            <w:vAlign w:val="center"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краевой бюджет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ind w:left="-72" w:right="-144"/>
              <w:jc w:val="center"/>
              <w:rPr>
                <w:b w:val="0"/>
              </w:rPr>
            </w:pPr>
            <w:r w:rsidRPr="002239DA">
              <w:rPr>
                <w:b w:val="0"/>
              </w:rPr>
              <w:t>районный бюджет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ind w:left="-25" w:hanging="25"/>
              <w:jc w:val="center"/>
              <w:rPr>
                <w:b w:val="0"/>
              </w:rPr>
            </w:pPr>
            <w:r w:rsidRPr="002239DA">
              <w:rPr>
                <w:b w:val="0"/>
              </w:rPr>
              <w:t>бюджет</w:t>
            </w:r>
            <w:r>
              <w:rPr>
                <w:b w:val="0"/>
              </w:rPr>
              <w:t xml:space="preserve"> поселений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ind w:left="-97" w:right="-111"/>
              <w:jc w:val="center"/>
              <w:rPr>
                <w:b w:val="0"/>
              </w:rPr>
            </w:pPr>
            <w:proofErr w:type="spellStart"/>
            <w:proofErr w:type="gramStart"/>
            <w:r w:rsidRPr="002239DA">
              <w:rPr>
                <w:b w:val="0"/>
              </w:rPr>
              <w:t>Внебюд-жетные</w:t>
            </w:r>
            <w:proofErr w:type="spellEnd"/>
            <w:proofErr w:type="gramEnd"/>
            <w:r w:rsidRPr="002239DA">
              <w:rPr>
                <w:b w:val="0"/>
              </w:rPr>
              <w:t xml:space="preserve"> источники</w:t>
            </w:r>
          </w:p>
        </w:tc>
        <w:tc>
          <w:tcPr>
            <w:tcW w:w="1905" w:type="dxa"/>
            <w:vMerge/>
            <w:vAlign w:val="center"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2239DA" w:rsidTr="00657525">
        <w:trPr>
          <w:trHeight w:val="285"/>
          <w:jc w:val="center"/>
        </w:trPr>
        <w:tc>
          <w:tcPr>
            <w:tcW w:w="15130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D77096" w:rsidRPr="002239DA" w:rsidRDefault="00D77096" w:rsidP="00657525">
            <w:pPr>
              <w:pStyle w:val="4"/>
              <w:jc w:val="both"/>
              <w:rPr>
                <w:b w:val="0"/>
              </w:rPr>
            </w:pPr>
            <w:proofErr w:type="gramStart"/>
            <w:r w:rsidRPr="002239DA">
              <w:rPr>
                <w:b w:val="0"/>
              </w:rPr>
              <w:t>Программа комплексного развития транспортной инфраструктуры Устиновского сельского поселения Кавалеровского муниципального района) Приморского края на 201</w:t>
            </w:r>
            <w:r>
              <w:rPr>
                <w:b w:val="0"/>
              </w:rPr>
              <w:t>9</w:t>
            </w:r>
            <w:r w:rsidRPr="002239DA">
              <w:rPr>
                <w:b w:val="0"/>
              </w:rPr>
              <w:t>-2030 год</w:t>
            </w:r>
            <w:proofErr w:type="gramEnd"/>
          </w:p>
        </w:tc>
      </w:tr>
      <w:tr w:rsidR="00D77096" w:rsidRPr="002239DA" w:rsidTr="00657525">
        <w:trPr>
          <w:trHeight w:val="427"/>
          <w:jc w:val="center"/>
        </w:trPr>
        <w:tc>
          <w:tcPr>
            <w:tcW w:w="812" w:type="dxa"/>
            <w:shd w:val="clear" w:color="auto" w:fill="auto"/>
            <w:vAlign w:val="center"/>
            <w:hideMark/>
          </w:tcPr>
          <w:p w:rsidR="00D77096" w:rsidRPr="002239DA" w:rsidRDefault="00D77096" w:rsidP="00657525">
            <w:pPr>
              <w:pStyle w:val="4"/>
              <w:jc w:val="both"/>
              <w:rPr>
                <w:b w:val="0"/>
              </w:rPr>
            </w:pPr>
            <w:r w:rsidRPr="002239DA">
              <w:rPr>
                <w:b w:val="0"/>
              </w:rPr>
              <w:t>1.</w:t>
            </w:r>
          </w:p>
        </w:tc>
        <w:tc>
          <w:tcPr>
            <w:tcW w:w="14318" w:type="dxa"/>
            <w:gridSpan w:val="10"/>
            <w:vAlign w:val="center"/>
          </w:tcPr>
          <w:p w:rsidR="00D77096" w:rsidRPr="002239DA" w:rsidRDefault="00D77096" w:rsidP="00657525">
            <w:pPr>
              <w:pStyle w:val="4"/>
              <w:jc w:val="both"/>
              <w:rPr>
                <w:b w:val="0"/>
              </w:rPr>
            </w:pPr>
            <w:r w:rsidRPr="002239DA">
              <w:rPr>
                <w:b w:val="0"/>
              </w:rPr>
              <w:t xml:space="preserve"> Цель: Обеспечение качественного транспортного обслуживания населения путем совершенствования внутренних и внешних транспортных связей, повышение уровня безопасности дорожного движения</w:t>
            </w:r>
          </w:p>
        </w:tc>
      </w:tr>
      <w:tr w:rsidR="00D77096" w:rsidRPr="002239DA" w:rsidTr="00657525">
        <w:trPr>
          <w:trHeight w:val="777"/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D77096" w:rsidRPr="002239DA" w:rsidRDefault="00D77096" w:rsidP="00657525">
            <w:pPr>
              <w:pStyle w:val="4"/>
              <w:jc w:val="both"/>
              <w:rPr>
                <w:b w:val="0"/>
              </w:rPr>
            </w:pPr>
            <w:r w:rsidRPr="002239DA">
              <w:rPr>
                <w:b w:val="0"/>
              </w:rPr>
              <w:t>1.1.</w:t>
            </w:r>
          </w:p>
        </w:tc>
        <w:tc>
          <w:tcPr>
            <w:tcW w:w="14318" w:type="dxa"/>
            <w:gridSpan w:val="10"/>
            <w:vAlign w:val="center"/>
          </w:tcPr>
          <w:p w:rsidR="00D77096" w:rsidRPr="002239DA" w:rsidRDefault="00D77096" w:rsidP="00657525">
            <w:pPr>
              <w:pStyle w:val="affc"/>
              <w:ind w:left="8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D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77096" w:rsidRPr="002239DA" w:rsidRDefault="00D77096" w:rsidP="00657525">
            <w:pPr>
              <w:pStyle w:val="affc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9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39DA">
              <w:rPr>
                <w:rFonts w:ascii="Times New Roman" w:hAnsi="Times New Roman"/>
                <w:bCs/>
                <w:sz w:val="24"/>
                <w:szCs w:val="24"/>
              </w:rPr>
              <w:t>создание новых и модернизация существующих базовых объектов транспортной инфраструктуры;</w:t>
            </w:r>
          </w:p>
          <w:p w:rsidR="00D77096" w:rsidRPr="002239DA" w:rsidRDefault="00D77096" w:rsidP="00657525">
            <w:pPr>
              <w:pStyle w:val="4"/>
              <w:spacing w:before="0" w:beforeAutospacing="0" w:after="0" w:afterAutospacing="0"/>
              <w:jc w:val="both"/>
              <w:rPr>
                <w:b w:val="0"/>
              </w:rPr>
            </w:pPr>
            <w:r w:rsidRPr="002239DA">
              <w:rPr>
                <w:b w:val="0"/>
                <w:bCs w:val="0"/>
              </w:rPr>
              <w:t>- повышение качества внутренних транспортных связей за счет совершенствования всего транспортного каркаса и отдельных его элементов.</w:t>
            </w:r>
          </w:p>
        </w:tc>
      </w:tr>
      <w:tr w:rsidR="00D77096" w:rsidRPr="00A712F4" w:rsidTr="00657525">
        <w:trPr>
          <w:trHeight w:val="216"/>
          <w:jc w:val="center"/>
        </w:trPr>
        <w:tc>
          <w:tcPr>
            <w:tcW w:w="15130" w:type="dxa"/>
            <w:gridSpan w:val="11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Pr="00A712F4">
              <w:rPr>
                <w:b w:val="0"/>
              </w:rPr>
              <w:t xml:space="preserve">роведение паспортизации и </w:t>
            </w:r>
            <w:proofErr w:type="gramStart"/>
            <w:r w:rsidRPr="00A712F4">
              <w:rPr>
                <w:b w:val="0"/>
              </w:rPr>
              <w:t>инвентаризации</w:t>
            </w:r>
            <w:proofErr w:type="gramEnd"/>
            <w:r w:rsidRPr="00A712F4">
              <w:rPr>
                <w:b w:val="0"/>
              </w:rPr>
              <w:t xml:space="preserve">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</w:tr>
      <w:tr w:rsidR="00D77096" w:rsidRPr="00A712F4" w:rsidTr="00657525">
        <w:trPr>
          <w:trHeight w:val="300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  <w:r w:rsidRPr="00A712F4">
              <w:rPr>
                <w:b w:val="0"/>
              </w:rPr>
              <w:t>1.1.1</w:t>
            </w: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1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  <w:r w:rsidRPr="00A712F4">
              <w:rPr>
                <w:b w:val="0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  <w:r w:rsidRPr="00A712F4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D77096" w:rsidRPr="00A712F4" w:rsidTr="00657525">
        <w:trPr>
          <w:trHeight w:val="216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96" w:rsidRPr="00490C50" w:rsidRDefault="00D77096" w:rsidP="00657525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490C50">
              <w:rPr>
                <w:b w:val="0"/>
                <w:sz w:val="22"/>
                <w:szCs w:val="22"/>
              </w:rPr>
              <w:t>Инвентаризация и паспортизация дорог с. Синегорье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1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05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490C50" w:rsidRDefault="00D77096" w:rsidP="00657525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490C50">
              <w:rPr>
                <w:b w:val="0"/>
                <w:sz w:val="22"/>
                <w:szCs w:val="22"/>
              </w:rPr>
              <w:t xml:space="preserve">Инвентаризация и паспортизация дорог </w:t>
            </w:r>
            <w:proofErr w:type="gramStart"/>
            <w:r w:rsidRPr="00490C50">
              <w:rPr>
                <w:b w:val="0"/>
                <w:sz w:val="22"/>
                <w:szCs w:val="22"/>
              </w:rPr>
              <w:t>с</w:t>
            </w:r>
            <w:proofErr w:type="gramEnd"/>
            <w:r w:rsidRPr="00490C50">
              <w:rPr>
                <w:b w:val="0"/>
                <w:sz w:val="22"/>
                <w:szCs w:val="22"/>
              </w:rPr>
              <w:t>. Устиновка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2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79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490C50" w:rsidRDefault="00D77096" w:rsidP="00657525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490C50">
              <w:rPr>
                <w:b w:val="0"/>
                <w:sz w:val="22"/>
                <w:szCs w:val="22"/>
              </w:rPr>
              <w:t xml:space="preserve">Инвентаризация и паспортизация дорог с. </w:t>
            </w:r>
            <w:proofErr w:type="spellStart"/>
            <w:r w:rsidRPr="00490C50">
              <w:rPr>
                <w:b w:val="0"/>
                <w:sz w:val="22"/>
                <w:szCs w:val="22"/>
              </w:rPr>
              <w:t>Богополь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20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200,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55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490C50" w:rsidRDefault="00D77096" w:rsidP="00657525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490C50">
              <w:rPr>
                <w:b w:val="0"/>
                <w:sz w:val="22"/>
                <w:szCs w:val="22"/>
              </w:rPr>
              <w:t xml:space="preserve">Инвентаризация и паспортизация дорог с. </w:t>
            </w:r>
            <w:proofErr w:type="gramStart"/>
            <w:r w:rsidRPr="00490C50">
              <w:rPr>
                <w:b w:val="0"/>
                <w:sz w:val="22"/>
                <w:szCs w:val="22"/>
              </w:rPr>
              <w:t>Зеркальное</w:t>
            </w:r>
            <w:proofErr w:type="gramEnd"/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30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300,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4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2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9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5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55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73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63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66"/>
          <w:jc w:val="center"/>
        </w:trPr>
        <w:tc>
          <w:tcPr>
            <w:tcW w:w="812" w:type="dxa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54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 w:rsidRPr="00A712F4">
              <w:t>Всего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  <w:r>
              <w:t>80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>
              <w:t>800,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57"/>
          <w:jc w:val="center"/>
        </w:trPr>
        <w:tc>
          <w:tcPr>
            <w:tcW w:w="15130" w:type="dxa"/>
            <w:gridSpan w:val="11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proofErr w:type="gramStart"/>
            <w:r w:rsidRPr="00A712F4">
              <w:rPr>
                <w:b w:val="0"/>
              </w:rPr>
              <w:lastRenderedPageBreak/>
              <w:t>Инвентаризация с оценкой технического состояния всех инженерных сооружений на автомобильных дорогах и улицах Устиновского сельского поселения Кавалеровского муниципального района), определение сроков и объемов необходимой реконструкции или нового строительства</w:t>
            </w:r>
            <w:proofErr w:type="gramEnd"/>
          </w:p>
        </w:tc>
      </w:tr>
      <w:tr w:rsidR="00D77096" w:rsidRPr="00A712F4" w:rsidTr="00657525">
        <w:trPr>
          <w:trHeight w:val="265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  <w:r w:rsidRPr="00A712F4">
              <w:rPr>
                <w:b w:val="0"/>
              </w:rPr>
              <w:t>1.1.2.</w:t>
            </w: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  <w:r w:rsidRPr="00A712F4">
              <w:rPr>
                <w:b w:val="0"/>
              </w:rPr>
              <w:t>Безопасное использование искусственных сооружений на автомобильных дорогах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  <w:r w:rsidRPr="00A712F4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D77096" w:rsidRPr="00A712F4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3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30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54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54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43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34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34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34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34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34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305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542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  <w:r w:rsidRPr="00A712F4">
              <w:t>Всего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  <w:r>
              <w:t>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  <w:r>
              <w:t>5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690476" w:rsidTr="00657525">
        <w:trPr>
          <w:trHeight w:val="545"/>
          <w:jc w:val="center"/>
        </w:trPr>
        <w:tc>
          <w:tcPr>
            <w:tcW w:w="15130" w:type="dxa"/>
            <w:gridSpan w:val="11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i/>
              </w:rPr>
            </w:pPr>
            <w:r w:rsidRPr="00690476">
              <w:rPr>
                <w:b w:val="0"/>
              </w:rPr>
              <w:t>Ремонт автомобильных дорог общего пользования местного значения</w:t>
            </w: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1.1.3.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BD42C7" w:rsidRDefault="00D77096" w:rsidP="0065752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D42C7">
              <w:rPr>
                <w:rFonts w:ascii="Times New Roman" w:hAnsi="Times New Roman" w:cs="Times New Roman"/>
              </w:rPr>
              <w:t xml:space="preserve">Асфальтирование улиц Центральная, Речная </w:t>
            </w:r>
            <w:proofErr w:type="gramStart"/>
            <w:r w:rsidRPr="00BD42C7">
              <w:rPr>
                <w:rFonts w:ascii="Times New Roman" w:hAnsi="Times New Roman" w:cs="Times New Roman"/>
              </w:rPr>
              <w:t>с</w:t>
            </w:r>
            <w:proofErr w:type="gramEnd"/>
            <w:r w:rsidRPr="00BD42C7">
              <w:rPr>
                <w:rFonts w:ascii="Times New Roman" w:hAnsi="Times New Roman" w:cs="Times New Roman"/>
              </w:rPr>
              <w:t>. Устиновка.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1</w:t>
            </w:r>
            <w:r w:rsidRPr="00690476">
              <w:rPr>
                <w:b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  <w:i/>
              </w:rPr>
            </w:pPr>
            <w:r w:rsidRPr="00BD42C7">
              <w:rPr>
                <w:b w:val="0"/>
              </w:rPr>
              <w:t xml:space="preserve">Подготовка сметной </w:t>
            </w:r>
            <w:proofErr w:type="gramStart"/>
            <w:r w:rsidRPr="00BD42C7">
              <w:rPr>
                <w:b w:val="0"/>
              </w:rPr>
              <w:t>документации ремонта дорог общего пользования местного значения</w:t>
            </w:r>
            <w:proofErr w:type="gramEnd"/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  <w:i/>
              </w:rPr>
            </w:pPr>
            <w:r w:rsidRPr="00BD42C7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сфальтобетонного покрытия по улицам Лесная, Зелена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Устиновка. Улиц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олодежная с. Зеркальное. Ремонт гравийного покрытия улиц </w:t>
            </w:r>
            <w:proofErr w:type="gramStart"/>
            <w:r>
              <w:rPr>
                <w:rFonts w:ascii="Times New Roman" w:hAnsi="Times New Roman" w:cs="Times New Roman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адовая, Садовая, пер. Армянский с. </w:t>
            </w:r>
            <w:proofErr w:type="spellStart"/>
            <w:r>
              <w:rPr>
                <w:rFonts w:ascii="Times New Roman" w:hAnsi="Times New Roman" w:cs="Times New Roman"/>
              </w:rPr>
              <w:t>Бого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емонт проездов к дому № 17 по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БОУ СОШ с. Устиновк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 4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 1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6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7647C0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 w:rsidRPr="00F138CD">
              <w:rPr>
                <w:b w:val="0"/>
                <w:sz w:val="22"/>
                <w:szCs w:val="22"/>
              </w:rPr>
              <w:t>6 06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 xml:space="preserve">Устройство асфальтобетонного покрытия на </w:t>
            </w:r>
            <w:r w:rsidRPr="00A712F4">
              <w:rPr>
                <w:rFonts w:ascii="Times New Roman" w:hAnsi="Times New Roman" w:cs="Times New Roman"/>
              </w:rPr>
              <w:lastRenderedPageBreak/>
              <w:t>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7647C0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 w:rsidRPr="00F138CD">
              <w:rPr>
                <w:b w:val="0"/>
                <w:sz w:val="22"/>
                <w:szCs w:val="22"/>
              </w:rPr>
              <w:t>6 06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4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7647C0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 w:rsidRPr="00F138CD">
              <w:rPr>
                <w:b w:val="0"/>
                <w:sz w:val="22"/>
                <w:szCs w:val="22"/>
              </w:rPr>
              <w:t>6 06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5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7647C0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 w:rsidRPr="00F138CD">
              <w:rPr>
                <w:b w:val="0"/>
                <w:sz w:val="22"/>
                <w:szCs w:val="22"/>
              </w:rPr>
              <w:t>6 06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6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7647C0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 w:rsidRPr="00F138CD">
              <w:rPr>
                <w:b w:val="0"/>
                <w:sz w:val="22"/>
                <w:szCs w:val="22"/>
              </w:rPr>
              <w:t>6 06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7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7647C0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 w:rsidRPr="00F138CD">
              <w:rPr>
                <w:b w:val="0"/>
                <w:sz w:val="22"/>
                <w:szCs w:val="22"/>
              </w:rPr>
              <w:t>6 06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8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7647C0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 w:rsidRPr="00F138CD">
              <w:rPr>
                <w:b w:val="0"/>
                <w:sz w:val="22"/>
                <w:szCs w:val="22"/>
              </w:rPr>
              <w:t>6 06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33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7647C0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 w:rsidRPr="00F138CD">
              <w:rPr>
                <w:b w:val="0"/>
                <w:sz w:val="22"/>
                <w:szCs w:val="22"/>
              </w:rPr>
              <w:t>6 06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429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D77096" w:rsidRPr="00A712F4" w:rsidRDefault="00D77096" w:rsidP="00657525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096" w:rsidRPr="007647C0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 w:rsidRPr="00F138CD">
              <w:rPr>
                <w:b w:val="0"/>
                <w:sz w:val="22"/>
                <w:szCs w:val="22"/>
              </w:rPr>
              <w:t>6 06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58"/>
          <w:jc w:val="center"/>
        </w:trPr>
        <w:tc>
          <w:tcPr>
            <w:tcW w:w="6235" w:type="dxa"/>
            <w:gridSpan w:val="4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sz w:val="22"/>
                <w:szCs w:val="22"/>
              </w:rPr>
            </w:pPr>
            <w:r w:rsidRPr="00690476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096" w:rsidRPr="00DA529D" w:rsidRDefault="00D77096" w:rsidP="00657525">
            <w:pPr>
              <w:pStyle w:val="4"/>
              <w:ind w:left="-67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5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096" w:rsidRPr="00DA529D" w:rsidRDefault="00D77096" w:rsidP="00657525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1</w:t>
            </w:r>
            <w:r w:rsidRPr="00DA529D">
              <w:rPr>
                <w:sz w:val="22"/>
                <w:szCs w:val="22"/>
              </w:rPr>
              <w:t>00,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096" w:rsidRPr="00DA529D" w:rsidRDefault="00D77096" w:rsidP="00657525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,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1.1.4</w:t>
            </w:r>
          </w:p>
        </w:tc>
        <w:tc>
          <w:tcPr>
            <w:tcW w:w="4568" w:type="dxa"/>
            <w:gridSpan w:val="2"/>
            <w:vMerge w:val="restart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Содержание автомобильных дорог местного значения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1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418,2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418,2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Отсыпка, ремонтное профилирование гравийных дорог, нарезка кюветов, подсыпка песком, расчистка покрытия от снега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79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79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1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93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93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08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08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93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93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color w:val="FF000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color w:val="FF000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color w:val="FF000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color w:val="FF000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color w:val="FF000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color w:val="FF000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color w:val="FF000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</w:rPr>
            </w:pPr>
            <w:r w:rsidRPr="00CB307E">
              <w:rPr>
                <w:b w:val="0"/>
              </w:rPr>
              <w:t>1 23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BD42C7" w:rsidTr="00657525">
        <w:trPr>
          <w:trHeight w:val="256"/>
          <w:jc w:val="center"/>
        </w:trPr>
        <w:tc>
          <w:tcPr>
            <w:tcW w:w="62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</w:pPr>
            <w:r w:rsidRPr="00BD42C7">
              <w:t>Всего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</w:pPr>
            <w:r w:rsidRPr="00CB307E">
              <w:t xml:space="preserve"> 12 813,2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</w:pPr>
            <w:r w:rsidRPr="00CB307E">
              <w:t>12 813,2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</w:tr>
      <w:tr w:rsidR="00D77096" w:rsidRPr="00A712F4" w:rsidTr="00657525">
        <w:trPr>
          <w:trHeight w:val="248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  <w:r w:rsidRPr="00A712F4">
              <w:rPr>
                <w:b w:val="0"/>
              </w:rPr>
              <w:lastRenderedPageBreak/>
              <w:t>1.1.5</w:t>
            </w:r>
          </w:p>
        </w:tc>
        <w:tc>
          <w:tcPr>
            <w:tcW w:w="4568" w:type="dxa"/>
            <w:gridSpan w:val="2"/>
            <w:vMerge w:val="restart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rPr>
                <w:b w:val="0"/>
                <w:i/>
              </w:rPr>
            </w:pPr>
            <w:r w:rsidRPr="00A712F4">
              <w:rPr>
                <w:b w:val="0"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1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  <w:r w:rsidRPr="00A712F4">
              <w:rPr>
                <w:b w:val="0"/>
              </w:rPr>
              <w:t>Снижение дорожно-транспортных происшествий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  <w:r w:rsidRPr="00A712F4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D77096" w:rsidRPr="00A712F4" w:rsidTr="00657525">
        <w:trPr>
          <w:trHeight w:val="271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72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1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67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6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6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8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8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17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75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52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4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97"/>
          <w:jc w:val="center"/>
        </w:trPr>
        <w:tc>
          <w:tcPr>
            <w:tcW w:w="62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 w:rsidRPr="00A712F4">
              <w:t>Всего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A712F4" w:rsidTr="00657525">
        <w:trPr>
          <w:trHeight w:val="297"/>
          <w:jc w:val="center"/>
        </w:trPr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>
              <w:t>2</w:t>
            </w:r>
          </w:p>
        </w:tc>
        <w:tc>
          <w:tcPr>
            <w:tcW w:w="142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  <w:r w:rsidRPr="002239DA">
              <w:rPr>
                <w:b w:val="0"/>
              </w:rPr>
              <w:t>Цель:</w:t>
            </w:r>
            <w:r>
              <w:rPr>
                <w:b w:val="0"/>
              </w:rPr>
              <w:t xml:space="preserve"> Обеспечение безопасности дорожного движения в Кавалеровском муниципальном районе</w:t>
            </w:r>
          </w:p>
        </w:tc>
      </w:tr>
      <w:tr w:rsidR="00D77096" w:rsidRPr="00A712F4" w:rsidTr="00657525">
        <w:trPr>
          <w:trHeight w:val="297"/>
          <w:jc w:val="center"/>
        </w:trPr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>
              <w:t>2.1</w:t>
            </w:r>
          </w:p>
        </w:tc>
        <w:tc>
          <w:tcPr>
            <w:tcW w:w="142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Default="00D77096" w:rsidP="00657525">
            <w:pPr>
              <w:pStyle w:val="affc"/>
              <w:ind w:left="8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DA">
              <w:rPr>
                <w:rFonts w:ascii="Times New Roman" w:hAnsi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096" w:rsidRDefault="00D77096" w:rsidP="00657525">
            <w:pPr>
              <w:pStyle w:val="affc"/>
              <w:ind w:left="8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ормирование законопослушного поведения участников дорожного движения</w:t>
            </w:r>
          </w:p>
          <w:p w:rsidR="00D77096" w:rsidRPr="00FE3E31" w:rsidRDefault="00D77096" w:rsidP="00657525">
            <w:pPr>
              <w:pStyle w:val="affc"/>
              <w:ind w:left="8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C3D89"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D77096" w:rsidRPr="00D839F0" w:rsidTr="00657525">
        <w:trPr>
          <w:trHeight w:val="60"/>
          <w:jc w:val="center"/>
        </w:trPr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>
              <w:t>2.1.1</w:t>
            </w:r>
          </w:p>
        </w:tc>
        <w:tc>
          <w:tcPr>
            <w:tcW w:w="4534" w:type="dxa"/>
            <w:vMerge w:val="restart"/>
            <w:shd w:val="clear" w:color="auto" w:fill="auto"/>
            <w:vAlign w:val="center"/>
          </w:tcPr>
          <w:p w:rsidR="00D77096" w:rsidRPr="008A75EA" w:rsidRDefault="00D77096" w:rsidP="00657525">
            <w:pPr>
              <w:pStyle w:val="4"/>
              <w:jc w:val="center"/>
              <w:rPr>
                <w:b w:val="0"/>
              </w:rPr>
            </w:pPr>
            <w:r w:rsidRPr="008A75EA">
              <w:rPr>
                <w:b w:val="0"/>
              </w:rPr>
              <w:t xml:space="preserve">Оборудование </w:t>
            </w:r>
            <w:r>
              <w:rPr>
                <w:b w:val="0"/>
              </w:rPr>
              <w:t>искусственным освещением автобусных остановок, мест концентрации ДТП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1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D77096" w:rsidRPr="00D839F0" w:rsidRDefault="00D77096" w:rsidP="00657525">
            <w:pPr>
              <w:pStyle w:val="4"/>
              <w:rPr>
                <w:b w:val="0"/>
              </w:rPr>
            </w:pPr>
            <w:r>
              <w:rPr>
                <w:b w:val="0"/>
              </w:rPr>
              <w:t>Увеличения уровня безопасности дорожного движения на дорогах местного значения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Администрация Кавалеровского муниципального района, администрация Кавалеровского городского поселения</w:t>
            </w: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8A75E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8A75E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1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8A75E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8A75E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8A75E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8A75E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8A75EA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62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>
              <w:t>Всего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>
              <w:t>2.1.2</w:t>
            </w:r>
          </w:p>
        </w:tc>
        <w:tc>
          <w:tcPr>
            <w:tcW w:w="4534" w:type="dxa"/>
            <w:vMerge w:val="restart"/>
            <w:shd w:val="clear" w:color="auto" w:fill="auto"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  <w:r w:rsidRPr="00D839F0">
              <w:rPr>
                <w:b w:val="0"/>
              </w:rPr>
              <w:t xml:space="preserve">Оборудование пешеходных переходов на </w:t>
            </w:r>
            <w:r w:rsidRPr="00D839F0">
              <w:rPr>
                <w:b w:val="0"/>
              </w:rPr>
              <w:lastRenderedPageBreak/>
              <w:t>автомобильных дорогах местного значения в соответствии с современными требованиями</w:t>
            </w:r>
            <w:r>
              <w:rPr>
                <w:b w:val="0"/>
              </w:rPr>
              <w:t xml:space="preserve"> (светофоры Т</w:t>
            </w:r>
            <w:proofErr w:type="gramStart"/>
            <w:r>
              <w:rPr>
                <w:b w:val="0"/>
              </w:rPr>
              <w:t>7</w:t>
            </w:r>
            <w:proofErr w:type="gram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леерные</w:t>
            </w:r>
            <w:proofErr w:type="spellEnd"/>
            <w:r>
              <w:rPr>
                <w:b w:val="0"/>
              </w:rPr>
              <w:t xml:space="preserve"> ограждения, дорожные знаки, разметка и т.д.)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lastRenderedPageBreak/>
              <w:t>201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 xml:space="preserve">Увеличения </w:t>
            </w:r>
            <w:r>
              <w:rPr>
                <w:b w:val="0"/>
              </w:rPr>
              <w:lastRenderedPageBreak/>
              <w:t>уровня законопослушного поведения участников дорожного движения (пешеходов)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Администр</w:t>
            </w:r>
            <w:r>
              <w:rPr>
                <w:b w:val="0"/>
              </w:rPr>
              <w:lastRenderedPageBreak/>
              <w:t>ация Кавалеровского муниципального района, администрация Кавалеровского городского поселения</w:t>
            </w: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1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62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>
              <w:t>Всего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>
              <w:t>2.1.3</w:t>
            </w:r>
          </w:p>
        </w:tc>
        <w:tc>
          <w:tcPr>
            <w:tcW w:w="4534" w:type="dxa"/>
            <w:vMerge w:val="restart"/>
            <w:shd w:val="clear" w:color="auto" w:fill="auto"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  <w:r w:rsidRPr="00D839F0">
              <w:rPr>
                <w:b w:val="0"/>
              </w:rPr>
              <w:t>Создание и размещение информационно-пропагандистских материалов, призванных освещать работу по обеспечению безопасности дорожного движения с целью повышения грамотности, ответственности и уровня самосознания водителей и пассажиров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1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1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62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>
              <w:t>Всего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>
              <w:t>2.1.4</w:t>
            </w:r>
          </w:p>
        </w:tc>
        <w:tc>
          <w:tcPr>
            <w:tcW w:w="4534" w:type="dxa"/>
            <w:vMerge w:val="restart"/>
            <w:shd w:val="clear" w:color="auto" w:fill="auto"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  <w:r w:rsidRPr="00D839F0">
              <w:rPr>
                <w:b w:val="0"/>
              </w:rPr>
              <w:t xml:space="preserve">Изготовление и распространение </w:t>
            </w:r>
            <w:proofErr w:type="spellStart"/>
            <w:r w:rsidRPr="00D839F0">
              <w:rPr>
                <w:b w:val="0"/>
              </w:rPr>
              <w:t>световозвращающих</w:t>
            </w:r>
            <w:proofErr w:type="spellEnd"/>
            <w:r w:rsidRPr="00D839F0">
              <w:rPr>
                <w:b w:val="0"/>
              </w:rPr>
              <w:t xml:space="preserve"> приспособлений в среде дошкольных и учащихся младших классов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1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1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4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FA1FE9" w:rsidRDefault="00D77096" w:rsidP="00657525">
            <w:pPr>
              <w:pStyle w:val="4"/>
              <w:jc w:val="center"/>
              <w:rPr>
                <w:b w:val="0"/>
              </w:rPr>
            </w:pPr>
            <w:r w:rsidRPr="00FA1FE9">
              <w:rPr>
                <w:b w:val="0"/>
              </w:rPr>
              <w:t>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D839F0" w:rsidTr="00657525">
        <w:trPr>
          <w:trHeight w:val="297"/>
          <w:jc w:val="center"/>
        </w:trPr>
        <w:tc>
          <w:tcPr>
            <w:tcW w:w="62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A712F4" w:rsidRDefault="00D77096" w:rsidP="00657525">
            <w:pPr>
              <w:pStyle w:val="4"/>
              <w:jc w:val="center"/>
            </w:pPr>
            <w:r>
              <w:t>Всего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  <w:r>
              <w:t>55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  <w:r>
              <w:t>55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A712F4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vAlign w:val="center"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77096" w:rsidRPr="00D839F0" w:rsidRDefault="00D77096" w:rsidP="00657525">
            <w:pPr>
              <w:pStyle w:val="4"/>
              <w:jc w:val="center"/>
              <w:rPr>
                <w:b w:val="0"/>
              </w:rPr>
            </w:pPr>
          </w:p>
        </w:tc>
      </w:tr>
      <w:tr w:rsidR="00D77096" w:rsidRPr="00BD42C7" w:rsidTr="00657525">
        <w:trPr>
          <w:trHeight w:val="297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 w:val="restart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  <w:r w:rsidRPr="00BD42C7">
              <w:rPr>
                <w:b w:val="0"/>
              </w:rPr>
              <w:t>Итого по основным мероприятиям</w:t>
            </w: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60D3B" w:rsidRDefault="00D77096" w:rsidP="00657525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 w:rsidRPr="00B60D3B">
              <w:rPr>
                <w:b w:val="0"/>
                <w:sz w:val="22"/>
                <w:szCs w:val="22"/>
              </w:rPr>
              <w:t>7 918,2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CB307E">
              <w:rPr>
                <w:b w:val="0"/>
                <w:sz w:val="22"/>
                <w:szCs w:val="22"/>
              </w:rPr>
              <w:t>1 918,2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D77096" w:rsidRPr="00BD42C7" w:rsidTr="00657525">
        <w:trPr>
          <w:trHeight w:val="25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28 30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 100,0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CB307E">
              <w:rPr>
                <w:b w:val="0"/>
                <w:szCs w:val="22"/>
              </w:rPr>
              <w:t>1 200,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32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1135" w:type="dxa"/>
            <w:shd w:val="clear" w:color="auto" w:fill="auto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8 2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CB307E">
              <w:rPr>
                <w:b w:val="0"/>
                <w:szCs w:val="22"/>
              </w:rPr>
              <w:t>1 2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22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8 3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CB307E">
              <w:rPr>
                <w:b w:val="0"/>
                <w:szCs w:val="22"/>
              </w:rPr>
              <w:t>1 3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19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3</w:t>
            </w:r>
          </w:p>
        </w:tc>
        <w:tc>
          <w:tcPr>
            <w:tcW w:w="1135" w:type="dxa"/>
            <w:shd w:val="clear" w:color="auto" w:fill="auto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8 3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CB307E">
              <w:rPr>
                <w:b w:val="0"/>
                <w:szCs w:val="22"/>
              </w:rPr>
              <w:t>1 3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0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8 3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D84380">
              <w:rPr>
                <w:b w:val="0"/>
                <w:szCs w:val="22"/>
              </w:rPr>
              <w:t>1 3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175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5</w:t>
            </w:r>
          </w:p>
        </w:tc>
        <w:tc>
          <w:tcPr>
            <w:tcW w:w="1135" w:type="dxa"/>
            <w:shd w:val="clear" w:color="auto" w:fill="auto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8 3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D84380">
              <w:rPr>
                <w:b w:val="0"/>
                <w:szCs w:val="22"/>
              </w:rPr>
              <w:t>1 3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179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6</w:t>
            </w:r>
          </w:p>
        </w:tc>
        <w:tc>
          <w:tcPr>
            <w:tcW w:w="1135" w:type="dxa"/>
            <w:shd w:val="clear" w:color="auto" w:fill="auto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8 3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D84380">
              <w:rPr>
                <w:b w:val="0"/>
                <w:szCs w:val="22"/>
              </w:rPr>
              <w:t>1 3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19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7</w:t>
            </w:r>
          </w:p>
        </w:tc>
        <w:tc>
          <w:tcPr>
            <w:tcW w:w="1135" w:type="dxa"/>
            <w:shd w:val="clear" w:color="auto" w:fill="auto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8 3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D84380">
              <w:rPr>
                <w:b w:val="0"/>
                <w:szCs w:val="22"/>
              </w:rPr>
              <w:t>1 3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0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8</w:t>
            </w:r>
          </w:p>
        </w:tc>
        <w:tc>
          <w:tcPr>
            <w:tcW w:w="1135" w:type="dxa"/>
            <w:shd w:val="clear" w:color="auto" w:fill="auto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8 3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D84380">
              <w:rPr>
                <w:b w:val="0"/>
                <w:szCs w:val="22"/>
              </w:rPr>
              <w:t>1 3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19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9</w:t>
            </w:r>
          </w:p>
        </w:tc>
        <w:tc>
          <w:tcPr>
            <w:tcW w:w="1135" w:type="dxa"/>
            <w:shd w:val="clear" w:color="auto" w:fill="auto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8 3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D84380">
              <w:rPr>
                <w:b w:val="0"/>
                <w:szCs w:val="22"/>
              </w:rPr>
              <w:t>1 3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23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8" w:type="dxa"/>
            <w:gridSpan w:val="2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30</w:t>
            </w:r>
          </w:p>
        </w:tc>
        <w:tc>
          <w:tcPr>
            <w:tcW w:w="1135" w:type="dxa"/>
            <w:shd w:val="clear" w:color="auto" w:fill="auto"/>
          </w:tcPr>
          <w:p w:rsidR="00D77096" w:rsidRPr="00B60D3B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B60D3B">
              <w:rPr>
                <w:b w:val="0"/>
                <w:szCs w:val="22"/>
              </w:rPr>
              <w:t>8 3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690476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</w:tcPr>
          <w:p w:rsidR="00D77096" w:rsidRPr="00CB307E" w:rsidRDefault="00D77096" w:rsidP="00657525">
            <w:pPr>
              <w:pStyle w:val="4"/>
              <w:jc w:val="center"/>
              <w:rPr>
                <w:b w:val="0"/>
                <w:szCs w:val="22"/>
              </w:rPr>
            </w:pPr>
            <w:r w:rsidRPr="00D84380">
              <w:rPr>
                <w:b w:val="0"/>
                <w:szCs w:val="22"/>
              </w:rPr>
              <w:t>1 3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D77096" w:rsidRPr="00BD42C7" w:rsidTr="00657525">
        <w:trPr>
          <w:trHeight w:val="241"/>
          <w:jc w:val="center"/>
        </w:trPr>
        <w:tc>
          <w:tcPr>
            <w:tcW w:w="6235" w:type="dxa"/>
            <w:gridSpan w:val="4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77096" w:rsidRPr="00B60D3B" w:rsidRDefault="00D77096" w:rsidP="00657525">
            <w:pPr>
              <w:pStyle w:val="4"/>
              <w:ind w:left="-67" w:right="-112"/>
              <w:jc w:val="center"/>
              <w:rPr>
                <w:sz w:val="22"/>
                <w:szCs w:val="22"/>
              </w:rPr>
            </w:pPr>
            <w:r w:rsidRPr="00B60D3B">
              <w:rPr>
                <w:sz w:val="22"/>
                <w:szCs w:val="22"/>
              </w:rPr>
              <w:t>107 208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7096" w:rsidRPr="00B60D3B" w:rsidRDefault="00D77096" w:rsidP="00657525">
            <w:pPr>
              <w:pStyle w:val="4"/>
              <w:jc w:val="center"/>
              <w:rPr>
                <w:sz w:val="22"/>
                <w:szCs w:val="22"/>
              </w:rPr>
            </w:pPr>
            <w:r w:rsidRPr="00B60D3B">
              <w:rPr>
                <w:sz w:val="22"/>
                <w:szCs w:val="22"/>
              </w:rPr>
              <w:t>93 1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77096" w:rsidRPr="00B60D3B" w:rsidRDefault="00D77096" w:rsidP="00657525">
            <w:pPr>
              <w:pStyle w:val="4"/>
              <w:jc w:val="center"/>
              <w:rPr>
                <w:sz w:val="22"/>
                <w:szCs w:val="22"/>
              </w:rPr>
            </w:pPr>
            <w:r w:rsidRPr="00B60D3B">
              <w:rPr>
                <w:sz w:val="22"/>
                <w:szCs w:val="22"/>
              </w:rPr>
              <w:t>14 108,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7096" w:rsidRPr="0063334C" w:rsidRDefault="00D77096" w:rsidP="00657525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5" w:type="dxa"/>
            <w:vMerge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77096" w:rsidRPr="00BD42C7" w:rsidRDefault="00D77096" w:rsidP="00657525">
            <w:pPr>
              <w:pStyle w:val="4"/>
              <w:jc w:val="both"/>
              <w:rPr>
                <w:b w:val="0"/>
                <w:i/>
              </w:rPr>
            </w:pPr>
          </w:p>
        </w:tc>
      </w:tr>
    </w:tbl>
    <w:p w:rsidR="00A60B49" w:rsidRPr="00A16DD5" w:rsidRDefault="00A60B49" w:rsidP="000415D4">
      <w:pPr>
        <w:pStyle w:val="4"/>
        <w:jc w:val="both"/>
        <w:rPr>
          <w:highlight w:val="green"/>
        </w:rPr>
      </w:pPr>
    </w:p>
    <w:p w:rsidR="00A60B49" w:rsidRPr="00665144" w:rsidRDefault="00A60B49" w:rsidP="00A60B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A60B49" w:rsidRPr="00665144" w:rsidSect="00E67653">
          <w:pgSz w:w="16838" w:h="11906" w:orient="landscape"/>
          <w:pgMar w:top="1134" w:right="851" w:bottom="851" w:left="1701" w:header="709" w:footer="709" w:gutter="0"/>
          <w:cols w:space="720"/>
        </w:sectPr>
      </w:pPr>
    </w:p>
    <w:p w:rsidR="00A82065" w:rsidRPr="00A16DD5" w:rsidRDefault="00A82065" w:rsidP="00697E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dst100074"/>
      <w:bookmarkEnd w:id="20"/>
      <w:r w:rsidRPr="00A16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A82065" w:rsidRPr="00A16DD5" w:rsidRDefault="00A82065" w:rsidP="00A16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- 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 xml:space="preserve">- 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 w:rsidRPr="00A16DD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16DD5">
        <w:rPr>
          <w:rFonts w:ascii="Times New Roman" w:eastAsia="Times New Roman" w:hAnsi="Times New Roman" w:cs="Times New Roman"/>
          <w:sz w:val="28"/>
          <w:szCs w:val="28"/>
        </w:rPr>
        <w:t xml:space="preserve"> ожидаемыми);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-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высокий (E 95%);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удовлетворительный (E 75%);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6DD5">
        <w:rPr>
          <w:rFonts w:ascii="Times New Roman" w:eastAsia="Times New Roman" w:hAnsi="Times New Roman" w:cs="Times New Roman"/>
          <w:sz w:val="28"/>
          <w:szCs w:val="28"/>
        </w:rPr>
        <w:t>неудовлетворительный</w:t>
      </w:r>
      <w:proofErr w:type="gramEnd"/>
      <w:r w:rsidRPr="00A16DD5">
        <w:rPr>
          <w:rFonts w:ascii="Times New Roman" w:eastAsia="Times New Roman" w:hAnsi="Times New Roman" w:cs="Times New Roman"/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отчетности по выполнению мероприятий Программы осуще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ствляется в рамках мониторинга.</w:t>
      </w:r>
    </w:p>
    <w:p w:rsidR="00A82065" w:rsidRPr="00A16DD5" w:rsidRDefault="00EC7DFC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мониторинга Программы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ния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>Кавалеровского муниципального района</w:t>
      </w:r>
      <w:r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206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ры, предусмотренных Программой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Программы комплексного развития транспортной инфрастру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ктуры включает следующие этапы: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я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2) Анализ данных о результатах планируемых и фактически проводимых преобразований в сфе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ре транспортной инфраструктуры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иторинг Программы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BD42C7"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>еления Кавалеровского муниципального района</w:t>
      </w:r>
      <w:r w:rsidR="00EC7DFC"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за предыдущий (базовый) период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>Кавалеровского муниципального района</w:t>
      </w:r>
      <w:r w:rsidR="00EC7DFC"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ежегодного рассмотрения отчета о ходе реализации Программы или по представлению Главы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>Кавалеровского муниципального района</w:t>
      </w:r>
      <w:r w:rsidR="00EC7D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C7DFC"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6DD5">
        <w:rPr>
          <w:rFonts w:ascii="Times New Roman" w:eastAsia="Times New Roman" w:hAnsi="Times New Roman" w:cs="Times New Roman"/>
          <w:sz w:val="28"/>
          <w:szCs w:val="28"/>
        </w:rPr>
        <w:t>Основные прогнозные показатели развит</w:t>
      </w:r>
      <w:r w:rsidR="00EC7DFC">
        <w:rPr>
          <w:rFonts w:ascii="Times New Roman" w:eastAsia="Times New Roman" w:hAnsi="Times New Roman" w:cs="Times New Roman"/>
          <w:sz w:val="28"/>
          <w:szCs w:val="28"/>
        </w:rPr>
        <w:t xml:space="preserve">ия транспортной инфраструктуры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BD42C7"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>еления Кавалеровского муниципального района</w:t>
      </w:r>
      <w:r w:rsidR="00EC7D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DD5">
        <w:rPr>
          <w:rFonts w:ascii="Times New Roman" w:eastAsia="Times New Roman" w:hAnsi="Times New Roman" w:cs="Times New Roman"/>
          <w:sz w:val="28"/>
          <w:szCs w:val="28"/>
        </w:rPr>
        <w:t>на период 201</w:t>
      </w:r>
      <w:r w:rsidR="00EC7D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6DD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2197D" w:rsidRPr="00A16DD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16DD5">
        <w:rPr>
          <w:rFonts w:ascii="Times New Roman" w:eastAsia="Times New Roman" w:hAnsi="Times New Roman" w:cs="Times New Roman"/>
          <w:sz w:val="28"/>
          <w:szCs w:val="28"/>
        </w:rPr>
        <w:t xml:space="preserve"> годов приведены в таблице.</w:t>
      </w:r>
    </w:p>
    <w:p w:rsidR="00BD42C7" w:rsidRDefault="00BD42C7" w:rsidP="00A16DD5">
      <w:pPr>
        <w:spacing w:after="120" w:line="276" w:lineRule="auto"/>
        <w:rPr>
          <w:rFonts w:ascii="Times New Roman" w:eastAsia="Calibri" w:hAnsi="Times New Roman" w:cs="Times New Roman"/>
          <w:lang w:eastAsia="en-US"/>
        </w:rPr>
      </w:pPr>
    </w:p>
    <w:p w:rsidR="00A82065" w:rsidRPr="00D67B73" w:rsidRDefault="00BD42C7" w:rsidP="00BD42C7">
      <w:pPr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прогнозные показатели развития транспортной инфраструкту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ения Кавалеровского муниципального района</w:t>
      </w:r>
    </w:p>
    <w:tbl>
      <w:tblPr>
        <w:tblW w:w="9586" w:type="dxa"/>
        <w:tblLayout w:type="fixed"/>
        <w:tblLook w:val="04A0"/>
      </w:tblPr>
      <w:tblGrid>
        <w:gridCol w:w="366"/>
        <w:gridCol w:w="1273"/>
        <w:gridCol w:w="564"/>
        <w:gridCol w:w="546"/>
        <w:gridCol w:w="546"/>
        <w:gridCol w:w="546"/>
        <w:gridCol w:w="546"/>
        <w:gridCol w:w="546"/>
        <w:gridCol w:w="546"/>
        <w:gridCol w:w="583"/>
        <w:gridCol w:w="509"/>
        <w:gridCol w:w="546"/>
        <w:gridCol w:w="546"/>
        <w:gridCol w:w="546"/>
        <w:gridCol w:w="546"/>
        <w:gridCol w:w="595"/>
        <w:gridCol w:w="236"/>
      </w:tblGrid>
      <w:tr w:rsidR="00BD42C7" w:rsidRPr="005926A1" w:rsidTr="00464D82">
        <w:trPr>
          <w:gridAfter w:val="1"/>
          <w:wAfter w:w="236" w:type="dxa"/>
          <w:cantSplit/>
          <w:trHeight w:hRule="exact" w:val="300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2419AB">
            <w:pPr>
              <w:spacing w:after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-цы</w:t>
            </w:r>
            <w:proofErr w:type="spellEnd"/>
            <w:proofErr w:type="gramEnd"/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65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C7" w:rsidRPr="005926A1" w:rsidRDefault="00BD42C7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D42C7" w:rsidRPr="005926A1" w:rsidRDefault="00BD42C7" w:rsidP="002419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к</w:t>
            </w:r>
          </w:p>
          <w:p w:rsidR="00BD42C7" w:rsidRPr="005926A1" w:rsidRDefault="00BD42C7" w:rsidP="002419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ому периоду</w:t>
            </w:r>
          </w:p>
        </w:tc>
      </w:tr>
      <w:tr w:rsidR="00BD42C7" w:rsidRPr="005926A1" w:rsidTr="00464D82">
        <w:trPr>
          <w:gridAfter w:val="1"/>
          <w:wAfter w:w="236" w:type="dxa"/>
          <w:cantSplit/>
          <w:trHeight w:val="1134"/>
        </w:trPr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A82065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2419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476" w:rsidRPr="005926A1" w:rsidTr="00464D82">
        <w:trPr>
          <w:cantSplit/>
          <w:trHeight w:val="113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76" w:rsidRPr="005926A1" w:rsidRDefault="00690476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76" w:rsidRPr="005926A1" w:rsidRDefault="00690476" w:rsidP="00A8206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автомобильных дорог местного знач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476" w:rsidRPr="005926A1" w:rsidRDefault="00690476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Pr="005926A1" w:rsidRDefault="00464D82" w:rsidP="0046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Pr="005926A1" w:rsidRDefault="00690476" w:rsidP="0046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Pr="005926A1" w:rsidRDefault="00690476" w:rsidP="0046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464D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vAlign w:val="center"/>
          </w:tcPr>
          <w:p w:rsidR="00690476" w:rsidRPr="005926A1" w:rsidRDefault="00690476" w:rsidP="0064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2C7" w:rsidRPr="005926A1" w:rsidTr="00464D82">
        <w:trPr>
          <w:gridAfter w:val="1"/>
          <w:wAfter w:w="236" w:type="dxa"/>
          <w:cantSplit/>
          <w:trHeight w:val="113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автомобильных дорог местного знач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5926A1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197D" w:rsidRPr="00D67B73" w:rsidRDefault="0002197D" w:rsidP="0002197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82065" w:rsidRDefault="00A82065" w:rsidP="00EC7DFC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</w:p>
    <w:p w:rsidR="00EC7DFC" w:rsidRPr="00D67B73" w:rsidRDefault="00EC7DFC" w:rsidP="00EC7DFC">
      <w:pPr>
        <w:spacing w:after="120" w:line="276" w:lineRule="auto"/>
        <w:jc w:val="both"/>
        <w:rPr>
          <w:rFonts w:ascii="Bookman Old Style" w:eastAsia="Calibri" w:hAnsi="Bookman Old Style" w:cs="Times New Roman"/>
          <w:lang w:eastAsia="en-US"/>
        </w:rPr>
      </w:pPr>
    </w:p>
    <w:p w:rsidR="00A82065" w:rsidRPr="00D67B73" w:rsidRDefault="00A82065" w:rsidP="00A82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B7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A82065" w:rsidRPr="00D67B73" w:rsidRDefault="00A82065" w:rsidP="00A82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тремонтировано автомобильных дорог общего пользования муниципального значения, </w:t>
      </w:r>
      <w:proofErr w:type="gramStart"/>
      <w:r w:rsidRPr="00D67B73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Pr="00D67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2065" w:rsidRPr="00D67B73" w:rsidRDefault="00A82065" w:rsidP="00A82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73">
        <w:rPr>
          <w:rFonts w:ascii="Times New Roman" w:eastAsia="Times New Roman" w:hAnsi="Times New Roman" w:cs="Times New Roman"/>
          <w:sz w:val="28"/>
          <w:szCs w:val="28"/>
        </w:rPr>
        <w:t>- Доля пр</w:t>
      </w:r>
      <w:r w:rsidR="00C61592" w:rsidRPr="00D67B73">
        <w:rPr>
          <w:rFonts w:ascii="Times New Roman" w:eastAsia="Times New Roman" w:hAnsi="Times New Roman" w:cs="Times New Roman"/>
          <w:sz w:val="28"/>
          <w:szCs w:val="28"/>
        </w:rPr>
        <w:t>отяженности автомобильных дорог</w:t>
      </w:r>
      <w:r w:rsidRPr="00D67B73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</w:t>
      </w:r>
      <w:proofErr w:type="gramStart"/>
      <w:r w:rsidR="00D67B73" w:rsidRPr="00D67B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B73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  <w:proofErr w:type="gramEnd"/>
    </w:p>
    <w:p w:rsidR="00A82065" w:rsidRPr="00D67B73" w:rsidRDefault="00A82065" w:rsidP="00A82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73">
        <w:rPr>
          <w:rFonts w:ascii="Times New Roman" w:eastAsia="Times New Roman" w:hAnsi="Times New Roman" w:cs="Times New Roman"/>
          <w:sz w:val="28"/>
          <w:szCs w:val="28"/>
        </w:rPr>
        <w:t>- 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единицы на 1 тыс. автотранспортных средств.</w:t>
      </w:r>
    </w:p>
    <w:p w:rsidR="005926A1" w:rsidRDefault="005926A1" w:rsidP="005926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2065" w:rsidRPr="00D67B73" w:rsidRDefault="005926A1" w:rsidP="0059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EC7DFC">
        <w:rPr>
          <w:rFonts w:ascii="Times New Roman" w:eastAsia="Times New Roman" w:hAnsi="Times New Roman" w:cs="Times New Roman"/>
          <w:sz w:val="20"/>
          <w:szCs w:val="20"/>
        </w:rPr>
        <w:t>онтрольные показатели реализации Программы</w:t>
      </w:r>
    </w:p>
    <w:tbl>
      <w:tblPr>
        <w:tblW w:w="5000" w:type="pct"/>
        <w:tblLook w:val="04A0"/>
      </w:tblPr>
      <w:tblGrid>
        <w:gridCol w:w="287"/>
        <w:gridCol w:w="1638"/>
        <w:gridCol w:w="905"/>
        <w:gridCol w:w="390"/>
        <w:gridCol w:w="390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396"/>
        <w:gridCol w:w="396"/>
      </w:tblGrid>
      <w:tr w:rsidR="005926A1" w:rsidRPr="005926A1" w:rsidTr="00D90E1B">
        <w:trPr>
          <w:cantSplit/>
          <w:trHeight w:val="153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A1" w:rsidRPr="005926A1" w:rsidRDefault="005926A1" w:rsidP="00116148">
            <w:pPr>
              <w:spacing w:after="0" w:line="240" w:lineRule="auto"/>
              <w:ind w:left="-142" w:right="-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A1" w:rsidRPr="005926A1" w:rsidRDefault="005926A1" w:rsidP="00A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A1" w:rsidRPr="005926A1" w:rsidRDefault="005926A1" w:rsidP="00A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к</w:t>
            </w:r>
          </w:p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ому сроку</w:t>
            </w:r>
          </w:p>
        </w:tc>
      </w:tr>
      <w:tr w:rsidR="00D90E1B" w:rsidRPr="005926A1" w:rsidTr="00D90E1B">
        <w:trPr>
          <w:cantSplit/>
          <w:trHeight w:val="11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E1B" w:rsidRPr="005926A1" w:rsidRDefault="00D90E1B" w:rsidP="00A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E1B" w:rsidRPr="005926A1" w:rsidRDefault="00D90E1B" w:rsidP="00A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E1B" w:rsidRPr="005926A1" w:rsidRDefault="00D90E1B" w:rsidP="00A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D90E1B" w:rsidRPr="005926A1" w:rsidRDefault="00464D82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D90E1B" w:rsidRPr="005926A1" w:rsidRDefault="00D90E1B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Pr="005926A1" w:rsidRDefault="00464D82" w:rsidP="00F67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5926A1" w:rsidRPr="00481679" w:rsidTr="00D90E1B">
        <w:trPr>
          <w:cantSplit/>
          <w:trHeight w:val="11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481679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481679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481679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5926A1" w:rsidRPr="00481679" w:rsidRDefault="00056372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5926A1" w:rsidRPr="00481679" w:rsidRDefault="00056372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481679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26A1" w:rsidRPr="005926A1" w:rsidTr="00D659DA">
        <w:trPr>
          <w:cantSplit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ТП, совершению которых сопутствовало 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е неудовлетвори</w:t>
            </w: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дорожных условий, в общем количестве ДТП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6A1" w:rsidRPr="005926A1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9DA" w:rsidRPr="005926A1" w:rsidTr="00D659DA">
        <w:trPr>
          <w:cantSplit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Pr="005926A1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Pr="005926A1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Pr="005926A1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59DA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Pr="005926A1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9DA" w:rsidRPr="005926A1" w:rsidTr="00D659DA">
        <w:trPr>
          <w:cantSplit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Pr="005926A1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Pr="005926A1" w:rsidRDefault="00D659DA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9D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социального риска (количество лиц, погибших в результате дорожно-транспортных происшествий, на 100 тыс. населения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Pr="005926A1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/100 тысяч населен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DA" w:rsidRPr="005926A1" w:rsidRDefault="005E3E43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</w:tr>
    </w:tbl>
    <w:p w:rsidR="000415D4" w:rsidRPr="00D67B73" w:rsidRDefault="000415D4" w:rsidP="00041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2065" w:rsidRPr="00D67B73" w:rsidRDefault="00A82065" w:rsidP="00D67B73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8"/>
          <w:szCs w:val="28"/>
          <w:highlight w:val="yellow"/>
        </w:rPr>
      </w:pPr>
    </w:p>
    <w:p w:rsidR="00A60B49" w:rsidRDefault="0002197D" w:rsidP="00EC7D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B7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A82065" w:rsidRPr="00D67B7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67B7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60B49" w:rsidRPr="00D67B73">
        <w:rPr>
          <w:rStyle w:val="40"/>
          <w:rFonts w:ascii="Times New Roman" w:eastAsiaTheme="minorHAnsi" w:hAnsi="Times New Roman" w:cs="Times New Roman"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EC7DFC">
        <w:rPr>
          <w:rStyle w:val="40"/>
          <w:rFonts w:ascii="Times New Roman" w:eastAsiaTheme="minorHAnsi" w:hAnsi="Times New Roman" w:cs="Times New Roman"/>
          <w:sz w:val="28"/>
          <w:szCs w:val="28"/>
        </w:rPr>
        <w:t>округа (поселения)</w:t>
      </w:r>
    </w:p>
    <w:p w:rsidR="00EC7DFC" w:rsidRPr="00EC7DFC" w:rsidRDefault="00EC7DFC" w:rsidP="00EC7D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B49" w:rsidRPr="00D67B73" w:rsidRDefault="00A60B49" w:rsidP="00A60B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A60B49" w:rsidRPr="00D67B73" w:rsidRDefault="00A60B49" w:rsidP="00A6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B73">
        <w:rPr>
          <w:rFonts w:ascii="Times New Roman" w:hAnsi="Times New Roman" w:cs="Times New Roman"/>
          <w:sz w:val="28"/>
          <w:szCs w:val="28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</w:t>
      </w:r>
      <w:proofErr w:type="gramEnd"/>
      <w:r w:rsidRPr="00D67B73">
        <w:rPr>
          <w:rFonts w:ascii="Times New Roman" w:hAnsi="Times New Roman" w:cs="Times New Roman"/>
          <w:sz w:val="28"/>
          <w:szCs w:val="28"/>
        </w:rPr>
        <w:t xml:space="preserve">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</w:t>
      </w:r>
      <w:r w:rsidR="001B3DEB" w:rsidRPr="00D67B73">
        <w:rPr>
          <w:rFonts w:ascii="Times New Roman" w:hAnsi="Times New Roman" w:cs="Times New Roman"/>
          <w:sz w:val="28"/>
          <w:szCs w:val="28"/>
        </w:rPr>
        <w:t>,</w:t>
      </w:r>
      <w:r w:rsidRPr="00D67B73">
        <w:rPr>
          <w:rFonts w:ascii="Times New Roman" w:hAnsi="Times New Roman" w:cs="Times New Roman"/>
          <w:sz w:val="28"/>
          <w:szCs w:val="28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B73">
        <w:rPr>
          <w:rFonts w:ascii="Times New Roman" w:hAnsi="Times New Roman" w:cs="Times New Roman"/>
          <w:sz w:val="28"/>
          <w:szCs w:val="28"/>
        </w:rPr>
        <w:t xml:space="preserve">Следует отметить, что разработка и утверждение программ комплексного развития </w:t>
      </w:r>
      <w:r w:rsidR="006B7CFB">
        <w:rPr>
          <w:rFonts w:ascii="Times New Roman" w:hAnsi="Times New Roman" w:cs="Times New Roman"/>
          <w:sz w:val="28"/>
          <w:szCs w:val="28"/>
        </w:rPr>
        <w:t>транспорт</w:t>
      </w:r>
      <w:r w:rsidRPr="00D67B73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r w:rsidR="00316DB5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D67B73">
        <w:rPr>
          <w:rFonts w:ascii="Times New Roman" w:hAnsi="Times New Roman" w:cs="Times New Roman"/>
          <w:sz w:val="28"/>
          <w:szCs w:val="28"/>
        </w:rPr>
        <w:t xml:space="preserve">сельских поселений, по общему правилу, относится к полномочиям органов местного самоуправления </w:t>
      </w:r>
      <w:r w:rsidR="006038DC">
        <w:rPr>
          <w:rFonts w:ascii="Times New Roman" w:hAnsi="Times New Roman" w:cs="Times New Roman"/>
          <w:sz w:val="28"/>
          <w:szCs w:val="28"/>
        </w:rPr>
        <w:t>городского округа (</w:t>
      </w:r>
      <w:r w:rsidRPr="00D67B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038DC">
        <w:rPr>
          <w:rFonts w:ascii="Times New Roman" w:hAnsi="Times New Roman" w:cs="Times New Roman"/>
          <w:sz w:val="28"/>
          <w:szCs w:val="28"/>
        </w:rPr>
        <w:t>)</w:t>
      </w:r>
      <w:r w:rsidRPr="00D67B73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 (в соответствии с частью </w:t>
      </w:r>
      <w:r w:rsidR="006B7CFB">
        <w:rPr>
          <w:rFonts w:ascii="Times New Roman" w:hAnsi="Times New Roman" w:cs="Times New Roman"/>
          <w:sz w:val="28"/>
          <w:szCs w:val="28"/>
        </w:rPr>
        <w:t>5</w:t>
      </w:r>
      <w:r w:rsidRPr="00D67B73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</w:t>
      </w:r>
      <w:r w:rsidR="00D67B73" w:rsidRPr="00D67B73">
        <w:rPr>
          <w:rFonts w:ascii="Times New Roman" w:hAnsi="Times New Roman" w:cs="Times New Roman"/>
          <w:sz w:val="28"/>
          <w:szCs w:val="28"/>
        </w:rPr>
        <w:t>0</w:t>
      </w:r>
      <w:r w:rsidRPr="00D67B73">
        <w:rPr>
          <w:rFonts w:ascii="Times New Roman" w:hAnsi="Times New Roman" w:cs="Times New Roman"/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 пунктом 4 Требований к</w:t>
      </w:r>
      <w:proofErr w:type="gramEnd"/>
      <w:r w:rsidRPr="00D67B73">
        <w:rPr>
          <w:rFonts w:ascii="Times New Roman" w:hAnsi="Times New Roman" w:cs="Times New Roman"/>
          <w:sz w:val="28"/>
          <w:szCs w:val="28"/>
        </w:rPr>
        <w:t xml:space="preserve">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</w:t>
      </w:r>
      <w:r w:rsidR="00D67B73" w:rsidRPr="00D67B73">
        <w:rPr>
          <w:rFonts w:ascii="Times New Roman" w:hAnsi="Times New Roman" w:cs="Times New Roman"/>
          <w:sz w:val="28"/>
          <w:szCs w:val="28"/>
        </w:rPr>
        <w:t>0</w:t>
      </w:r>
      <w:r w:rsidRPr="00D67B73">
        <w:rPr>
          <w:rFonts w:ascii="Times New Roman" w:hAnsi="Times New Roman" w:cs="Times New Roman"/>
          <w:sz w:val="28"/>
          <w:szCs w:val="28"/>
        </w:rPr>
        <w:t>1 октября 2015 г. № 1050). В то же время, разработка и утверждение таких программ в отношении городских округов и городски</w:t>
      </w:r>
      <w:r w:rsidR="001435A0" w:rsidRPr="00D67B73">
        <w:rPr>
          <w:rFonts w:ascii="Times New Roman" w:hAnsi="Times New Roman" w:cs="Times New Roman"/>
          <w:sz w:val="28"/>
          <w:szCs w:val="28"/>
        </w:rPr>
        <w:t>х поселений, по общи</w:t>
      </w:r>
      <w:r w:rsidR="00EC72D5" w:rsidRPr="00D67B73">
        <w:rPr>
          <w:rFonts w:ascii="Times New Roman" w:hAnsi="Times New Roman" w:cs="Times New Roman"/>
          <w:sz w:val="28"/>
          <w:szCs w:val="28"/>
        </w:rPr>
        <w:t>м правилам</w:t>
      </w:r>
      <w:r w:rsidRPr="00D67B73">
        <w:rPr>
          <w:rFonts w:ascii="Times New Roman" w:hAnsi="Times New Roman" w:cs="Times New Roman"/>
          <w:sz w:val="28"/>
          <w:szCs w:val="28"/>
        </w:rPr>
        <w:t>, должна обеспечиваться органами местного самоуправления соответствующих муниципальных образований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B73">
        <w:rPr>
          <w:rFonts w:ascii="Times New Roman" w:hAnsi="Times New Roman" w:cs="Times New Roman"/>
          <w:sz w:val="28"/>
          <w:szCs w:val="28"/>
        </w:rPr>
        <w:t>Программа комплексного развития транспортной инфраструктуры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</w:t>
      </w:r>
      <w:proofErr w:type="gramEnd"/>
      <w:r w:rsidRPr="00D67B73">
        <w:rPr>
          <w:rFonts w:ascii="Times New Roman" w:hAnsi="Times New Roman" w:cs="Times New Roman"/>
          <w:sz w:val="28"/>
          <w:szCs w:val="28"/>
        </w:rPr>
        <w:t xml:space="preserve">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транспортной инфраструктуры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</w:t>
      </w:r>
      <w:proofErr w:type="gramStart"/>
      <w:r w:rsidRPr="00D67B73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D67B73">
        <w:rPr>
          <w:rFonts w:ascii="Times New Roman" w:hAnsi="Times New Roman" w:cs="Times New Roman"/>
          <w:sz w:val="28"/>
          <w:szCs w:val="28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  <w:bookmarkStart w:id="21" w:name="88322"/>
      <w:bookmarkEnd w:id="21"/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- применение экономических мер, стимулирующих инвестиции в объекты транспортной инфраструктуры;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</w:t>
      </w:r>
      <w:bookmarkStart w:id="22" w:name="3f867"/>
      <w:bookmarkEnd w:id="22"/>
      <w:r w:rsidRPr="00D67B73">
        <w:rPr>
          <w:rFonts w:ascii="Times New Roman" w:hAnsi="Times New Roman" w:cs="Times New Roman"/>
          <w:sz w:val="28"/>
          <w:szCs w:val="28"/>
        </w:rPr>
        <w:t>органов исполнительной</w:t>
      </w:r>
      <w:r w:rsidR="001435A0" w:rsidRPr="00D67B73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D67B73">
        <w:rPr>
          <w:rFonts w:ascii="Times New Roman" w:hAnsi="Times New Roman" w:cs="Times New Roman"/>
          <w:sz w:val="28"/>
          <w:szCs w:val="28"/>
        </w:rPr>
        <w:t xml:space="preserve"> </w:t>
      </w:r>
      <w:r w:rsidR="006038DC">
        <w:rPr>
          <w:rFonts w:ascii="Times New Roman" w:hAnsi="Times New Roman" w:cs="Times New Roman"/>
          <w:sz w:val="28"/>
          <w:szCs w:val="28"/>
        </w:rPr>
        <w:t>Примор</w:t>
      </w:r>
      <w:r w:rsidR="00C61592" w:rsidRPr="00D67B73">
        <w:rPr>
          <w:rFonts w:ascii="Times New Roman" w:hAnsi="Times New Roman" w:cs="Times New Roman"/>
          <w:sz w:val="28"/>
          <w:szCs w:val="28"/>
        </w:rPr>
        <w:t>ского края</w:t>
      </w:r>
      <w:r w:rsidRPr="00D67B73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</w:t>
      </w:r>
      <w:bookmarkStart w:id="23" w:name="d56ee"/>
      <w:bookmarkEnd w:id="23"/>
      <w:r w:rsidRPr="00D67B73">
        <w:rPr>
          <w:rFonts w:ascii="Times New Roman" w:hAnsi="Times New Roman" w:cs="Times New Roman"/>
          <w:sz w:val="28"/>
          <w:szCs w:val="28"/>
        </w:rPr>
        <w:t xml:space="preserve"> использования объектов транспортной инфраструктуры на всех этапах жизненного цикла объектов;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 xml:space="preserve">- разработка предложений для исполнительных органов власти </w:t>
      </w:r>
      <w:r w:rsidR="006038DC" w:rsidRPr="006038DC">
        <w:rPr>
          <w:rFonts w:ascii="Times New Roman" w:hAnsi="Times New Roman" w:cs="Times New Roman"/>
          <w:sz w:val="28"/>
          <w:szCs w:val="28"/>
        </w:rPr>
        <w:t>Приморского</w:t>
      </w:r>
      <w:r w:rsidR="00C61592" w:rsidRPr="00D67B73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D67B73">
        <w:rPr>
          <w:rFonts w:ascii="Times New Roman" w:hAnsi="Times New Roman" w:cs="Times New Roman"/>
          <w:sz w:val="28"/>
          <w:szCs w:val="28"/>
        </w:rPr>
        <w:t xml:space="preserve"> по включению мероприятий, связанных с развитием объек</w:t>
      </w:r>
      <w:r w:rsidR="006038DC">
        <w:rPr>
          <w:rFonts w:ascii="Times New Roman" w:hAnsi="Times New Roman" w:cs="Times New Roman"/>
          <w:sz w:val="28"/>
          <w:szCs w:val="28"/>
        </w:rPr>
        <w:t xml:space="preserve">тов транспортной инфраструктуры </w:t>
      </w:r>
      <w:r w:rsidR="00D90E1B">
        <w:rPr>
          <w:rFonts w:ascii="Times New Roman" w:hAnsi="Times New Roman" w:cs="Times New Roman"/>
          <w:sz w:val="28"/>
          <w:szCs w:val="28"/>
        </w:rPr>
        <w:t>Устиновского сельского поселения Кавалеровского муниципального района</w:t>
      </w:r>
      <w:r w:rsidRPr="00D67B73">
        <w:rPr>
          <w:rFonts w:ascii="Times New Roman" w:hAnsi="Times New Roman" w:cs="Times New Roman"/>
          <w:sz w:val="28"/>
          <w:szCs w:val="28"/>
        </w:rPr>
        <w:t xml:space="preserve">, в состав мобилизационного плана экономики </w:t>
      </w:r>
      <w:r w:rsidR="00C61592" w:rsidRPr="00D67B73">
        <w:rPr>
          <w:rFonts w:ascii="Times New Roman" w:hAnsi="Times New Roman" w:cs="Times New Roman"/>
          <w:sz w:val="28"/>
          <w:szCs w:val="28"/>
        </w:rPr>
        <w:t>края</w:t>
      </w:r>
      <w:r w:rsidRPr="00D67B73">
        <w:rPr>
          <w:rFonts w:ascii="Times New Roman" w:hAnsi="Times New Roman" w:cs="Times New Roman"/>
          <w:sz w:val="28"/>
          <w:szCs w:val="28"/>
        </w:rPr>
        <w:t>.</w:t>
      </w:r>
    </w:p>
    <w:p w:rsidR="00A60B49" w:rsidRPr="00D67B73" w:rsidRDefault="00A60B49" w:rsidP="00D6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B49" w:rsidRPr="00D67B73" w:rsidRDefault="00A60B49" w:rsidP="00D6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B49" w:rsidRPr="00D67B73" w:rsidRDefault="00A60B49" w:rsidP="00A60B49">
      <w:pPr>
        <w:rPr>
          <w:rFonts w:ascii="Times New Roman" w:hAnsi="Times New Roman" w:cs="Times New Roman"/>
          <w:sz w:val="28"/>
          <w:szCs w:val="28"/>
        </w:rPr>
      </w:pPr>
    </w:p>
    <w:sectPr w:rsidR="00A60B49" w:rsidRPr="00D67B73" w:rsidSect="00747D10">
      <w:pgSz w:w="11906" w:h="16838"/>
      <w:pgMar w:top="1134" w:right="566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87" w:rsidRDefault="00B66487">
      <w:pPr>
        <w:spacing w:after="0" w:line="240" w:lineRule="auto"/>
      </w:pPr>
      <w:r>
        <w:separator/>
      </w:r>
    </w:p>
  </w:endnote>
  <w:endnote w:type="continuationSeparator" w:id="0">
    <w:p w:rsidR="00B66487" w:rsidRDefault="00B6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25" w:rsidRPr="00884975" w:rsidRDefault="00657525" w:rsidP="00247E84">
    <w:pPr>
      <w:pStyle w:val="ac"/>
      <w:ind w:right="2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87" w:rsidRDefault="00B66487">
      <w:pPr>
        <w:spacing w:after="0" w:line="240" w:lineRule="auto"/>
      </w:pPr>
      <w:r>
        <w:separator/>
      </w:r>
    </w:p>
  </w:footnote>
  <w:footnote w:type="continuationSeparator" w:id="0">
    <w:p w:rsidR="00B66487" w:rsidRDefault="00B6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656008"/>
      <w:docPartObj>
        <w:docPartGallery w:val="Page Numbers (Top of Page)"/>
        <w:docPartUnique/>
      </w:docPartObj>
    </w:sdtPr>
    <w:sdtContent>
      <w:p w:rsidR="00657525" w:rsidRDefault="00657525">
        <w:pPr>
          <w:pStyle w:val="aa"/>
          <w:jc w:val="center"/>
        </w:pPr>
        <w:fldSimple w:instr="PAGE   \* MERGEFORMAT">
          <w:r w:rsidR="00E45A40">
            <w:rPr>
              <w:noProof/>
            </w:rPr>
            <w:t>1</w:t>
          </w:r>
        </w:fldSimple>
      </w:p>
    </w:sdtContent>
  </w:sdt>
  <w:p w:rsidR="00657525" w:rsidRDefault="006575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4642430"/>
    <w:multiLevelType w:val="multilevel"/>
    <w:tmpl w:val="1F566B3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407EB6"/>
    <w:multiLevelType w:val="hybridMultilevel"/>
    <w:tmpl w:val="C4FC8C0E"/>
    <w:lvl w:ilvl="0" w:tplc="FFFFFFFF">
      <w:start w:val="65535"/>
      <w:numFmt w:val="bullet"/>
      <w:lvlText w:val="–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5A0C19"/>
    <w:multiLevelType w:val="hybridMultilevel"/>
    <w:tmpl w:val="0636947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659E3"/>
    <w:multiLevelType w:val="hybridMultilevel"/>
    <w:tmpl w:val="536E2E7E"/>
    <w:lvl w:ilvl="0" w:tplc="81B459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E07FAC"/>
    <w:multiLevelType w:val="hybridMultilevel"/>
    <w:tmpl w:val="57EA2C86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3C7B8D"/>
    <w:multiLevelType w:val="hybridMultilevel"/>
    <w:tmpl w:val="5B74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C6"/>
    <w:rsid w:val="00015D75"/>
    <w:rsid w:val="0002197D"/>
    <w:rsid w:val="00021CA4"/>
    <w:rsid w:val="0002462C"/>
    <w:rsid w:val="000321BA"/>
    <w:rsid w:val="000327B8"/>
    <w:rsid w:val="000328DE"/>
    <w:rsid w:val="00032AE0"/>
    <w:rsid w:val="00033462"/>
    <w:rsid w:val="00036C7B"/>
    <w:rsid w:val="00037143"/>
    <w:rsid w:val="0003725F"/>
    <w:rsid w:val="000415D4"/>
    <w:rsid w:val="00045FC9"/>
    <w:rsid w:val="00050AFA"/>
    <w:rsid w:val="000528FD"/>
    <w:rsid w:val="00056372"/>
    <w:rsid w:val="000609AF"/>
    <w:rsid w:val="00064CC8"/>
    <w:rsid w:val="0007254E"/>
    <w:rsid w:val="0007519A"/>
    <w:rsid w:val="00083C2B"/>
    <w:rsid w:val="0008677A"/>
    <w:rsid w:val="00087E2A"/>
    <w:rsid w:val="000938FB"/>
    <w:rsid w:val="000978E6"/>
    <w:rsid w:val="000B793D"/>
    <w:rsid w:val="000C25AC"/>
    <w:rsid w:val="000C3BA2"/>
    <w:rsid w:val="000D03F3"/>
    <w:rsid w:val="000D0C13"/>
    <w:rsid w:val="000D0F2A"/>
    <w:rsid w:val="000D129D"/>
    <w:rsid w:val="000D1A16"/>
    <w:rsid w:val="000D20C0"/>
    <w:rsid w:val="000D56A1"/>
    <w:rsid w:val="000D73AE"/>
    <w:rsid w:val="000E1766"/>
    <w:rsid w:val="000E287A"/>
    <w:rsid w:val="000F2ECA"/>
    <w:rsid w:val="000F35E9"/>
    <w:rsid w:val="000F5475"/>
    <w:rsid w:val="00100F58"/>
    <w:rsid w:val="00101C1A"/>
    <w:rsid w:val="00103FDC"/>
    <w:rsid w:val="001078CF"/>
    <w:rsid w:val="001134A6"/>
    <w:rsid w:val="00116148"/>
    <w:rsid w:val="00117EAD"/>
    <w:rsid w:val="001217E6"/>
    <w:rsid w:val="00123964"/>
    <w:rsid w:val="00125199"/>
    <w:rsid w:val="001270C5"/>
    <w:rsid w:val="00131E29"/>
    <w:rsid w:val="001417BF"/>
    <w:rsid w:val="00142446"/>
    <w:rsid w:val="001435A0"/>
    <w:rsid w:val="00144B72"/>
    <w:rsid w:val="00144BFC"/>
    <w:rsid w:val="00147C3B"/>
    <w:rsid w:val="001568D6"/>
    <w:rsid w:val="00156B03"/>
    <w:rsid w:val="001637EA"/>
    <w:rsid w:val="00164F02"/>
    <w:rsid w:val="00167A12"/>
    <w:rsid w:val="00167D1D"/>
    <w:rsid w:val="00170F6E"/>
    <w:rsid w:val="0018339E"/>
    <w:rsid w:val="00191F60"/>
    <w:rsid w:val="00196753"/>
    <w:rsid w:val="00196F37"/>
    <w:rsid w:val="00197459"/>
    <w:rsid w:val="001A0DF7"/>
    <w:rsid w:val="001A0FCA"/>
    <w:rsid w:val="001A56A3"/>
    <w:rsid w:val="001A61D6"/>
    <w:rsid w:val="001B1BCD"/>
    <w:rsid w:val="001B3DEB"/>
    <w:rsid w:val="001B58A6"/>
    <w:rsid w:val="001B5C18"/>
    <w:rsid w:val="001B604B"/>
    <w:rsid w:val="001B6366"/>
    <w:rsid w:val="001B77CB"/>
    <w:rsid w:val="001C221B"/>
    <w:rsid w:val="001C3E85"/>
    <w:rsid w:val="001C478D"/>
    <w:rsid w:val="001D0F50"/>
    <w:rsid w:val="001D3651"/>
    <w:rsid w:val="001D4CE3"/>
    <w:rsid w:val="001D50F5"/>
    <w:rsid w:val="001E0F68"/>
    <w:rsid w:val="001E4BD9"/>
    <w:rsid w:val="001E6F91"/>
    <w:rsid w:val="001F0317"/>
    <w:rsid w:val="001F44DA"/>
    <w:rsid w:val="00203FBC"/>
    <w:rsid w:val="00207D4E"/>
    <w:rsid w:val="00211BB6"/>
    <w:rsid w:val="002129FB"/>
    <w:rsid w:val="00221621"/>
    <w:rsid w:val="00221B38"/>
    <w:rsid w:val="00222E59"/>
    <w:rsid w:val="002239DA"/>
    <w:rsid w:val="0023378C"/>
    <w:rsid w:val="00233BCB"/>
    <w:rsid w:val="002419AB"/>
    <w:rsid w:val="002435EE"/>
    <w:rsid w:val="0024635D"/>
    <w:rsid w:val="0024703D"/>
    <w:rsid w:val="00247E84"/>
    <w:rsid w:val="0025260E"/>
    <w:rsid w:val="00260A4F"/>
    <w:rsid w:val="00265480"/>
    <w:rsid w:val="002711C5"/>
    <w:rsid w:val="002757CA"/>
    <w:rsid w:val="00275D77"/>
    <w:rsid w:val="00276042"/>
    <w:rsid w:val="0027653E"/>
    <w:rsid w:val="0027698F"/>
    <w:rsid w:val="00276F9F"/>
    <w:rsid w:val="0027703E"/>
    <w:rsid w:val="00284481"/>
    <w:rsid w:val="002954AF"/>
    <w:rsid w:val="00296BD2"/>
    <w:rsid w:val="002A2B34"/>
    <w:rsid w:val="002B0581"/>
    <w:rsid w:val="002B17DA"/>
    <w:rsid w:val="002C5DDE"/>
    <w:rsid w:val="002C6D9E"/>
    <w:rsid w:val="002D6296"/>
    <w:rsid w:val="002D6844"/>
    <w:rsid w:val="002E1DD9"/>
    <w:rsid w:val="002E3966"/>
    <w:rsid w:val="002E5CC6"/>
    <w:rsid w:val="002E61BF"/>
    <w:rsid w:val="002F226F"/>
    <w:rsid w:val="0030028B"/>
    <w:rsid w:val="00300A58"/>
    <w:rsid w:val="00300D4C"/>
    <w:rsid w:val="003029AC"/>
    <w:rsid w:val="003039F0"/>
    <w:rsid w:val="00316DB5"/>
    <w:rsid w:val="003205D4"/>
    <w:rsid w:val="0032663A"/>
    <w:rsid w:val="003347DC"/>
    <w:rsid w:val="003360B7"/>
    <w:rsid w:val="00346A53"/>
    <w:rsid w:val="00347ECC"/>
    <w:rsid w:val="00350582"/>
    <w:rsid w:val="00350A73"/>
    <w:rsid w:val="00384E93"/>
    <w:rsid w:val="00392263"/>
    <w:rsid w:val="003971FF"/>
    <w:rsid w:val="003A1A16"/>
    <w:rsid w:val="003B0494"/>
    <w:rsid w:val="003B1C11"/>
    <w:rsid w:val="003C7D97"/>
    <w:rsid w:val="003D726F"/>
    <w:rsid w:val="00401AD9"/>
    <w:rsid w:val="00403179"/>
    <w:rsid w:val="00412CAD"/>
    <w:rsid w:val="00414D23"/>
    <w:rsid w:val="00414F7C"/>
    <w:rsid w:val="0043506C"/>
    <w:rsid w:val="00436B91"/>
    <w:rsid w:val="00446A4C"/>
    <w:rsid w:val="004513E4"/>
    <w:rsid w:val="00454D7E"/>
    <w:rsid w:val="00462230"/>
    <w:rsid w:val="00463FBB"/>
    <w:rsid w:val="00464D82"/>
    <w:rsid w:val="00466B04"/>
    <w:rsid w:val="00471CCD"/>
    <w:rsid w:val="00477889"/>
    <w:rsid w:val="00480B0A"/>
    <w:rsid w:val="00481679"/>
    <w:rsid w:val="00481CCE"/>
    <w:rsid w:val="00484791"/>
    <w:rsid w:val="00485761"/>
    <w:rsid w:val="004865CA"/>
    <w:rsid w:val="00490C50"/>
    <w:rsid w:val="004930C1"/>
    <w:rsid w:val="004935FA"/>
    <w:rsid w:val="004A045E"/>
    <w:rsid w:val="004A12F3"/>
    <w:rsid w:val="004A71F1"/>
    <w:rsid w:val="004B4629"/>
    <w:rsid w:val="004C1CE6"/>
    <w:rsid w:val="004C2C8F"/>
    <w:rsid w:val="004C4868"/>
    <w:rsid w:val="004C6EBD"/>
    <w:rsid w:val="004D035D"/>
    <w:rsid w:val="004D086A"/>
    <w:rsid w:val="004D0CE2"/>
    <w:rsid w:val="004D154D"/>
    <w:rsid w:val="004D1784"/>
    <w:rsid w:val="004D2EB8"/>
    <w:rsid w:val="004D702F"/>
    <w:rsid w:val="004E2A1A"/>
    <w:rsid w:val="004E4524"/>
    <w:rsid w:val="004E58A5"/>
    <w:rsid w:val="004E5E0D"/>
    <w:rsid w:val="004E761A"/>
    <w:rsid w:val="004F1320"/>
    <w:rsid w:val="004F2A35"/>
    <w:rsid w:val="004F64E7"/>
    <w:rsid w:val="004F74DD"/>
    <w:rsid w:val="00515FD7"/>
    <w:rsid w:val="00524F4B"/>
    <w:rsid w:val="0053148F"/>
    <w:rsid w:val="0053366A"/>
    <w:rsid w:val="0054156D"/>
    <w:rsid w:val="00554E1D"/>
    <w:rsid w:val="005559B2"/>
    <w:rsid w:val="005677C0"/>
    <w:rsid w:val="005724D2"/>
    <w:rsid w:val="00577DE9"/>
    <w:rsid w:val="005817C5"/>
    <w:rsid w:val="00585DAE"/>
    <w:rsid w:val="005926A1"/>
    <w:rsid w:val="005976E5"/>
    <w:rsid w:val="005B053B"/>
    <w:rsid w:val="005B0C4B"/>
    <w:rsid w:val="005B556D"/>
    <w:rsid w:val="005C0D0B"/>
    <w:rsid w:val="005C7BB8"/>
    <w:rsid w:val="005C7E29"/>
    <w:rsid w:val="005D287A"/>
    <w:rsid w:val="005D5283"/>
    <w:rsid w:val="005D590D"/>
    <w:rsid w:val="005D6A5A"/>
    <w:rsid w:val="005E1AC8"/>
    <w:rsid w:val="005E399A"/>
    <w:rsid w:val="005E3E43"/>
    <w:rsid w:val="005E4585"/>
    <w:rsid w:val="005E5E5B"/>
    <w:rsid w:val="005F428E"/>
    <w:rsid w:val="006038DC"/>
    <w:rsid w:val="0060780F"/>
    <w:rsid w:val="00613B4E"/>
    <w:rsid w:val="00614796"/>
    <w:rsid w:val="0061743E"/>
    <w:rsid w:val="00624922"/>
    <w:rsid w:val="0063334C"/>
    <w:rsid w:val="00635A4E"/>
    <w:rsid w:val="00635D10"/>
    <w:rsid w:val="00637D83"/>
    <w:rsid w:val="00640A88"/>
    <w:rsid w:val="006424B1"/>
    <w:rsid w:val="00642BC7"/>
    <w:rsid w:val="00643191"/>
    <w:rsid w:val="00646091"/>
    <w:rsid w:val="00652D89"/>
    <w:rsid w:val="0065480C"/>
    <w:rsid w:val="00654CC0"/>
    <w:rsid w:val="00654DF1"/>
    <w:rsid w:val="00656205"/>
    <w:rsid w:val="00657525"/>
    <w:rsid w:val="0066306B"/>
    <w:rsid w:val="00665144"/>
    <w:rsid w:val="00666553"/>
    <w:rsid w:val="00670E39"/>
    <w:rsid w:val="00675F3D"/>
    <w:rsid w:val="00676CF7"/>
    <w:rsid w:val="00682984"/>
    <w:rsid w:val="00684EEF"/>
    <w:rsid w:val="00687CEB"/>
    <w:rsid w:val="00690476"/>
    <w:rsid w:val="00693429"/>
    <w:rsid w:val="00697EF3"/>
    <w:rsid w:val="006A15F0"/>
    <w:rsid w:val="006A6418"/>
    <w:rsid w:val="006A7BC7"/>
    <w:rsid w:val="006B32C9"/>
    <w:rsid w:val="006B35EF"/>
    <w:rsid w:val="006B7CFB"/>
    <w:rsid w:val="006C0C03"/>
    <w:rsid w:val="006C2041"/>
    <w:rsid w:val="006C4333"/>
    <w:rsid w:val="006D480E"/>
    <w:rsid w:val="006E5321"/>
    <w:rsid w:val="006E6E58"/>
    <w:rsid w:val="006E6E83"/>
    <w:rsid w:val="00703D16"/>
    <w:rsid w:val="0070572A"/>
    <w:rsid w:val="00711EE7"/>
    <w:rsid w:val="0071765A"/>
    <w:rsid w:val="00721000"/>
    <w:rsid w:val="007302C3"/>
    <w:rsid w:val="00734342"/>
    <w:rsid w:val="00735BB8"/>
    <w:rsid w:val="00736198"/>
    <w:rsid w:val="00742845"/>
    <w:rsid w:val="007437B4"/>
    <w:rsid w:val="007479EA"/>
    <w:rsid w:val="00747D10"/>
    <w:rsid w:val="00754A86"/>
    <w:rsid w:val="0078716E"/>
    <w:rsid w:val="007956F9"/>
    <w:rsid w:val="007A4A63"/>
    <w:rsid w:val="007A5E4E"/>
    <w:rsid w:val="007B4860"/>
    <w:rsid w:val="007B5E40"/>
    <w:rsid w:val="007B6572"/>
    <w:rsid w:val="007C28A5"/>
    <w:rsid w:val="007C4CF7"/>
    <w:rsid w:val="007D3A7A"/>
    <w:rsid w:val="007E1A6B"/>
    <w:rsid w:val="007E1CDA"/>
    <w:rsid w:val="007E2199"/>
    <w:rsid w:val="007E5BEC"/>
    <w:rsid w:val="007E622A"/>
    <w:rsid w:val="007F1526"/>
    <w:rsid w:val="007F22F9"/>
    <w:rsid w:val="007F2EE6"/>
    <w:rsid w:val="00800FA4"/>
    <w:rsid w:val="00801F4B"/>
    <w:rsid w:val="00803A2F"/>
    <w:rsid w:val="00805AF6"/>
    <w:rsid w:val="0080755C"/>
    <w:rsid w:val="008114D9"/>
    <w:rsid w:val="00811818"/>
    <w:rsid w:val="00813E6E"/>
    <w:rsid w:val="008175C8"/>
    <w:rsid w:val="00826F07"/>
    <w:rsid w:val="008312E6"/>
    <w:rsid w:val="00834909"/>
    <w:rsid w:val="00836172"/>
    <w:rsid w:val="008431CB"/>
    <w:rsid w:val="00844154"/>
    <w:rsid w:val="008447E1"/>
    <w:rsid w:val="008525D8"/>
    <w:rsid w:val="008541E2"/>
    <w:rsid w:val="00865084"/>
    <w:rsid w:val="00867BEC"/>
    <w:rsid w:val="00871F33"/>
    <w:rsid w:val="00884A36"/>
    <w:rsid w:val="00887DE9"/>
    <w:rsid w:val="00891A71"/>
    <w:rsid w:val="0089561D"/>
    <w:rsid w:val="008969DA"/>
    <w:rsid w:val="008A0FB6"/>
    <w:rsid w:val="008A5908"/>
    <w:rsid w:val="008A5AFF"/>
    <w:rsid w:val="008A75EA"/>
    <w:rsid w:val="008B3587"/>
    <w:rsid w:val="008B56D0"/>
    <w:rsid w:val="008C1022"/>
    <w:rsid w:val="008C66CB"/>
    <w:rsid w:val="008D3009"/>
    <w:rsid w:val="008F0207"/>
    <w:rsid w:val="008F2348"/>
    <w:rsid w:val="008F2E9D"/>
    <w:rsid w:val="008F7B3C"/>
    <w:rsid w:val="0090297A"/>
    <w:rsid w:val="0090393E"/>
    <w:rsid w:val="00911B0E"/>
    <w:rsid w:val="00925472"/>
    <w:rsid w:val="0092576B"/>
    <w:rsid w:val="00927C89"/>
    <w:rsid w:val="00931269"/>
    <w:rsid w:val="00931CC0"/>
    <w:rsid w:val="00934F48"/>
    <w:rsid w:val="00946D63"/>
    <w:rsid w:val="00954463"/>
    <w:rsid w:val="00956AC5"/>
    <w:rsid w:val="00960D1E"/>
    <w:rsid w:val="009636A4"/>
    <w:rsid w:val="009645E0"/>
    <w:rsid w:val="00967F82"/>
    <w:rsid w:val="00971DCC"/>
    <w:rsid w:val="009739BD"/>
    <w:rsid w:val="00987F94"/>
    <w:rsid w:val="009922E4"/>
    <w:rsid w:val="0099537A"/>
    <w:rsid w:val="009A09BE"/>
    <w:rsid w:val="009A1285"/>
    <w:rsid w:val="009A3BCD"/>
    <w:rsid w:val="009A41D4"/>
    <w:rsid w:val="009A6527"/>
    <w:rsid w:val="009A7E23"/>
    <w:rsid w:val="009B0048"/>
    <w:rsid w:val="009B50A5"/>
    <w:rsid w:val="009C22FB"/>
    <w:rsid w:val="009C26C3"/>
    <w:rsid w:val="009C3153"/>
    <w:rsid w:val="009D4AAA"/>
    <w:rsid w:val="009E425E"/>
    <w:rsid w:val="009E6FA6"/>
    <w:rsid w:val="009E7BA6"/>
    <w:rsid w:val="009F30B3"/>
    <w:rsid w:val="009F43CC"/>
    <w:rsid w:val="009F474A"/>
    <w:rsid w:val="009F502D"/>
    <w:rsid w:val="009F5042"/>
    <w:rsid w:val="00A00BF1"/>
    <w:rsid w:val="00A149E7"/>
    <w:rsid w:val="00A16DD5"/>
    <w:rsid w:val="00A204D8"/>
    <w:rsid w:val="00A247CC"/>
    <w:rsid w:val="00A41BC0"/>
    <w:rsid w:val="00A45E9B"/>
    <w:rsid w:val="00A466C7"/>
    <w:rsid w:val="00A5024F"/>
    <w:rsid w:val="00A57706"/>
    <w:rsid w:val="00A60B49"/>
    <w:rsid w:val="00A61726"/>
    <w:rsid w:val="00A712F4"/>
    <w:rsid w:val="00A7237D"/>
    <w:rsid w:val="00A775DB"/>
    <w:rsid w:val="00A77CC8"/>
    <w:rsid w:val="00A82065"/>
    <w:rsid w:val="00A876EE"/>
    <w:rsid w:val="00A9404E"/>
    <w:rsid w:val="00A9767D"/>
    <w:rsid w:val="00AA3104"/>
    <w:rsid w:val="00AA65A6"/>
    <w:rsid w:val="00AB5291"/>
    <w:rsid w:val="00AB53EB"/>
    <w:rsid w:val="00AC30C2"/>
    <w:rsid w:val="00AC4CA9"/>
    <w:rsid w:val="00AD2155"/>
    <w:rsid w:val="00AD3B1E"/>
    <w:rsid w:val="00AE1DC1"/>
    <w:rsid w:val="00AF0A4D"/>
    <w:rsid w:val="00AF13C5"/>
    <w:rsid w:val="00AF6276"/>
    <w:rsid w:val="00B000D3"/>
    <w:rsid w:val="00B01107"/>
    <w:rsid w:val="00B06FBE"/>
    <w:rsid w:val="00B12A58"/>
    <w:rsid w:val="00B1524C"/>
    <w:rsid w:val="00B172E3"/>
    <w:rsid w:val="00B2100F"/>
    <w:rsid w:val="00B37199"/>
    <w:rsid w:val="00B4179D"/>
    <w:rsid w:val="00B46562"/>
    <w:rsid w:val="00B47DF3"/>
    <w:rsid w:val="00B50D3A"/>
    <w:rsid w:val="00B6287E"/>
    <w:rsid w:val="00B66487"/>
    <w:rsid w:val="00B67F4A"/>
    <w:rsid w:val="00B7615B"/>
    <w:rsid w:val="00B7666A"/>
    <w:rsid w:val="00B94630"/>
    <w:rsid w:val="00BB16B3"/>
    <w:rsid w:val="00BB54B9"/>
    <w:rsid w:val="00BC386E"/>
    <w:rsid w:val="00BC58A1"/>
    <w:rsid w:val="00BC6E94"/>
    <w:rsid w:val="00BD42C7"/>
    <w:rsid w:val="00BD47F4"/>
    <w:rsid w:val="00BD5D62"/>
    <w:rsid w:val="00BE1ECB"/>
    <w:rsid w:val="00BF29A3"/>
    <w:rsid w:val="00BF3308"/>
    <w:rsid w:val="00C00FB1"/>
    <w:rsid w:val="00C106F0"/>
    <w:rsid w:val="00C11326"/>
    <w:rsid w:val="00C12F5F"/>
    <w:rsid w:val="00C13F60"/>
    <w:rsid w:val="00C22789"/>
    <w:rsid w:val="00C32FBA"/>
    <w:rsid w:val="00C40414"/>
    <w:rsid w:val="00C41EEE"/>
    <w:rsid w:val="00C43FD5"/>
    <w:rsid w:val="00C4486B"/>
    <w:rsid w:val="00C45B47"/>
    <w:rsid w:val="00C57719"/>
    <w:rsid w:val="00C60AF7"/>
    <w:rsid w:val="00C61592"/>
    <w:rsid w:val="00C6286C"/>
    <w:rsid w:val="00C71D85"/>
    <w:rsid w:val="00C76BF4"/>
    <w:rsid w:val="00C77898"/>
    <w:rsid w:val="00C80E91"/>
    <w:rsid w:val="00C848A7"/>
    <w:rsid w:val="00C8678B"/>
    <w:rsid w:val="00C91DCA"/>
    <w:rsid w:val="00CA6A12"/>
    <w:rsid w:val="00CA7A9A"/>
    <w:rsid w:val="00CA7E73"/>
    <w:rsid w:val="00CB2A62"/>
    <w:rsid w:val="00CB3ED1"/>
    <w:rsid w:val="00CB6578"/>
    <w:rsid w:val="00CD1073"/>
    <w:rsid w:val="00CD5791"/>
    <w:rsid w:val="00CE2E31"/>
    <w:rsid w:val="00CE44B1"/>
    <w:rsid w:val="00CE7B1F"/>
    <w:rsid w:val="00CE7E78"/>
    <w:rsid w:val="00CF10F4"/>
    <w:rsid w:val="00CF1F20"/>
    <w:rsid w:val="00CF43F4"/>
    <w:rsid w:val="00D000EF"/>
    <w:rsid w:val="00D02ED8"/>
    <w:rsid w:val="00D05081"/>
    <w:rsid w:val="00D059DD"/>
    <w:rsid w:val="00D127C4"/>
    <w:rsid w:val="00D20BFD"/>
    <w:rsid w:val="00D24DBA"/>
    <w:rsid w:val="00D26DF0"/>
    <w:rsid w:val="00D305A2"/>
    <w:rsid w:val="00D35759"/>
    <w:rsid w:val="00D3710E"/>
    <w:rsid w:val="00D5099E"/>
    <w:rsid w:val="00D51881"/>
    <w:rsid w:val="00D56B54"/>
    <w:rsid w:val="00D61E15"/>
    <w:rsid w:val="00D63081"/>
    <w:rsid w:val="00D65081"/>
    <w:rsid w:val="00D659DA"/>
    <w:rsid w:val="00D65E75"/>
    <w:rsid w:val="00D67B73"/>
    <w:rsid w:val="00D74A86"/>
    <w:rsid w:val="00D74B57"/>
    <w:rsid w:val="00D76341"/>
    <w:rsid w:val="00D77096"/>
    <w:rsid w:val="00D77DD2"/>
    <w:rsid w:val="00D81119"/>
    <w:rsid w:val="00D839F0"/>
    <w:rsid w:val="00D90C85"/>
    <w:rsid w:val="00D90E1B"/>
    <w:rsid w:val="00D93EC8"/>
    <w:rsid w:val="00D94093"/>
    <w:rsid w:val="00DA291A"/>
    <w:rsid w:val="00DA30F0"/>
    <w:rsid w:val="00DA529D"/>
    <w:rsid w:val="00DA618D"/>
    <w:rsid w:val="00DB2276"/>
    <w:rsid w:val="00DB5723"/>
    <w:rsid w:val="00DC1C49"/>
    <w:rsid w:val="00DC7AC4"/>
    <w:rsid w:val="00DD0D48"/>
    <w:rsid w:val="00DD3AB6"/>
    <w:rsid w:val="00DD4819"/>
    <w:rsid w:val="00DE10A1"/>
    <w:rsid w:val="00DE290D"/>
    <w:rsid w:val="00DE50CF"/>
    <w:rsid w:val="00DE7BF3"/>
    <w:rsid w:val="00DF239F"/>
    <w:rsid w:val="00E11E83"/>
    <w:rsid w:val="00E12BDF"/>
    <w:rsid w:val="00E133B1"/>
    <w:rsid w:val="00E15175"/>
    <w:rsid w:val="00E15A3E"/>
    <w:rsid w:val="00E20447"/>
    <w:rsid w:val="00E24D21"/>
    <w:rsid w:val="00E277E4"/>
    <w:rsid w:val="00E301F3"/>
    <w:rsid w:val="00E3320D"/>
    <w:rsid w:val="00E3678F"/>
    <w:rsid w:val="00E371BB"/>
    <w:rsid w:val="00E403BD"/>
    <w:rsid w:val="00E41105"/>
    <w:rsid w:val="00E448F0"/>
    <w:rsid w:val="00E45677"/>
    <w:rsid w:val="00E45A40"/>
    <w:rsid w:val="00E45B88"/>
    <w:rsid w:val="00E5485D"/>
    <w:rsid w:val="00E57C28"/>
    <w:rsid w:val="00E67653"/>
    <w:rsid w:val="00E701AD"/>
    <w:rsid w:val="00E775B9"/>
    <w:rsid w:val="00E779A3"/>
    <w:rsid w:val="00E77DBD"/>
    <w:rsid w:val="00E81AD5"/>
    <w:rsid w:val="00E84903"/>
    <w:rsid w:val="00E864D2"/>
    <w:rsid w:val="00E93AB0"/>
    <w:rsid w:val="00E95C78"/>
    <w:rsid w:val="00E96ADC"/>
    <w:rsid w:val="00E96C07"/>
    <w:rsid w:val="00EC0DA9"/>
    <w:rsid w:val="00EC72D5"/>
    <w:rsid w:val="00EC7DFC"/>
    <w:rsid w:val="00ED500C"/>
    <w:rsid w:val="00ED740F"/>
    <w:rsid w:val="00ED752E"/>
    <w:rsid w:val="00EE3A42"/>
    <w:rsid w:val="00EE62DF"/>
    <w:rsid w:val="00EF4920"/>
    <w:rsid w:val="00EF4D4E"/>
    <w:rsid w:val="00F00D93"/>
    <w:rsid w:val="00F01019"/>
    <w:rsid w:val="00F05E6C"/>
    <w:rsid w:val="00F06578"/>
    <w:rsid w:val="00F1026A"/>
    <w:rsid w:val="00F10FFB"/>
    <w:rsid w:val="00F1246C"/>
    <w:rsid w:val="00F13F94"/>
    <w:rsid w:val="00F210FA"/>
    <w:rsid w:val="00F241C0"/>
    <w:rsid w:val="00F245F8"/>
    <w:rsid w:val="00F259E7"/>
    <w:rsid w:val="00F2672C"/>
    <w:rsid w:val="00F31585"/>
    <w:rsid w:val="00F34965"/>
    <w:rsid w:val="00F37C11"/>
    <w:rsid w:val="00F402A8"/>
    <w:rsid w:val="00F46BD5"/>
    <w:rsid w:val="00F579E0"/>
    <w:rsid w:val="00F64006"/>
    <w:rsid w:val="00F6512A"/>
    <w:rsid w:val="00F6758D"/>
    <w:rsid w:val="00F675E9"/>
    <w:rsid w:val="00F72A76"/>
    <w:rsid w:val="00F819CE"/>
    <w:rsid w:val="00F9026B"/>
    <w:rsid w:val="00F90C54"/>
    <w:rsid w:val="00FA4334"/>
    <w:rsid w:val="00FA5312"/>
    <w:rsid w:val="00FB4EAF"/>
    <w:rsid w:val="00FC5355"/>
    <w:rsid w:val="00FC53AA"/>
    <w:rsid w:val="00FD2569"/>
    <w:rsid w:val="00FD7C4C"/>
    <w:rsid w:val="00FE3E31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C5"/>
    <w:pPr>
      <w:spacing w:after="160" w:line="256" w:lineRule="auto"/>
    </w:pPr>
    <w:rPr>
      <w:rFonts w:asciiTheme="minorHAnsi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A60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B4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nhideWhenUsed/>
    <w:qFormat/>
    <w:rsid w:val="00A6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B4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0B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B49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A60B49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0B4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A60B4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60B49"/>
    <w:rPr>
      <w:color w:val="800080"/>
      <w:u w:val="single"/>
    </w:rPr>
  </w:style>
  <w:style w:type="paragraph" w:styleId="a5">
    <w:name w:val="Normal (Web)"/>
    <w:basedOn w:val="a"/>
    <w:unhideWhenUsed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A60B49"/>
    <w:pPr>
      <w:spacing w:after="100"/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A60B49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60B4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uiPriority w:val="99"/>
    <w:semiHidden/>
    <w:locked/>
    <w:rsid w:val="00A60B49"/>
    <w:rPr>
      <w:rFonts w:eastAsia="Times New Roman"/>
      <w:sz w:val="20"/>
      <w:szCs w:val="20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uiPriority w:val="99"/>
    <w:semiHidden/>
    <w:unhideWhenUsed/>
    <w:rsid w:val="00A6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60B49"/>
    <w:rPr>
      <w:rFonts w:asciiTheme="minorHAnsi" w:hAnsiTheme="minorHAnsi" w:cstheme="minorBidi"/>
      <w:sz w:val="20"/>
      <w:szCs w:val="20"/>
      <w:lang w:eastAsia="ru-RU"/>
    </w:rPr>
  </w:style>
  <w:style w:type="character" w:customStyle="1" w:styleId="22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uiPriority w:val="99"/>
    <w:semiHidden/>
    <w:rsid w:val="00A60B49"/>
  </w:style>
  <w:style w:type="paragraph" w:styleId="a8">
    <w:name w:val="annotation text"/>
    <w:basedOn w:val="a"/>
    <w:link w:val="a9"/>
    <w:uiPriority w:val="99"/>
    <w:semiHidden/>
    <w:unhideWhenUsed/>
    <w:rsid w:val="00A60B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0B49"/>
    <w:rPr>
      <w:rFonts w:asciiTheme="minorHAnsi" w:hAnsiTheme="minorHAnsi" w:cstheme="minorBid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6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ac">
    <w:name w:val="footer"/>
    <w:aliases w:val=" Знак6"/>
    <w:basedOn w:val="a"/>
    <w:link w:val="ad"/>
    <w:unhideWhenUsed/>
    <w:rsid w:val="00A60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aliases w:val=" Знак6 Знак"/>
    <w:basedOn w:val="a0"/>
    <w:link w:val="ac"/>
    <w:rsid w:val="00A60B49"/>
    <w:rPr>
      <w:rFonts w:eastAsia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60B49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f">
    <w:name w:val="Основной текст Знак"/>
    <w:aliases w:val="bt Знак"/>
    <w:basedOn w:val="a0"/>
    <w:link w:val="af0"/>
    <w:uiPriority w:val="99"/>
    <w:semiHidden/>
    <w:locked/>
    <w:rsid w:val="00A60B49"/>
    <w:rPr>
      <w:rFonts w:eastAsia="Times New Roman"/>
      <w:sz w:val="24"/>
      <w:szCs w:val="20"/>
    </w:rPr>
  </w:style>
  <w:style w:type="paragraph" w:styleId="af0">
    <w:name w:val="Body Text"/>
    <w:aliases w:val="bt"/>
    <w:basedOn w:val="a"/>
    <w:link w:val="af"/>
    <w:uiPriority w:val="99"/>
    <w:semiHidden/>
    <w:unhideWhenUsed/>
    <w:rsid w:val="00A60B4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3">
    <w:name w:val="Основной текст Знак1"/>
    <w:aliases w:val="bt Знак1"/>
    <w:basedOn w:val="a0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60B4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60B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60B4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60B49"/>
    <w:rPr>
      <w:rFonts w:asciiTheme="minorHAnsi" w:hAnsiTheme="minorHAnsi" w:cstheme="minorBidi"/>
      <w:sz w:val="16"/>
      <w:szCs w:val="16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A60B49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A60B49"/>
    <w:rPr>
      <w:rFonts w:ascii="Calibri" w:eastAsia="Calibri" w:hAnsi="Calibri"/>
      <w:sz w:val="20"/>
      <w:szCs w:val="21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A60B49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A60B49"/>
    <w:rPr>
      <w:rFonts w:asciiTheme="minorHAnsi" w:hAnsiTheme="minorHAnsi" w:cstheme="minorBidi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6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0B49"/>
    <w:rPr>
      <w:rFonts w:ascii="Segoe UI" w:hAnsi="Segoe UI" w:cs="Segoe UI"/>
      <w:sz w:val="18"/>
      <w:szCs w:val="18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A60B49"/>
    <w:rPr>
      <w:rFonts w:eastAsia="Calibri"/>
      <w:sz w:val="24"/>
      <w:szCs w:val="20"/>
    </w:rPr>
  </w:style>
  <w:style w:type="paragraph" w:styleId="afa">
    <w:name w:val="No Spacing"/>
    <w:link w:val="af9"/>
    <w:uiPriority w:val="1"/>
    <w:qFormat/>
    <w:rsid w:val="00A60B49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fb">
    <w:name w:val="Абзац списка Знак"/>
    <w:link w:val="afc"/>
    <w:uiPriority w:val="34"/>
    <w:locked/>
    <w:rsid w:val="00A60B49"/>
  </w:style>
  <w:style w:type="paragraph" w:styleId="afc">
    <w:name w:val="List Paragraph"/>
    <w:basedOn w:val="a"/>
    <w:link w:val="afb"/>
    <w:uiPriority w:val="34"/>
    <w:qFormat/>
    <w:rsid w:val="00A60B49"/>
    <w:pPr>
      <w:ind w:left="720"/>
      <w:contextualSpacing/>
    </w:pPr>
    <w:rPr>
      <w:rFonts w:ascii="Times New Roman" w:hAnsi="Times New Roman" w:cs="Times New Roman"/>
      <w:sz w:val="28"/>
      <w:szCs w:val="28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A60B49"/>
    <w:pPr>
      <w:keepNext/>
      <w:keepLines/>
      <w:spacing w:before="240" w:beforeAutospacing="0" w:after="0" w:afterAutospacing="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ConsPlusNormal">
    <w:name w:val="ConsPlusNormal"/>
    <w:rsid w:val="00A60B49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60B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60B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Шаблон"/>
    <w:uiPriority w:val="99"/>
    <w:rsid w:val="00A60B49"/>
    <w:pPr>
      <w:spacing w:after="0" w:line="288" w:lineRule="auto"/>
      <w:jc w:val="center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Default">
    <w:name w:val="Default"/>
    <w:uiPriority w:val="99"/>
    <w:rsid w:val="00A60B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link w:val="S1"/>
    <w:qFormat/>
    <w:rsid w:val="00A60B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">
    <w:name w:val="S_Заголовок таблицы"/>
    <w:basedOn w:val="S0"/>
    <w:uiPriority w:val="99"/>
    <w:rsid w:val="00A60B49"/>
    <w:pPr>
      <w:jc w:val="center"/>
    </w:pPr>
    <w:rPr>
      <w:u w:val="single"/>
    </w:rPr>
  </w:style>
  <w:style w:type="character" w:customStyle="1" w:styleId="1256">
    <w:name w:val="ОСНОВНОЙ(1256) Знак"/>
    <w:link w:val="12560"/>
    <w:locked/>
    <w:rsid w:val="00A60B49"/>
    <w:rPr>
      <w:rFonts w:eastAsia="Times New Roman"/>
      <w:sz w:val="26"/>
      <w:szCs w:val="20"/>
    </w:rPr>
  </w:style>
  <w:style w:type="paragraph" w:customStyle="1" w:styleId="12560">
    <w:name w:val="ОСНОВНОЙ(1256)"/>
    <w:basedOn w:val="a"/>
    <w:link w:val="1256"/>
    <w:rsid w:val="00A60B49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">
    <w:name w:val="Обычный1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S3">
    <w:name w:val="S_Таблица Знак Знак"/>
    <w:link w:val="S"/>
    <w:locked/>
    <w:rsid w:val="00A60B49"/>
    <w:rPr>
      <w:rFonts w:eastAsia="Times New Roman"/>
      <w:sz w:val="24"/>
      <w:szCs w:val="24"/>
      <w:lang w:eastAsia="ar-SA"/>
    </w:rPr>
  </w:style>
  <w:style w:type="paragraph" w:customStyle="1" w:styleId="S">
    <w:name w:val="S_Таблица"/>
    <w:basedOn w:val="a"/>
    <w:link w:val="S3"/>
    <w:rsid w:val="00A60B49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Обычный в таблице Знак"/>
    <w:basedOn w:val="a"/>
    <w:uiPriority w:val="99"/>
    <w:rsid w:val="00A60B49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4"/>
    <w:locked/>
    <w:rsid w:val="00A60B49"/>
    <w:rPr>
      <w:rFonts w:eastAsia="Times New Roman"/>
      <w:sz w:val="24"/>
      <w:szCs w:val="24"/>
      <w:lang w:eastAsia="ar-SA"/>
    </w:rPr>
  </w:style>
  <w:style w:type="paragraph" w:customStyle="1" w:styleId="S4">
    <w:name w:val="S_Маркированный"/>
    <w:basedOn w:val="a"/>
    <w:link w:val="S10"/>
    <w:autoRedefine/>
    <w:qFormat/>
    <w:rsid w:val="00A60B49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(3)_"/>
    <w:basedOn w:val="a0"/>
    <w:link w:val="35"/>
    <w:locked/>
    <w:rsid w:val="00A60B49"/>
    <w:rPr>
      <w:rFonts w:eastAsia="Times New Roman"/>
      <w:b/>
      <w:bCs/>
      <w:spacing w:val="10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60B4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  <w:sz w:val="28"/>
      <w:szCs w:val="28"/>
      <w:lang w:eastAsia="en-US"/>
    </w:rPr>
  </w:style>
  <w:style w:type="character" w:customStyle="1" w:styleId="Heading1">
    <w:name w:val="Heading #1_"/>
    <w:link w:val="Heading10"/>
    <w:locked/>
    <w:rsid w:val="00A60B49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60B49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A60B4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rsid w:val="00A60B49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xl67">
    <w:name w:val="xl6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A6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A60B4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A60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A60B49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A60B49"/>
    <w:pPr>
      <w:pBdr>
        <w:top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A6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A6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uiPriority w:val="99"/>
    <w:rsid w:val="00A60B49"/>
    <w:pPr>
      <w:shd w:val="clear" w:color="auto" w:fill="95B3D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uiPriority w:val="99"/>
    <w:rsid w:val="00A60B49"/>
    <w:pPr>
      <w:shd w:val="clear" w:color="auto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uiPriority w:val="99"/>
    <w:rsid w:val="00A60B49"/>
    <w:pPr>
      <w:shd w:val="clear" w:color="auto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uiPriority w:val="99"/>
    <w:rsid w:val="00A60B49"/>
    <w:pPr>
      <w:shd w:val="clear" w:color="auto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uiPriority w:val="99"/>
    <w:rsid w:val="00A60B49"/>
    <w:pP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uiPriority w:val="99"/>
    <w:rsid w:val="00A60B49"/>
    <w:pP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uiPriority w:val="99"/>
    <w:rsid w:val="00A60B49"/>
    <w:pPr>
      <w:shd w:val="clear" w:color="auto" w:fill="F7964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uiPriority w:val="99"/>
    <w:rsid w:val="00A60B49"/>
    <w:pPr>
      <w:shd w:val="clear" w:color="auto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uiPriority w:val="99"/>
    <w:rsid w:val="00A60B49"/>
    <w:pPr>
      <w:shd w:val="clear" w:color="auto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uiPriority w:val="99"/>
    <w:rsid w:val="00A60B49"/>
    <w:pPr>
      <w:shd w:val="clear" w:color="auto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uiPriority w:val="99"/>
    <w:rsid w:val="00A60B4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Примечание к таблице"/>
    <w:basedOn w:val="a"/>
    <w:next w:val="a"/>
    <w:uiPriority w:val="99"/>
    <w:rsid w:val="00A60B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2">
    <w:name w:val="Таблица"/>
    <w:basedOn w:val="a"/>
    <w:uiPriority w:val="99"/>
    <w:rsid w:val="00A60B49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3">
    <w:name w:val="Таблица текст"/>
    <w:basedOn w:val="aff2"/>
    <w:uiPriority w:val="99"/>
    <w:rsid w:val="00A60B49"/>
    <w:pPr>
      <w:jc w:val="left"/>
    </w:pPr>
  </w:style>
  <w:style w:type="paragraph" w:customStyle="1" w:styleId="aff4">
    <w:name w:val="Таблица второстепенное"/>
    <w:basedOn w:val="aff2"/>
    <w:uiPriority w:val="99"/>
    <w:rsid w:val="00A60B49"/>
    <w:rPr>
      <w:sz w:val="20"/>
    </w:rPr>
  </w:style>
  <w:style w:type="paragraph" w:customStyle="1" w:styleId="aff5">
    <w:name w:val="Таблица текст второстепенное"/>
    <w:basedOn w:val="aff3"/>
    <w:uiPriority w:val="99"/>
    <w:rsid w:val="00A60B49"/>
    <w:rPr>
      <w:sz w:val="20"/>
    </w:rPr>
  </w:style>
  <w:style w:type="paragraph" w:customStyle="1" w:styleId="xl66">
    <w:name w:val="xl66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0">
    <w:name w:val="S_Заголовок 4"/>
    <w:basedOn w:val="4"/>
    <w:uiPriority w:val="99"/>
    <w:rsid w:val="00A60B49"/>
    <w:pPr>
      <w:tabs>
        <w:tab w:val="left" w:pos="539"/>
      </w:tabs>
      <w:spacing w:before="0" w:beforeAutospacing="0" w:after="0" w:afterAutospacing="0"/>
    </w:pPr>
    <w:rPr>
      <w:b w:val="0"/>
      <w:bCs w:val="0"/>
      <w:i/>
      <w:lang w:eastAsia="ar-SA"/>
    </w:rPr>
  </w:style>
  <w:style w:type="paragraph" w:customStyle="1" w:styleId="25">
    <w:name w:val="Обычный2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36">
    <w:name w:val="Обычный3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styleId="aff6">
    <w:name w:val="footnote reference"/>
    <w:basedOn w:val="a0"/>
    <w:uiPriority w:val="99"/>
    <w:semiHidden/>
    <w:unhideWhenUsed/>
    <w:rsid w:val="00A60B49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A60B49"/>
    <w:rPr>
      <w:sz w:val="16"/>
      <w:szCs w:val="16"/>
    </w:rPr>
  </w:style>
  <w:style w:type="character" w:styleId="aff8">
    <w:name w:val="page number"/>
    <w:uiPriority w:val="99"/>
    <w:semiHidden/>
    <w:unhideWhenUsed/>
    <w:rsid w:val="00A60B49"/>
    <w:rPr>
      <w:rFonts w:ascii="Times New Roman" w:hAnsi="Times New Roman" w:cs="Times New Roman" w:hint="default"/>
    </w:rPr>
  </w:style>
  <w:style w:type="character" w:styleId="aff9">
    <w:name w:val="Subtle Emphasis"/>
    <w:uiPriority w:val="19"/>
    <w:qFormat/>
    <w:rsid w:val="00A60B49"/>
    <w:rPr>
      <w:i/>
      <w:iCs/>
      <w:color w:val="404040"/>
    </w:rPr>
  </w:style>
  <w:style w:type="character" w:customStyle="1" w:styleId="apple-converted-space">
    <w:name w:val="apple-converted-space"/>
    <w:basedOn w:val="a0"/>
    <w:rsid w:val="00A60B49"/>
  </w:style>
  <w:style w:type="character" w:customStyle="1" w:styleId="26">
    <w:name w:val="Основной текст (2)"/>
    <w:basedOn w:val="a0"/>
    <w:rsid w:val="00A60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7">
    <w:name w:val="Основной текст (2) + Полужирный"/>
    <w:basedOn w:val="a0"/>
    <w:rsid w:val="00A60B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A60B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a">
    <w:name w:val="Подпись к таблице"/>
    <w:basedOn w:val="a0"/>
    <w:rsid w:val="00A60B4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Интервал 0 pt"/>
    <w:basedOn w:val="34"/>
    <w:rsid w:val="00A60B49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a0"/>
    <w:rsid w:val="00A60B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Bold">
    <w:name w:val="Body text + Bold"/>
    <w:rsid w:val="00A60B4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1109">
    <w:name w:val="Body text (110) + 9"/>
    <w:aliases w:val="5 pt,Not Bold"/>
    <w:rsid w:val="00A60B49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table" w:styleId="affb">
    <w:name w:val="Table Grid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Обычная таблица 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5">
    <w:name w:val="Сетка таблицы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">
    <w:name w:val="Список-таблица 3 — акцент 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29">
    <w:name w:val="Сетка таблицы2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">
    <w:name w:val="Таблица-сетка 5 темная — акцент 32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">
    <w:name w:val="Список-таблица 3 — акцент 52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7">
    <w:name w:val="Сетка таблицы3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3">
    <w:name w:val="Список-таблица 3 — акцент 53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41">
    <w:name w:val="Сетка таблицы4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">
    <w:name w:val="Таблица-сетка 5 темная — акцент 33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">
    <w:name w:val="Список-таблица 3 — акцент 54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4">
    <w:name w:val="Сетка таблицы5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">
    <w:name w:val="Таблица-сетка 5 темная — акцент 34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">
    <w:name w:val="Список-таблица 3 — акцент 55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">
    <w:name w:val="Сетка таблицы6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7">
    <w:name w:val="Сетка таблицы7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Таблица простая 55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">
    <w:name w:val="Таблица-сетка 5 темная — акцент 35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">
    <w:name w:val="Список-таблица 3 — акцент 58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8">
    <w:name w:val="Сетка таблицы8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10">
    <w:name w:val="Список-таблица 3 — акцент 510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6">
    <w:name w:val="Таблица-сетка 5 темная — акцент 36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110">
    <w:name w:val="Сетка таблицы1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1">
    <w:name w:val="Список-таблица 3 — акцент 51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210">
    <w:name w:val="Сетка таблицы2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1">
    <w:name w:val="Список-таблица 3 — акцент 52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10">
    <w:name w:val="Сетка таблицы3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410">
    <w:name w:val="Сетка таблицы4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1">
    <w:name w:val="Список-таблица 3 — акцент 54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12">
    <w:name w:val="Сетка таблицы5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1">
    <w:name w:val="Список-таблица 3 — акцент 5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1">
    <w:name w:val="Сетка таблицы6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71">
    <w:name w:val="Сетка таблицы7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1">
    <w:name w:val="Список-таблица 3 — акцент 58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9">
    <w:name w:val="Сетка таблицы9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7">
    <w:name w:val="Таблица-сетка 5 темная — акцент 37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2">
    <w:name w:val="Список-таблица 3 — акцент 512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00">
    <w:name w:val="Сетка таблицы10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8">
    <w:name w:val="Таблица-сетка 5 темная — акцент 38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4">
    <w:name w:val="Список-таблица 3 — акцент 514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20">
    <w:name w:val="Сетка таблицы12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9">
    <w:name w:val="Таблица-сетка 5 темная — акцент 39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5">
    <w:name w:val="Список-таблица 3 — акцент 515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30">
    <w:name w:val="Сетка таблицы13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6">
    <w:name w:val="Список-таблица 3 — акцент 516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40">
    <w:name w:val="Сетка таблицы14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c">
    <w:name w:val="+таб"/>
    <w:basedOn w:val="a"/>
    <w:link w:val="affd"/>
    <w:qFormat/>
    <w:rsid w:val="00A5024F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ffd">
    <w:name w:val="+таб Знак"/>
    <w:basedOn w:val="a0"/>
    <w:link w:val="affc"/>
    <w:rsid w:val="00A5024F"/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S1">
    <w:name w:val="S_Обычный Знак"/>
    <w:basedOn w:val="a0"/>
    <w:link w:val="S0"/>
    <w:rsid w:val="00CE44B1"/>
    <w:rPr>
      <w:rFonts w:eastAsia="Times New Roman"/>
      <w:sz w:val="24"/>
      <w:szCs w:val="24"/>
      <w:lang w:eastAsia="ar-SA"/>
    </w:rPr>
  </w:style>
  <w:style w:type="character" w:styleId="affe">
    <w:name w:val="Placeholder Text"/>
    <w:basedOn w:val="a0"/>
    <w:uiPriority w:val="99"/>
    <w:semiHidden/>
    <w:rsid w:val="005C0D0B"/>
    <w:rPr>
      <w:color w:val="808080"/>
    </w:rPr>
  </w:style>
  <w:style w:type="table" w:customStyle="1" w:styleId="150">
    <w:name w:val="Сетка таблицы15"/>
    <w:basedOn w:val="a1"/>
    <w:next w:val="affb"/>
    <w:uiPriority w:val="59"/>
    <w:rsid w:val="00F6400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qFormat/>
    <w:rsid w:val="004E4524"/>
    <w:rPr>
      <w:i/>
      <w:iCs/>
    </w:rPr>
  </w:style>
  <w:style w:type="paragraph" w:customStyle="1" w:styleId="211">
    <w:name w:val="Основной текст с отступом 21"/>
    <w:basedOn w:val="a"/>
    <w:rsid w:val="00E15175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6">
    <w:name w:val="Заголовок №1_"/>
    <w:basedOn w:val="a0"/>
    <w:link w:val="17"/>
    <w:rsid w:val="002D6296"/>
    <w:rPr>
      <w:rFonts w:ascii="Arial Narrow" w:eastAsia="Arial Narrow" w:hAnsi="Arial Narrow" w:cs="Arial Narrow"/>
      <w:i/>
      <w:iCs/>
      <w:spacing w:val="7"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2D6296"/>
    <w:pPr>
      <w:widowControl w:val="0"/>
      <w:shd w:val="clear" w:color="auto" w:fill="FFFFFF"/>
      <w:spacing w:after="0" w:line="0" w:lineRule="atLeast"/>
      <w:outlineLvl w:val="0"/>
    </w:pPr>
    <w:rPr>
      <w:rFonts w:ascii="Arial Narrow" w:eastAsia="Arial Narrow" w:hAnsi="Arial Narrow" w:cs="Arial Narrow"/>
      <w:i/>
      <w:iCs/>
      <w:spacing w:val="7"/>
      <w:sz w:val="25"/>
      <w:szCs w:val="25"/>
      <w:lang w:eastAsia="en-US"/>
    </w:rPr>
  </w:style>
  <w:style w:type="character" w:customStyle="1" w:styleId="60">
    <w:name w:val="Основной текст (6)_"/>
    <w:basedOn w:val="a0"/>
    <w:link w:val="62"/>
    <w:rsid w:val="002D6296"/>
    <w:rPr>
      <w:rFonts w:ascii="Arial Narrow" w:eastAsia="Arial Narrow" w:hAnsi="Arial Narrow" w:cs="Arial Narrow"/>
      <w:spacing w:val="5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basedOn w:val="60"/>
    <w:rsid w:val="002D6296"/>
    <w:rPr>
      <w:rFonts w:ascii="Arial Narrow" w:eastAsia="Arial Narrow" w:hAnsi="Arial Narrow" w:cs="Arial Narrow"/>
      <w:color w:val="000000"/>
      <w:spacing w:val="15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70">
    <w:name w:val="Основной текст (7)_"/>
    <w:basedOn w:val="a0"/>
    <w:link w:val="72"/>
    <w:rsid w:val="002D6296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character" w:customStyle="1" w:styleId="70pt">
    <w:name w:val="Основной текст (7) + Интервал 0 pt"/>
    <w:basedOn w:val="70"/>
    <w:rsid w:val="002D6296"/>
    <w:rPr>
      <w:rFonts w:ascii="Arial Narrow" w:eastAsia="Arial Narrow" w:hAnsi="Arial Narrow" w:cs="Arial Narrow"/>
      <w:color w:val="000000"/>
      <w:spacing w:val="8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60">
    <w:name w:val="Основной текст (16)_"/>
    <w:basedOn w:val="a0"/>
    <w:link w:val="161"/>
    <w:rsid w:val="002D6296"/>
    <w:rPr>
      <w:rFonts w:ascii="Constantia" w:eastAsia="Constantia" w:hAnsi="Constantia" w:cs="Constantia"/>
      <w:i/>
      <w:iCs/>
      <w:spacing w:val="4"/>
      <w:sz w:val="15"/>
      <w:szCs w:val="15"/>
      <w:shd w:val="clear" w:color="auto" w:fill="FFFFFF"/>
    </w:rPr>
  </w:style>
  <w:style w:type="character" w:customStyle="1" w:styleId="16ArialNarrow55pt0pt">
    <w:name w:val="Основной текст (16) + Arial Narrow;5;5 pt;Не курсив;Интервал 0 pt"/>
    <w:basedOn w:val="160"/>
    <w:rsid w:val="002D6296"/>
    <w:rPr>
      <w:rFonts w:ascii="Arial Narrow" w:eastAsia="Arial Narrow" w:hAnsi="Arial Narrow" w:cs="Arial Narrow"/>
      <w:i/>
      <w:iCs/>
      <w:color w:val="000000"/>
      <w:spacing w:val="15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70">
    <w:name w:val="Основной текст (17)_"/>
    <w:basedOn w:val="a0"/>
    <w:link w:val="171"/>
    <w:rsid w:val="002D6296"/>
    <w:rPr>
      <w:rFonts w:ascii="Arial Narrow" w:eastAsia="Arial Narrow" w:hAnsi="Arial Narrow" w:cs="Arial Narrow"/>
      <w:spacing w:val="18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D6296"/>
    <w:rPr>
      <w:rFonts w:ascii="Microsoft Sans Serif" w:eastAsia="Microsoft Sans Serif" w:hAnsi="Microsoft Sans Serif" w:cs="Microsoft Sans Serif"/>
      <w:spacing w:val="2"/>
      <w:sz w:val="14"/>
      <w:szCs w:val="14"/>
      <w:shd w:val="clear" w:color="auto" w:fill="FFFFFF"/>
    </w:rPr>
  </w:style>
  <w:style w:type="character" w:customStyle="1" w:styleId="18CenturySchoolbook75pt-1pt">
    <w:name w:val="Основной текст (18) + Century Schoolbook;7;5 pt;Курсив;Интервал -1 pt"/>
    <w:basedOn w:val="18"/>
    <w:rsid w:val="002D6296"/>
    <w:rPr>
      <w:rFonts w:ascii="Century Schoolbook" w:eastAsia="Century Schoolbook" w:hAnsi="Century Schoolbook" w:cs="Century Schoolbook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2D6296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19CenturySchoolbook">
    <w:name w:val="Основной текст (19) + Century Schoolbook"/>
    <w:basedOn w:val="19"/>
    <w:rsid w:val="002D629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9CenturySchoolbook7pt0pt">
    <w:name w:val="Основной текст (19) + Century Schoolbook;7 pt;Курсив;Интервал 0 pt"/>
    <w:basedOn w:val="19"/>
    <w:rsid w:val="002D6296"/>
    <w:rPr>
      <w:rFonts w:ascii="Century Schoolbook" w:eastAsia="Century Schoolbook" w:hAnsi="Century Schoolbook" w:cs="Century Schoolbook"/>
      <w:i/>
      <w:iCs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2D6296"/>
    <w:rPr>
      <w:rFonts w:ascii="Constantia" w:eastAsia="Constantia" w:hAnsi="Constantia" w:cs="Constantia"/>
      <w:i/>
      <w:iCs/>
      <w:spacing w:val="7"/>
      <w:sz w:val="13"/>
      <w:szCs w:val="13"/>
      <w:shd w:val="clear" w:color="auto" w:fill="FFFFFF"/>
    </w:rPr>
  </w:style>
  <w:style w:type="character" w:customStyle="1" w:styleId="16MicrosoftSansSerif0pt">
    <w:name w:val="Основной текст (16) + Microsoft Sans Serif;Полужирный;Не курсив;Интервал 0 pt"/>
    <w:basedOn w:val="160"/>
    <w:rsid w:val="002D6296"/>
    <w:rPr>
      <w:rFonts w:ascii="Microsoft Sans Serif" w:eastAsia="Microsoft Sans Serif" w:hAnsi="Microsoft Sans Serif" w:cs="Microsoft Sans Serif"/>
      <w:b/>
      <w:bCs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12">
    <w:name w:val="Основной текст (21)_"/>
    <w:basedOn w:val="a0"/>
    <w:link w:val="213"/>
    <w:rsid w:val="002D6296"/>
    <w:rPr>
      <w:rFonts w:ascii="Arial Narrow" w:eastAsia="Arial Narrow" w:hAnsi="Arial Narrow" w:cs="Arial Narrow"/>
      <w:spacing w:val="13"/>
      <w:sz w:val="19"/>
      <w:szCs w:val="19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6296"/>
    <w:rPr>
      <w:rFonts w:ascii="Microsoft Sans Serif" w:eastAsia="Microsoft Sans Serif" w:hAnsi="Microsoft Sans Serif" w:cs="Microsoft Sans Serif"/>
      <w:i/>
      <w:iCs/>
      <w:spacing w:val="-2"/>
      <w:sz w:val="13"/>
      <w:szCs w:val="13"/>
      <w:shd w:val="clear" w:color="auto" w:fill="FFFFFF"/>
    </w:rPr>
  </w:style>
  <w:style w:type="character" w:customStyle="1" w:styleId="22CenturyGothic6pt0pt">
    <w:name w:val="Основной текст (22) + Century Gothic;6 pt;Полужирный;Не курсив;Интервал 0 pt"/>
    <w:basedOn w:val="220"/>
    <w:rsid w:val="002D6296"/>
    <w:rPr>
      <w:rFonts w:ascii="Century Gothic" w:eastAsia="Century Gothic" w:hAnsi="Century Gothic" w:cs="Century Gothic"/>
      <w:b/>
      <w:bCs/>
      <w:i/>
      <w:iCs/>
      <w:color w:val="000000"/>
      <w:spacing w:val="-7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5a">
    <w:name w:val="Подпись к картинке (5)_"/>
    <w:basedOn w:val="a0"/>
    <w:link w:val="5b"/>
    <w:rsid w:val="002D6296"/>
    <w:rPr>
      <w:rFonts w:ascii="Constantia" w:eastAsia="Constantia" w:hAnsi="Constantia" w:cs="Constantia"/>
      <w:i/>
      <w:iCs/>
      <w:spacing w:val="7"/>
      <w:sz w:val="13"/>
      <w:szCs w:val="13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2D6296"/>
    <w:pPr>
      <w:widowControl w:val="0"/>
      <w:shd w:val="clear" w:color="auto" w:fill="FFFFFF"/>
      <w:spacing w:after="0" w:line="125" w:lineRule="exact"/>
    </w:pPr>
    <w:rPr>
      <w:rFonts w:ascii="Arial Narrow" w:eastAsia="Arial Narrow" w:hAnsi="Arial Narrow" w:cs="Arial Narrow"/>
      <w:spacing w:val="5"/>
      <w:sz w:val="11"/>
      <w:szCs w:val="11"/>
      <w:lang w:eastAsia="en-US"/>
    </w:rPr>
  </w:style>
  <w:style w:type="paragraph" w:customStyle="1" w:styleId="72">
    <w:name w:val="Основной текст (7)"/>
    <w:basedOn w:val="a"/>
    <w:link w:val="70"/>
    <w:rsid w:val="002D6296"/>
    <w:pPr>
      <w:widowControl w:val="0"/>
      <w:shd w:val="clear" w:color="auto" w:fill="FFFFFF"/>
      <w:spacing w:before="60" w:after="0" w:line="0" w:lineRule="atLeast"/>
      <w:jc w:val="both"/>
    </w:pPr>
    <w:rPr>
      <w:rFonts w:ascii="Arial Narrow" w:eastAsia="Arial Narrow" w:hAnsi="Arial Narrow" w:cs="Arial Narrow"/>
      <w:spacing w:val="2"/>
      <w:sz w:val="15"/>
      <w:szCs w:val="15"/>
      <w:lang w:eastAsia="en-US"/>
    </w:rPr>
  </w:style>
  <w:style w:type="paragraph" w:customStyle="1" w:styleId="161">
    <w:name w:val="Основной текст (16)"/>
    <w:basedOn w:val="a"/>
    <w:link w:val="160"/>
    <w:rsid w:val="002D6296"/>
    <w:pPr>
      <w:widowControl w:val="0"/>
      <w:shd w:val="clear" w:color="auto" w:fill="FFFFFF"/>
      <w:spacing w:after="0" w:line="134" w:lineRule="exact"/>
      <w:jc w:val="both"/>
    </w:pPr>
    <w:rPr>
      <w:rFonts w:ascii="Constantia" w:eastAsia="Constantia" w:hAnsi="Constantia" w:cs="Constantia"/>
      <w:i/>
      <w:iCs/>
      <w:spacing w:val="4"/>
      <w:sz w:val="15"/>
      <w:szCs w:val="15"/>
      <w:lang w:eastAsia="en-US"/>
    </w:rPr>
  </w:style>
  <w:style w:type="paragraph" w:customStyle="1" w:styleId="171">
    <w:name w:val="Основной текст (17)"/>
    <w:basedOn w:val="a"/>
    <w:link w:val="170"/>
    <w:rsid w:val="002D6296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pacing w:val="18"/>
      <w:sz w:val="20"/>
      <w:szCs w:val="20"/>
      <w:lang w:eastAsia="en-US"/>
    </w:rPr>
  </w:style>
  <w:style w:type="paragraph" w:customStyle="1" w:styleId="180">
    <w:name w:val="Основной текст (18)"/>
    <w:basedOn w:val="a"/>
    <w:link w:val="18"/>
    <w:rsid w:val="002D6296"/>
    <w:pPr>
      <w:widowControl w:val="0"/>
      <w:shd w:val="clear" w:color="auto" w:fill="FFFFFF"/>
      <w:spacing w:after="0" w:line="173" w:lineRule="exact"/>
      <w:jc w:val="both"/>
    </w:pPr>
    <w:rPr>
      <w:rFonts w:ascii="Microsoft Sans Serif" w:eastAsia="Microsoft Sans Serif" w:hAnsi="Microsoft Sans Serif" w:cs="Microsoft Sans Serif"/>
      <w:spacing w:val="2"/>
      <w:sz w:val="14"/>
      <w:szCs w:val="14"/>
      <w:lang w:eastAsia="en-US"/>
    </w:rPr>
  </w:style>
  <w:style w:type="paragraph" w:customStyle="1" w:styleId="190">
    <w:name w:val="Основной текст (19)"/>
    <w:basedOn w:val="a"/>
    <w:link w:val="19"/>
    <w:rsid w:val="002D6296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sz w:val="13"/>
      <w:szCs w:val="13"/>
      <w:lang w:eastAsia="en-US"/>
    </w:rPr>
  </w:style>
  <w:style w:type="paragraph" w:customStyle="1" w:styleId="201">
    <w:name w:val="Основной текст (20)"/>
    <w:basedOn w:val="a"/>
    <w:link w:val="200"/>
    <w:rsid w:val="002D6296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7"/>
      <w:sz w:val="13"/>
      <w:szCs w:val="13"/>
      <w:lang w:eastAsia="en-US"/>
    </w:rPr>
  </w:style>
  <w:style w:type="paragraph" w:customStyle="1" w:styleId="213">
    <w:name w:val="Основной текст (21)"/>
    <w:basedOn w:val="a"/>
    <w:link w:val="212"/>
    <w:rsid w:val="002D629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3"/>
      <w:sz w:val="19"/>
      <w:szCs w:val="19"/>
      <w:lang w:eastAsia="en-US"/>
    </w:rPr>
  </w:style>
  <w:style w:type="paragraph" w:customStyle="1" w:styleId="221">
    <w:name w:val="Основной текст (22)"/>
    <w:basedOn w:val="a"/>
    <w:link w:val="220"/>
    <w:rsid w:val="002D629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2"/>
      <w:sz w:val="13"/>
      <w:szCs w:val="13"/>
      <w:lang w:eastAsia="en-US"/>
    </w:rPr>
  </w:style>
  <w:style w:type="paragraph" w:customStyle="1" w:styleId="5b">
    <w:name w:val="Подпись к картинке (5)"/>
    <w:basedOn w:val="a"/>
    <w:link w:val="5a"/>
    <w:rsid w:val="002D6296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7"/>
      <w:sz w:val="13"/>
      <w:szCs w:val="13"/>
      <w:lang w:eastAsia="en-US"/>
    </w:rPr>
  </w:style>
  <w:style w:type="paragraph" w:customStyle="1" w:styleId="101">
    <w:name w:val="Знак Знак10 Знак"/>
    <w:basedOn w:val="a"/>
    <w:rsid w:val="00DE10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C5"/>
    <w:pPr>
      <w:spacing w:after="160" w:line="256" w:lineRule="auto"/>
    </w:pPr>
    <w:rPr>
      <w:rFonts w:asciiTheme="minorHAnsi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A60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B4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4">
    <w:name w:val="heading 4"/>
    <w:basedOn w:val="a"/>
    <w:link w:val="40"/>
    <w:unhideWhenUsed/>
    <w:qFormat/>
    <w:rsid w:val="00A6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B4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0B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B49"/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A60B49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0B4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A60B4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60B49"/>
    <w:rPr>
      <w:color w:val="800080"/>
      <w:u w:val="single"/>
    </w:rPr>
  </w:style>
  <w:style w:type="paragraph" w:styleId="a5">
    <w:name w:val="Normal (Web)"/>
    <w:basedOn w:val="a"/>
    <w:unhideWhenUsed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A60B49"/>
    <w:pPr>
      <w:spacing w:after="100"/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A60B49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60B4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uiPriority w:val="99"/>
    <w:semiHidden/>
    <w:locked/>
    <w:rsid w:val="00A60B49"/>
    <w:rPr>
      <w:rFonts w:eastAsia="Times New Roman"/>
      <w:sz w:val="20"/>
      <w:szCs w:val="20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uiPriority w:val="99"/>
    <w:semiHidden/>
    <w:unhideWhenUsed/>
    <w:rsid w:val="00A6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60B49"/>
    <w:rPr>
      <w:rFonts w:asciiTheme="minorHAnsi" w:hAnsiTheme="minorHAnsi" w:cstheme="minorBidi"/>
      <w:sz w:val="20"/>
      <w:szCs w:val="20"/>
      <w:lang w:eastAsia="ru-RU"/>
    </w:rPr>
  </w:style>
  <w:style w:type="character" w:customStyle="1" w:styleId="22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uiPriority w:val="99"/>
    <w:semiHidden/>
    <w:rsid w:val="00A60B49"/>
  </w:style>
  <w:style w:type="paragraph" w:styleId="a8">
    <w:name w:val="annotation text"/>
    <w:basedOn w:val="a"/>
    <w:link w:val="a9"/>
    <w:uiPriority w:val="99"/>
    <w:semiHidden/>
    <w:unhideWhenUsed/>
    <w:rsid w:val="00A60B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0B49"/>
    <w:rPr>
      <w:rFonts w:asciiTheme="minorHAnsi" w:hAnsiTheme="minorHAnsi" w:cstheme="minorBid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6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ac">
    <w:name w:val="footer"/>
    <w:aliases w:val=" Знак6"/>
    <w:basedOn w:val="a"/>
    <w:link w:val="ad"/>
    <w:unhideWhenUsed/>
    <w:rsid w:val="00A60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aliases w:val=" Знак6 Знак"/>
    <w:basedOn w:val="a0"/>
    <w:link w:val="ac"/>
    <w:rsid w:val="00A60B49"/>
    <w:rPr>
      <w:rFonts w:eastAsia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60B49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f">
    <w:name w:val="Основной текст Знак"/>
    <w:aliases w:val="bt Знак"/>
    <w:basedOn w:val="a0"/>
    <w:link w:val="af0"/>
    <w:uiPriority w:val="99"/>
    <w:semiHidden/>
    <w:locked/>
    <w:rsid w:val="00A60B49"/>
    <w:rPr>
      <w:rFonts w:eastAsia="Times New Roman"/>
      <w:sz w:val="24"/>
      <w:szCs w:val="20"/>
    </w:rPr>
  </w:style>
  <w:style w:type="paragraph" w:styleId="af0">
    <w:name w:val="Body Text"/>
    <w:aliases w:val="bt"/>
    <w:basedOn w:val="a"/>
    <w:link w:val="af"/>
    <w:uiPriority w:val="99"/>
    <w:semiHidden/>
    <w:unhideWhenUsed/>
    <w:rsid w:val="00A60B4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3">
    <w:name w:val="Основной текст Знак1"/>
    <w:aliases w:val="bt Знак1"/>
    <w:basedOn w:val="a0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60B4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60B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60B4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60B49"/>
    <w:rPr>
      <w:rFonts w:asciiTheme="minorHAnsi" w:hAnsiTheme="minorHAnsi" w:cstheme="minorBidi"/>
      <w:sz w:val="16"/>
      <w:szCs w:val="16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A60B49"/>
    <w:pPr>
      <w:spacing w:after="0" w:line="240" w:lineRule="auto"/>
    </w:pPr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semiHidden/>
    <w:rsid w:val="00A60B49"/>
    <w:rPr>
      <w:rFonts w:ascii="Calibri" w:eastAsia="Calibri" w:hAnsi="Calibri"/>
      <w:sz w:val="20"/>
      <w:szCs w:val="21"/>
      <w:lang w:val="x-none" w:eastAsia="x-none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A60B49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A60B49"/>
    <w:rPr>
      <w:rFonts w:asciiTheme="minorHAnsi" w:hAnsiTheme="minorHAnsi" w:cstheme="minorBidi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6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0B49"/>
    <w:rPr>
      <w:rFonts w:ascii="Segoe UI" w:hAnsi="Segoe UI" w:cs="Segoe UI"/>
      <w:sz w:val="18"/>
      <w:szCs w:val="18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A60B49"/>
    <w:rPr>
      <w:rFonts w:eastAsia="Calibri"/>
      <w:sz w:val="24"/>
      <w:szCs w:val="20"/>
    </w:rPr>
  </w:style>
  <w:style w:type="paragraph" w:styleId="afa">
    <w:name w:val="No Spacing"/>
    <w:link w:val="af9"/>
    <w:uiPriority w:val="1"/>
    <w:qFormat/>
    <w:rsid w:val="00A60B49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fb">
    <w:name w:val="Абзац списка Знак"/>
    <w:link w:val="afc"/>
    <w:uiPriority w:val="34"/>
    <w:locked/>
    <w:rsid w:val="00A60B49"/>
  </w:style>
  <w:style w:type="paragraph" w:styleId="afc">
    <w:name w:val="List Paragraph"/>
    <w:basedOn w:val="a"/>
    <w:link w:val="afb"/>
    <w:uiPriority w:val="34"/>
    <w:qFormat/>
    <w:rsid w:val="00A60B49"/>
    <w:pPr>
      <w:ind w:left="720"/>
      <w:contextualSpacing/>
    </w:pPr>
    <w:rPr>
      <w:rFonts w:ascii="Times New Roman" w:hAnsi="Times New Roman" w:cs="Times New Roman"/>
      <w:sz w:val="28"/>
      <w:szCs w:val="28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A60B49"/>
    <w:pPr>
      <w:keepNext/>
      <w:keepLines/>
      <w:spacing w:before="240" w:beforeAutospacing="0" w:after="0" w:afterAutospacing="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x-none"/>
    </w:rPr>
  </w:style>
  <w:style w:type="paragraph" w:customStyle="1" w:styleId="ConsPlusNormal">
    <w:name w:val="ConsPlusNormal"/>
    <w:rsid w:val="00A60B49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60B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60B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Шаблон"/>
    <w:uiPriority w:val="99"/>
    <w:rsid w:val="00A60B49"/>
    <w:pPr>
      <w:spacing w:after="0" w:line="288" w:lineRule="auto"/>
      <w:jc w:val="center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Default">
    <w:name w:val="Default"/>
    <w:uiPriority w:val="99"/>
    <w:rsid w:val="00A60B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link w:val="S1"/>
    <w:qFormat/>
    <w:rsid w:val="00A60B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">
    <w:name w:val="S_Заголовок таблицы"/>
    <w:basedOn w:val="S0"/>
    <w:uiPriority w:val="99"/>
    <w:rsid w:val="00A60B49"/>
    <w:pPr>
      <w:jc w:val="center"/>
    </w:pPr>
    <w:rPr>
      <w:u w:val="single"/>
    </w:rPr>
  </w:style>
  <w:style w:type="character" w:customStyle="1" w:styleId="1256">
    <w:name w:val="ОСНОВНОЙ(1256) Знак"/>
    <w:link w:val="12560"/>
    <w:locked/>
    <w:rsid w:val="00A60B49"/>
    <w:rPr>
      <w:rFonts w:eastAsia="Times New Roman"/>
      <w:sz w:val="26"/>
      <w:szCs w:val="20"/>
      <w:lang w:val="x-none" w:eastAsia="x-none"/>
    </w:rPr>
  </w:style>
  <w:style w:type="paragraph" w:customStyle="1" w:styleId="12560">
    <w:name w:val="ОСНОВНОЙ(1256)"/>
    <w:basedOn w:val="a"/>
    <w:link w:val="1256"/>
    <w:rsid w:val="00A60B49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14">
    <w:name w:val="Обычный1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S3">
    <w:name w:val="S_Таблица Знак Знак"/>
    <w:link w:val="S"/>
    <w:locked/>
    <w:rsid w:val="00A60B49"/>
    <w:rPr>
      <w:rFonts w:eastAsia="Times New Roman"/>
      <w:sz w:val="24"/>
      <w:szCs w:val="24"/>
      <w:lang w:val="x-none" w:eastAsia="ar-SA"/>
    </w:rPr>
  </w:style>
  <w:style w:type="paragraph" w:customStyle="1" w:styleId="S">
    <w:name w:val="S_Таблица"/>
    <w:basedOn w:val="a"/>
    <w:link w:val="S3"/>
    <w:rsid w:val="00A60B49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f0">
    <w:name w:val="Обычный в таблице Знак"/>
    <w:basedOn w:val="a"/>
    <w:uiPriority w:val="99"/>
    <w:rsid w:val="00A60B49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4"/>
    <w:locked/>
    <w:rsid w:val="00A60B49"/>
    <w:rPr>
      <w:rFonts w:eastAsia="Times New Roman"/>
      <w:sz w:val="24"/>
      <w:szCs w:val="24"/>
      <w:lang w:val="x-none" w:eastAsia="ar-SA"/>
    </w:rPr>
  </w:style>
  <w:style w:type="paragraph" w:customStyle="1" w:styleId="S4">
    <w:name w:val="S_Маркированный"/>
    <w:basedOn w:val="a"/>
    <w:link w:val="S10"/>
    <w:autoRedefine/>
    <w:qFormat/>
    <w:rsid w:val="00A60B49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34">
    <w:name w:val="Основной текст (3)_"/>
    <w:basedOn w:val="a0"/>
    <w:link w:val="35"/>
    <w:locked/>
    <w:rsid w:val="00A60B49"/>
    <w:rPr>
      <w:rFonts w:eastAsia="Times New Roman"/>
      <w:b/>
      <w:bCs/>
      <w:spacing w:val="10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60B4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  <w:sz w:val="28"/>
      <w:szCs w:val="28"/>
      <w:lang w:eastAsia="en-US"/>
    </w:rPr>
  </w:style>
  <w:style w:type="character" w:customStyle="1" w:styleId="Heading1">
    <w:name w:val="Heading #1_"/>
    <w:link w:val="Heading10"/>
    <w:locked/>
    <w:rsid w:val="00A60B49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60B49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A60B4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rsid w:val="00A60B49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xl67">
    <w:name w:val="xl6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A6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A60B4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A60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A60B49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A60B49"/>
    <w:pPr>
      <w:pBdr>
        <w:top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A6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A6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uiPriority w:val="99"/>
    <w:rsid w:val="00A60B49"/>
    <w:pPr>
      <w:shd w:val="clear" w:color="auto" w:fill="95B3D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uiPriority w:val="99"/>
    <w:rsid w:val="00A60B49"/>
    <w:pPr>
      <w:shd w:val="clear" w:color="auto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uiPriority w:val="99"/>
    <w:rsid w:val="00A60B49"/>
    <w:pPr>
      <w:shd w:val="clear" w:color="auto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uiPriority w:val="99"/>
    <w:rsid w:val="00A60B49"/>
    <w:pPr>
      <w:shd w:val="clear" w:color="auto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uiPriority w:val="99"/>
    <w:rsid w:val="00A60B49"/>
    <w:pP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uiPriority w:val="99"/>
    <w:rsid w:val="00A60B49"/>
    <w:pP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uiPriority w:val="99"/>
    <w:rsid w:val="00A60B49"/>
    <w:pPr>
      <w:shd w:val="clear" w:color="auto" w:fill="F7964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uiPriority w:val="99"/>
    <w:rsid w:val="00A60B49"/>
    <w:pPr>
      <w:shd w:val="clear" w:color="auto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uiPriority w:val="99"/>
    <w:rsid w:val="00A60B49"/>
    <w:pPr>
      <w:shd w:val="clear" w:color="auto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uiPriority w:val="99"/>
    <w:rsid w:val="00A60B49"/>
    <w:pPr>
      <w:shd w:val="clear" w:color="auto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uiPriority w:val="99"/>
    <w:rsid w:val="00A60B4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Примечание к таблице"/>
    <w:basedOn w:val="a"/>
    <w:next w:val="a"/>
    <w:uiPriority w:val="99"/>
    <w:rsid w:val="00A60B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2">
    <w:name w:val="Таблица"/>
    <w:basedOn w:val="a"/>
    <w:uiPriority w:val="99"/>
    <w:rsid w:val="00A60B49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3">
    <w:name w:val="Таблица текст"/>
    <w:basedOn w:val="aff2"/>
    <w:uiPriority w:val="99"/>
    <w:rsid w:val="00A60B49"/>
    <w:pPr>
      <w:jc w:val="left"/>
    </w:pPr>
  </w:style>
  <w:style w:type="paragraph" w:customStyle="1" w:styleId="aff4">
    <w:name w:val="Таблица второстепенное"/>
    <w:basedOn w:val="aff2"/>
    <w:uiPriority w:val="99"/>
    <w:rsid w:val="00A60B49"/>
    <w:rPr>
      <w:sz w:val="20"/>
    </w:rPr>
  </w:style>
  <w:style w:type="paragraph" w:customStyle="1" w:styleId="aff5">
    <w:name w:val="Таблица текст второстепенное"/>
    <w:basedOn w:val="aff3"/>
    <w:uiPriority w:val="99"/>
    <w:rsid w:val="00A60B49"/>
    <w:rPr>
      <w:sz w:val="20"/>
    </w:rPr>
  </w:style>
  <w:style w:type="paragraph" w:customStyle="1" w:styleId="xl66">
    <w:name w:val="xl66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0">
    <w:name w:val="S_Заголовок 4"/>
    <w:basedOn w:val="4"/>
    <w:uiPriority w:val="99"/>
    <w:rsid w:val="00A60B49"/>
    <w:pPr>
      <w:tabs>
        <w:tab w:val="left" w:pos="539"/>
      </w:tabs>
      <w:spacing w:before="0" w:beforeAutospacing="0" w:after="0" w:afterAutospacing="0"/>
    </w:pPr>
    <w:rPr>
      <w:b w:val="0"/>
      <w:bCs w:val="0"/>
      <w:i/>
      <w:lang w:eastAsia="ar-SA"/>
    </w:rPr>
  </w:style>
  <w:style w:type="paragraph" w:customStyle="1" w:styleId="25">
    <w:name w:val="Обычный2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36">
    <w:name w:val="Обычный3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styleId="aff6">
    <w:name w:val="footnote reference"/>
    <w:basedOn w:val="a0"/>
    <w:uiPriority w:val="99"/>
    <w:semiHidden/>
    <w:unhideWhenUsed/>
    <w:rsid w:val="00A60B49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A60B49"/>
    <w:rPr>
      <w:sz w:val="16"/>
      <w:szCs w:val="16"/>
    </w:rPr>
  </w:style>
  <w:style w:type="character" w:styleId="aff8">
    <w:name w:val="page number"/>
    <w:uiPriority w:val="99"/>
    <w:semiHidden/>
    <w:unhideWhenUsed/>
    <w:rsid w:val="00A60B49"/>
    <w:rPr>
      <w:rFonts w:ascii="Times New Roman" w:hAnsi="Times New Roman" w:cs="Times New Roman" w:hint="default"/>
    </w:rPr>
  </w:style>
  <w:style w:type="character" w:styleId="aff9">
    <w:name w:val="Subtle Emphasis"/>
    <w:uiPriority w:val="19"/>
    <w:qFormat/>
    <w:rsid w:val="00A60B49"/>
    <w:rPr>
      <w:i/>
      <w:iCs/>
      <w:color w:val="404040"/>
    </w:rPr>
  </w:style>
  <w:style w:type="character" w:customStyle="1" w:styleId="apple-converted-space">
    <w:name w:val="apple-converted-space"/>
    <w:basedOn w:val="a0"/>
    <w:rsid w:val="00A60B49"/>
  </w:style>
  <w:style w:type="character" w:customStyle="1" w:styleId="26">
    <w:name w:val="Основной текст (2)"/>
    <w:basedOn w:val="a0"/>
    <w:rsid w:val="00A60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7">
    <w:name w:val="Основной текст (2) + Полужирный"/>
    <w:basedOn w:val="a0"/>
    <w:rsid w:val="00A60B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A60B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a">
    <w:name w:val="Подпись к таблице"/>
    <w:basedOn w:val="a0"/>
    <w:rsid w:val="00A60B4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Интервал 0 pt"/>
    <w:basedOn w:val="34"/>
    <w:rsid w:val="00A60B49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a0"/>
    <w:rsid w:val="00A60B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Bold">
    <w:name w:val="Body text + Bold"/>
    <w:rsid w:val="00A60B4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1109">
    <w:name w:val="Body text (110) + 9"/>
    <w:aliases w:val="5 pt,Not Bold"/>
    <w:rsid w:val="00A60B49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table" w:styleId="affb">
    <w:name w:val="Table Grid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Обычная таблица 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5">
    <w:name w:val="Сетка таблицы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Таблица простая 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">
    <w:name w:val="Список-таблица 3 — акцент 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29">
    <w:name w:val="Сетка таблицы2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Таблица простая 52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">
    <w:name w:val="Таблица-сетка 5 темная — акцент 32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">
    <w:name w:val="Список-таблица 3 — акцент 52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7">
    <w:name w:val="Сетка таблицы3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-4-51">
    <w:name w:val="Cетка-таблица 4 -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3">
    <w:name w:val="Список-таблица 3 — акцент 53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41">
    <w:name w:val="Сетка таблицы4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Таблица простая 53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">
    <w:name w:val="Таблица-сетка 5 темная — акцент 33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">
    <w:name w:val="Список-таблица 3 — акцент 54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4">
    <w:name w:val="Сетка таблицы5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Таблица простая 54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">
    <w:name w:val="Таблица-сетка 5 темная — акцент 34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">
    <w:name w:val="Список-таблица 3 — акцент 55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">
    <w:name w:val="Сетка таблицы6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">
    <w:name w:val="Список-таблица 3 — акцент 57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7">
    <w:name w:val="Сетка таблицы7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Таблица простая 55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">
    <w:name w:val="Таблица-сетка 5 темная — акцент 35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">
    <w:name w:val="Список-таблица 3 — акцент 58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8">
    <w:name w:val="Сетка таблицы8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10">
    <w:name w:val="Список-таблица 3 — акцент 510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6">
    <w:name w:val="Таблица-сетка 5 темная — акцент 36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110">
    <w:name w:val="Сетка таблицы1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Таблица простая 51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1">
    <w:name w:val="Список-таблица 3 — акцент 51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210">
    <w:name w:val="Сетка таблицы2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Таблица простая 52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1">
    <w:name w:val="Список-таблица 3 — акцент 52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10">
    <w:name w:val="Сетка таблицы3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31">
    <w:name w:val="Список-таблица 3 — акцент 53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410">
    <w:name w:val="Сетка таблицы4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Таблица простая 53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1">
    <w:name w:val="Список-таблица 3 — акцент 54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12">
    <w:name w:val="Сетка таблицы5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Таблица простая 54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1">
    <w:name w:val="Список-таблица 3 — акцент 5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1">
    <w:name w:val="Сетка таблицы6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1">
    <w:name w:val="Список-таблица 3 — акцент 57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71">
    <w:name w:val="Сетка таблицы7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Таблица простая 5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1">
    <w:name w:val="Список-таблица 3 — акцент 58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9">
    <w:name w:val="Сетка таблицы9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аблица простая 57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7">
    <w:name w:val="Таблица-сетка 5 темная — акцент 37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2">
    <w:name w:val="Список-таблица 3 — акцент 512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00">
    <w:name w:val="Сетка таблицы10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Таблица простая 58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8">
    <w:name w:val="Таблица-сетка 5 темная — акцент 38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4">
    <w:name w:val="Список-таблица 3 — акцент 514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20">
    <w:name w:val="Сетка таблицы12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Таблица простая 59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9">
    <w:name w:val="Таблица-сетка 5 темная — акцент 39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5">
    <w:name w:val="Список-таблица 3 — акцент 515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30">
    <w:name w:val="Сетка таблицы13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Таблица простая 510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6">
    <w:name w:val="Список-таблица 3 — акцент 516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40">
    <w:name w:val="Сетка таблицы14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7">
    <w:name w:val="Список-таблица 3 — акцент 517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c">
    <w:name w:val="+таб"/>
    <w:basedOn w:val="a"/>
    <w:link w:val="affd"/>
    <w:qFormat/>
    <w:rsid w:val="00A5024F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ffd">
    <w:name w:val="+таб Знак"/>
    <w:basedOn w:val="a0"/>
    <w:link w:val="affc"/>
    <w:rsid w:val="00A5024F"/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S1">
    <w:name w:val="S_Обычный Знак"/>
    <w:basedOn w:val="a0"/>
    <w:link w:val="S0"/>
    <w:rsid w:val="00CE44B1"/>
    <w:rPr>
      <w:rFonts w:eastAsia="Times New Roman"/>
      <w:sz w:val="24"/>
      <w:szCs w:val="24"/>
      <w:lang w:eastAsia="ar-SA"/>
    </w:rPr>
  </w:style>
  <w:style w:type="character" w:styleId="affe">
    <w:name w:val="Placeholder Text"/>
    <w:basedOn w:val="a0"/>
    <w:uiPriority w:val="99"/>
    <w:semiHidden/>
    <w:rsid w:val="005C0D0B"/>
    <w:rPr>
      <w:color w:val="808080"/>
    </w:rPr>
  </w:style>
  <w:style w:type="table" w:customStyle="1" w:styleId="150">
    <w:name w:val="Сетка таблицы15"/>
    <w:basedOn w:val="a1"/>
    <w:next w:val="affb"/>
    <w:uiPriority w:val="59"/>
    <w:rsid w:val="00F6400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">
    <w:name w:val="Emphasis"/>
    <w:qFormat/>
    <w:rsid w:val="004E4524"/>
    <w:rPr>
      <w:i/>
      <w:iCs/>
    </w:rPr>
  </w:style>
  <w:style w:type="paragraph" w:customStyle="1" w:styleId="211">
    <w:name w:val="Основной текст с отступом 21"/>
    <w:basedOn w:val="a"/>
    <w:rsid w:val="00E15175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6">
    <w:name w:val="Заголовок №1_"/>
    <w:basedOn w:val="a0"/>
    <w:link w:val="17"/>
    <w:rsid w:val="002D6296"/>
    <w:rPr>
      <w:rFonts w:ascii="Arial Narrow" w:eastAsia="Arial Narrow" w:hAnsi="Arial Narrow" w:cs="Arial Narrow"/>
      <w:i/>
      <w:iCs/>
      <w:spacing w:val="7"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2D6296"/>
    <w:pPr>
      <w:widowControl w:val="0"/>
      <w:shd w:val="clear" w:color="auto" w:fill="FFFFFF"/>
      <w:spacing w:after="0" w:line="0" w:lineRule="atLeast"/>
      <w:outlineLvl w:val="0"/>
    </w:pPr>
    <w:rPr>
      <w:rFonts w:ascii="Arial Narrow" w:eastAsia="Arial Narrow" w:hAnsi="Arial Narrow" w:cs="Arial Narrow"/>
      <w:i/>
      <w:iCs/>
      <w:spacing w:val="7"/>
      <w:sz w:val="25"/>
      <w:szCs w:val="25"/>
      <w:lang w:eastAsia="en-US"/>
    </w:rPr>
  </w:style>
  <w:style w:type="character" w:customStyle="1" w:styleId="60">
    <w:name w:val="Основной текст (6)_"/>
    <w:basedOn w:val="a0"/>
    <w:link w:val="62"/>
    <w:rsid w:val="002D6296"/>
    <w:rPr>
      <w:rFonts w:ascii="Arial Narrow" w:eastAsia="Arial Narrow" w:hAnsi="Arial Narrow" w:cs="Arial Narrow"/>
      <w:spacing w:val="5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basedOn w:val="60"/>
    <w:rsid w:val="002D6296"/>
    <w:rPr>
      <w:rFonts w:ascii="Arial Narrow" w:eastAsia="Arial Narrow" w:hAnsi="Arial Narrow" w:cs="Arial Narrow"/>
      <w:color w:val="000000"/>
      <w:spacing w:val="15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70">
    <w:name w:val="Основной текст (7)_"/>
    <w:basedOn w:val="a0"/>
    <w:link w:val="72"/>
    <w:rsid w:val="002D6296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character" w:customStyle="1" w:styleId="70pt">
    <w:name w:val="Основной текст (7) + Интервал 0 pt"/>
    <w:basedOn w:val="70"/>
    <w:rsid w:val="002D6296"/>
    <w:rPr>
      <w:rFonts w:ascii="Arial Narrow" w:eastAsia="Arial Narrow" w:hAnsi="Arial Narrow" w:cs="Arial Narrow"/>
      <w:color w:val="000000"/>
      <w:spacing w:val="8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60">
    <w:name w:val="Основной текст (16)_"/>
    <w:basedOn w:val="a0"/>
    <w:link w:val="161"/>
    <w:rsid w:val="002D6296"/>
    <w:rPr>
      <w:rFonts w:ascii="Constantia" w:eastAsia="Constantia" w:hAnsi="Constantia" w:cs="Constantia"/>
      <w:i/>
      <w:iCs/>
      <w:spacing w:val="4"/>
      <w:sz w:val="15"/>
      <w:szCs w:val="15"/>
      <w:shd w:val="clear" w:color="auto" w:fill="FFFFFF"/>
    </w:rPr>
  </w:style>
  <w:style w:type="character" w:customStyle="1" w:styleId="16ArialNarrow55pt0pt">
    <w:name w:val="Основной текст (16) + Arial Narrow;5;5 pt;Не курсив;Интервал 0 pt"/>
    <w:basedOn w:val="160"/>
    <w:rsid w:val="002D6296"/>
    <w:rPr>
      <w:rFonts w:ascii="Arial Narrow" w:eastAsia="Arial Narrow" w:hAnsi="Arial Narrow" w:cs="Arial Narrow"/>
      <w:i/>
      <w:iCs/>
      <w:color w:val="000000"/>
      <w:spacing w:val="15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70">
    <w:name w:val="Основной текст (17)_"/>
    <w:basedOn w:val="a0"/>
    <w:link w:val="171"/>
    <w:rsid w:val="002D6296"/>
    <w:rPr>
      <w:rFonts w:ascii="Arial Narrow" w:eastAsia="Arial Narrow" w:hAnsi="Arial Narrow" w:cs="Arial Narrow"/>
      <w:spacing w:val="18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D6296"/>
    <w:rPr>
      <w:rFonts w:ascii="Microsoft Sans Serif" w:eastAsia="Microsoft Sans Serif" w:hAnsi="Microsoft Sans Serif" w:cs="Microsoft Sans Serif"/>
      <w:spacing w:val="2"/>
      <w:sz w:val="14"/>
      <w:szCs w:val="14"/>
      <w:shd w:val="clear" w:color="auto" w:fill="FFFFFF"/>
    </w:rPr>
  </w:style>
  <w:style w:type="character" w:customStyle="1" w:styleId="18CenturySchoolbook75pt-1pt">
    <w:name w:val="Основной текст (18) + Century Schoolbook;7;5 pt;Курсив;Интервал -1 pt"/>
    <w:basedOn w:val="18"/>
    <w:rsid w:val="002D6296"/>
    <w:rPr>
      <w:rFonts w:ascii="Century Schoolbook" w:eastAsia="Century Schoolbook" w:hAnsi="Century Schoolbook" w:cs="Century Schoolbook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2D6296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19CenturySchoolbook">
    <w:name w:val="Основной текст (19) + Century Schoolbook"/>
    <w:basedOn w:val="19"/>
    <w:rsid w:val="002D629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9CenturySchoolbook7pt0pt">
    <w:name w:val="Основной текст (19) + Century Schoolbook;7 pt;Курсив;Интервал 0 pt"/>
    <w:basedOn w:val="19"/>
    <w:rsid w:val="002D6296"/>
    <w:rPr>
      <w:rFonts w:ascii="Century Schoolbook" w:eastAsia="Century Schoolbook" w:hAnsi="Century Schoolbook" w:cs="Century Schoolbook"/>
      <w:i/>
      <w:iCs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2D6296"/>
    <w:rPr>
      <w:rFonts w:ascii="Constantia" w:eastAsia="Constantia" w:hAnsi="Constantia" w:cs="Constantia"/>
      <w:i/>
      <w:iCs/>
      <w:spacing w:val="7"/>
      <w:sz w:val="13"/>
      <w:szCs w:val="13"/>
      <w:shd w:val="clear" w:color="auto" w:fill="FFFFFF"/>
    </w:rPr>
  </w:style>
  <w:style w:type="character" w:customStyle="1" w:styleId="16MicrosoftSansSerif0pt">
    <w:name w:val="Основной текст (16) + Microsoft Sans Serif;Полужирный;Не курсив;Интервал 0 pt"/>
    <w:basedOn w:val="160"/>
    <w:rsid w:val="002D6296"/>
    <w:rPr>
      <w:rFonts w:ascii="Microsoft Sans Serif" w:eastAsia="Microsoft Sans Serif" w:hAnsi="Microsoft Sans Serif" w:cs="Microsoft Sans Serif"/>
      <w:b/>
      <w:bCs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12">
    <w:name w:val="Основной текст (21)_"/>
    <w:basedOn w:val="a0"/>
    <w:link w:val="213"/>
    <w:rsid w:val="002D6296"/>
    <w:rPr>
      <w:rFonts w:ascii="Arial Narrow" w:eastAsia="Arial Narrow" w:hAnsi="Arial Narrow" w:cs="Arial Narrow"/>
      <w:spacing w:val="13"/>
      <w:sz w:val="19"/>
      <w:szCs w:val="19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6296"/>
    <w:rPr>
      <w:rFonts w:ascii="Microsoft Sans Serif" w:eastAsia="Microsoft Sans Serif" w:hAnsi="Microsoft Sans Serif" w:cs="Microsoft Sans Serif"/>
      <w:i/>
      <w:iCs/>
      <w:spacing w:val="-2"/>
      <w:sz w:val="13"/>
      <w:szCs w:val="13"/>
      <w:shd w:val="clear" w:color="auto" w:fill="FFFFFF"/>
    </w:rPr>
  </w:style>
  <w:style w:type="character" w:customStyle="1" w:styleId="22CenturyGothic6pt0pt">
    <w:name w:val="Основной текст (22) + Century Gothic;6 pt;Полужирный;Не курсив;Интервал 0 pt"/>
    <w:basedOn w:val="220"/>
    <w:rsid w:val="002D6296"/>
    <w:rPr>
      <w:rFonts w:ascii="Century Gothic" w:eastAsia="Century Gothic" w:hAnsi="Century Gothic" w:cs="Century Gothic"/>
      <w:b/>
      <w:bCs/>
      <w:i/>
      <w:iCs/>
      <w:color w:val="000000"/>
      <w:spacing w:val="-7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5a">
    <w:name w:val="Подпись к картинке (5)_"/>
    <w:basedOn w:val="a0"/>
    <w:link w:val="5b"/>
    <w:rsid w:val="002D6296"/>
    <w:rPr>
      <w:rFonts w:ascii="Constantia" w:eastAsia="Constantia" w:hAnsi="Constantia" w:cs="Constantia"/>
      <w:i/>
      <w:iCs/>
      <w:spacing w:val="7"/>
      <w:sz w:val="13"/>
      <w:szCs w:val="13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2D6296"/>
    <w:pPr>
      <w:widowControl w:val="0"/>
      <w:shd w:val="clear" w:color="auto" w:fill="FFFFFF"/>
      <w:spacing w:after="0" w:line="125" w:lineRule="exact"/>
    </w:pPr>
    <w:rPr>
      <w:rFonts w:ascii="Arial Narrow" w:eastAsia="Arial Narrow" w:hAnsi="Arial Narrow" w:cs="Arial Narrow"/>
      <w:spacing w:val="5"/>
      <w:sz w:val="11"/>
      <w:szCs w:val="11"/>
      <w:lang w:eastAsia="en-US"/>
    </w:rPr>
  </w:style>
  <w:style w:type="paragraph" w:customStyle="1" w:styleId="72">
    <w:name w:val="Основной текст (7)"/>
    <w:basedOn w:val="a"/>
    <w:link w:val="70"/>
    <w:rsid w:val="002D6296"/>
    <w:pPr>
      <w:widowControl w:val="0"/>
      <w:shd w:val="clear" w:color="auto" w:fill="FFFFFF"/>
      <w:spacing w:before="60" w:after="0" w:line="0" w:lineRule="atLeast"/>
      <w:jc w:val="both"/>
    </w:pPr>
    <w:rPr>
      <w:rFonts w:ascii="Arial Narrow" w:eastAsia="Arial Narrow" w:hAnsi="Arial Narrow" w:cs="Arial Narrow"/>
      <w:spacing w:val="2"/>
      <w:sz w:val="15"/>
      <w:szCs w:val="15"/>
      <w:lang w:eastAsia="en-US"/>
    </w:rPr>
  </w:style>
  <w:style w:type="paragraph" w:customStyle="1" w:styleId="161">
    <w:name w:val="Основной текст (16)"/>
    <w:basedOn w:val="a"/>
    <w:link w:val="160"/>
    <w:rsid w:val="002D6296"/>
    <w:pPr>
      <w:widowControl w:val="0"/>
      <w:shd w:val="clear" w:color="auto" w:fill="FFFFFF"/>
      <w:spacing w:after="0" w:line="134" w:lineRule="exact"/>
      <w:jc w:val="both"/>
    </w:pPr>
    <w:rPr>
      <w:rFonts w:ascii="Constantia" w:eastAsia="Constantia" w:hAnsi="Constantia" w:cs="Constantia"/>
      <w:i/>
      <w:iCs/>
      <w:spacing w:val="4"/>
      <w:sz w:val="15"/>
      <w:szCs w:val="15"/>
      <w:lang w:eastAsia="en-US"/>
    </w:rPr>
  </w:style>
  <w:style w:type="paragraph" w:customStyle="1" w:styleId="171">
    <w:name w:val="Основной текст (17)"/>
    <w:basedOn w:val="a"/>
    <w:link w:val="170"/>
    <w:rsid w:val="002D6296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pacing w:val="18"/>
      <w:sz w:val="20"/>
      <w:szCs w:val="20"/>
      <w:lang w:eastAsia="en-US"/>
    </w:rPr>
  </w:style>
  <w:style w:type="paragraph" w:customStyle="1" w:styleId="180">
    <w:name w:val="Основной текст (18)"/>
    <w:basedOn w:val="a"/>
    <w:link w:val="18"/>
    <w:rsid w:val="002D6296"/>
    <w:pPr>
      <w:widowControl w:val="0"/>
      <w:shd w:val="clear" w:color="auto" w:fill="FFFFFF"/>
      <w:spacing w:after="0" w:line="173" w:lineRule="exact"/>
      <w:jc w:val="both"/>
    </w:pPr>
    <w:rPr>
      <w:rFonts w:ascii="Microsoft Sans Serif" w:eastAsia="Microsoft Sans Serif" w:hAnsi="Microsoft Sans Serif" w:cs="Microsoft Sans Serif"/>
      <w:spacing w:val="2"/>
      <w:sz w:val="14"/>
      <w:szCs w:val="14"/>
      <w:lang w:eastAsia="en-US"/>
    </w:rPr>
  </w:style>
  <w:style w:type="paragraph" w:customStyle="1" w:styleId="190">
    <w:name w:val="Основной текст (19)"/>
    <w:basedOn w:val="a"/>
    <w:link w:val="19"/>
    <w:rsid w:val="002D6296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sz w:val="13"/>
      <w:szCs w:val="13"/>
      <w:lang w:eastAsia="en-US"/>
    </w:rPr>
  </w:style>
  <w:style w:type="paragraph" w:customStyle="1" w:styleId="201">
    <w:name w:val="Основной текст (20)"/>
    <w:basedOn w:val="a"/>
    <w:link w:val="200"/>
    <w:rsid w:val="002D6296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7"/>
      <w:sz w:val="13"/>
      <w:szCs w:val="13"/>
      <w:lang w:eastAsia="en-US"/>
    </w:rPr>
  </w:style>
  <w:style w:type="paragraph" w:customStyle="1" w:styleId="213">
    <w:name w:val="Основной текст (21)"/>
    <w:basedOn w:val="a"/>
    <w:link w:val="212"/>
    <w:rsid w:val="002D629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3"/>
      <w:sz w:val="19"/>
      <w:szCs w:val="19"/>
      <w:lang w:eastAsia="en-US"/>
    </w:rPr>
  </w:style>
  <w:style w:type="paragraph" w:customStyle="1" w:styleId="221">
    <w:name w:val="Основной текст (22)"/>
    <w:basedOn w:val="a"/>
    <w:link w:val="220"/>
    <w:rsid w:val="002D629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2"/>
      <w:sz w:val="13"/>
      <w:szCs w:val="13"/>
      <w:lang w:eastAsia="en-US"/>
    </w:rPr>
  </w:style>
  <w:style w:type="paragraph" w:customStyle="1" w:styleId="5b">
    <w:name w:val="Подпись к картинке (5)"/>
    <w:basedOn w:val="a"/>
    <w:link w:val="5a"/>
    <w:rsid w:val="002D6296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7"/>
      <w:sz w:val="13"/>
      <w:szCs w:val="1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garantF1://30057789.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garantF1://30000790.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CB36-B2B6-49FA-852C-DB410523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4</Pages>
  <Words>10143</Words>
  <Characters>5782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поха</cp:lastModifiedBy>
  <cp:revision>3</cp:revision>
  <cp:lastPrinted>2019-01-28T05:51:00Z</cp:lastPrinted>
  <dcterms:created xsi:type="dcterms:W3CDTF">2019-09-17T06:18:00Z</dcterms:created>
  <dcterms:modified xsi:type="dcterms:W3CDTF">2019-09-17T06:59:00Z</dcterms:modified>
</cp:coreProperties>
</file>